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A9A" w:rsidRPr="00EC7F1D" w:rsidRDefault="00663A9A" w:rsidP="00EC7F1D">
      <w:pPr>
        <w:jc w:val="center"/>
        <w:rPr>
          <w:b/>
          <w:sz w:val="36"/>
          <w:szCs w:val="36"/>
        </w:rPr>
      </w:pPr>
      <w:bookmarkStart w:id="0" w:name="_Toc497567546"/>
      <w:r w:rsidRPr="00EC7F1D">
        <w:rPr>
          <w:rFonts w:hint="eastAsia"/>
          <w:b/>
          <w:sz w:val="36"/>
          <w:szCs w:val="36"/>
        </w:rPr>
        <w:t>软件工程系列课程教学辅助网站</w:t>
      </w:r>
      <w:bookmarkEnd w:id="0"/>
    </w:p>
    <w:p w:rsidR="00663A9A" w:rsidRDefault="00663A9A" w:rsidP="00EC7F1D">
      <w:pPr>
        <w:jc w:val="center"/>
        <w:rPr>
          <w:smallCaps/>
          <w:color w:val="000000"/>
        </w:rPr>
      </w:pPr>
      <w:r w:rsidRPr="00EC7F1D">
        <w:rPr>
          <w:rFonts w:hint="eastAsia"/>
          <w:b/>
          <w:smallCaps/>
          <w:color w:val="000000"/>
          <w:sz w:val="36"/>
          <w:szCs w:val="36"/>
        </w:rPr>
        <w:t>用例描述</w:t>
      </w:r>
    </w:p>
    <w:p w:rsidR="00663A9A" w:rsidRDefault="00663A9A" w:rsidP="00663A9A">
      <w:pPr>
        <w:pStyle w:val="Comment"/>
        <w:ind w:firstLine="480"/>
        <w:rPr>
          <w:lang w:eastAsia="zh-CN"/>
        </w:rPr>
      </w:pPr>
    </w:p>
    <w:p w:rsidR="00663A9A" w:rsidRDefault="00663A9A" w:rsidP="00663A9A">
      <w:pPr>
        <w:pStyle w:val="Title-Revision"/>
        <w:outlineLvl w:val="0"/>
        <w:rPr>
          <w:sz w:val="32"/>
          <w:szCs w:val="32"/>
        </w:rPr>
      </w:pPr>
      <w:bookmarkStart w:id="1" w:name="_Toc497474143"/>
      <w:bookmarkStart w:id="2" w:name="_Toc496863235"/>
      <w:bookmarkStart w:id="3" w:name="_Toc496820136"/>
      <w:bookmarkStart w:id="4" w:name="_Toc496392862"/>
      <w:bookmarkStart w:id="5" w:name="_Toc496378898"/>
      <w:bookmarkStart w:id="6" w:name="_Toc496378846"/>
      <w:bookmarkStart w:id="7" w:name="_Toc496290287"/>
      <w:bookmarkStart w:id="8" w:name="_Toc496288960"/>
      <w:bookmarkStart w:id="9" w:name="_Toc496218507"/>
      <w:bookmarkStart w:id="10" w:name="_Toc496214751"/>
      <w:bookmarkStart w:id="11" w:name="_Toc502859971"/>
      <w:r>
        <w:rPr>
          <w:rFonts w:hint="eastAsia"/>
          <w:sz w:val="32"/>
          <w:szCs w:val="32"/>
        </w:rPr>
        <w:t>版本</w:t>
      </w:r>
      <w:r>
        <w:rPr>
          <w:sz w:val="32"/>
          <w:szCs w:val="32"/>
        </w:rPr>
        <w:t>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F93363">
        <w:rPr>
          <w:sz w:val="32"/>
          <w:szCs w:val="32"/>
        </w:rPr>
        <w:t>1</w:t>
      </w:r>
      <w:r w:rsidR="00F93363">
        <w:rPr>
          <w:rFonts w:hint="eastAsia"/>
          <w:sz w:val="32"/>
          <w:szCs w:val="32"/>
        </w:rPr>
        <w:t>.</w:t>
      </w:r>
      <w:r w:rsidR="003D57BA">
        <w:rPr>
          <w:sz w:val="32"/>
          <w:szCs w:val="32"/>
        </w:rPr>
        <w:t>0</w:t>
      </w:r>
      <w:bookmarkEnd w:id="11"/>
    </w:p>
    <w:p w:rsidR="00663A9A" w:rsidRDefault="00663A9A" w:rsidP="00663A9A">
      <w:pPr>
        <w:pStyle w:val="Title-Date"/>
      </w:pPr>
      <w:r>
        <w:t>2017</w:t>
      </w:r>
      <w:r>
        <w:rPr>
          <w:rFonts w:hint="eastAsia"/>
        </w:rPr>
        <w:t>年</w:t>
      </w:r>
      <w:r>
        <w:t>1</w:t>
      </w:r>
      <w:r w:rsidR="00C06C94">
        <w:rPr>
          <w:rFonts w:hint="eastAsia"/>
        </w:rPr>
        <w:t>2</w:t>
      </w:r>
      <w:r>
        <w:rPr>
          <w:rFonts w:hint="eastAsia"/>
        </w:rPr>
        <w:t>月</w:t>
      </w:r>
      <w:r w:rsidR="0054359B">
        <w:t>27</w:t>
      </w:r>
    </w:p>
    <w:p w:rsidR="00663A9A" w:rsidRDefault="00663A9A" w:rsidP="00663A9A">
      <w:pPr>
        <w:pStyle w:val="Title-Name"/>
      </w:pPr>
      <w:r>
        <w:t>[</w:t>
      </w:r>
      <w:r>
        <w:rPr>
          <w:rFonts w:hint="eastAsia"/>
        </w:rPr>
        <w:t>葛倍良，黄鹏羽，金浩楠，余倩，周雨璐</w:t>
      </w:r>
      <w:r>
        <w:t>]</w:t>
      </w: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3E08F9" wp14:editId="09EB44A7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="480"/>
      </w:pPr>
    </w:p>
    <w:p w:rsidR="00663A9A" w:rsidRDefault="00663A9A" w:rsidP="00663A9A"/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tbl>
      <w:tblPr>
        <w:tblW w:w="82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63"/>
        <w:gridCol w:w="1276"/>
        <w:gridCol w:w="4029"/>
      </w:tblGrid>
      <w:tr w:rsidR="00663A9A" w:rsidTr="00663A9A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239" w:lineRule="exact"/>
              <w:ind w:left="120" w:firstLine="480"/>
              <w:jc w:val="left"/>
            </w:pPr>
            <w:r>
              <w:rPr>
                <w:rFonts w:hint="eastAsia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239" w:lineRule="exact"/>
              <w:ind w:right="95" w:firstLineChars="100" w:firstLine="24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t>PRD2017-G07-</w:t>
            </w:r>
            <w:r>
              <w:rPr>
                <w:rFonts w:hint="eastAsia"/>
              </w:rPr>
              <w:t>用例描述</w:t>
            </w:r>
          </w:p>
        </w:tc>
      </w:tr>
      <w:tr w:rsidR="00663A9A" w:rsidTr="00663A9A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 w:rsidP="00F93363">
            <w:pPr>
              <w:spacing w:line="234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F93363">
              <w:rPr>
                <w:rFonts w:hint="eastAsia"/>
              </w:rPr>
              <w:t xml:space="preserve"> </w:t>
            </w:r>
            <w:r w:rsidR="00F93363">
              <w:t xml:space="preserve"> </w:t>
            </w:r>
            <w:r>
              <w:rPr>
                <w:rFonts w:hint="eastAsia"/>
              </w:rPr>
              <w:t>] 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239" w:lineRule="exact"/>
              <w:ind w:right="95" w:firstLineChars="100" w:firstLine="24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F93363" w:rsidP="0054359B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t>1</w:t>
            </w:r>
            <w:r>
              <w:rPr>
                <w:rFonts w:hint="eastAsia"/>
              </w:rPr>
              <w:t>.</w:t>
            </w:r>
            <w:r w:rsidR="003D57BA">
              <w:t>0</w:t>
            </w:r>
          </w:p>
        </w:tc>
      </w:tr>
      <w:tr w:rsidR="00663A9A" w:rsidTr="00663A9A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 w:rsidP="00663A9A">
            <w:pPr>
              <w:spacing w:line="217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F93363">
              <w:rPr>
                <w:rFonts w:hint="eastAsia"/>
              </w:rPr>
              <w:t>√</w:t>
            </w:r>
            <w:r>
              <w:rPr>
                <w:rFonts w:hint="eastAsia"/>
              </w:rPr>
              <w:t>] 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663A9A" w:rsidRDefault="00663A9A">
            <w:pPr>
              <w:spacing w:line="0" w:lineRule="atLeast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0" w:lineRule="atLeast"/>
              <w:ind w:right="95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0" w:lineRule="atLeast"/>
              <w:ind w:left="80" w:firstLine="480"/>
            </w:pPr>
            <w:r>
              <w:rPr>
                <w:rFonts w:hint="eastAsia"/>
              </w:rPr>
              <w:t>葛倍良,黄鹏羽，金浩楠，余倩，周雨璐</w:t>
            </w:r>
          </w:p>
        </w:tc>
      </w:tr>
      <w:tr w:rsidR="00663A9A" w:rsidTr="00663A9A">
        <w:trPr>
          <w:trHeight w:val="34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3A9A" w:rsidRDefault="00663A9A">
            <w:pPr>
              <w:spacing w:line="206" w:lineRule="exact"/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0" w:lineRule="atLeast"/>
              <w:ind w:right="95" w:firstLineChars="100" w:firstLine="24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3A9A" w:rsidRDefault="00663A9A" w:rsidP="0054359B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rPr>
                <w:rFonts w:eastAsia="Times New Roman"/>
              </w:rPr>
              <w:t>201</w:t>
            </w:r>
            <w:r>
              <w:t>7</w:t>
            </w:r>
            <w:r>
              <w:rPr>
                <w:rFonts w:eastAsia="Times New Roman"/>
              </w:rPr>
              <w:t>-</w:t>
            </w:r>
            <w:r>
              <w:t>1</w:t>
            </w:r>
            <w:r w:rsidR="00C06C94">
              <w:rPr>
                <w:rFonts w:hint="eastAsia"/>
              </w:rPr>
              <w:t>2</w:t>
            </w:r>
            <w:r>
              <w:t>-</w:t>
            </w:r>
            <w:r w:rsidR="0054359B">
              <w:t>27</w:t>
            </w:r>
          </w:p>
        </w:tc>
      </w:tr>
    </w:tbl>
    <w:p w:rsidR="00EC7F1D" w:rsidRDefault="00EC7F1D" w:rsidP="00663A9A">
      <w:pPr>
        <w:rPr>
          <w:b/>
          <w:sz w:val="36"/>
          <w:szCs w:val="36"/>
        </w:rPr>
      </w:pPr>
    </w:p>
    <w:p w:rsidR="00663A9A" w:rsidRDefault="00663A9A" w:rsidP="00663A9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历史版本：</w:t>
      </w:r>
    </w:p>
    <w:tbl>
      <w:tblPr>
        <w:tblpPr w:leftFromText="180" w:rightFromText="180" w:vertAnchor="text" w:horzAnchor="page" w:tblpX="1809" w:tblpY="120"/>
        <w:tblW w:w="8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799"/>
        <w:gridCol w:w="2307"/>
        <w:gridCol w:w="1985"/>
      </w:tblGrid>
      <w:tr w:rsidR="00663A9A" w:rsidTr="002378E3">
        <w:trPr>
          <w:cantSplit/>
          <w:tblHeader/>
        </w:trPr>
        <w:tc>
          <w:tcPr>
            <w:tcW w:w="2116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1799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2307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规范的版本</w:t>
            </w:r>
          </w:p>
        </w:tc>
        <w:tc>
          <w:tcPr>
            <w:tcW w:w="1985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完成日期</w:t>
            </w:r>
          </w:p>
        </w:tc>
      </w:tr>
      <w:tr w:rsidR="00CE211A" w:rsidTr="002378E3">
        <w:trPr>
          <w:cantSplit/>
          <w:tblHeader/>
        </w:trPr>
        <w:tc>
          <w:tcPr>
            <w:tcW w:w="2116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草稿</w:t>
            </w:r>
          </w:p>
        </w:tc>
        <w:tc>
          <w:tcPr>
            <w:tcW w:w="1799" w:type="dxa"/>
            <w:shd w:val="clear" w:color="auto" w:fill="auto"/>
          </w:tcPr>
          <w:p w:rsidR="00CE211A" w:rsidRDefault="002378E3" w:rsidP="00C06C94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0.1</w:t>
            </w:r>
          </w:p>
        </w:tc>
        <w:tc>
          <w:tcPr>
            <w:tcW w:w="1985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18</w:t>
            </w:r>
            <w:r>
              <w:rPr>
                <w:rFonts w:hint="eastAsia"/>
              </w:rPr>
              <w:t>日</w:t>
            </w:r>
          </w:p>
        </w:tc>
      </w:tr>
      <w:tr w:rsidR="00C06C94" w:rsidTr="002378E3">
        <w:trPr>
          <w:cantSplit/>
          <w:tblHeader/>
        </w:trPr>
        <w:tc>
          <w:tcPr>
            <w:tcW w:w="2116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初步1</w:t>
            </w:r>
          </w:p>
        </w:tc>
        <w:tc>
          <w:tcPr>
            <w:tcW w:w="1799" w:type="dxa"/>
            <w:shd w:val="clear" w:color="auto" w:fill="auto"/>
          </w:tcPr>
          <w:p w:rsidR="00C06C94" w:rsidRDefault="002378E3" w:rsidP="00C06C94">
            <w:pPr>
              <w:ind w:firstLine="480"/>
            </w:pPr>
            <w:r>
              <w:rPr>
                <w:rFonts w:hint="eastAsia"/>
              </w:rPr>
              <w:t>黄鹏羽</w:t>
            </w:r>
          </w:p>
        </w:tc>
        <w:tc>
          <w:tcPr>
            <w:tcW w:w="2307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25</w:t>
            </w:r>
            <w:r>
              <w:rPr>
                <w:rFonts w:hint="eastAsia"/>
              </w:rPr>
              <w:t>日</w:t>
            </w:r>
          </w:p>
        </w:tc>
      </w:tr>
      <w:tr w:rsidR="00C06C94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初步2</w:t>
            </w:r>
          </w:p>
        </w:tc>
        <w:tc>
          <w:tcPr>
            <w:tcW w:w="1799" w:type="dxa"/>
            <w:shd w:val="clear" w:color="auto" w:fill="FFFFFF" w:themeFill="background1"/>
            <w:hideMark/>
          </w:tcPr>
          <w:p w:rsidR="00C06C94" w:rsidRDefault="002378E3" w:rsidP="00C06C94">
            <w:pPr>
              <w:ind w:firstLine="480"/>
            </w:pPr>
            <w:r>
              <w:rPr>
                <w:rFonts w:hint="eastAsia"/>
              </w:rPr>
              <w:t>金浩楠</w:t>
            </w:r>
          </w:p>
        </w:tc>
        <w:tc>
          <w:tcPr>
            <w:tcW w:w="2307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0.3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2017年12月2日</w:t>
            </w:r>
          </w:p>
        </w:tc>
      </w:tr>
      <w:tr w:rsidR="003D57BA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3D57BA" w:rsidRDefault="003D57BA" w:rsidP="003D57BA">
            <w:pPr>
              <w:ind w:firstLineChars="200" w:firstLine="480"/>
            </w:pPr>
            <w:r w:rsidRPr="00217B0A">
              <w:rPr>
                <w:rFonts w:hint="eastAsia"/>
              </w:rPr>
              <w:t>初步</w:t>
            </w:r>
            <w:r>
              <w:rPr>
                <w:rFonts w:hint="eastAsia"/>
              </w:rPr>
              <w:t>3</w:t>
            </w:r>
          </w:p>
        </w:tc>
        <w:tc>
          <w:tcPr>
            <w:tcW w:w="1799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0.</w:t>
            </w:r>
            <w:r>
              <w:t>3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3</w:t>
            </w:r>
            <w:r>
              <w:rPr>
                <w:rFonts w:hint="eastAsia"/>
              </w:rPr>
              <w:t>日</w:t>
            </w:r>
          </w:p>
        </w:tc>
      </w:tr>
      <w:tr w:rsidR="003D57BA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3D57BA" w:rsidRDefault="003D57BA" w:rsidP="003D57BA">
            <w:pPr>
              <w:ind w:firstLineChars="200" w:firstLine="480"/>
            </w:pPr>
            <w:r w:rsidRPr="00217B0A">
              <w:rPr>
                <w:rFonts w:hint="eastAsia"/>
              </w:rPr>
              <w:t>初步</w:t>
            </w:r>
            <w:r>
              <w:rPr>
                <w:rFonts w:hint="eastAsia"/>
              </w:rPr>
              <w:t>4</w:t>
            </w:r>
          </w:p>
        </w:tc>
        <w:tc>
          <w:tcPr>
            <w:tcW w:w="1799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0.</w:t>
            </w:r>
            <w:r>
              <w:t>4</w:t>
            </w:r>
          </w:p>
        </w:tc>
        <w:tc>
          <w:tcPr>
            <w:tcW w:w="1985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5</w:t>
            </w:r>
            <w:r>
              <w:rPr>
                <w:rFonts w:hint="eastAsia"/>
              </w:rPr>
              <w:t>日</w:t>
            </w:r>
          </w:p>
        </w:tc>
      </w:tr>
      <w:tr w:rsidR="003D57BA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3D57BA" w:rsidRDefault="003D57BA" w:rsidP="003D57BA">
            <w:pPr>
              <w:ind w:firstLineChars="200" w:firstLine="480"/>
            </w:pPr>
            <w:r w:rsidRPr="00217B0A">
              <w:rPr>
                <w:rFonts w:hint="eastAsia"/>
              </w:rPr>
              <w:t>初步</w:t>
            </w:r>
            <w:r>
              <w:rPr>
                <w:rFonts w:hint="eastAsia"/>
              </w:rPr>
              <w:t>5</w:t>
            </w:r>
          </w:p>
        </w:tc>
        <w:tc>
          <w:tcPr>
            <w:tcW w:w="1799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0.</w:t>
            </w:r>
            <w: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8</w:t>
            </w:r>
            <w:r>
              <w:rPr>
                <w:rFonts w:hint="eastAsia"/>
              </w:rPr>
              <w:t>日</w:t>
            </w:r>
          </w:p>
        </w:tc>
      </w:tr>
      <w:tr w:rsidR="003D57BA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3D57BA" w:rsidRDefault="003D57BA" w:rsidP="003D57BA">
            <w:pPr>
              <w:ind w:firstLineChars="200" w:firstLine="480"/>
            </w:pPr>
            <w:r w:rsidRPr="00217B0A">
              <w:rPr>
                <w:rFonts w:hint="eastAsia"/>
              </w:rPr>
              <w:t>初步</w:t>
            </w:r>
            <w:r>
              <w:rPr>
                <w:rFonts w:hint="eastAsia"/>
              </w:rPr>
              <w:t>6</w:t>
            </w:r>
          </w:p>
        </w:tc>
        <w:tc>
          <w:tcPr>
            <w:tcW w:w="1799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0.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10</w:t>
            </w:r>
            <w:r>
              <w:rPr>
                <w:rFonts w:hint="eastAsia"/>
              </w:rPr>
              <w:t>日</w:t>
            </w:r>
          </w:p>
        </w:tc>
      </w:tr>
      <w:tr w:rsidR="003D57BA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3D57BA" w:rsidRDefault="003D57BA" w:rsidP="003D57BA">
            <w:pPr>
              <w:ind w:firstLineChars="200" w:firstLine="480"/>
            </w:pPr>
            <w:r w:rsidRPr="00217B0A">
              <w:rPr>
                <w:rFonts w:hint="eastAsia"/>
              </w:rPr>
              <w:t>初步</w:t>
            </w:r>
            <w:r>
              <w:rPr>
                <w:rFonts w:hint="eastAsia"/>
              </w:rPr>
              <w:t>7</w:t>
            </w:r>
          </w:p>
        </w:tc>
        <w:tc>
          <w:tcPr>
            <w:tcW w:w="1799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0.</w:t>
            </w:r>
            <w:r>
              <w:t>6</w:t>
            </w:r>
          </w:p>
        </w:tc>
        <w:tc>
          <w:tcPr>
            <w:tcW w:w="1985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12</w:t>
            </w:r>
            <w:r>
              <w:rPr>
                <w:rFonts w:hint="eastAsia"/>
              </w:rPr>
              <w:t>日</w:t>
            </w:r>
          </w:p>
        </w:tc>
      </w:tr>
      <w:tr w:rsidR="003D57BA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3D57BA" w:rsidRDefault="003D57BA" w:rsidP="003D57BA">
            <w:pPr>
              <w:ind w:firstLineChars="200" w:firstLine="480"/>
            </w:pPr>
            <w:r w:rsidRPr="00217B0A">
              <w:rPr>
                <w:rFonts w:hint="eastAsia"/>
              </w:rPr>
              <w:t>初步</w:t>
            </w:r>
            <w:r>
              <w:rPr>
                <w:rFonts w:hint="eastAsia"/>
              </w:rPr>
              <w:t>8</w:t>
            </w:r>
          </w:p>
        </w:tc>
        <w:tc>
          <w:tcPr>
            <w:tcW w:w="1799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葛倍良</w:t>
            </w:r>
            <w:r>
              <w:t>，周雨璐</w:t>
            </w:r>
          </w:p>
        </w:tc>
        <w:tc>
          <w:tcPr>
            <w:tcW w:w="2307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0.</w:t>
            </w:r>
            <w:r>
              <w:t>7</w:t>
            </w:r>
          </w:p>
        </w:tc>
        <w:tc>
          <w:tcPr>
            <w:tcW w:w="1985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16</w:t>
            </w:r>
          </w:p>
        </w:tc>
      </w:tr>
      <w:tr w:rsidR="003D57BA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3D57BA" w:rsidRDefault="003D57BA" w:rsidP="003D57BA">
            <w:r>
              <w:rPr>
                <w:rFonts w:hint="eastAsia"/>
              </w:rPr>
              <w:t xml:space="preserve">    最终</w:t>
            </w:r>
          </w:p>
        </w:tc>
        <w:tc>
          <w:tcPr>
            <w:tcW w:w="1799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1.</w:t>
            </w:r>
            <w:r>
              <w:t>0</w:t>
            </w:r>
          </w:p>
        </w:tc>
        <w:tc>
          <w:tcPr>
            <w:tcW w:w="1985" w:type="dxa"/>
            <w:shd w:val="clear" w:color="auto" w:fill="FFFFFF" w:themeFill="background1"/>
          </w:tcPr>
          <w:p w:rsidR="003D57BA" w:rsidRDefault="003D57BA" w:rsidP="003D57BA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27</w:t>
            </w:r>
          </w:p>
        </w:tc>
      </w:tr>
    </w:tbl>
    <w:p w:rsidR="00663A9A" w:rsidRDefault="00663A9A" w:rsidP="00663A9A">
      <w:pPr>
        <w:rPr>
          <w:rFonts w:ascii="Times New Roman" w:hAnsi="Times New Roman" w:cs="Times New Roman"/>
          <w:szCs w:val="22"/>
        </w:rPr>
      </w:pPr>
    </w:p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EC7F1D" w:rsidRDefault="00EC7F1D" w:rsidP="00077ED8"/>
    <w:p w:rsidR="00077ED8" w:rsidRDefault="00077ED8" w:rsidP="00077ED8">
      <w:pPr>
        <w:rPr>
          <w:b/>
          <w:sz w:val="36"/>
          <w:szCs w:val="36"/>
        </w:rPr>
      </w:pPr>
      <w:r w:rsidRPr="00077ED8">
        <w:rPr>
          <w:rFonts w:hint="eastAsia"/>
          <w:b/>
          <w:sz w:val="36"/>
          <w:szCs w:val="36"/>
        </w:rPr>
        <w:lastRenderedPageBreak/>
        <w:t>目录：</w:t>
      </w:r>
    </w:p>
    <w:bookmarkStart w:id="12" w:name="_GoBack"/>
    <w:bookmarkEnd w:id="12"/>
    <w:p w:rsidR="003D57BA" w:rsidRDefault="00A1329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502859971" w:history="1">
        <w:r w:rsidR="003D57BA" w:rsidRPr="00C00936">
          <w:rPr>
            <w:rStyle w:val="a6"/>
            <w:noProof/>
          </w:rPr>
          <w:t>版本:1.0</w:t>
        </w:r>
        <w:r w:rsidR="003D57BA">
          <w:rPr>
            <w:noProof/>
            <w:webHidden/>
          </w:rPr>
          <w:tab/>
        </w:r>
        <w:r w:rsidR="003D57BA">
          <w:rPr>
            <w:noProof/>
            <w:webHidden/>
          </w:rPr>
          <w:fldChar w:fldCharType="begin"/>
        </w:r>
        <w:r w:rsidR="003D57BA">
          <w:rPr>
            <w:noProof/>
            <w:webHidden/>
          </w:rPr>
          <w:instrText xml:space="preserve"> PAGEREF _Toc502859971 \h </w:instrText>
        </w:r>
        <w:r w:rsidR="003D57BA">
          <w:rPr>
            <w:noProof/>
            <w:webHidden/>
          </w:rPr>
        </w:r>
        <w:r w:rsidR="003D57BA">
          <w:rPr>
            <w:noProof/>
            <w:webHidden/>
          </w:rPr>
          <w:fldChar w:fldCharType="separate"/>
        </w:r>
        <w:r w:rsidR="003D57BA">
          <w:rPr>
            <w:noProof/>
            <w:webHidden/>
          </w:rPr>
          <w:t>1</w:t>
        </w:r>
        <w:r w:rsidR="003D57BA">
          <w:rPr>
            <w:noProof/>
            <w:webHidden/>
          </w:rPr>
          <w:fldChar w:fldCharType="end"/>
        </w:r>
      </w:hyperlink>
    </w:p>
    <w:p w:rsidR="003D57BA" w:rsidRDefault="003D57BA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72" w:history="1">
        <w:r w:rsidRPr="00C00936">
          <w:rPr>
            <w:rStyle w:val="a6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00936">
          <w:rPr>
            <w:rStyle w:val="a6"/>
            <w:noProof/>
          </w:rPr>
          <w:t>游客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73" w:history="1">
        <w:r w:rsidRPr="00C00936">
          <w:rPr>
            <w:rStyle w:val="a6"/>
            <w:noProof/>
          </w:rPr>
          <w:t>1.1游客注册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74" w:history="1">
        <w:r w:rsidRPr="00C00936">
          <w:rPr>
            <w:rStyle w:val="a6"/>
            <w:noProof/>
          </w:rPr>
          <w:t>1.2游客查看主页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75" w:history="1">
        <w:r w:rsidRPr="00C00936">
          <w:rPr>
            <w:rStyle w:val="a6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00936">
          <w:rPr>
            <w:rStyle w:val="a6"/>
            <w:noProof/>
          </w:rPr>
          <w:t>学生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76" w:history="1">
        <w:r w:rsidRPr="00C00936">
          <w:rPr>
            <w:rStyle w:val="a6"/>
            <w:noProof/>
          </w:rPr>
          <w:t>2.1学生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77" w:history="1">
        <w:r w:rsidRPr="00C00936">
          <w:rPr>
            <w:rStyle w:val="a6"/>
            <w:noProof/>
          </w:rPr>
          <w:t>2.2学生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78" w:history="1">
        <w:r w:rsidRPr="00C00936">
          <w:rPr>
            <w:rStyle w:val="a6"/>
            <w:noProof/>
          </w:rPr>
          <w:t>2.3学生个人中心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79" w:history="1">
        <w:r w:rsidRPr="00C00936">
          <w:rPr>
            <w:rStyle w:val="a6"/>
            <w:noProof/>
          </w:rPr>
          <w:t>2.4学生编辑个人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80" w:history="1">
        <w:r w:rsidRPr="00C00936">
          <w:rPr>
            <w:rStyle w:val="a6"/>
            <w:noProof/>
          </w:rPr>
          <w:t>2.5学生发帖数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81" w:history="1">
        <w:r w:rsidRPr="00C00936">
          <w:rPr>
            <w:rStyle w:val="a6"/>
            <w:noProof/>
          </w:rPr>
          <w:t>2.6学生回帖数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82" w:history="1">
        <w:r w:rsidRPr="00C00936">
          <w:rPr>
            <w:rStyle w:val="a6"/>
            <w:noProof/>
          </w:rPr>
          <w:t>2.7学生关注的教师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83" w:history="1">
        <w:r w:rsidRPr="00C00936">
          <w:rPr>
            <w:rStyle w:val="a6"/>
            <w:noProof/>
          </w:rPr>
          <w:t>2.8学生关注的课程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84" w:history="1">
        <w:r w:rsidRPr="00C00936">
          <w:rPr>
            <w:rStyle w:val="a6"/>
            <w:noProof/>
          </w:rPr>
          <w:t>2.9学生关注的帖子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85" w:history="1">
        <w:r w:rsidRPr="00C00936">
          <w:rPr>
            <w:rStyle w:val="a6"/>
            <w:noProof/>
          </w:rPr>
          <w:t>2.10学生编辑个人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86" w:history="1">
        <w:r w:rsidRPr="00C00936">
          <w:rPr>
            <w:rStyle w:val="a6"/>
            <w:noProof/>
          </w:rPr>
          <w:t>2.11学生进入论坛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87" w:history="1">
        <w:r w:rsidRPr="00C00936">
          <w:rPr>
            <w:rStyle w:val="a6"/>
            <w:noProof/>
          </w:rPr>
          <w:t>2.12学生进入课程论坛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88" w:history="1">
        <w:r w:rsidRPr="00C00936">
          <w:rPr>
            <w:rStyle w:val="a6"/>
            <w:noProof/>
          </w:rPr>
          <w:t>2.13学生对查看方式排序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89" w:history="1">
        <w:r w:rsidRPr="00C00936">
          <w:rPr>
            <w:rStyle w:val="a6"/>
            <w:noProof/>
          </w:rPr>
          <w:t>2.14学生进入已有帖子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90" w:history="1">
        <w:r w:rsidRPr="00C00936">
          <w:rPr>
            <w:rStyle w:val="a6"/>
            <w:noProof/>
          </w:rPr>
          <w:t>2.15学生帖子下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91" w:history="1">
        <w:r w:rsidRPr="00C00936">
          <w:rPr>
            <w:rStyle w:val="a6"/>
            <w:noProof/>
          </w:rPr>
          <w:t>2.16学生删除自己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92" w:history="1">
        <w:r w:rsidRPr="00C00936">
          <w:rPr>
            <w:rStyle w:val="a6"/>
            <w:noProof/>
          </w:rPr>
          <w:t>2.17学生帖子内含资料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93" w:history="1">
        <w:r w:rsidRPr="00C00936">
          <w:rPr>
            <w:rStyle w:val="a6"/>
            <w:noProof/>
          </w:rPr>
          <w:t>2.18学生进入自发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94" w:history="1">
        <w:r w:rsidRPr="00C00936">
          <w:rPr>
            <w:rStyle w:val="a6"/>
            <w:noProof/>
          </w:rPr>
          <w:t>2.19学生管理自发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95" w:history="1">
        <w:r w:rsidRPr="00C00936">
          <w:rPr>
            <w:rStyle w:val="a6"/>
            <w:noProof/>
          </w:rPr>
          <w:t>2.20学生删除自发帖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96" w:history="1">
        <w:r w:rsidRPr="00C00936">
          <w:rPr>
            <w:rStyle w:val="a6"/>
            <w:noProof/>
          </w:rPr>
          <w:t>2.21学生修改自发帖资料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97" w:history="1">
        <w:r w:rsidRPr="00C00936">
          <w:rPr>
            <w:rStyle w:val="a6"/>
            <w:noProof/>
          </w:rPr>
          <w:t>2.22学生发帖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98" w:history="1">
        <w:r w:rsidRPr="00C00936">
          <w:rPr>
            <w:rStyle w:val="a6"/>
            <w:noProof/>
          </w:rPr>
          <w:t>2.23学生课程选择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999" w:history="1">
        <w:r w:rsidRPr="00C00936">
          <w:rPr>
            <w:rStyle w:val="a6"/>
            <w:noProof/>
          </w:rPr>
          <w:t>2.24学生教师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00" w:history="1">
        <w:r w:rsidRPr="00C00936">
          <w:rPr>
            <w:rStyle w:val="a6"/>
            <w:noProof/>
          </w:rPr>
          <w:t>2.25学生课程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01" w:history="1">
        <w:r w:rsidRPr="00C00936">
          <w:rPr>
            <w:rStyle w:val="a6"/>
            <w:noProof/>
          </w:rPr>
          <w:t>2.26学生课程资料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02" w:history="1">
        <w:r w:rsidRPr="00C00936">
          <w:rPr>
            <w:rStyle w:val="a6"/>
            <w:noProof/>
          </w:rPr>
          <w:t>2.27学生课程资料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03" w:history="1">
        <w:r w:rsidRPr="00C00936">
          <w:rPr>
            <w:rStyle w:val="a6"/>
            <w:noProof/>
          </w:rPr>
          <w:t>2.28学生课程通知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04" w:history="1">
        <w:r w:rsidRPr="00C00936">
          <w:rPr>
            <w:rStyle w:val="a6"/>
            <w:noProof/>
          </w:rPr>
          <w:t>2.29学生进入答疑板块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05" w:history="1">
        <w:r w:rsidRPr="00C00936">
          <w:rPr>
            <w:rStyle w:val="a6"/>
            <w:noProof/>
          </w:rPr>
          <w:t>2.30学生参与答疑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06" w:history="1">
        <w:r w:rsidRPr="00C00936">
          <w:rPr>
            <w:rStyle w:val="a6"/>
            <w:noProof/>
          </w:rPr>
          <w:t>2.31学生查看历史答疑聊天记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07" w:history="1">
        <w:r w:rsidRPr="00C00936">
          <w:rPr>
            <w:rStyle w:val="a6"/>
            <w:noProof/>
          </w:rPr>
          <w:t>2.32学生查看答疑时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08" w:history="1">
        <w:r w:rsidRPr="00C00936">
          <w:rPr>
            <w:rStyle w:val="a6"/>
            <w:noProof/>
          </w:rPr>
          <w:t>2.33学生查看课程链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09" w:history="1">
        <w:r w:rsidRPr="00C00936">
          <w:rPr>
            <w:rStyle w:val="a6"/>
            <w:noProof/>
          </w:rPr>
          <w:t>2.34学生访问课程链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10" w:history="1">
        <w:r w:rsidRPr="00C00936">
          <w:rPr>
            <w:rStyle w:val="a6"/>
            <w:noProof/>
          </w:rPr>
          <w:t>2.35学生课程内搜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11" w:history="1">
        <w:r w:rsidRPr="00C00936">
          <w:rPr>
            <w:rStyle w:val="a6"/>
            <w:noProof/>
          </w:rPr>
          <w:t>2.36学生查看网页内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12" w:history="1">
        <w:r w:rsidRPr="00C00936">
          <w:rPr>
            <w:rStyle w:val="a6"/>
            <w:noProof/>
          </w:rPr>
          <w:t>2.37学生全站搜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13" w:history="1">
        <w:r w:rsidRPr="00C00936">
          <w:rPr>
            <w:rStyle w:val="a6"/>
            <w:noProof/>
          </w:rPr>
          <w:t>2.38学生对搜索结果排序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14" w:history="1">
        <w:r w:rsidRPr="00C00936">
          <w:rPr>
            <w:rStyle w:val="a6"/>
            <w:noProof/>
          </w:rPr>
          <w:t>2.39学生查看所有课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15" w:history="1">
        <w:r w:rsidRPr="00C00936">
          <w:rPr>
            <w:rStyle w:val="a6"/>
            <w:noProof/>
          </w:rPr>
          <w:t>2.40学生查看所有教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16" w:history="1">
        <w:r w:rsidRPr="00C00936">
          <w:rPr>
            <w:rStyle w:val="a6"/>
            <w:noProof/>
          </w:rPr>
          <w:t>2.41学生注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17" w:history="1">
        <w:r w:rsidRPr="00C00936">
          <w:rPr>
            <w:rStyle w:val="a6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00936">
          <w:rPr>
            <w:rStyle w:val="a6"/>
            <w:noProof/>
          </w:rPr>
          <w:t>教师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18" w:history="1">
        <w:r w:rsidRPr="00C00936">
          <w:rPr>
            <w:rStyle w:val="a6"/>
            <w:noProof/>
          </w:rPr>
          <w:t>3.1教师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19" w:history="1">
        <w:r w:rsidRPr="00C00936">
          <w:rPr>
            <w:rStyle w:val="a6"/>
            <w:noProof/>
          </w:rPr>
          <w:t>3.2教师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20" w:history="1">
        <w:r w:rsidRPr="00C00936">
          <w:rPr>
            <w:rStyle w:val="a6"/>
            <w:noProof/>
          </w:rPr>
          <w:t>3.3教师个人中心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21" w:history="1">
        <w:r w:rsidRPr="00C00936">
          <w:rPr>
            <w:rStyle w:val="a6"/>
            <w:noProof/>
          </w:rPr>
          <w:t>3.4教师个人动态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22" w:history="1">
        <w:r w:rsidRPr="00C00936">
          <w:rPr>
            <w:rStyle w:val="a6"/>
            <w:noProof/>
          </w:rPr>
          <w:t>3.5教师发帖数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23" w:history="1">
        <w:r w:rsidRPr="00C00936">
          <w:rPr>
            <w:rStyle w:val="a6"/>
            <w:noProof/>
          </w:rPr>
          <w:t>3.6教师回帖数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24" w:history="1">
        <w:r w:rsidRPr="00C00936">
          <w:rPr>
            <w:rStyle w:val="a6"/>
            <w:noProof/>
          </w:rPr>
          <w:t>3.7教师所教课程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25" w:history="1">
        <w:r w:rsidRPr="00C00936">
          <w:rPr>
            <w:rStyle w:val="a6"/>
            <w:noProof/>
          </w:rPr>
          <w:t>3.8教师关注的教师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26" w:history="1">
        <w:r w:rsidRPr="00C00936">
          <w:rPr>
            <w:rStyle w:val="a6"/>
            <w:noProof/>
          </w:rPr>
          <w:t>3.9教师关注的课程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27" w:history="1">
        <w:r w:rsidRPr="00C00936">
          <w:rPr>
            <w:rStyle w:val="a6"/>
            <w:noProof/>
          </w:rPr>
          <w:t>3.10教师关注的帖子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28" w:history="1">
        <w:r w:rsidRPr="00C00936">
          <w:rPr>
            <w:rStyle w:val="a6"/>
            <w:noProof/>
          </w:rPr>
          <w:t>3.11教师编辑个人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29" w:history="1">
        <w:r w:rsidRPr="00C00936">
          <w:rPr>
            <w:rStyle w:val="a6"/>
            <w:noProof/>
          </w:rPr>
          <w:t>3.12教师进入总论坛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30" w:history="1">
        <w:r w:rsidRPr="00C00936">
          <w:rPr>
            <w:rStyle w:val="a6"/>
            <w:noProof/>
          </w:rPr>
          <w:t>3.13教师进入课程论坛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31" w:history="1">
        <w:r w:rsidRPr="00C00936">
          <w:rPr>
            <w:rStyle w:val="a6"/>
            <w:noProof/>
          </w:rPr>
          <w:t>3.14教师对查看方式排序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32" w:history="1">
        <w:r w:rsidRPr="00C00936">
          <w:rPr>
            <w:rStyle w:val="a6"/>
            <w:noProof/>
          </w:rPr>
          <w:t>3.15教师进入已有帖子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33" w:history="1">
        <w:r w:rsidRPr="00C00936">
          <w:rPr>
            <w:rStyle w:val="a6"/>
            <w:noProof/>
          </w:rPr>
          <w:t>3.16教师在帖子下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34" w:history="1">
        <w:r w:rsidRPr="00C00936">
          <w:rPr>
            <w:rStyle w:val="a6"/>
            <w:noProof/>
          </w:rPr>
          <w:t>3.17教师删除自己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35" w:history="1">
        <w:r w:rsidRPr="00C00936">
          <w:rPr>
            <w:rStyle w:val="a6"/>
            <w:noProof/>
          </w:rPr>
          <w:t>3.18教师帖子内含资料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36" w:history="1">
        <w:r w:rsidRPr="00C00936">
          <w:rPr>
            <w:rStyle w:val="a6"/>
            <w:noProof/>
          </w:rPr>
          <w:t>3.19教师进入自发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37" w:history="1">
        <w:r w:rsidRPr="00C00936">
          <w:rPr>
            <w:rStyle w:val="a6"/>
            <w:noProof/>
          </w:rPr>
          <w:t>3.20教师管理自发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38" w:history="1">
        <w:r w:rsidRPr="00C00936">
          <w:rPr>
            <w:rStyle w:val="a6"/>
            <w:noProof/>
          </w:rPr>
          <w:t>3.21教师删除自发贴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39" w:history="1">
        <w:r w:rsidRPr="00C00936">
          <w:rPr>
            <w:rStyle w:val="a6"/>
            <w:noProof/>
          </w:rPr>
          <w:t>3.22教师修改自发贴资料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40" w:history="1">
        <w:r w:rsidRPr="00C00936">
          <w:rPr>
            <w:rStyle w:val="a6"/>
            <w:noProof/>
          </w:rPr>
          <w:t>3.23教师发帖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41" w:history="1">
        <w:r w:rsidRPr="00C00936">
          <w:rPr>
            <w:rStyle w:val="a6"/>
            <w:noProof/>
          </w:rPr>
          <w:t>3.24教师进入自教课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42" w:history="1">
        <w:r w:rsidRPr="00C00936">
          <w:rPr>
            <w:rStyle w:val="a6"/>
            <w:noProof/>
          </w:rPr>
          <w:t>3.25教师教师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43" w:history="1">
        <w:r w:rsidRPr="00C00936">
          <w:rPr>
            <w:rStyle w:val="a6"/>
            <w:noProof/>
          </w:rPr>
          <w:t>3.26教师教师信息修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44" w:history="1">
        <w:r w:rsidRPr="00C00936">
          <w:rPr>
            <w:rStyle w:val="a6"/>
            <w:noProof/>
          </w:rPr>
          <w:t>3.27教师课程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45" w:history="1">
        <w:r w:rsidRPr="00C00936">
          <w:rPr>
            <w:rStyle w:val="a6"/>
            <w:noProof/>
          </w:rPr>
          <w:t>3.28教师课程信息修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46" w:history="1">
        <w:r w:rsidRPr="00C00936">
          <w:rPr>
            <w:rStyle w:val="a6"/>
            <w:noProof/>
          </w:rPr>
          <w:t>3.29教师课程通知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47" w:history="1">
        <w:r w:rsidRPr="00C00936">
          <w:rPr>
            <w:rStyle w:val="a6"/>
            <w:noProof/>
          </w:rPr>
          <w:t>3.30教师课程通知修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48" w:history="1">
        <w:r w:rsidRPr="00C00936">
          <w:rPr>
            <w:rStyle w:val="a6"/>
            <w:noProof/>
          </w:rPr>
          <w:t>3.31教师课程资料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49" w:history="1">
        <w:r w:rsidRPr="00C00936">
          <w:rPr>
            <w:rStyle w:val="a6"/>
            <w:noProof/>
          </w:rPr>
          <w:t>3.32教师课程资料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50" w:history="1">
        <w:r w:rsidRPr="00C00936">
          <w:rPr>
            <w:rStyle w:val="a6"/>
            <w:noProof/>
          </w:rPr>
          <w:t>3.33教师课程资料上传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51" w:history="1">
        <w:r w:rsidRPr="00C00936">
          <w:rPr>
            <w:rStyle w:val="a6"/>
            <w:noProof/>
          </w:rPr>
          <w:t>3.34教师课程资料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52" w:history="1">
        <w:r w:rsidRPr="00C00936">
          <w:rPr>
            <w:rStyle w:val="a6"/>
            <w:noProof/>
          </w:rPr>
          <w:t>3.35教师进入答疑板块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53" w:history="1">
        <w:r w:rsidRPr="00C00936">
          <w:rPr>
            <w:rStyle w:val="a6"/>
            <w:noProof/>
          </w:rPr>
          <w:t>3.36教师设置答疑时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54" w:history="1">
        <w:r w:rsidRPr="00C00936">
          <w:rPr>
            <w:rStyle w:val="a6"/>
            <w:noProof/>
          </w:rPr>
          <w:t>3.37教师查看答疑时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55" w:history="1">
        <w:r w:rsidRPr="00C00936">
          <w:rPr>
            <w:rStyle w:val="a6"/>
            <w:noProof/>
          </w:rPr>
          <w:t>3.38教师查看历史答疑聊天记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56" w:history="1">
        <w:r w:rsidRPr="00C00936">
          <w:rPr>
            <w:rStyle w:val="a6"/>
            <w:noProof/>
          </w:rPr>
          <w:t>3.39教师参与答疑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57" w:history="1">
        <w:r w:rsidRPr="00C00936">
          <w:rPr>
            <w:rStyle w:val="a6"/>
            <w:noProof/>
          </w:rPr>
          <w:t>3.40教师查看课程链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58" w:history="1">
        <w:r w:rsidRPr="00C00936">
          <w:rPr>
            <w:rStyle w:val="a6"/>
            <w:noProof/>
          </w:rPr>
          <w:t>3.41教师课程链接访问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59" w:history="1">
        <w:r w:rsidRPr="00C00936">
          <w:rPr>
            <w:rStyle w:val="a6"/>
            <w:noProof/>
          </w:rPr>
          <w:t>3.42教师课程链接修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60" w:history="1">
        <w:r w:rsidRPr="00C00936">
          <w:rPr>
            <w:rStyle w:val="a6"/>
            <w:noProof/>
          </w:rPr>
          <w:t>3.43教师课程内搜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61" w:history="1">
        <w:r w:rsidRPr="00C00936">
          <w:rPr>
            <w:rStyle w:val="a6"/>
            <w:noProof/>
          </w:rPr>
          <w:t>3.44教师全站搜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62" w:history="1">
        <w:r w:rsidRPr="00C00936">
          <w:rPr>
            <w:rStyle w:val="a6"/>
            <w:noProof/>
          </w:rPr>
          <w:t>3.45教师申请开设课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63" w:history="1">
        <w:r w:rsidRPr="00C00936">
          <w:rPr>
            <w:rStyle w:val="a6"/>
            <w:noProof/>
          </w:rPr>
          <w:t>3.46教师开设课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64" w:history="1">
        <w:r w:rsidRPr="00C00936">
          <w:rPr>
            <w:rStyle w:val="a6"/>
            <w:noProof/>
          </w:rPr>
          <w:t>3.47教师查看网站内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65" w:history="1">
        <w:r w:rsidRPr="00C00936">
          <w:rPr>
            <w:rStyle w:val="a6"/>
            <w:noProof/>
          </w:rPr>
          <w:t>3.48教师查看所有教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66" w:history="1">
        <w:r w:rsidRPr="00C00936">
          <w:rPr>
            <w:rStyle w:val="a6"/>
            <w:noProof/>
          </w:rPr>
          <w:t>3.49教师查看所有课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67" w:history="1">
        <w:r w:rsidRPr="00C00936">
          <w:rPr>
            <w:rStyle w:val="a6"/>
            <w:noProof/>
          </w:rPr>
          <w:t>3.50教师注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68" w:history="1">
        <w:r w:rsidRPr="00C00936">
          <w:rPr>
            <w:rStyle w:val="a6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C00936">
          <w:rPr>
            <w:rStyle w:val="a6"/>
            <w:noProof/>
          </w:rPr>
          <w:t>管理员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69" w:history="1">
        <w:r w:rsidRPr="00C00936">
          <w:rPr>
            <w:rStyle w:val="a6"/>
            <w:noProof/>
          </w:rPr>
          <w:t>4.1管理员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70" w:history="1">
        <w:r w:rsidRPr="00C00936">
          <w:rPr>
            <w:rStyle w:val="a6"/>
            <w:noProof/>
          </w:rPr>
          <w:t>4.2管理员修改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71" w:history="1">
        <w:r w:rsidRPr="00C00936">
          <w:rPr>
            <w:rStyle w:val="a6"/>
            <w:noProof/>
          </w:rPr>
          <w:t>4.3管理员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72" w:history="1">
        <w:r w:rsidRPr="00C00936">
          <w:rPr>
            <w:rStyle w:val="a6"/>
            <w:noProof/>
          </w:rPr>
          <w:t>4.4管理员系统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73" w:history="1">
        <w:r w:rsidRPr="00C00936">
          <w:rPr>
            <w:rStyle w:val="a6"/>
            <w:noProof/>
          </w:rPr>
          <w:t>4.5管理员论坛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74" w:history="1">
        <w:r w:rsidRPr="00C00936">
          <w:rPr>
            <w:rStyle w:val="a6"/>
            <w:noProof/>
          </w:rPr>
          <w:t>4.6管理员网站通知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75" w:history="1">
        <w:r w:rsidRPr="00C00936">
          <w:rPr>
            <w:rStyle w:val="a6"/>
            <w:noProof/>
          </w:rPr>
          <w:t>4.7管理员管理日志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76" w:history="1">
        <w:r w:rsidRPr="00C00936">
          <w:rPr>
            <w:rStyle w:val="a6"/>
            <w:noProof/>
          </w:rPr>
          <w:t>4.8管理员系统备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77" w:history="1">
        <w:r w:rsidRPr="00C00936">
          <w:rPr>
            <w:rStyle w:val="a6"/>
            <w:noProof/>
          </w:rPr>
          <w:t>4.9管理员系统备份设置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78" w:history="1">
        <w:r w:rsidRPr="00C00936">
          <w:rPr>
            <w:rStyle w:val="a6"/>
            <w:noProof/>
          </w:rPr>
          <w:t>4.10管理员手动备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79" w:history="1">
        <w:r w:rsidRPr="00C00936">
          <w:rPr>
            <w:rStyle w:val="a6"/>
            <w:noProof/>
          </w:rPr>
          <w:t>4.11管理员还原备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80" w:history="1">
        <w:r w:rsidRPr="00C00936">
          <w:rPr>
            <w:rStyle w:val="a6"/>
            <w:noProof/>
          </w:rPr>
          <w:t>4.12管理员进入课程论坛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81" w:history="1">
        <w:r w:rsidRPr="00C00936">
          <w:rPr>
            <w:rStyle w:val="a6"/>
            <w:noProof/>
          </w:rPr>
          <w:t>4.13管理员进入已有帖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82" w:history="1">
        <w:r w:rsidRPr="00C00936">
          <w:rPr>
            <w:rStyle w:val="a6"/>
            <w:noProof/>
          </w:rPr>
          <w:t>4.14管理员贴内资料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83" w:history="1">
        <w:r w:rsidRPr="00C00936">
          <w:rPr>
            <w:rStyle w:val="a6"/>
            <w:noProof/>
          </w:rPr>
          <w:t>4.15管理员帖内资料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84" w:history="1">
        <w:r w:rsidRPr="00C00936">
          <w:rPr>
            <w:rStyle w:val="a6"/>
            <w:noProof/>
          </w:rPr>
          <w:t>4.16管理员查看帖子内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85" w:history="1">
        <w:r w:rsidRPr="00C00936">
          <w:rPr>
            <w:rStyle w:val="a6"/>
            <w:noProof/>
          </w:rPr>
          <w:t>4.17管理员帖子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86" w:history="1">
        <w:r w:rsidRPr="00C00936">
          <w:rPr>
            <w:rStyle w:val="a6"/>
            <w:noProof/>
          </w:rPr>
          <w:t>4.18管理员课程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87" w:history="1">
        <w:r w:rsidRPr="00C00936">
          <w:rPr>
            <w:rStyle w:val="a6"/>
            <w:noProof/>
          </w:rPr>
          <w:t>4.19管理员教师信息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88" w:history="1">
        <w:r w:rsidRPr="00C00936">
          <w:rPr>
            <w:rStyle w:val="a6"/>
            <w:noProof/>
          </w:rPr>
          <w:t>4.20管理员课程信息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89" w:history="1">
        <w:r w:rsidRPr="00C00936">
          <w:rPr>
            <w:rStyle w:val="a6"/>
            <w:noProof/>
          </w:rPr>
          <w:t>4.21管理员课程通知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90" w:history="1">
        <w:r w:rsidRPr="00C00936">
          <w:rPr>
            <w:rStyle w:val="a6"/>
            <w:noProof/>
          </w:rPr>
          <w:t>4.22管理员课程资料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91" w:history="1">
        <w:r w:rsidRPr="00C00936">
          <w:rPr>
            <w:rStyle w:val="a6"/>
            <w:noProof/>
          </w:rPr>
          <w:t>4.23管理员进入答疑板块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92" w:history="1">
        <w:r w:rsidRPr="00C00936">
          <w:rPr>
            <w:rStyle w:val="a6"/>
            <w:noProof/>
          </w:rPr>
          <w:t>4.24管理员答疑过程监督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93" w:history="1">
        <w:r w:rsidRPr="00C00936">
          <w:rPr>
            <w:rStyle w:val="a6"/>
            <w:noProof/>
          </w:rPr>
          <w:t>4.25管理员查看历史答疑聊天记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94" w:history="1">
        <w:r w:rsidRPr="00C00936">
          <w:rPr>
            <w:rStyle w:val="a6"/>
            <w:noProof/>
          </w:rPr>
          <w:t>4.26管理员用户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95" w:history="1">
        <w:r w:rsidRPr="00C00936">
          <w:rPr>
            <w:rStyle w:val="a6"/>
            <w:noProof/>
          </w:rPr>
          <w:t>4.27管理员新用户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96" w:history="1">
        <w:r w:rsidRPr="00C00936">
          <w:rPr>
            <w:rStyle w:val="a6"/>
            <w:noProof/>
          </w:rPr>
          <w:t>4.28管理员旧用户管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97" w:history="1">
        <w:r w:rsidRPr="00C00936">
          <w:rPr>
            <w:rStyle w:val="a6"/>
            <w:noProof/>
          </w:rPr>
          <w:t>4.29管理员修改用户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98" w:history="1">
        <w:r w:rsidRPr="00C00936">
          <w:rPr>
            <w:rStyle w:val="a6"/>
            <w:noProof/>
          </w:rPr>
          <w:t>4.30管理员用户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99" w:history="1">
        <w:r w:rsidRPr="00C00936">
          <w:rPr>
            <w:rStyle w:val="a6"/>
            <w:noProof/>
          </w:rPr>
          <w:t>4.31管理员更改用户身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00" w:history="1">
        <w:r w:rsidRPr="00C00936">
          <w:rPr>
            <w:rStyle w:val="a6"/>
            <w:noProof/>
          </w:rPr>
          <w:t>4.32管理员新增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01" w:history="1">
        <w:r w:rsidRPr="00C00936">
          <w:rPr>
            <w:rStyle w:val="a6"/>
            <w:noProof/>
          </w:rPr>
          <w:t>4.33管理员全站搜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3D57BA" w:rsidRDefault="003D57B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02" w:history="1">
        <w:r w:rsidRPr="00C00936">
          <w:rPr>
            <w:rStyle w:val="a6"/>
            <w:noProof/>
          </w:rPr>
          <w:t>4.34管理员注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B12737" w:rsidRDefault="00A13291" w:rsidP="00B12737">
      <w:r>
        <w:fldChar w:fldCharType="end"/>
      </w:r>
    </w:p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077ED8" w:rsidRDefault="00077ED8" w:rsidP="00D7183B">
      <w:pPr>
        <w:pStyle w:val="1"/>
        <w:numPr>
          <w:ilvl w:val="0"/>
          <w:numId w:val="100"/>
        </w:numPr>
      </w:pPr>
      <w:bookmarkStart w:id="13" w:name="_Toc502859972"/>
      <w:r>
        <w:rPr>
          <w:rFonts w:hint="eastAsia"/>
        </w:rPr>
        <w:lastRenderedPageBreak/>
        <w:t>游客用户用例描述</w:t>
      </w:r>
      <w:bookmarkEnd w:id="13"/>
    </w:p>
    <w:p w:rsidR="00D7183B" w:rsidRDefault="00D7183B" w:rsidP="00D7183B">
      <w:r w:rsidRPr="005A03A8">
        <w:rPr>
          <w:noProof/>
          <w:kern w:val="0"/>
        </w:rPr>
        <w:drawing>
          <wp:inline distT="0" distB="0" distL="0" distR="0" wp14:anchorId="220AB862" wp14:editId="1050584D">
            <wp:extent cx="5274310" cy="3526155"/>
            <wp:effectExtent l="0" t="0" r="2540" b="0"/>
            <wp:docPr id="87" name="图片 87" descr="C:\Users\L-Jere\AppData\Local\Temp\WeChat Files\eeb77f18288767624db9df198866b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L-Jere\AppData\Local\Temp\WeChat Files\eeb77f18288767624db9df198866b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Default="00D7183B" w:rsidP="00D7183B"/>
    <w:p w:rsidR="00D7183B" w:rsidRPr="00D7183B" w:rsidRDefault="00D7183B" w:rsidP="00D7183B"/>
    <w:p w:rsidR="00EC7F1D" w:rsidRDefault="00EC7F1D" w:rsidP="00EC7F1D">
      <w:pPr>
        <w:pStyle w:val="2"/>
        <w:ind w:firstLine="643"/>
        <w:rPr>
          <w:rStyle w:val="20"/>
        </w:rPr>
      </w:pPr>
      <w:bookmarkStart w:id="14" w:name="_Toc502859973"/>
      <w:r>
        <w:rPr>
          <w:rFonts w:hint="eastAsia"/>
        </w:rPr>
        <w:lastRenderedPageBreak/>
        <w:t>1</w:t>
      </w:r>
      <w:r>
        <w:t>.1游客注册</w:t>
      </w:r>
      <w:r w:rsidR="000D79F0">
        <w:rPr>
          <w:rFonts w:hint="eastAsia"/>
        </w:rPr>
        <w:t>用例描述</w:t>
      </w:r>
      <w:bookmarkEnd w:id="1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注册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a1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CC5845" w:rsidP="0054359B">
            <w:pPr>
              <w:tabs>
                <w:tab w:val="left" w:pos="1640"/>
              </w:tabs>
            </w:pPr>
            <w:hyperlink w:anchor="_7.4.1.1游客注册活动图" w:history="1">
              <w:r w:rsidR="0054359B" w:rsidRPr="00321C44">
                <w:rPr>
                  <w:rStyle w:val="a6"/>
                </w:rPr>
                <w:t>ADa1</w:t>
              </w:r>
            </w:hyperlink>
            <w:r w:rsidR="0054359B" w:rsidRPr="00A701B9">
              <w:t>,</w:t>
            </w:r>
            <w:hyperlink w:anchor="_7.4.1.1游客注册顺序图" w:history="1">
              <w:r w:rsidR="0054359B" w:rsidRPr="00321C44">
                <w:rPr>
                  <w:rStyle w:val="a6"/>
                </w:rPr>
                <w:t>SDa1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CC5845" w:rsidP="0054359B">
            <w:hyperlink w:anchor="_4.2.3.1游客注册测试用例" w:history="1">
              <w:r w:rsidR="0054359B" w:rsidRPr="00321C44">
                <w:rPr>
                  <w:rStyle w:val="a6"/>
                  <w:rFonts w:hint="eastAsia"/>
                </w:rPr>
                <w:t>UTa</w:t>
              </w:r>
              <w:r w:rsidR="0054359B" w:rsidRPr="00321C44">
                <w:rPr>
                  <w:rStyle w:val="a6"/>
                </w:rPr>
                <w:t>1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游客进行注册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游客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员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注册按钮跳转注册页面进行注册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主页面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54359B" w:rsidRPr="00AB2C62" w:rsidRDefault="0054359B" w:rsidP="0054359B">
            <w:r>
              <w:t>2</w:t>
            </w:r>
            <w:r>
              <w:rPr>
                <w:rFonts w:hint="eastAsia"/>
              </w:rPr>
              <w:t>.选择用户类别</w:t>
            </w:r>
          </w:p>
          <w:p w:rsidR="0054359B" w:rsidRDefault="0054359B" w:rsidP="0054359B">
            <w:r>
              <w:t>3.</w:t>
            </w:r>
            <w:r>
              <w:rPr>
                <w:rFonts w:hint="eastAsia"/>
              </w:rPr>
              <w:t>输入注册信息</w:t>
            </w:r>
            <w:r>
              <w:t xml:space="preserve"> </w:t>
            </w:r>
          </w:p>
          <w:p w:rsidR="0054359B" w:rsidRDefault="0054359B" w:rsidP="0054359B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pPr>
              <w:pStyle w:val="a5"/>
              <w:numPr>
                <w:ilvl w:val="0"/>
                <w:numId w:val="32"/>
              </w:numPr>
              <w:ind w:left="2760" w:firstLineChars="0"/>
            </w:pPr>
            <w:r>
              <w:rPr>
                <w:rFonts w:hint="eastAsia"/>
              </w:rPr>
              <w:t>注册信息已存在</w:t>
            </w:r>
          </w:p>
          <w:p w:rsidR="0054359B" w:rsidRDefault="0054359B" w:rsidP="0054359B">
            <w:pPr>
              <w:pStyle w:val="a5"/>
              <w:numPr>
                <w:ilvl w:val="0"/>
                <w:numId w:val="32"/>
              </w:numPr>
              <w:ind w:left="2760" w:firstLineChars="0"/>
            </w:pPr>
            <w:r>
              <w:rPr>
                <w:rFonts w:hint="eastAsia"/>
              </w:rPr>
              <w:t>注册信息不合规</w:t>
            </w:r>
          </w:p>
          <w:p w:rsidR="0054359B" w:rsidRDefault="0054359B" w:rsidP="0054359B">
            <w:pPr>
              <w:pStyle w:val="a5"/>
              <w:numPr>
                <w:ilvl w:val="0"/>
                <w:numId w:val="32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符合规则的帐号密码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29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、注册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注册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D7183B" w:rsidRPr="005D7E4C" w:rsidRDefault="00D7183B" w:rsidP="00EC7F1D"/>
    <w:p w:rsidR="00EC7F1D" w:rsidRDefault="00EC7F1D" w:rsidP="00EC7F1D">
      <w:pPr>
        <w:pStyle w:val="2"/>
        <w:ind w:left="182" w:firstLineChars="0" w:firstLine="420"/>
      </w:pPr>
      <w:bookmarkStart w:id="15" w:name="_Toc502859974"/>
      <w:r>
        <w:rPr>
          <w:rFonts w:hint="eastAsia"/>
        </w:rPr>
        <w:lastRenderedPageBreak/>
        <w:t>1.2游客查看主页</w:t>
      </w:r>
      <w:r w:rsidR="000D79F0">
        <w:rPr>
          <w:rFonts w:hint="eastAsia"/>
        </w:rPr>
        <w:t>用例描述</w:t>
      </w:r>
      <w:bookmarkEnd w:id="1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C7F1D" w:rsidTr="00D12AA1">
        <w:tc>
          <w:tcPr>
            <w:tcW w:w="1555" w:type="dxa"/>
          </w:tcPr>
          <w:p w:rsidR="00EC7F1D" w:rsidRPr="006475DC" w:rsidRDefault="00EC7F1D" w:rsidP="00D12AA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查看主页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C7F1D" w:rsidRDefault="00EC7F1D" w:rsidP="00854134">
            <w:r>
              <w:rPr>
                <w:rFonts w:hint="eastAsia"/>
              </w:rPr>
              <w:t>U</w:t>
            </w:r>
            <w:r w:rsidR="00854134">
              <w:t>C</w:t>
            </w:r>
            <w:r>
              <w:rPr>
                <w:rFonts w:hint="eastAsia"/>
              </w:rPr>
              <w:t>a2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C7F1D" w:rsidRDefault="00854134" w:rsidP="00854134">
            <w:r w:rsidRPr="00854134">
              <w:t>ADa2,SDa2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UTa2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葛倍良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游客对网站主页进行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游客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游客进入网站对主页面进行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进入网站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进入网站</w:t>
            </w:r>
            <w:r>
              <w:t xml:space="preserve"> </w:t>
            </w:r>
          </w:p>
          <w:p w:rsidR="00EC7F1D" w:rsidRDefault="00EC7F1D" w:rsidP="00CB244F">
            <w:pPr>
              <w:pStyle w:val="a5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查看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C7F1D" w:rsidRDefault="00EC7F1D" w:rsidP="00CB244F">
            <w:pPr>
              <w:pStyle w:val="a5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C7F1D" w:rsidRDefault="00DD7AFC" w:rsidP="00D12AA1">
            <w:r>
              <w:rPr>
                <w:rFonts w:hint="eastAsia"/>
              </w:rPr>
              <w:t>2.</w:t>
            </w:r>
            <w:r>
              <w:t>29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无</w:t>
            </w:r>
          </w:p>
        </w:tc>
      </w:tr>
      <w:tr w:rsidR="00EC7F1D" w:rsidTr="00D12AA1">
        <w:tc>
          <w:tcPr>
            <w:tcW w:w="1555" w:type="dxa"/>
          </w:tcPr>
          <w:p w:rsidR="00EC7F1D" w:rsidRDefault="00EC7F1D" w:rsidP="00D12AA1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C7F1D" w:rsidRDefault="00EC7F1D" w:rsidP="00D12AA1">
            <w:r>
              <w:rPr>
                <w:rFonts w:hint="eastAsia"/>
              </w:rPr>
              <w:t>主页内容</w:t>
            </w:r>
          </w:p>
        </w:tc>
      </w:tr>
    </w:tbl>
    <w:p w:rsidR="00A13291" w:rsidRPr="00A13291" w:rsidRDefault="00A13291" w:rsidP="00A13291"/>
    <w:p w:rsidR="00A13291" w:rsidRDefault="00A13291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Pr="00A13291" w:rsidRDefault="007522DE" w:rsidP="00A13291"/>
    <w:p w:rsidR="00077ED8" w:rsidRDefault="00077ED8" w:rsidP="00D7183B">
      <w:pPr>
        <w:pStyle w:val="1"/>
        <w:numPr>
          <w:ilvl w:val="0"/>
          <w:numId w:val="31"/>
        </w:numPr>
      </w:pPr>
      <w:bookmarkStart w:id="16" w:name="_Toc502859975"/>
      <w:r>
        <w:rPr>
          <w:rFonts w:hint="eastAsia"/>
        </w:rPr>
        <w:lastRenderedPageBreak/>
        <w:t>学生用户用例描述</w:t>
      </w:r>
      <w:bookmarkEnd w:id="16"/>
    </w:p>
    <w:p w:rsidR="00D7183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drawing>
          <wp:inline distT="0" distB="0" distL="0" distR="0" wp14:anchorId="462B3122" wp14:editId="0208CA0F">
            <wp:extent cx="5273567" cy="3695700"/>
            <wp:effectExtent l="0" t="0" r="3810" b="0"/>
            <wp:docPr id="419" name="图片 419" descr="C:\Users\L-Jere\AppData\Local\Temp\WeChat Files\82f27bab43788c87e44206b38268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-Jere\AppData\Local\Temp\WeChat Files\82f27bab43788c87e44206b3826826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418" cy="369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drawing>
          <wp:inline distT="0" distB="0" distL="0" distR="0" wp14:anchorId="5087D34F" wp14:editId="05C2688D">
            <wp:extent cx="5274310" cy="4098707"/>
            <wp:effectExtent l="0" t="0" r="2540" b="0"/>
            <wp:docPr id="420" name="图片 420" descr="C:\Users\L-Jere\AppData\Local\Temp\WeChat Files\95b77bfe16e8639e4f070db5afb58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-Jere\AppData\Local\Temp\WeChat Files\95b77bfe16e8639e4f070db5afb586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</w:pPr>
    </w:p>
    <w:p w:rsidR="00D7183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lastRenderedPageBreak/>
        <w:drawing>
          <wp:inline distT="0" distB="0" distL="0" distR="0" wp14:anchorId="52C5DF53" wp14:editId="0C154521">
            <wp:extent cx="5274310" cy="4262407"/>
            <wp:effectExtent l="0" t="0" r="2540" b="5080"/>
            <wp:docPr id="421" name="图片 421" descr="C:\Users\L-Jere\AppData\Local\Temp\WeChat Files\295c02b58284c8eae3a846e99a13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-Jere\AppData\Local\Temp\WeChat Files\295c02b58284c8eae3a846e99a1326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drawing>
          <wp:inline distT="0" distB="0" distL="0" distR="0" wp14:anchorId="39CB4745" wp14:editId="467A0652">
            <wp:extent cx="5273040" cy="4181475"/>
            <wp:effectExtent l="0" t="0" r="3810" b="9525"/>
            <wp:docPr id="422" name="图片 422" descr="C:\Users\L-Jere\AppData\Local\Temp\WeChat Files\c9b3df8102dcdb75923fe2a881fa7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-Jere\AppData\Local\Temp\WeChat Files\c9b3df8102dcdb75923fe2a881fa7b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42" cy="418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lastRenderedPageBreak/>
        <w:drawing>
          <wp:inline distT="0" distB="0" distL="0" distR="0" wp14:anchorId="4E03F351" wp14:editId="089A3F66">
            <wp:extent cx="5274310" cy="3724121"/>
            <wp:effectExtent l="0" t="0" r="2540" b="0"/>
            <wp:docPr id="423" name="图片 423" descr="C:\Users\L-Jere\AppData\Local\Temp\WeChat Files\613b14e8fbb9499ef88d8968126ee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-Jere\AppData\Local\Temp\WeChat Files\613b14e8fbb9499ef88d8968126ee1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drawing>
          <wp:inline distT="0" distB="0" distL="0" distR="0" wp14:anchorId="243153C0" wp14:editId="1366B73B">
            <wp:extent cx="5274310" cy="4535846"/>
            <wp:effectExtent l="0" t="0" r="2540" b="0"/>
            <wp:docPr id="424" name="图片 424" descr="C:\Users\L-Jere\AppData\Local\Temp\WeChat Files\816feef2b92558ef77aa8b8743a1d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-Jere\AppData\Local\Temp\WeChat Files\816feef2b92558ef77aa8b8743a1de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lastRenderedPageBreak/>
        <w:drawing>
          <wp:inline distT="0" distB="0" distL="0" distR="0" wp14:anchorId="20ADDAFC" wp14:editId="48B6BA55">
            <wp:extent cx="5273675" cy="4371975"/>
            <wp:effectExtent l="0" t="0" r="3175" b="9525"/>
            <wp:docPr id="425" name="图片 425" descr="C:\Users\L-Jere\AppData\Local\Temp\WeChat Files\dc240a486bb8fc777b74dc34caecb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-Jere\AppData\Local\Temp\WeChat Files\dc240a486bb8fc777b74dc34caecba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533" cy="437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drawing>
          <wp:inline distT="0" distB="0" distL="0" distR="0" wp14:anchorId="0799978F" wp14:editId="2A580CD7">
            <wp:extent cx="5273675" cy="4143375"/>
            <wp:effectExtent l="0" t="0" r="3175" b="9525"/>
            <wp:docPr id="426" name="图片 426" descr="C:\Users\L-Jere\AppData\Local\Temp\WeChat Files\98c56d522e8d66b0962ba57300588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-Jere\AppData\Local\Temp\WeChat Files\98c56d522e8d66b0962ba57300588b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3" cy="414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lastRenderedPageBreak/>
        <w:drawing>
          <wp:inline distT="0" distB="0" distL="0" distR="0" wp14:anchorId="13E27952" wp14:editId="7254EDFE">
            <wp:extent cx="5274310" cy="4356427"/>
            <wp:effectExtent l="0" t="0" r="2540" b="6350"/>
            <wp:docPr id="427" name="图片 427" descr="C:\Users\L-Jere\AppData\Local\Temp\WeChat Files\ed5631a9ee12f00a42aad332c226e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-Jere\AppData\Local\Temp\WeChat Files\ed5631a9ee12f00a42aad332c226ed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5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drawing>
          <wp:inline distT="0" distB="0" distL="0" distR="0" wp14:anchorId="112C1B3F" wp14:editId="641DEA12">
            <wp:extent cx="5273675" cy="4181475"/>
            <wp:effectExtent l="0" t="0" r="3175" b="9525"/>
            <wp:docPr id="428" name="图片 428" descr="C:\Users\L-Jere\AppData\Local\Temp\WeChat Files\e129a76c12b85f6abb9ed9ccfc94c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-Jere\AppData\Local\Temp\WeChat Files\e129a76c12b85f6abb9ed9ccfc94c5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1" cy="418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lastRenderedPageBreak/>
        <w:drawing>
          <wp:inline distT="0" distB="0" distL="0" distR="0" wp14:anchorId="0993CB47" wp14:editId="05EA16DF">
            <wp:extent cx="5273775" cy="4391025"/>
            <wp:effectExtent l="0" t="0" r="3175" b="0"/>
            <wp:docPr id="429" name="图片 429" descr="C:\Users\L-Jere\AppData\Local\Temp\WeChat Files\368286ef0b5105d62f2c795c1f01b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-Jere\AppData\Local\Temp\WeChat Files\368286ef0b5105d62f2c795c1f01bf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610" cy="439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drawing>
          <wp:inline distT="0" distB="0" distL="0" distR="0" wp14:anchorId="06671493" wp14:editId="3B8D0672">
            <wp:extent cx="5273668" cy="4010025"/>
            <wp:effectExtent l="0" t="0" r="3810" b="0"/>
            <wp:docPr id="430" name="图片 430" descr="C:\Users\L-Jere\AppData\Local\Temp\WeChat Files\cbb7fe089d40d985126d228dd0410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-Jere\AppData\Local\Temp\WeChat Files\cbb7fe089d40d985126d228dd04101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595" cy="401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</w:pPr>
      <w:r w:rsidRPr="00C81E78">
        <w:rPr>
          <w:noProof/>
          <w:kern w:val="0"/>
        </w:rPr>
        <w:lastRenderedPageBreak/>
        <w:drawing>
          <wp:inline distT="0" distB="0" distL="0" distR="0" wp14:anchorId="139CA27A" wp14:editId="7B11E3A8">
            <wp:extent cx="5273944" cy="4086225"/>
            <wp:effectExtent l="0" t="0" r="3175" b="0"/>
            <wp:docPr id="431" name="图片 431" descr="C:\Users\L-Jere\AppData\Local\Temp\WeChat Files\19a51a88f1f175904daeffe7de304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-Jere\AppData\Local\Temp\WeChat Files\19a51a88f1f175904daeffe7de3044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386" cy="408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54359B" w:rsidRDefault="0054359B" w:rsidP="00D7183B">
      <w:pPr>
        <w:pStyle w:val="a5"/>
        <w:ind w:left="360" w:firstLineChars="0" w:firstLine="0"/>
      </w:pPr>
    </w:p>
    <w:p w:rsidR="00D7183B" w:rsidRPr="00D7183B" w:rsidRDefault="00D7183B" w:rsidP="00D7183B">
      <w:pPr>
        <w:pStyle w:val="a5"/>
        <w:ind w:left="360" w:firstLineChars="0" w:firstLine="0"/>
      </w:pPr>
    </w:p>
    <w:p w:rsidR="00EC7F1D" w:rsidRDefault="00EC7F1D" w:rsidP="000D79F0">
      <w:pPr>
        <w:pStyle w:val="2"/>
        <w:ind w:firstLine="643"/>
      </w:pPr>
      <w:bookmarkStart w:id="17" w:name="_Toc502859976"/>
      <w:r>
        <w:lastRenderedPageBreak/>
        <w:t>2.1学生找回密码</w:t>
      </w:r>
      <w:r w:rsidR="000D79F0">
        <w:rPr>
          <w:rFonts w:hint="eastAsia"/>
        </w:rPr>
        <w:t>用例描述</w:t>
      </w:r>
      <w:bookmarkEnd w:id="1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找回密码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1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CC5845" w:rsidP="0054359B">
            <w:hyperlink w:anchor="_7.4.2.1学生找回密码活动图" w:history="1">
              <w:r w:rsidR="0054359B" w:rsidRPr="00A153B5">
                <w:rPr>
                  <w:rStyle w:val="a6"/>
                </w:rPr>
                <w:t>ADb1</w:t>
              </w:r>
            </w:hyperlink>
            <w:r w:rsidR="0054359B" w:rsidRPr="00A701B9">
              <w:t>,</w:t>
            </w:r>
            <w:hyperlink w:anchor="_7.4.2.2学生登录活动图" w:history="1">
              <w:r w:rsidR="0054359B" w:rsidRPr="00A153B5">
                <w:rPr>
                  <w:rStyle w:val="a6"/>
                </w:rPr>
                <w:t>SDb1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CC5845" w:rsidP="0054359B">
            <w:hyperlink w:anchor="_4.2.3.3学生找回密码测试用例" w:history="1">
              <w:r w:rsidR="0054359B" w:rsidRPr="00A153B5">
                <w:rPr>
                  <w:rStyle w:val="a6"/>
                  <w:rFonts w:hint="eastAsia"/>
                </w:rPr>
                <w:t>UTb1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忘记密码的学生找回密码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在登录窗口点击密码找回弹出密码找回页面进行找回流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登录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找回密码按钮</w:t>
            </w:r>
          </w:p>
          <w:p w:rsidR="0054359B" w:rsidRDefault="0054359B" w:rsidP="0054359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进入找回密码页面</w:t>
            </w:r>
          </w:p>
          <w:p w:rsidR="0054359B" w:rsidRDefault="0054359B" w:rsidP="0054359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验证用户信息</w:t>
            </w:r>
          </w:p>
          <w:p w:rsidR="0054359B" w:rsidRPr="006B771B" w:rsidRDefault="0054359B" w:rsidP="0054359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pPr>
              <w:pStyle w:val="a5"/>
              <w:numPr>
                <w:ilvl w:val="0"/>
                <w:numId w:val="34"/>
              </w:numPr>
              <w:ind w:left="2760" w:firstLineChars="0"/>
            </w:pPr>
            <w:r>
              <w:rPr>
                <w:rFonts w:hint="eastAsia"/>
              </w:rPr>
              <w:t>错误的用户信息</w:t>
            </w:r>
          </w:p>
          <w:p w:rsidR="0054359B" w:rsidRDefault="0054359B" w:rsidP="0054359B">
            <w:pPr>
              <w:pStyle w:val="a5"/>
              <w:numPr>
                <w:ilvl w:val="0"/>
                <w:numId w:val="34"/>
              </w:numPr>
              <w:ind w:left="2760" w:firstLineChars="0"/>
            </w:pPr>
            <w:r>
              <w:rPr>
                <w:rFonts w:hint="eastAsia"/>
              </w:rPr>
              <w:t>没有成功发送验证码</w:t>
            </w:r>
          </w:p>
          <w:p w:rsidR="0054359B" w:rsidRDefault="0054359B" w:rsidP="0054359B">
            <w:pPr>
              <w:pStyle w:val="a5"/>
              <w:numPr>
                <w:ilvl w:val="0"/>
                <w:numId w:val="34"/>
              </w:numPr>
              <w:ind w:left="2760" w:firstLineChars="0"/>
            </w:pPr>
            <w:r>
              <w:rPr>
                <w:rFonts w:hint="eastAsia"/>
              </w:rPr>
              <w:t>错误的验证码</w:t>
            </w:r>
          </w:p>
          <w:p w:rsidR="0054359B" w:rsidRDefault="0054359B" w:rsidP="0054359B">
            <w:pPr>
              <w:pStyle w:val="a5"/>
              <w:numPr>
                <w:ilvl w:val="0"/>
                <w:numId w:val="34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正确的用户信息及验证码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87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用户信息，验证码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找回密码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997BD0" w:rsidRDefault="00EC7F1D" w:rsidP="00EC7F1D"/>
    <w:p w:rsidR="00EC7F1D" w:rsidRDefault="00EC7F1D" w:rsidP="00EC7F1D">
      <w:pPr>
        <w:pStyle w:val="2"/>
        <w:ind w:firstLine="643"/>
      </w:pPr>
      <w:bookmarkStart w:id="18" w:name="_Toc502859977"/>
      <w:r>
        <w:lastRenderedPageBreak/>
        <w:t>2.2学生登录</w:t>
      </w:r>
      <w:r w:rsidR="000D79F0">
        <w:rPr>
          <w:rFonts w:hint="eastAsia"/>
        </w:rPr>
        <w:t>用例描述</w:t>
      </w:r>
      <w:bookmarkEnd w:id="1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登录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2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CC5845" w:rsidP="0054359B">
            <w:hyperlink w:anchor="_7.4.2.2学生登录活动图" w:history="1">
              <w:r w:rsidR="0054359B" w:rsidRPr="00A153B5">
                <w:rPr>
                  <w:rStyle w:val="a6"/>
                </w:rPr>
                <w:t>ADb2</w:t>
              </w:r>
            </w:hyperlink>
            <w:r w:rsidR="0054359B" w:rsidRPr="00A701B9">
              <w:t>,</w:t>
            </w:r>
            <w:hyperlink w:anchor="_7.4.2.2学生登录顺序图" w:history="1">
              <w:r w:rsidR="0054359B" w:rsidRPr="00A153B5">
                <w:rPr>
                  <w:rStyle w:val="a6"/>
                </w:rPr>
                <w:t>SDb2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CC5845" w:rsidP="0054359B">
            <w:hyperlink w:anchor="_4.2.3.4学生登录测试用例" w:history="1">
              <w:r w:rsidR="0054359B" w:rsidRPr="00A153B5">
                <w:rPr>
                  <w:rStyle w:val="a6"/>
                  <w:rFonts w:hint="eastAsia"/>
                </w:rPr>
                <w:t>UTb</w:t>
              </w:r>
              <w:r w:rsidR="0054359B" w:rsidRPr="00A153B5">
                <w:rPr>
                  <w:rStyle w:val="a6"/>
                </w:rPr>
                <w:t>2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进行登录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主页面点击登录或点击任意其他功能模块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主页面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个人中心查看</w:t>
            </w:r>
          </w:p>
          <w:p w:rsidR="0054359B" w:rsidRDefault="0054359B" w:rsidP="0054359B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进入总论坛</w:t>
            </w:r>
          </w:p>
          <w:p w:rsidR="0054359B" w:rsidRDefault="0054359B" w:rsidP="0054359B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课程选择</w:t>
            </w:r>
          </w:p>
          <w:p w:rsidR="0054359B" w:rsidRDefault="0054359B" w:rsidP="0054359B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全站搜索</w:t>
            </w:r>
          </w:p>
          <w:p w:rsidR="0054359B" w:rsidRDefault="0054359B" w:rsidP="0054359B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查看网页内容</w:t>
            </w:r>
          </w:p>
          <w:p w:rsidR="0054359B" w:rsidRDefault="0054359B" w:rsidP="0054359B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查看所有教师</w:t>
            </w:r>
          </w:p>
          <w:p w:rsidR="0054359B" w:rsidRDefault="0054359B" w:rsidP="0054359B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查看所有课程</w:t>
            </w:r>
          </w:p>
          <w:p w:rsidR="0054359B" w:rsidRDefault="0054359B" w:rsidP="0054359B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注销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登录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输入用户信息</w:t>
            </w:r>
          </w:p>
          <w:p w:rsidR="0054359B" w:rsidRDefault="0054359B" w:rsidP="0054359B">
            <w:r>
              <w:rPr>
                <w:rFonts w:hint="eastAsia"/>
              </w:rPr>
              <w:t>3.点击确定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pPr>
              <w:pStyle w:val="a5"/>
              <w:numPr>
                <w:ilvl w:val="0"/>
                <w:numId w:val="33"/>
              </w:numPr>
              <w:ind w:left="2760" w:firstLineChars="0"/>
            </w:pPr>
            <w:r>
              <w:rPr>
                <w:rFonts w:hint="eastAsia"/>
              </w:rPr>
              <w:t>错误的用户信息</w:t>
            </w:r>
          </w:p>
          <w:p w:rsidR="0054359B" w:rsidRDefault="0054359B" w:rsidP="0054359B">
            <w:pPr>
              <w:pStyle w:val="a5"/>
              <w:numPr>
                <w:ilvl w:val="0"/>
                <w:numId w:val="33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正确的用户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8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用户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登录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19" w:name="_Toc502859978"/>
      <w:r>
        <w:rPr>
          <w:rFonts w:hint="eastAsia"/>
        </w:rPr>
        <w:lastRenderedPageBreak/>
        <w:t>2.3学生个人中心查看</w:t>
      </w:r>
      <w:r w:rsidR="000D79F0">
        <w:rPr>
          <w:rFonts w:hint="eastAsia"/>
        </w:rPr>
        <w:t>用例描述</w:t>
      </w:r>
      <w:bookmarkEnd w:id="1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个人中心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3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CC5845" w:rsidP="0054359B">
            <w:hyperlink w:anchor="_7.4.2.3学生个人中心查看活动图" w:history="1">
              <w:r w:rsidR="0054359B" w:rsidRPr="000B3468">
                <w:rPr>
                  <w:rStyle w:val="a6"/>
                </w:rPr>
                <w:t>ADb3</w:t>
              </w:r>
            </w:hyperlink>
            <w:r w:rsidR="0054359B" w:rsidRPr="00A701B9">
              <w:t>,</w:t>
            </w:r>
            <w:hyperlink w:anchor="_7.4.2.3学生个人中心查看顺序图" w:history="1">
              <w:r w:rsidR="0054359B" w:rsidRPr="000B3468">
                <w:rPr>
                  <w:rStyle w:val="a6"/>
                </w:rPr>
                <w:t>SDb3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CC5845" w:rsidP="0054359B">
            <w:hyperlink w:anchor="_4.2.3.5学生个人中心查看测试用例" w:history="1">
              <w:r w:rsidR="0054359B" w:rsidRPr="000B3468">
                <w:rPr>
                  <w:rStyle w:val="a6"/>
                  <w:rFonts w:hint="eastAsia"/>
                </w:rPr>
                <w:t>UTb</w:t>
              </w:r>
              <w:r w:rsidR="0054359B" w:rsidRPr="000B3468">
                <w:rPr>
                  <w:rStyle w:val="a6"/>
                </w:rPr>
                <w:t>3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个人中心查看内容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用户头像进入个人中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登录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编辑个人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用户头像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进入个人中心页面</w:t>
            </w:r>
          </w:p>
          <w:p w:rsidR="0054359B" w:rsidRDefault="0054359B" w:rsidP="0054359B">
            <w:r>
              <w:t>3.</w:t>
            </w:r>
            <w:r>
              <w:rPr>
                <w:rFonts w:hint="eastAsia"/>
              </w:rPr>
              <w:t>查看个人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pPr>
              <w:pStyle w:val="a5"/>
              <w:numPr>
                <w:ilvl w:val="0"/>
                <w:numId w:val="84"/>
              </w:numPr>
              <w:ind w:left="2760" w:firstLineChars="0"/>
            </w:pPr>
            <w:r>
              <w:rPr>
                <w:rFonts w:hint="eastAsia"/>
              </w:rPr>
              <w:t>个人动态查看</w:t>
            </w:r>
          </w:p>
          <w:p w:rsidR="0054359B" w:rsidRDefault="0054359B" w:rsidP="0054359B">
            <w:pPr>
              <w:pStyle w:val="a5"/>
              <w:numPr>
                <w:ilvl w:val="0"/>
                <w:numId w:val="84"/>
              </w:numPr>
              <w:ind w:left="2760" w:firstLineChars="0"/>
            </w:pPr>
            <w:r>
              <w:rPr>
                <w:rFonts w:hint="eastAsia"/>
              </w:rPr>
              <w:t>发帖数查看</w:t>
            </w:r>
          </w:p>
          <w:p w:rsidR="0054359B" w:rsidRDefault="0054359B" w:rsidP="0054359B">
            <w:pPr>
              <w:pStyle w:val="a5"/>
              <w:numPr>
                <w:ilvl w:val="0"/>
                <w:numId w:val="84"/>
              </w:numPr>
              <w:ind w:left="2760" w:firstLineChars="0"/>
            </w:pPr>
            <w:r>
              <w:rPr>
                <w:rFonts w:hint="eastAsia"/>
              </w:rPr>
              <w:t>回帖数查看</w:t>
            </w:r>
          </w:p>
          <w:p w:rsidR="0054359B" w:rsidRDefault="0054359B" w:rsidP="0054359B">
            <w:pPr>
              <w:pStyle w:val="a5"/>
              <w:numPr>
                <w:ilvl w:val="0"/>
                <w:numId w:val="84"/>
              </w:numPr>
              <w:ind w:left="2760" w:firstLineChars="0"/>
            </w:pPr>
            <w:r>
              <w:rPr>
                <w:rFonts w:hint="eastAsia"/>
              </w:rPr>
              <w:t>关注的教师查看</w:t>
            </w:r>
          </w:p>
          <w:p w:rsidR="0054359B" w:rsidRDefault="0054359B" w:rsidP="0054359B">
            <w:pPr>
              <w:pStyle w:val="a5"/>
              <w:numPr>
                <w:ilvl w:val="0"/>
                <w:numId w:val="84"/>
              </w:numPr>
              <w:ind w:left="2760" w:firstLineChars="0"/>
            </w:pPr>
            <w:r>
              <w:rPr>
                <w:rFonts w:hint="eastAsia"/>
              </w:rPr>
              <w:t>关注的课程查看</w:t>
            </w:r>
          </w:p>
          <w:p w:rsidR="0054359B" w:rsidRDefault="0054359B" w:rsidP="0054359B">
            <w:pPr>
              <w:pStyle w:val="a5"/>
              <w:numPr>
                <w:ilvl w:val="0"/>
                <w:numId w:val="84"/>
              </w:numPr>
              <w:ind w:left="2760" w:firstLineChars="0"/>
            </w:pPr>
            <w:r w:rsidRPr="007C4F72">
              <w:rPr>
                <w:rFonts w:hint="eastAsia"/>
              </w:rPr>
              <w:t>关注的帖子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个人中心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20" w:name="_Toc502859979"/>
      <w:r>
        <w:rPr>
          <w:rFonts w:hint="eastAsia"/>
        </w:rPr>
        <w:lastRenderedPageBreak/>
        <w:t>2.4学生编辑个人信息</w:t>
      </w:r>
      <w:r w:rsidR="000D79F0">
        <w:rPr>
          <w:rFonts w:hint="eastAsia"/>
        </w:rPr>
        <w:t>用例描述</w:t>
      </w:r>
      <w:bookmarkEnd w:id="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个人动态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4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CC5845" w:rsidP="0054359B">
            <w:hyperlink w:anchor="_7.4.2.3学生个人中心查看活动图" w:history="1">
              <w:r w:rsidR="0054359B" w:rsidRPr="000B3468">
                <w:rPr>
                  <w:rStyle w:val="a6"/>
                </w:rPr>
                <w:t>ADb3</w:t>
              </w:r>
            </w:hyperlink>
            <w:r w:rsidR="0054359B" w:rsidRPr="00A701B9">
              <w:t>,</w:t>
            </w:r>
            <w:hyperlink w:anchor="_7.4.2.3学生个人中心查看顺序图" w:history="1">
              <w:r w:rsidR="0054359B" w:rsidRPr="000B3468">
                <w:rPr>
                  <w:rStyle w:val="a6"/>
                </w:rPr>
                <w:t>SDb3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CC5845" w:rsidP="0054359B">
            <w:hyperlink w:anchor="_4.2.3.6学生个人动态查看测试用例" w:history="1">
              <w:r w:rsidR="0054359B" w:rsidRPr="000B3468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  <w:rFonts w:hint="eastAsia"/>
                </w:rPr>
                <w:t>4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个人中心查看个人动态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用户头像进入个人中心后点击个人动态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个人中心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个人动态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查看个人动态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个人动态显示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54359B" w:rsidRDefault="0054359B" w:rsidP="00EC7F1D"/>
    <w:p w:rsidR="0054359B" w:rsidRDefault="0054359B" w:rsidP="00EC7F1D"/>
    <w:p w:rsidR="0054359B" w:rsidRDefault="0054359B" w:rsidP="00EC7F1D"/>
    <w:p w:rsidR="0054359B" w:rsidRDefault="0054359B" w:rsidP="00EC7F1D"/>
    <w:p w:rsidR="0054359B" w:rsidRDefault="0054359B" w:rsidP="00EC7F1D"/>
    <w:p w:rsidR="0054359B" w:rsidRDefault="0054359B" w:rsidP="00EC7F1D"/>
    <w:p w:rsidR="0054359B" w:rsidRDefault="0054359B" w:rsidP="00EC7F1D"/>
    <w:p w:rsidR="0054359B" w:rsidRDefault="0054359B" w:rsidP="00EC7F1D"/>
    <w:p w:rsidR="0054359B" w:rsidRDefault="0054359B" w:rsidP="00EC7F1D"/>
    <w:p w:rsidR="0054359B" w:rsidRDefault="0054359B" w:rsidP="0054359B">
      <w:pPr>
        <w:pStyle w:val="2"/>
        <w:ind w:firstLine="643"/>
      </w:pPr>
      <w:bookmarkStart w:id="21" w:name="_Toc502859980"/>
      <w:r>
        <w:rPr>
          <w:rFonts w:hint="eastAsia"/>
        </w:rPr>
        <w:lastRenderedPageBreak/>
        <w:t>2.5学生发帖数查看用例描述</w:t>
      </w:r>
      <w:bookmarkEnd w:id="2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发帖数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CC5845" w:rsidP="0054359B">
            <w:hyperlink w:anchor="_7.4.2.3学生个人中心查看活动图" w:history="1">
              <w:r w:rsidR="0054359B" w:rsidRPr="000B3468">
                <w:rPr>
                  <w:rStyle w:val="a6"/>
                </w:rPr>
                <w:t>ADb3</w:t>
              </w:r>
            </w:hyperlink>
            <w:r w:rsidR="0054359B" w:rsidRPr="00A701B9">
              <w:t>,</w:t>
            </w:r>
            <w:hyperlink w:anchor="_7.4.2.3学生个人中心查看顺序图" w:history="1">
              <w:r w:rsidR="0054359B" w:rsidRPr="000B3468">
                <w:rPr>
                  <w:rStyle w:val="a6"/>
                </w:rPr>
                <w:t>SDb3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CC5845" w:rsidP="0054359B">
            <w:hyperlink w:anchor="_4.2.3.7学生发帖数查看测试用例" w:history="1">
              <w:r w:rsidR="0054359B" w:rsidRPr="00992044">
                <w:rPr>
                  <w:rStyle w:val="a6"/>
                  <w:rFonts w:hint="eastAsia"/>
                </w:rPr>
                <w:t>UTb5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个人中心查看发帖数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用户头像进入个人中心后点击发帖数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个人中心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发帖数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查看发帖数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发帖数显示</w:t>
            </w:r>
          </w:p>
        </w:tc>
      </w:tr>
    </w:tbl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>
      <w:pPr>
        <w:pStyle w:val="2"/>
        <w:ind w:firstLine="643"/>
      </w:pPr>
      <w:bookmarkStart w:id="22" w:name="_Toc502859981"/>
      <w:r>
        <w:rPr>
          <w:rFonts w:hint="eastAsia"/>
        </w:rPr>
        <w:lastRenderedPageBreak/>
        <w:t>2.</w:t>
      </w:r>
      <w:r>
        <w:t>6</w:t>
      </w:r>
      <w:r>
        <w:rPr>
          <w:rFonts w:hint="eastAsia"/>
        </w:rPr>
        <w:t>学生回帖数查看用例描述</w:t>
      </w:r>
      <w:bookmarkEnd w:id="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回帖数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6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CC5845" w:rsidP="0054359B">
            <w:hyperlink w:anchor="_7.4.2.3学生个人中心查看活动图" w:history="1">
              <w:r w:rsidR="0054359B" w:rsidRPr="000B3468">
                <w:rPr>
                  <w:rStyle w:val="a6"/>
                </w:rPr>
                <w:t>ADb3</w:t>
              </w:r>
            </w:hyperlink>
            <w:r w:rsidR="0054359B" w:rsidRPr="00A701B9">
              <w:t>,</w:t>
            </w:r>
            <w:hyperlink w:anchor="_7.4.2.3学生个人中心查看顺序图" w:history="1">
              <w:r w:rsidR="0054359B" w:rsidRPr="000B3468">
                <w:rPr>
                  <w:rStyle w:val="a6"/>
                </w:rPr>
                <w:t>SDb3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CC5845" w:rsidP="0054359B">
            <w:hyperlink w:anchor="_4.2.3.8学生回帖数查看测试用例" w:history="1">
              <w:r w:rsidR="0054359B" w:rsidRPr="00992044">
                <w:rPr>
                  <w:rStyle w:val="a6"/>
                  <w:rFonts w:hint="eastAsia"/>
                </w:rPr>
                <w:t>UTb6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个人中心查看回帖数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用户头像进入个人中心后点击回帖数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个人中心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回帖数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查看回帖数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回帖数显示</w:t>
            </w:r>
          </w:p>
        </w:tc>
      </w:tr>
    </w:tbl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>
      <w:pPr>
        <w:pStyle w:val="2"/>
        <w:ind w:firstLine="643"/>
      </w:pPr>
      <w:bookmarkStart w:id="23" w:name="_Toc502859982"/>
      <w:r>
        <w:rPr>
          <w:rFonts w:hint="eastAsia"/>
        </w:rPr>
        <w:lastRenderedPageBreak/>
        <w:t>2.</w:t>
      </w:r>
      <w:r>
        <w:t>7</w:t>
      </w:r>
      <w:r>
        <w:rPr>
          <w:rFonts w:hint="eastAsia"/>
        </w:rPr>
        <w:t>学生关注的教师查看用例描述</w:t>
      </w:r>
      <w:bookmarkEnd w:id="2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关注的教师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7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CC5845" w:rsidP="0054359B">
            <w:hyperlink w:anchor="_7.4.2.3学生个人中心查看活动图" w:history="1">
              <w:r w:rsidR="0054359B" w:rsidRPr="000B3468">
                <w:rPr>
                  <w:rStyle w:val="a6"/>
                </w:rPr>
                <w:t>ADb3</w:t>
              </w:r>
            </w:hyperlink>
            <w:r w:rsidR="0054359B" w:rsidRPr="00A701B9">
              <w:t>,</w:t>
            </w:r>
            <w:hyperlink w:anchor="_7.4.2.3学生个人中心查看顺序图" w:history="1">
              <w:r w:rsidR="0054359B" w:rsidRPr="000B3468">
                <w:rPr>
                  <w:rStyle w:val="a6"/>
                </w:rPr>
                <w:t>SDb3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CC5845" w:rsidP="0054359B">
            <w:hyperlink w:anchor="_4.2.3.9学生关注的教师查看测试用例" w:history="1">
              <w:r w:rsidR="0054359B" w:rsidRPr="00992044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  <w:rFonts w:hint="eastAsia"/>
                </w:rPr>
                <w:t>7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个人中心查看关注的教师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用户头像进入个人中心后点击关注的教师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个人中心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关注的教师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查看关注的教师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关注的教师显示</w:t>
            </w:r>
          </w:p>
        </w:tc>
      </w:tr>
    </w:tbl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>
      <w:pPr>
        <w:pStyle w:val="2"/>
        <w:ind w:firstLine="643"/>
      </w:pPr>
      <w:bookmarkStart w:id="24" w:name="_Toc502859983"/>
      <w:r>
        <w:rPr>
          <w:rFonts w:hint="eastAsia"/>
        </w:rPr>
        <w:lastRenderedPageBreak/>
        <w:t>2.</w:t>
      </w:r>
      <w:r>
        <w:t>8</w:t>
      </w:r>
      <w:r>
        <w:rPr>
          <w:rFonts w:hint="eastAsia"/>
        </w:rPr>
        <w:t>学生关注的课程查看用例描述</w:t>
      </w:r>
      <w:bookmarkEnd w:id="2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关注的课程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8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CC5845" w:rsidP="0054359B">
            <w:hyperlink w:anchor="_7.4.2.3学生个人中心查看活动图" w:history="1">
              <w:r w:rsidR="0054359B" w:rsidRPr="000B3468">
                <w:rPr>
                  <w:rStyle w:val="a6"/>
                </w:rPr>
                <w:t>ADb3</w:t>
              </w:r>
            </w:hyperlink>
            <w:r w:rsidR="0054359B" w:rsidRPr="00A701B9">
              <w:t>,</w:t>
            </w:r>
            <w:hyperlink w:anchor="_7.4.2.3学生个人中心查看顺序图" w:history="1">
              <w:r w:rsidR="0054359B" w:rsidRPr="000B3468">
                <w:rPr>
                  <w:rStyle w:val="a6"/>
                </w:rPr>
                <w:t>SDb3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CC5845" w:rsidP="0054359B">
            <w:hyperlink w:anchor="_4.2.3.10学生关注的课程查看测试用例" w:history="1">
              <w:r w:rsidR="0054359B" w:rsidRPr="00992044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  <w:rFonts w:hint="eastAsia"/>
                </w:rPr>
                <w:t>8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个人中心查看关注的课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用户头像进入个人中心后点击关注的课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个人中心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关注的课程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查看关注的课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关注的课程显示</w:t>
            </w:r>
          </w:p>
        </w:tc>
      </w:tr>
    </w:tbl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>
      <w:pPr>
        <w:pStyle w:val="2"/>
        <w:ind w:firstLine="643"/>
      </w:pPr>
      <w:bookmarkStart w:id="25" w:name="_Toc502859984"/>
      <w:r>
        <w:rPr>
          <w:rFonts w:hint="eastAsia"/>
        </w:rPr>
        <w:lastRenderedPageBreak/>
        <w:t>2.</w:t>
      </w:r>
      <w:r>
        <w:t>9</w:t>
      </w:r>
      <w:r>
        <w:rPr>
          <w:rFonts w:hint="eastAsia"/>
        </w:rPr>
        <w:t>学生关注的帖子查看用例描述</w:t>
      </w:r>
      <w:bookmarkEnd w:id="2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关注的帖子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9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CC5845" w:rsidP="0054359B">
            <w:hyperlink w:anchor="_7.4.2.3学生个人中心查看活动图" w:history="1">
              <w:r w:rsidR="0054359B" w:rsidRPr="000B3468">
                <w:rPr>
                  <w:rStyle w:val="a6"/>
                </w:rPr>
                <w:t>ADb3</w:t>
              </w:r>
            </w:hyperlink>
            <w:r w:rsidR="0054359B" w:rsidRPr="00A701B9">
              <w:t>,</w:t>
            </w:r>
            <w:hyperlink w:anchor="_7.4.2.3学生个人中心查看顺序图" w:history="1">
              <w:r w:rsidR="0054359B" w:rsidRPr="000B3468">
                <w:rPr>
                  <w:rStyle w:val="a6"/>
                </w:rPr>
                <w:t>SDb3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CC5845" w:rsidP="0054359B">
            <w:hyperlink w:anchor="_4.2.3.11学生关注的帖子查看测试用例" w:history="1">
              <w:r w:rsidR="0054359B" w:rsidRPr="00992044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  <w:rFonts w:hint="eastAsia"/>
                </w:rPr>
                <w:t>9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个人中心查看关注的帖子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用户头像进入个人中心后点击关注的帖子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个人中心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关注的帖子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查看关注的帖子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关注的帖子显示</w:t>
            </w:r>
          </w:p>
        </w:tc>
      </w:tr>
    </w:tbl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>
      <w:pPr>
        <w:pStyle w:val="2"/>
        <w:ind w:firstLine="643"/>
      </w:pPr>
      <w:bookmarkStart w:id="26" w:name="_Toc502859985"/>
      <w:r>
        <w:rPr>
          <w:rFonts w:hint="eastAsia"/>
        </w:rPr>
        <w:lastRenderedPageBreak/>
        <w:t>2.</w:t>
      </w:r>
      <w:r>
        <w:t>10</w:t>
      </w:r>
      <w:r>
        <w:rPr>
          <w:rFonts w:hint="eastAsia"/>
        </w:rPr>
        <w:t>学生编辑个人信息用例描述</w:t>
      </w:r>
      <w:bookmarkEnd w:id="2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编辑个人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1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CC5845" w:rsidP="0054359B">
            <w:hyperlink w:anchor="_7.4.2.4学生编辑个人信息活动图" w:history="1">
              <w:r w:rsidR="0054359B" w:rsidRPr="000B3468">
                <w:rPr>
                  <w:rStyle w:val="a6"/>
                </w:rPr>
                <w:t>ADb4</w:t>
              </w:r>
            </w:hyperlink>
            <w:r w:rsidR="0054359B" w:rsidRPr="00A701B9">
              <w:t>,</w:t>
            </w:r>
            <w:hyperlink w:anchor="_7.4.2.4学生编辑个人信息顺序图" w:history="1">
              <w:r w:rsidR="0054359B" w:rsidRPr="000B3468">
                <w:rPr>
                  <w:rStyle w:val="a6"/>
                </w:rPr>
                <w:t>SDb4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CC5845" w:rsidP="0054359B">
            <w:hyperlink w:anchor="_4.2.3.4学生登录测试用例" w:history="1">
              <w:r w:rsidR="0054359B" w:rsidRPr="000B3468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  <w:rFonts w:hint="eastAsia"/>
                </w:rPr>
                <w:t>10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编辑个人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员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在个人中心点击编辑个人信息进行个人信息修改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个人中心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编辑个人信息</w:t>
            </w:r>
          </w:p>
          <w:p w:rsidR="0054359B" w:rsidRDefault="0054359B" w:rsidP="0054359B">
            <w:r>
              <w:rPr>
                <w:rFonts w:hint="eastAsia"/>
              </w:rPr>
              <w:t>2.修改个人简介</w:t>
            </w:r>
          </w:p>
          <w:p w:rsidR="0054359B" w:rsidRDefault="0054359B" w:rsidP="0054359B">
            <w:r>
              <w:rPr>
                <w:rFonts w:hint="eastAsia"/>
              </w:rPr>
              <w:t>3.修改个人头像</w:t>
            </w:r>
          </w:p>
          <w:p w:rsidR="0054359B" w:rsidRDefault="0054359B" w:rsidP="0054359B">
            <w:r>
              <w:rPr>
                <w:rFonts w:hint="eastAsia"/>
              </w:rPr>
              <w:t>4.输入旧密码</w:t>
            </w:r>
          </w:p>
          <w:p w:rsidR="0054359B" w:rsidRDefault="0054359B" w:rsidP="0054359B">
            <w:r>
              <w:rPr>
                <w:rFonts w:hint="eastAsia"/>
              </w:rPr>
              <w:t>5.输入新密码</w:t>
            </w:r>
          </w:p>
          <w:p w:rsidR="0054359B" w:rsidRDefault="0054359B" w:rsidP="0054359B">
            <w:r>
              <w:rPr>
                <w:rFonts w:hint="eastAsia"/>
              </w:rPr>
              <w:t>6.输入确定新密码</w:t>
            </w:r>
          </w:p>
          <w:p w:rsidR="0054359B" w:rsidRPr="00D314E0" w:rsidRDefault="0054359B" w:rsidP="0054359B">
            <w:r>
              <w:t>7.</w:t>
            </w:r>
            <w:r>
              <w:rPr>
                <w:rFonts w:hint="eastAsia"/>
              </w:rPr>
              <w:t>保存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pPr>
              <w:pStyle w:val="a5"/>
              <w:numPr>
                <w:ilvl w:val="0"/>
                <w:numId w:val="35"/>
              </w:numPr>
              <w:ind w:left="2760" w:firstLineChars="0"/>
            </w:pPr>
            <w:r>
              <w:rPr>
                <w:rFonts w:hint="eastAsia"/>
              </w:rPr>
              <w:t>错误的用户旧密码</w:t>
            </w:r>
          </w:p>
          <w:p w:rsidR="0054359B" w:rsidRDefault="0054359B" w:rsidP="0054359B">
            <w:pPr>
              <w:pStyle w:val="a5"/>
              <w:numPr>
                <w:ilvl w:val="0"/>
                <w:numId w:val="35"/>
              </w:numPr>
              <w:ind w:left="2760" w:firstLineChars="0"/>
            </w:pPr>
            <w:r>
              <w:rPr>
                <w:rFonts w:hint="eastAsia"/>
              </w:rPr>
              <w:t>不一致的新密码</w:t>
            </w:r>
          </w:p>
          <w:p w:rsidR="0054359B" w:rsidRDefault="0054359B" w:rsidP="0054359B">
            <w:pPr>
              <w:pStyle w:val="a5"/>
              <w:numPr>
                <w:ilvl w:val="0"/>
                <w:numId w:val="35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修改个人简介</w:t>
            </w:r>
          </w:p>
          <w:p w:rsidR="0054359B" w:rsidRDefault="0054359B" w:rsidP="0054359B">
            <w:r>
              <w:rPr>
                <w:rFonts w:hint="eastAsia"/>
              </w:rPr>
              <w:t>2.修改密码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复合规定的密码格式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13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修改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修改结果</w:t>
            </w:r>
          </w:p>
        </w:tc>
      </w:tr>
    </w:tbl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Pr="0054359B" w:rsidRDefault="0054359B" w:rsidP="0054359B"/>
    <w:p w:rsidR="00EC7F1D" w:rsidRDefault="00EC7F1D" w:rsidP="00EC7F1D">
      <w:pPr>
        <w:pStyle w:val="2"/>
        <w:ind w:firstLine="643"/>
      </w:pPr>
      <w:bookmarkStart w:id="27" w:name="_Toc502859986"/>
      <w:r>
        <w:rPr>
          <w:rFonts w:hint="eastAsia"/>
        </w:rPr>
        <w:lastRenderedPageBreak/>
        <w:t>2.</w:t>
      </w:r>
      <w:r w:rsidR="0054359B">
        <w:t>11</w:t>
      </w:r>
      <w:r>
        <w:rPr>
          <w:rFonts w:hint="eastAsia"/>
        </w:rPr>
        <w:t>学生进入论坛</w:t>
      </w:r>
      <w:r w:rsidR="000D79F0">
        <w:rPr>
          <w:rFonts w:hint="eastAsia"/>
        </w:rPr>
        <w:t>用例描述</w:t>
      </w:r>
      <w:bookmarkEnd w:id="2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论坛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11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CC5845" w:rsidP="0054359B">
            <w:hyperlink w:anchor="_7.4.2.5学生删除自己留言活动图" w:history="1">
              <w:r w:rsidR="0054359B" w:rsidRPr="000B3468">
                <w:rPr>
                  <w:rStyle w:val="a6"/>
                </w:rPr>
                <w:t>ADb5</w:t>
              </w:r>
            </w:hyperlink>
            <w:r w:rsidR="0054359B" w:rsidRPr="00A701B9">
              <w:t>,</w:t>
            </w:r>
            <w:hyperlink w:anchor="_7.4.2.5学生删除自己留言顺序图" w:history="1">
              <w:r w:rsidR="0054359B" w:rsidRPr="000B3468">
                <w:rPr>
                  <w:rStyle w:val="a6"/>
                </w:rPr>
                <w:t>SDb5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CC5845" w:rsidP="0054359B">
            <w:hyperlink w:anchor="_4.2.3.7学生进入总论坛测试用例" w:history="1">
              <w:r w:rsidR="0054359B" w:rsidRPr="000B3468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  <w:rFonts w:hint="eastAsia"/>
                </w:rPr>
                <w:t>11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总论坛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点击主页面的论坛进入论坛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登录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课程论坛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Pr="006B771B" w:rsidRDefault="0054359B" w:rsidP="0054359B">
            <w:r>
              <w:t>1.</w:t>
            </w:r>
            <w:r>
              <w:rPr>
                <w:rFonts w:hint="eastAsia"/>
              </w:rPr>
              <w:t>点击论坛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论坛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7C4F72" w:rsidRDefault="00EC7F1D" w:rsidP="00EC7F1D"/>
    <w:p w:rsidR="00EC7F1D" w:rsidRDefault="00EC7F1D" w:rsidP="00EC7F1D">
      <w:pPr>
        <w:pStyle w:val="2"/>
        <w:ind w:firstLine="643"/>
      </w:pPr>
      <w:bookmarkStart w:id="28" w:name="_Toc502859987"/>
      <w:r>
        <w:rPr>
          <w:rFonts w:hint="eastAsia"/>
        </w:rPr>
        <w:lastRenderedPageBreak/>
        <w:t>2.</w:t>
      </w:r>
      <w:r w:rsidR="0054359B">
        <w:t>12</w:t>
      </w:r>
      <w:r>
        <w:rPr>
          <w:rFonts w:hint="eastAsia"/>
        </w:rPr>
        <w:t>学生进入课程论坛</w:t>
      </w:r>
      <w:r w:rsidR="000D79F0">
        <w:rPr>
          <w:rFonts w:hint="eastAsia"/>
        </w:rPr>
        <w:t>用例描述</w:t>
      </w:r>
      <w:bookmarkEnd w:id="2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课程论坛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12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CC5845" w:rsidP="0054359B">
            <w:hyperlink w:anchor="_7.4.2.5学生删除自己留言顺序图" w:history="1">
              <w:r w:rsidR="0054359B" w:rsidRPr="00685AAB">
                <w:rPr>
                  <w:rStyle w:val="a6"/>
                </w:rPr>
                <w:t>ADb5</w:t>
              </w:r>
            </w:hyperlink>
            <w:r w:rsidR="0054359B" w:rsidRPr="00A701B9">
              <w:t>,</w:t>
            </w:r>
            <w:hyperlink w:anchor="_7.4.2.5学生删除自己留言顺序图" w:history="1">
              <w:r w:rsidR="0054359B" w:rsidRPr="00685AAB">
                <w:rPr>
                  <w:rStyle w:val="a6"/>
                </w:rPr>
                <w:t>SDb5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CC5845" w:rsidP="0054359B">
            <w:hyperlink w:anchor="_4.2.3.14学生进入课程论坛测试用例" w:history="1">
              <w:r w:rsidR="0054359B" w:rsidRPr="00685AAB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  <w:rFonts w:hint="eastAsia"/>
                </w:rPr>
                <w:t>12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课程论坛进行讨论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在课程界面点击课程论坛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选择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进入已有贴</w:t>
            </w:r>
          </w:p>
          <w:p w:rsidR="0054359B" w:rsidRDefault="0054359B" w:rsidP="0054359B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新建贴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课程论坛按钮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t>1</w:t>
            </w:r>
            <w:r>
              <w:rPr>
                <w:rFonts w:hint="eastAsia"/>
              </w:rPr>
              <w:t>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2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论坛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54359B" w:rsidRDefault="0054359B" w:rsidP="00EC7F1D"/>
    <w:p w:rsidR="0054359B" w:rsidRDefault="0054359B" w:rsidP="00EC7F1D"/>
    <w:p w:rsidR="0054359B" w:rsidRDefault="0054359B" w:rsidP="00EC7F1D"/>
    <w:p w:rsidR="0054359B" w:rsidRDefault="0054359B" w:rsidP="0054359B">
      <w:pPr>
        <w:pStyle w:val="2"/>
        <w:ind w:firstLine="643"/>
      </w:pPr>
      <w:bookmarkStart w:id="29" w:name="_Toc502859988"/>
      <w:r>
        <w:rPr>
          <w:rFonts w:hint="eastAsia"/>
        </w:rPr>
        <w:lastRenderedPageBreak/>
        <w:t>2.</w:t>
      </w:r>
      <w:r>
        <w:t>13</w:t>
      </w:r>
      <w:r>
        <w:rPr>
          <w:rFonts w:hint="eastAsia"/>
        </w:rPr>
        <w:t>学生</w:t>
      </w:r>
      <w:r w:rsidRPr="00E74134">
        <w:rPr>
          <w:rFonts w:hint="eastAsia"/>
        </w:rPr>
        <w:t>对查看方式排序</w:t>
      </w:r>
      <w:r>
        <w:rPr>
          <w:rFonts w:hint="eastAsia"/>
        </w:rPr>
        <w:t>用例描述</w:t>
      </w:r>
      <w:bookmarkEnd w:id="2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 w:rsidRPr="00E74134">
              <w:rPr>
                <w:rFonts w:hint="eastAsia"/>
              </w:rPr>
              <w:t>对查看方式排序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13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CC5845" w:rsidP="0054359B">
            <w:hyperlink w:anchor="_7.4.2.5学生删除自己留言顺序图" w:history="1">
              <w:r w:rsidR="0054359B" w:rsidRPr="00685AAB">
                <w:rPr>
                  <w:rStyle w:val="a6"/>
                </w:rPr>
                <w:t>ADb5</w:t>
              </w:r>
            </w:hyperlink>
            <w:r w:rsidR="0054359B" w:rsidRPr="00A701B9">
              <w:t>,</w:t>
            </w:r>
            <w:hyperlink w:anchor="_7.4.2.5学生删除自己留言顺序图" w:history="1">
              <w:r w:rsidR="0054359B" w:rsidRPr="00685AAB">
                <w:rPr>
                  <w:rStyle w:val="a6"/>
                </w:rPr>
                <w:t>SDb5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CC5845" w:rsidP="0054359B">
            <w:hyperlink w:anchor="_4.2.3.15学生对查看方式排序测试用例" w:history="1">
              <w:r w:rsidR="0054359B" w:rsidRPr="00685AAB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  <w:rFonts w:hint="eastAsia"/>
                </w:rPr>
                <w:t>13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</w:t>
            </w:r>
            <w:r w:rsidRPr="00E74134">
              <w:rPr>
                <w:rFonts w:hint="eastAsia"/>
              </w:rPr>
              <w:t>对</w:t>
            </w:r>
            <w:r>
              <w:rPr>
                <w:rFonts w:hint="eastAsia"/>
              </w:rPr>
              <w:t>论坛</w:t>
            </w:r>
            <w:r w:rsidRPr="00E74134">
              <w:rPr>
                <w:rFonts w:hint="eastAsia"/>
              </w:rPr>
              <w:t>查看方式排序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在论坛界面点击时间、回复数、浏览数、精华之一的按钮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课程论坛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时间</w:t>
            </w:r>
          </w:p>
          <w:p w:rsidR="0054359B" w:rsidRDefault="0054359B" w:rsidP="0054359B">
            <w:r>
              <w:rPr>
                <w:rFonts w:hint="eastAsia"/>
              </w:rPr>
              <w:t>1.点击回复数</w:t>
            </w:r>
          </w:p>
          <w:p w:rsidR="0054359B" w:rsidRDefault="0054359B" w:rsidP="0054359B">
            <w:r>
              <w:rPr>
                <w:rFonts w:hint="eastAsia"/>
              </w:rPr>
              <w:t>1.点击浏览数</w:t>
            </w:r>
          </w:p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精华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t>1</w:t>
            </w:r>
            <w:r>
              <w:rPr>
                <w:rFonts w:hint="eastAsia"/>
              </w:rPr>
              <w:t>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2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论坛页面排序改变</w:t>
            </w:r>
          </w:p>
        </w:tc>
      </w:tr>
    </w:tbl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Pr="0054359B" w:rsidRDefault="0054359B" w:rsidP="0054359B"/>
    <w:p w:rsidR="00EC7F1D" w:rsidRDefault="00EC7F1D" w:rsidP="00EC7F1D">
      <w:pPr>
        <w:pStyle w:val="2"/>
        <w:ind w:firstLine="643"/>
      </w:pPr>
      <w:bookmarkStart w:id="30" w:name="_Toc502859989"/>
      <w:r>
        <w:rPr>
          <w:rFonts w:hint="eastAsia"/>
        </w:rPr>
        <w:lastRenderedPageBreak/>
        <w:t>2.</w:t>
      </w:r>
      <w:r w:rsidR="0054359B">
        <w:t>14</w:t>
      </w:r>
      <w:r>
        <w:rPr>
          <w:rFonts w:hint="eastAsia"/>
        </w:rPr>
        <w:t>学生进入已有帖子</w:t>
      </w:r>
      <w:r w:rsidR="000D79F0">
        <w:rPr>
          <w:rFonts w:hint="eastAsia"/>
        </w:rPr>
        <w:t>用例描述</w:t>
      </w:r>
      <w:bookmarkEnd w:id="3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已有帖子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14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CC5845" w:rsidP="0054359B">
            <w:hyperlink w:anchor="_7.4.2.5学生删除自己留言活动图" w:history="1">
              <w:r w:rsidR="0054359B" w:rsidRPr="00685AAB">
                <w:rPr>
                  <w:rStyle w:val="a6"/>
                </w:rPr>
                <w:t>ADb5</w:t>
              </w:r>
            </w:hyperlink>
            <w:r w:rsidR="0054359B" w:rsidRPr="00A701B9">
              <w:t>,</w:t>
            </w:r>
            <w:hyperlink w:anchor="_7.4.2.5学生删除自己留言顺序图" w:history="1">
              <w:r w:rsidR="0054359B" w:rsidRPr="00685AAB">
                <w:rPr>
                  <w:rStyle w:val="a6"/>
                </w:rPr>
                <w:t>SDb5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CC5845" w:rsidP="0054359B">
            <w:hyperlink w:anchor="_4.2.3.9学生进入已有帖子测试用例" w:history="1">
              <w:r w:rsidR="0054359B" w:rsidRPr="00685AAB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  <w:rFonts w:hint="eastAsia"/>
                </w:rPr>
                <w:t>14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已有帖子进行讨论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讨论板页面进入已有的帖子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课程论坛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留言</w:t>
            </w:r>
          </w:p>
          <w:p w:rsidR="0054359B" w:rsidRDefault="0054359B" w:rsidP="0054359B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下载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已有的帖子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进入帖子页面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pPr>
              <w:pStyle w:val="a5"/>
              <w:numPr>
                <w:ilvl w:val="0"/>
                <w:numId w:val="36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43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帖子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7C4F72" w:rsidRDefault="00EC7F1D" w:rsidP="00EC7F1D"/>
    <w:p w:rsidR="00EC7F1D" w:rsidRDefault="00EC7F1D" w:rsidP="00EC7F1D">
      <w:pPr>
        <w:pStyle w:val="2"/>
        <w:ind w:firstLine="643"/>
      </w:pPr>
      <w:bookmarkStart w:id="31" w:name="_Toc502859990"/>
      <w:r>
        <w:rPr>
          <w:rFonts w:hint="eastAsia"/>
        </w:rPr>
        <w:lastRenderedPageBreak/>
        <w:t>2.</w:t>
      </w:r>
      <w:r w:rsidR="0054359B">
        <w:t>15</w:t>
      </w:r>
      <w:r>
        <w:rPr>
          <w:rFonts w:hint="eastAsia"/>
        </w:rPr>
        <w:t>学生帖子下留言</w:t>
      </w:r>
      <w:r w:rsidR="000D79F0">
        <w:rPr>
          <w:rFonts w:hint="eastAsia"/>
        </w:rPr>
        <w:t>用例描述</w:t>
      </w:r>
      <w:bookmarkEnd w:id="3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帖子下留言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1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CC5845" w:rsidP="0054359B">
            <w:hyperlink w:anchor="_7.4.2.5学生删除自己留言活动图" w:history="1">
              <w:r w:rsidR="0054359B" w:rsidRPr="00685AAB">
                <w:rPr>
                  <w:rStyle w:val="a6"/>
                </w:rPr>
                <w:t>ADb5</w:t>
              </w:r>
            </w:hyperlink>
            <w:r w:rsidR="0054359B" w:rsidRPr="00A701B9">
              <w:t>,</w:t>
            </w:r>
            <w:hyperlink w:anchor="_7.4.2.5学生删除自己留言顺序图" w:history="1">
              <w:r w:rsidR="0054359B" w:rsidRPr="00685AAB">
                <w:rPr>
                  <w:rStyle w:val="a6"/>
                </w:rPr>
                <w:t>SDb5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CC5845" w:rsidP="0054359B">
            <w:hyperlink w:anchor="_4.2.3.10学生帖子下留言测试用例" w:history="1">
              <w:r w:rsidR="0054359B" w:rsidRPr="00685AAB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  <w:rFonts w:hint="eastAsia"/>
                </w:rPr>
                <w:t>15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已有帖子进行留言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员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帖子页面相应位置点击留言进行留言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已有帖子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删除自己留言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留言按钮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输入内容</w:t>
            </w:r>
          </w:p>
          <w:p w:rsidR="0054359B" w:rsidRDefault="0054359B" w:rsidP="0054359B">
            <w:r>
              <w:rPr>
                <w:rFonts w:hint="eastAsia"/>
              </w:rPr>
              <w:t>3.点击添加附件</w:t>
            </w:r>
          </w:p>
          <w:p w:rsidR="0054359B" w:rsidRDefault="0054359B" w:rsidP="0054359B">
            <w:r>
              <w:rPr>
                <w:rFonts w:hint="eastAsia"/>
              </w:rPr>
              <w:t>4.选择附件</w:t>
            </w:r>
          </w:p>
          <w:p w:rsidR="0054359B" w:rsidRDefault="0054359B" w:rsidP="0054359B">
            <w:r>
              <w:rPr>
                <w:rFonts w:hint="eastAsia"/>
              </w:rPr>
              <w:t>5.点击确定</w:t>
            </w:r>
          </w:p>
          <w:p w:rsidR="0054359B" w:rsidRDefault="0054359B" w:rsidP="0054359B">
            <w:r>
              <w:t>6</w:t>
            </w:r>
            <w:r>
              <w:rPr>
                <w:rFonts w:hint="eastAsia"/>
              </w:rPr>
              <w:t>.点击回复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pPr>
              <w:pStyle w:val="a5"/>
              <w:numPr>
                <w:ilvl w:val="0"/>
                <w:numId w:val="37"/>
              </w:numPr>
              <w:ind w:left="2760" w:firstLineChars="0"/>
            </w:pPr>
            <w:r>
              <w:rPr>
                <w:rFonts w:hint="eastAsia"/>
              </w:rPr>
              <w:t>留言内容含有敏感词汇</w:t>
            </w:r>
          </w:p>
          <w:p w:rsidR="0054359B" w:rsidRDefault="0054359B" w:rsidP="0054359B">
            <w:pPr>
              <w:pStyle w:val="a5"/>
              <w:numPr>
                <w:ilvl w:val="0"/>
                <w:numId w:val="37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留言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留言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7C4F72" w:rsidRDefault="00EC7F1D" w:rsidP="00EC7F1D"/>
    <w:p w:rsidR="00EC7F1D" w:rsidRDefault="00EC7F1D" w:rsidP="00EC7F1D">
      <w:pPr>
        <w:pStyle w:val="2"/>
        <w:ind w:firstLine="643"/>
      </w:pPr>
      <w:bookmarkStart w:id="32" w:name="_Toc502859991"/>
      <w:r>
        <w:rPr>
          <w:rFonts w:hint="eastAsia"/>
        </w:rPr>
        <w:lastRenderedPageBreak/>
        <w:t>2.</w:t>
      </w:r>
      <w:r w:rsidR="0054359B">
        <w:t>16</w:t>
      </w:r>
      <w:r>
        <w:rPr>
          <w:rFonts w:hint="eastAsia"/>
        </w:rPr>
        <w:t>学生删除自己留言</w:t>
      </w:r>
      <w:r w:rsidR="000D79F0">
        <w:rPr>
          <w:rFonts w:hint="eastAsia"/>
        </w:rPr>
        <w:t>用例描述</w:t>
      </w:r>
      <w:bookmarkEnd w:id="3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删除自己留言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U</w:t>
            </w:r>
            <w:r>
              <w:t>C</w:t>
            </w:r>
            <w:r>
              <w:rPr>
                <w:rFonts w:hint="eastAsia"/>
              </w:rPr>
              <w:t>b16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CC5845" w:rsidP="0054359B">
            <w:hyperlink w:anchor="_7.4.2.5学生删除自己留言活动图" w:history="1">
              <w:r w:rsidR="0054359B" w:rsidRPr="00685AAB">
                <w:rPr>
                  <w:rStyle w:val="a6"/>
                </w:rPr>
                <w:t>ADb5</w:t>
              </w:r>
            </w:hyperlink>
            <w:r w:rsidR="0054359B" w:rsidRPr="00A701B9">
              <w:t>,</w:t>
            </w:r>
            <w:hyperlink w:anchor="_7.4.2.5学生删除自己留言顺序图" w:history="1">
              <w:r w:rsidR="0054359B" w:rsidRPr="00685AAB">
                <w:rPr>
                  <w:rStyle w:val="a6"/>
                </w:rPr>
                <w:t>SDb5</w:t>
              </w:r>
            </w:hyperlink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CC5845" w:rsidP="0054359B">
            <w:hyperlink w:anchor="_4.2.3.11学生删除自己留言测试用例" w:history="1">
              <w:r w:rsidR="0054359B" w:rsidRPr="00685AAB">
                <w:rPr>
                  <w:rStyle w:val="a6"/>
                  <w:rFonts w:cs="Arial" w:hint="eastAsia"/>
                  <w:bCs/>
                  <w:szCs w:val="20"/>
                </w:rPr>
                <w:t>U</w:t>
              </w:r>
              <w:r w:rsidR="0054359B" w:rsidRPr="00685AAB">
                <w:rPr>
                  <w:rStyle w:val="a6"/>
                  <w:rFonts w:cs="Arial"/>
                  <w:bCs/>
                  <w:szCs w:val="20"/>
                </w:rPr>
                <w:t>T</w:t>
              </w:r>
              <w:r w:rsidR="0054359B" w:rsidRPr="00685AAB">
                <w:rPr>
                  <w:rStyle w:val="a6"/>
                  <w:rFonts w:cs="Arial" w:hint="eastAsia"/>
                  <w:bCs/>
                  <w:szCs w:val="20"/>
                </w:rPr>
                <w:t>b</w:t>
              </w:r>
              <w:r w:rsidR="0054359B">
                <w:rPr>
                  <w:rStyle w:val="a6"/>
                  <w:rFonts w:cs="Arial" w:hint="eastAsia"/>
                  <w:bCs/>
                  <w:szCs w:val="20"/>
                </w:rPr>
                <w:t>16</w:t>
              </w:r>
            </w:hyperlink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删除自己留言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删除自己在贴下的留言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贴留言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pPr>
              <w:pStyle w:val="a5"/>
              <w:numPr>
                <w:ilvl w:val="0"/>
                <w:numId w:val="83"/>
              </w:numPr>
              <w:ind w:left="2760" w:firstLineChars="0"/>
            </w:pPr>
            <w:r>
              <w:rPr>
                <w:rFonts w:hint="eastAsia"/>
              </w:rPr>
              <w:t>点击删除</w:t>
            </w:r>
          </w:p>
          <w:p w:rsidR="0054359B" w:rsidRPr="00F660A8" w:rsidRDefault="0054359B" w:rsidP="0054359B">
            <w:pPr>
              <w:pStyle w:val="a5"/>
              <w:numPr>
                <w:ilvl w:val="0"/>
                <w:numId w:val="83"/>
              </w:numPr>
              <w:ind w:left="2760"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38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删除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3039C" w:rsidRDefault="00EC7F1D" w:rsidP="00EC7F1D"/>
    <w:p w:rsidR="00EC7F1D" w:rsidRDefault="00EC7F1D" w:rsidP="00EC7F1D">
      <w:pPr>
        <w:pStyle w:val="2"/>
        <w:ind w:firstLine="643"/>
      </w:pPr>
      <w:bookmarkStart w:id="33" w:name="_Toc502859992"/>
      <w:r>
        <w:rPr>
          <w:rFonts w:hint="eastAsia"/>
        </w:rPr>
        <w:lastRenderedPageBreak/>
        <w:t>2.1</w:t>
      </w:r>
      <w:r w:rsidR="0054359B">
        <w:t>7</w:t>
      </w:r>
      <w:r>
        <w:rPr>
          <w:rFonts w:hint="eastAsia"/>
        </w:rPr>
        <w:t>学生帖子内含资料下载</w:t>
      </w:r>
      <w:r w:rsidR="000D79F0">
        <w:rPr>
          <w:rFonts w:hint="eastAsia"/>
        </w:rPr>
        <w:t>用例描述</w:t>
      </w:r>
      <w:bookmarkEnd w:id="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帖子内含资料下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1</w:t>
            </w:r>
            <w:r>
              <w:rPr>
                <w:rFonts w:hint="eastAsia"/>
              </w:rPr>
              <w:t>7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CC5845" w:rsidP="0054359B">
            <w:hyperlink w:anchor="_7.4.2.6学生帖子内含资料下载活动图" w:history="1">
              <w:r w:rsidR="0054359B" w:rsidRPr="00685AAB">
                <w:rPr>
                  <w:rStyle w:val="a6"/>
                </w:rPr>
                <w:t>ADb6</w:t>
              </w:r>
            </w:hyperlink>
            <w:r w:rsidR="0054359B" w:rsidRPr="00A701B9">
              <w:t>,</w:t>
            </w:r>
            <w:hyperlink w:anchor="_7.4.2.6学生帖子内含资料下载顺序图" w:history="1">
              <w:r w:rsidR="0054359B" w:rsidRPr="00685AAB">
                <w:rPr>
                  <w:rStyle w:val="a6"/>
                </w:rPr>
                <w:t>SDb6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CC5845" w:rsidP="0054359B">
            <w:hyperlink w:anchor="_4.2.3.12学生帖子内含资料下载测试用例" w:history="1">
              <w:r w:rsidR="0054359B" w:rsidRPr="00685AAB">
                <w:rPr>
                  <w:rStyle w:val="a6"/>
                  <w:rFonts w:hint="eastAsia"/>
                </w:rPr>
                <w:t>UTb</w:t>
              </w:r>
              <w:r w:rsidR="0054359B" w:rsidRPr="00685AAB">
                <w:rPr>
                  <w:rStyle w:val="a6"/>
                </w:rPr>
                <w:t>1</w:t>
              </w:r>
              <w:r w:rsidR="0054359B">
                <w:rPr>
                  <w:rStyle w:val="a6"/>
                  <w:rFonts w:hint="eastAsia"/>
                </w:rPr>
                <w:t>7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下载分享的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员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帖子页面下载楼主分享的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已有帖子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附件链接</w:t>
            </w:r>
          </w:p>
          <w:p w:rsidR="0054359B" w:rsidRPr="00CF5822" w:rsidRDefault="0054359B" w:rsidP="0054359B">
            <w:r>
              <w:t>2.</w:t>
            </w:r>
            <w:r>
              <w:rPr>
                <w:rFonts w:hint="eastAsia"/>
              </w:rPr>
              <w:t>资料下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pPr>
              <w:pStyle w:val="a5"/>
              <w:numPr>
                <w:ilvl w:val="0"/>
                <w:numId w:val="38"/>
              </w:numPr>
              <w:ind w:left="2760" w:firstLineChars="0"/>
            </w:pPr>
            <w:r>
              <w:rPr>
                <w:rFonts w:hint="eastAsia"/>
              </w:rPr>
              <w:t>下载速度过慢</w:t>
            </w:r>
          </w:p>
          <w:p w:rsidR="0054359B" w:rsidRDefault="0054359B" w:rsidP="0054359B">
            <w:pPr>
              <w:pStyle w:val="a5"/>
              <w:numPr>
                <w:ilvl w:val="0"/>
                <w:numId w:val="38"/>
              </w:numPr>
              <w:ind w:left="2760" w:firstLineChars="0"/>
            </w:pPr>
            <w:r>
              <w:rPr>
                <w:rFonts w:hint="eastAsia"/>
              </w:rPr>
              <w:t>资源无法连接</w:t>
            </w:r>
          </w:p>
          <w:p w:rsidR="0054359B" w:rsidRDefault="0054359B" w:rsidP="0054359B">
            <w:pPr>
              <w:pStyle w:val="a5"/>
              <w:numPr>
                <w:ilvl w:val="0"/>
                <w:numId w:val="38"/>
              </w:numPr>
              <w:ind w:left="2760"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06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下载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54359B" w:rsidRPr="0043039C" w:rsidRDefault="0054359B" w:rsidP="00EC7F1D"/>
    <w:p w:rsidR="00EC7F1D" w:rsidRDefault="00EC7F1D" w:rsidP="00EC7F1D">
      <w:pPr>
        <w:pStyle w:val="2"/>
        <w:ind w:firstLine="643"/>
      </w:pPr>
      <w:bookmarkStart w:id="34" w:name="_Toc502859993"/>
      <w:r>
        <w:rPr>
          <w:rFonts w:hint="eastAsia"/>
        </w:rPr>
        <w:lastRenderedPageBreak/>
        <w:t>2.1</w:t>
      </w:r>
      <w:r w:rsidR="0054359B">
        <w:t>8</w:t>
      </w:r>
      <w:r>
        <w:rPr>
          <w:rFonts w:hint="eastAsia"/>
        </w:rPr>
        <w:t>学生进入自发贴</w:t>
      </w:r>
      <w:r w:rsidR="000D79F0">
        <w:rPr>
          <w:rFonts w:hint="eastAsia"/>
        </w:rPr>
        <w:t>用例描述</w:t>
      </w:r>
      <w:bookmarkEnd w:id="3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自发贴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1</w:t>
            </w:r>
            <w:r>
              <w:rPr>
                <w:rFonts w:hint="eastAsia"/>
              </w:rPr>
              <w:t>8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CC5845" w:rsidP="0054359B">
            <w:hyperlink w:anchor="_7.4.2.7学生管理自发贴活动图" w:history="1">
              <w:r w:rsidR="0054359B" w:rsidRPr="00685AAB">
                <w:rPr>
                  <w:rStyle w:val="a6"/>
                </w:rPr>
                <w:t>ADb7</w:t>
              </w:r>
            </w:hyperlink>
            <w:r w:rsidR="0054359B" w:rsidRPr="00A701B9">
              <w:t>,</w:t>
            </w:r>
            <w:hyperlink w:anchor="_7.4.2.7学生管理自发贴顺序图" w:history="1">
              <w:r w:rsidR="0054359B" w:rsidRPr="00685AAB">
                <w:rPr>
                  <w:rStyle w:val="a6"/>
                </w:rPr>
                <w:t>SDb7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CC5845" w:rsidP="0054359B">
            <w:hyperlink w:anchor="_4.2.3.13学生进入自发贴测试用例" w:history="1">
              <w:r w:rsidR="0054359B" w:rsidRPr="00685AAB">
                <w:rPr>
                  <w:rStyle w:val="a6"/>
                  <w:rFonts w:hint="eastAsia"/>
                </w:rPr>
                <w:t>UTb</w:t>
              </w:r>
              <w:r w:rsidR="0054359B" w:rsidRPr="00685AAB">
                <w:rPr>
                  <w:rStyle w:val="a6"/>
                </w:rPr>
                <w:t>1</w:t>
              </w:r>
              <w:r w:rsidR="0054359B">
                <w:rPr>
                  <w:rStyle w:val="a6"/>
                  <w:rFonts w:hint="eastAsia"/>
                </w:rPr>
                <w:t>8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自发贴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论坛界面进入自发贴界面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课程论坛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自发贴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</w:t>
            </w:r>
            <w:r>
              <w:rPr>
                <w:rFonts w:hint="eastAsia"/>
              </w:rPr>
              <w:t>.进入自发贴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自发贴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3039C" w:rsidRDefault="00EC7F1D" w:rsidP="00EC7F1D"/>
    <w:p w:rsidR="00EC7F1D" w:rsidRDefault="00EC7F1D" w:rsidP="00EC7F1D">
      <w:pPr>
        <w:pStyle w:val="2"/>
        <w:ind w:firstLine="643"/>
      </w:pPr>
      <w:bookmarkStart w:id="35" w:name="_Toc502859994"/>
      <w:r>
        <w:rPr>
          <w:rFonts w:hint="eastAsia"/>
        </w:rPr>
        <w:lastRenderedPageBreak/>
        <w:t>2.1</w:t>
      </w:r>
      <w:r w:rsidR="0054359B">
        <w:t>9</w:t>
      </w:r>
      <w:r>
        <w:rPr>
          <w:rFonts w:hint="eastAsia"/>
        </w:rPr>
        <w:t>学生管理自发贴</w:t>
      </w:r>
      <w:r w:rsidR="000D79F0">
        <w:rPr>
          <w:rFonts w:hint="eastAsia"/>
        </w:rPr>
        <w:t>用例描述</w:t>
      </w:r>
      <w:bookmarkEnd w:id="3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自发贴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19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CC5845" w:rsidP="0054359B">
            <w:hyperlink w:anchor="_7.4.2.7学生管理自发贴活动图" w:history="1">
              <w:r w:rsidR="0054359B" w:rsidRPr="00685AAB">
                <w:rPr>
                  <w:rStyle w:val="a6"/>
                </w:rPr>
                <w:t>ADb7</w:t>
              </w:r>
            </w:hyperlink>
            <w:r w:rsidR="0054359B" w:rsidRPr="00A701B9">
              <w:t>,</w:t>
            </w:r>
            <w:hyperlink w:anchor="_7.4.2.7学生管理自发贴顺序图" w:history="1">
              <w:r w:rsidR="0054359B" w:rsidRPr="00685AAB">
                <w:rPr>
                  <w:rStyle w:val="a6"/>
                </w:rPr>
                <w:t>SDb7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CC5845" w:rsidP="0054359B">
            <w:hyperlink w:anchor="_4.2.3.20学生进入自发贴测试用例" w:history="1">
              <w:r w:rsidR="0054359B" w:rsidRPr="00685AAB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  <w:rFonts w:hint="eastAsia"/>
                </w:rPr>
                <w:t>19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管理自发贴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自创贴界面点击管理选择需要删除的留言或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自发贴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pPr>
              <w:pStyle w:val="a5"/>
              <w:numPr>
                <w:ilvl w:val="0"/>
                <w:numId w:val="6"/>
              </w:numPr>
              <w:ind w:left="2760" w:firstLineChars="0"/>
            </w:pPr>
            <w:r>
              <w:rPr>
                <w:rFonts w:hint="eastAsia"/>
              </w:rPr>
              <w:t>选择要删除的回复</w:t>
            </w:r>
          </w:p>
          <w:p w:rsidR="0054359B" w:rsidRDefault="0054359B" w:rsidP="0054359B">
            <w:pPr>
              <w:pStyle w:val="a5"/>
              <w:numPr>
                <w:ilvl w:val="0"/>
                <w:numId w:val="6"/>
              </w:numPr>
              <w:ind w:left="2760" w:firstLineChars="0"/>
            </w:pPr>
            <w:r>
              <w:rPr>
                <w:rFonts w:hint="eastAsia"/>
              </w:rPr>
              <w:t>删除</w:t>
            </w:r>
          </w:p>
          <w:p w:rsidR="0054359B" w:rsidRDefault="0054359B" w:rsidP="0054359B">
            <w:pPr>
              <w:pStyle w:val="a5"/>
              <w:numPr>
                <w:ilvl w:val="0"/>
                <w:numId w:val="6"/>
              </w:numPr>
              <w:ind w:left="2760" w:firstLineChars="0"/>
            </w:pPr>
            <w:r>
              <w:rPr>
                <w:rFonts w:hint="eastAsia"/>
              </w:rPr>
              <w:t>确定</w:t>
            </w:r>
          </w:p>
          <w:p w:rsidR="0054359B" w:rsidRDefault="0054359B" w:rsidP="0054359B">
            <w:pPr>
              <w:pStyle w:val="a5"/>
              <w:numPr>
                <w:ilvl w:val="0"/>
                <w:numId w:val="86"/>
              </w:numPr>
              <w:ind w:left="2760" w:firstLineChars="0"/>
            </w:pPr>
            <w:r>
              <w:rPr>
                <w:rFonts w:hint="eastAsia"/>
              </w:rPr>
              <w:t>选择要修改的资料</w:t>
            </w:r>
          </w:p>
          <w:p w:rsidR="0054359B" w:rsidRDefault="0054359B" w:rsidP="0054359B">
            <w:pPr>
              <w:pStyle w:val="a5"/>
              <w:numPr>
                <w:ilvl w:val="0"/>
                <w:numId w:val="86"/>
              </w:numPr>
              <w:ind w:left="2760" w:firstLineChars="0"/>
            </w:pPr>
            <w:r>
              <w:t>上传/删除</w:t>
            </w:r>
          </w:p>
          <w:p w:rsidR="0054359B" w:rsidRDefault="0054359B" w:rsidP="0054359B">
            <w:pPr>
              <w:pStyle w:val="a5"/>
              <w:numPr>
                <w:ilvl w:val="0"/>
                <w:numId w:val="86"/>
              </w:numPr>
              <w:ind w:left="2760" w:firstLineChars="0"/>
            </w:pPr>
            <w:r>
              <w:t>确定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pPr>
              <w:pStyle w:val="a5"/>
              <w:numPr>
                <w:ilvl w:val="0"/>
                <w:numId w:val="85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  <w:p w:rsidR="0054359B" w:rsidRDefault="0054359B" w:rsidP="0054359B">
            <w:pPr>
              <w:pStyle w:val="a5"/>
              <w:numPr>
                <w:ilvl w:val="0"/>
                <w:numId w:val="85"/>
              </w:numPr>
              <w:ind w:left="2760" w:firstLineChars="0"/>
            </w:pPr>
            <w:r>
              <w:rPr>
                <w:rFonts w:hint="eastAsia"/>
              </w:rPr>
              <w:t>上传过慢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删除留言</w:t>
            </w:r>
          </w:p>
          <w:p w:rsidR="0054359B" w:rsidRDefault="0054359B" w:rsidP="0054359B">
            <w:r>
              <w:rPr>
                <w:rFonts w:hint="eastAsia"/>
              </w:rPr>
              <w:t>修改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操作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54359B" w:rsidRDefault="0054359B" w:rsidP="00EC7F1D"/>
    <w:p w:rsidR="0054359B" w:rsidRDefault="0054359B" w:rsidP="00EC7F1D"/>
    <w:p w:rsidR="0054359B" w:rsidRDefault="0054359B" w:rsidP="00EC7F1D"/>
    <w:p w:rsidR="0054359B" w:rsidRDefault="0054359B" w:rsidP="00EC7F1D"/>
    <w:p w:rsidR="0054359B" w:rsidRDefault="0054359B" w:rsidP="0054359B">
      <w:pPr>
        <w:pStyle w:val="2"/>
        <w:ind w:firstLine="643"/>
      </w:pPr>
      <w:bookmarkStart w:id="36" w:name="_Toc502859995"/>
      <w:r>
        <w:rPr>
          <w:rFonts w:hint="eastAsia"/>
        </w:rPr>
        <w:lastRenderedPageBreak/>
        <w:t>2.</w:t>
      </w:r>
      <w:r>
        <w:t>20</w:t>
      </w:r>
      <w:r>
        <w:rPr>
          <w:rFonts w:hint="eastAsia"/>
        </w:rPr>
        <w:t>学生删除自发帖留言用例描述</w:t>
      </w:r>
      <w:bookmarkEnd w:id="3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删除自发帖留言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2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CC5845" w:rsidP="0054359B">
            <w:hyperlink w:anchor="_7.4.2.7学生管理自发贴活动图" w:history="1">
              <w:r w:rsidR="0054359B" w:rsidRPr="00685AAB">
                <w:rPr>
                  <w:rStyle w:val="a6"/>
                </w:rPr>
                <w:t>ADb7</w:t>
              </w:r>
            </w:hyperlink>
            <w:r w:rsidR="0054359B" w:rsidRPr="00A701B9">
              <w:t>,</w:t>
            </w:r>
            <w:hyperlink w:anchor="_7.4.2.7学生管理自发贴顺序图" w:history="1">
              <w:r w:rsidR="0054359B" w:rsidRPr="00685AAB">
                <w:rPr>
                  <w:rStyle w:val="a6"/>
                </w:rPr>
                <w:t>SDb7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CC5845" w:rsidP="0054359B">
            <w:hyperlink w:anchor="_4.2.3.22学生删除自发贴留言测试用例" w:history="1">
              <w:r w:rsidR="0054359B" w:rsidRPr="00685AAB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  <w:rFonts w:hint="eastAsia"/>
                </w:rPr>
                <w:t>20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删除自发帖留言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自创贴界面点击管理选择需要删除的留言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自发贴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选择要删除的回复</w:t>
            </w:r>
          </w:p>
          <w:p w:rsidR="0054359B" w:rsidRDefault="0054359B" w:rsidP="0054359B">
            <w:r>
              <w:rPr>
                <w:rFonts w:hint="eastAsia"/>
              </w:rPr>
              <w:t>2.删除</w:t>
            </w:r>
          </w:p>
          <w:p w:rsidR="0054359B" w:rsidRDefault="0054359B" w:rsidP="0054359B">
            <w:r>
              <w:rPr>
                <w:rFonts w:hint="eastAsia"/>
              </w:rPr>
              <w:t>3.确定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操作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结果</w:t>
            </w:r>
          </w:p>
        </w:tc>
      </w:tr>
    </w:tbl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>
      <w:pPr>
        <w:pStyle w:val="2"/>
        <w:ind w:firstLine="643"/>
      </w:pPr>
      <w:bookmarkStart w:id="37" w:name="_Toc502859996"/>
      <w:r>
        <w:lastRenderedPageBreak/>
        <w:t>2</w:t>
      </w:r>
      <w:r>
        <w:rPr>
          <w:rFonts w:hint="eastAsia"/>
        </w:rPr>
        <w:t>.</w:t>
      </w:r>
      <w:r>
        <w:t>21</w:t>
      </w:r>
      <w:r>
        <w:rPr>
          <w:rFonts w:hint="eastAsia"/>
        </w:rPr>
        <w:t>学生修改自发帖资料用例描述</w:t>
      </w:r>
      <w:bookmarkEnd w:id="3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修改自发帖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21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CC5845" w:rsidP="0054359B">
            <w:hyperlink w:anchor="_7.4.2.7学生管理自发贴活动图" w:history="1">
              <w:r w:rsidR="0054359B" w:rsidRPr="00685AAB">
                <w:rPr>
                  <w:rStyle w:val="a6"/>
                </w:rPr>
                <w:t>ADb7</w:t>
              </w:r>
            </w:hyperlink>
            <w:r w:rsidR="0054359B" w:rsidRPr="00A701B9">
              <w:t>,</w:t>
            </w:r>
            <w:hyperlink w:anchor="_7.4.2.7学生管理自发贴顺序图" w:history="1">
              <w:r w:rsidR="0054359B" w:rsidRPr="00685AAB">
                <w:rPr>
                  <w:rStyle w:val="a6"/>
                </w:rPr>
                <w:t>SDb7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CC5845" w:rsidP="0054359B">
            <w:hyperlink w:anchor="_4.2.3.23学生修改自发贴资料测试用例" w:history="1">
              <w:r w:rsidR="0054359B" w:rsidRPr="00685AAB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  <w:rFonts w:hint="eastAsia"/>
                </w:rPr>
                <w:t>21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修改自发帖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自创贴界面点击管理选择需要修改的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自发贴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选择要修改的资料</w:t>
            </w:r>
          </w:p>
          <w:p w:rsidR="0054359B" w:rsidRDefault="0054359B" w:rsidP="0054359B">
            <w:r>
              <w:rPr>
                <w:rFonts w:hint="eastAsia"/>
              </w:rPr>
              <w:t>2.删除</w:t>
            </w:r>
          </w:p>
          <w:p w:rsidR="0054359B" w:rsidRDefault="0054359B" w:rsidP="0054359B">
            <w:r>
              <w:rPr>
                <w:rFonts w:hint="eastAsia"/>
              </w:rPr>
              <w:t>3.确定</w:t>
            </w:r>
          </w:p>
          <w:p w:rsidR="0054359B" w:rsidRDefault="0054359B" w:rsidP="0054359B">
            <w:r>
              <w:rPr>
                <w:rFonts w:hint="eastAsia"/>
              </w:rPr>
              <w:t>1.点击上传</w:t>
            </w:r>
          </w:p>
          <w:p w:rsidR="0054359B" w:rsidRDefault="0054359B" w:rsidP="0054359B">
            <w:r>
              <w:rPr>
                <w:rFonts w:hint="eastAsia"/>
              </w:rPr>
              <w:t>2.选择要上传的资料</w:t>
            </w:r>
          </w:p>
          <w:p w:rsidR="0054359B" w:rsidRDefault="0054359B" w:rsidP="0054359B">
            <w:r>
              <w:rPr>
                <w:rFonts w:hint="eastAsia"/>
              </w:rPr>
              <w:t>3.点击确定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操作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结果</w:t>
            </w:r>
          </w:p>
        </w:tc>
      </w:tr>
    </w:tbl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Default="0054359B" w:rsidP="0054359B"/>
    <w:p w:rsidR="0054359B" w:rsidRPr="0054359B" w:rsidRDefault="0054359B" w:rsidP="0054359B"/>
    <w:p w:rsidR="00EC7F1D" w:rsidRDefault="00EC7F1D" w:rsidP="00EC7F1D">
      <w:pPr>
        <w:pStyle w:val="2"/>
        <w:ind w:firstLine="643"/>
      </w:pPr>
      <w:bookmarkStart w:id="38" w:name="_Toc502859997"/>
      <w:r>
        <w:rPr>
          <w:rFonts w:hint="eastAsia"/>
        </w:rPr>
        <w:lastRenderedPageBreak/>
        <w:t>2.</w:t>
      </w:r>
      <w:r w:rsidR="0054359B">
        <w:t>22</w:t>
      </w:r>
      <w:r>
        <w:rPr>
          <w:rFonts w:hint="eastAsia"/>
        </w:rPr>
        <w:t>学生发帖</w:t>
      </w:r>
      <w:r w:rsidR="000D79F0">
        <w:rPr>
          <w:rFonts w:hint="eastAsia"/>
        </w:rPr>
        <w:t>用例描述</w:t>
      </w:r>
      <w:bookmarkEnd w:id="3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发帖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22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CC5845" w:rsidP="0054359B">
            <w:hyperlink w:anchor="_7.4.2.8学生发帖活动图" w:history="1">
              <w:r w:rsidR="0054359B" w:rsidRPr="00906547">
                <w:rPr>
                  <w:rStyle w:val="a6"/>
                </w:rPr>
                <w:t>ADb8</w:t>
              </w:r>
            </w:hyperlink>
            <w:r w:rsidR="0054359B" w:rsidRPr="00A701B9">
              <w:t>,</w:t>
            </w:r>
            <w:hyperlink w:anchor="_7.4.2.8学生发帖顺序图" w:history="1">
              <w:r w:rsidR="0054359B" w:rsidRPr="00906547">
                <w:rPr>
                  <w:rStyle w:val="a6"/>
                </w:rPr>
                <w:t>SDb8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CC5845" w:rsidP="0054359B">
            <w:hyperlink w:anchor="_4.2.3.15学生发帖测试用例" w:history="1">
              <w:r w:rsidR="0054359B" w:rsidRPr="00906547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  <w:rFonts w:hint="eastAsia"/>
                </w:rPr>
                <w:t>22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新建一个帖子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论坛页面点击发帖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课程论坛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发帖按钮</w:t>
            </w:r>
          </w:p>
          <w:p w:rsidR="0054359B" w:rsidRPr="00984A4C" w:rsidRDefault="0054359B" w:rsidP="0054359B">
            <w:r>
              <w:rPr>
                <w:rFonts w:hint="eastAsia"/>
              </w:rPr>
              <w:t>2.输入帖子主题</w:t>
            </w:r>
          </w:p>
          <w:p w:rsidR="0054359B" w:rsidRDefault="0054359B" w:rsidP="0054359B">
            <w:r>
              <w:rPr>
                <w:rFonts w:hint="eastAsia"/>
              </w:rPr>
              <w:t>3.点击添加附件</w:t>
            </w:r>
          </w:p>
          <w:p w:rsidR="0054359B" w:rsidRDefault="0054359B" w:rsidP="0054359B">
            <w:r>
              <w:rPr>
                <w:rFonts w:hint="eastAsia"/>
              </w:rPr>
              <w:t>4.点击确定</w:t>
            </w:r>
          </w:p>
          <w:p w:rsidR="0054359B" w:rsidRDefault="0054359B" w:rsidP="0054359B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 w:rsidR="0054359B" w:rsidRPr="00CF5822" w:rsidRDefault="0054359B" w:rsidP="0054359B"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pPr>
              <w:pStyle w:val="a5"/>
              <w:numPr>
                <w:ilvl w:val="0"/>
                <w:numId w:val="39"/>
              </w:numPr>
              <w:ind w:left="2760" w:firstLineChars="0"/>
            </w:pPr>
            <w:r>
              <w:rPr>
                <w:rFonts w:hint="eastAsia"/>
              </w:rPr>
              <w:t>没有输入主题</w:t>
            </w:r>
          </w:p>
          <w:p w:rsidR="0054359B" w:rsidRDefault="0054359B" w:rsidP="0054359B">
            <w:pPr>
              <w:pStyle w:val="a5"/>
              <w:numPr>
                <w:ilvl w:val="0"/>
                <w:numId w:val="39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主体内容明确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附件</w:t>
            </w:r>
          </w:p>
          <w:p w:rsidR="0054359B" w:rsidRDefault="0054359B" w:rsidP="0054359B">
            <w:pPr>
              <w:numPr>
                <w:ilvl w:val="0"/>
                <w:numId w:val="5"/>
              </w:numPr>
            </w:pPr>
            <w:r>
              <w:t>帖子的内容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新建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3039C" w:rsidRDefault="00EC7F1D" w:rsidP="00EC7F1D"/>
    <w:p w:rsidR="00EC7F1D" w:rsidRDefault="00EC7F1D" w:rsidP="00EC7F1D">
      <w:pPr>
        <w:pStyle w:val="2"/>
        <w:ind w:firstLine="643"/>
      </w:pPr>
      <w:bookmarkStart w:id="39" w:name="_Toc502859998"/>
      <w:r>
        <w:rPr>
          <w:rFonts w:hint="eastAsia"/>
        </w:rPr>
        <w:lastRenderedPageBreak/>
        <w:t>2.</w:t>
      </w:r>
      <w:r w:rsidR="0054359B">
        <w:t>23</w:t>
      </w:r>
      <w:r>
        <w:rPr>
          <w:rFonts w:hint="eastAsia"/>
        </w:rPr>
        <w:t>学生课程选择</w:t>
      </w:r>
      <w:r w:rsidR="000D79F0">
        <w:rPr>
          <w:rFonts w:hint="eastAsia"/>
        </w:rPr>
        <w:t>用例描述</w:t>
      </w:r>
      <w:bookmarkEnd w:id="3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选择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</w:t>
            </w:r>
            <w:r>
              <w:rPr>
                <w:rFonts w:hint="eastAsia"/>
              </w:rPr>
              <w:t>23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CC5845" w:rsidP="0054359B">
            <w:hyperlink w:anchor="_7.4.2.9学生教师信息查看活动图" w:history="1">
              <w:r w:rsidR="0054359B" w:rsidRPr="00906547">
                <w:rPr>
                  <w:rStyle w:val="a6"/>
                </w:rPr>
                <w:t>ADb9</w:t>
              </w:r>
            </w:hyperlink>
            <w:r w:rsidR="0054359B" w:rsidRPr="00A701B9">
              <w:t>,</w:t>
            </w:r>
            <w:hyperlink w:anchor="_7.4.2.9学生教师信息查看顺序图" w:history="1">
              <w:r w:rsidR="0054359B" w:rsidRPr="00906547">
                <w:rPr>
                  <w:rStyle w:val="a6"/>
                </w:rPr>
                <w:t>SDb9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CC5845" w:rsidP="0054359B">
            <w:hyperlink w:anchor="_4.2.3.14学生管理自发贴测试用例" w:history="1">
              <w:r w:rsidR="0054359B" w:rsidRPr="00906547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  <w:rFonts w:hint="eastAsia"/>
                </w:rPr>
                <w:t>23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课程选择页面选择课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主页面下点击课程并在课程界面下选择课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登录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进入课程论坛</w:t>
            </w:r>
          </w:p>
          <w:p w:rsidR="0054359B" w:rsidRDefault="0054359B" w:rsidP="0054359B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教师信息查看</w:t>
            </w:r>
          </w:p>
          <w:p w:rsidR="0054359B" w:rsidRDefault="0054359B" w:rsidP="0054359B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课程信息查看</w:t>
            </w:r>
          </w:p>
          <w:p w:rsidR="0054359B" w:rsidRDefault="0054359B" w:rsidP="0054359B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课程资料查看</w:t>
            </w:r>
          </w:p>
          <w:p w:rsidR="0054359B" w:rsidRDefault="0054359B" w:rsidP="0054359B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课程答疑进入</w:t>
            </w:r>
          </w:p>
          <w:p w:rsidR="0054359B" w:rsidRDefault="0054359B" w:rsidP="0054359B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课程链接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选择课程</w:t>
            </w:r>
          </w:p>
          <w:p w:rsidR="0054359B" w:rsidRDefault="0054359B" w:rsidP="0054359B">
            <w:r>
              <w:rPr>
                <w:rFonts w:hint="eastAsia"/>
              </w:rPr>
              <w:t>1.点击课程</w:t>
            </w:r>
          </w:p>
          <w:p w:rsidR="0054359B" w:rsidRDefault="0054359B" w:rsidP="0054359B">
            <w:r>
              <w:rPr>
                <w:rFonts w:hint="eastAsia"/>
              </w:rPr>
              <w:t>2.进入所有课程界面</w:t>
            </w:r>
          </w:p>
          <w:p w:rsidR="0054359B" w:rsidRDefault="0054359B" w:rsidP="0054359B">
            <w:r>
              <w:rPr>
                <w:rFonts w:hint="eastAsia"/>
              </w:rPr>
              <w:t>3.选择课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</w:t>
            </w:r>
            <w:r>
              <w:t>86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所选课程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3039C" w:rsidRDefault="00EC7F1D" w:rsidP="00EC7F1D"/>
    <w:p w:rsidR="00EC7F1D" w:rsidRDefault="00EC7F1D" w:rsidP="00EC7F1D">
      <w:pPr>
        <w:pStyle w:val="2"/>
        <w:ind w:firstLine="643"/>
      </w:pPr>
      <w:bookmarkStart w:id="40" w:name="_Toc502859999"/>
      <w:r>
        <w:rPr>
          <w:rFonts w:hint="eastAsia"/>
        </w:rPr>
        <w:lastRenderedPageBreak/>
        <w:t>2.</w:t>
      </w:r>
      <w:r w:rsidR="0054359B">
        <w:t>24</w:t>
      </w:r>
      <w:r>
        <w:rPr>
          <w:rFonts w:hint="eastAsia"/>
        </w:rPr>
        <w:t>学生教师信息查看</w:t>
      </w:r>
      <w:r w:rsidR="000D79F0">
        <w:rPr>
          <w:rFonts w:hint="eastAsia"/>
        </w:rPr>
        <w:t>用例描述</w:t>
      </w:r>
      <w:bookmarkEnd w:id="4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教师信息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24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CC5845" w:rsidP="0054359B">
            <w:hyperlink w:anchor="_7.4.2.9学生教师信息查看活动图" w:history="1">
              <w:r w:rsidR="0054359B" w:rsidRPr="00906547">
                <w:rPr>
                  <w:rStyle w:val="a6"/>
                </w:rPr>
                <w:t>ADb9</w:t>
              </w:r>
            </w:hyperlink>
            <w:r w:rsidR="0054359B" w:rsidRPr="00A701B9">
              <w:t>,</w:t>
            </w:r>
            <w:hyperlink w:anchor="_7.4.2.9学生教师信息查看顺序图" w:history="1">
              <w:r w:rsidR="0054359B" w:rsidRPr="00906547">
                <w:rPr>
                  <w:rStyle w:val="a6"/>
                </w:rPr>
                <w:t>SDb9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CC5845" w:rsidP="0054359B">
            <w:hyperlink w:anchor="_4.2.3.17学生教师信息查看测试用例" w:history="1">
              <w:r w:rsidR="0054359B" w:rsidRPr="00906547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</w:rPr>
                <w:t>24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教师信息查看页面查看教师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页面点击查看教师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选择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54359B" w:rsidRPr="00CF5822" w:rsidRDefault="0054359B" w:rsidP="0054359B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教师信息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3039C" w:rsidRDefault="00EC7F1D" w:rsidP="00EC7F1D"/>
    <w:p w:rsidR="00EC7F1D" w:rsidRDefault="00EC7F1D" w:rsidP="00EC7F1D">
      <w:pPr>
        <w:pStyle w:val="2"/>
        <w:ind w:firstLine="643"/>
      </w:pPr>
      <w:bookmarkStart w:id="41" w:name="_Toc502860000"/>
      <w:r>
        <w:rPr>
          <w:rFonts w:hint="eastAsia"/>
        </w:rPr>
        <w:lastRenderedPageBreak/>
        <w:t>2.</w:t>
      </w:r>
      <w:r w:rsidR="0054359B">
        <w:t>25</w:t>
      </w:r>
      <w:r>
        <w:rPr>
          <w:rFonts w:hint="eastAsia"/>
        </w:rPr>
        <w:t>学生课程信息查看</w:t>
      </w:r>
      <w:r w:rsidR="000D79F0">
        <w:rPr>
          <w:rFonts w:hint="eastAsia"/>
        </w:rPr>
        <w:t>用例描述</w:t>
      </w:r>
      <w:bookmarkEnd w:id="4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信息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2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CC5845" w:rsidP="0054359B">
            <w:hyperlink w:anchor="_7.4.2.10学生课程信息查看活动图" w:history="1">
              <w:r w:rsidR="0054359B" w:rsidRPr="00906547">
                <w:rPr>
                  <w:rStyle w:val="a6"/>
                </w:rPr>
                <w:t>ADb10</w:t>
              </w:r>
            </w:hyperlink>
            <w:r w:rsidR="0054359B" w:rsidRPr="00A701B9">
              <w:t>,</w:t>
            </w:r>
            <w:hyperlink w:anchor="_7.4.2.10学生课程信息查看顺序图" w:history="1">
              <w:r w:rsidR="0054359B" w:rsidRPr="00906547">
                <w:rPr>
                  <w:rStyle w:val="a6"/>
                </w:rPr>
                <w:t>SDb10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CC5845" w:rsidP="0054359B">
            <w:hyperlink w:anchor="_4.2.3.18学生课程信息查看测试用例" w:history="1">
              <w:r w:rsidR="0054359B" w:rsidRPr="00906547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</w:rPr>
                <w:t>25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课程信息页面查看课程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页面点击查看课程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选择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54359B" w:rsidRPr="00CF5822" w:rsidRDefault="0054359B" w:rsidP="0054359B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38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信息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42" w:name="_Toc502860001"/>
      <w:r>
        <w:rPr>
          <w:rFonts w:hint="eastAsia"/>
        </w:rPr>
        <w:lastRenderedPageBreak/>
        <w:t>2.</w:t>
      </w:r>
      <w:r w:rsidR="0054359B">
        <w:t>26</w:t>
      </w:r>
      <w:r>
        <w:rPr>
          <w:rFonts w:hint="eastAsia"/>
        </w:rPr>
        <w:t>学生课程资料查看</w:t>
      </w:r>
      <w:r w:rsidR="000D79F0">
        <w:rPr>
          <w:rFonts w:hint="eastAsia"/>
        </w:rPr>
        <w:t>用例描述</w:t>
      </w:r>
      <w:bookmarkEnd w:id="4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资料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26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CC5845" w:rsidP="0054359B">
            <w:hyperlink w:anchor="_7.4.2.11学生课程资料下载活动图" w:history="1">
              <w:r w:rsidR="0054359B" w:rsidRPr="00906547">
                <w:rPr>
                  <w:rStyle w:val="a6"/>
                </w:rPr>
                <w:t>ADb11</w:t>
              </w:r>
            </w:hyperlink>
            <w:r w:rsidR="0054359B" w:rsidRPr="00A701B9">
              <w:t>,</w:t>
            </w:r>
            <w:hyperlink w:anchor="_7.4.3.11教师课程通知修改顺序图" w:history="1">
              <w:r w:rsidR="0054359B" w:rsidRPr="00906547">
                <w:rPr>
                  <w:rStyle w:val="a6"/>
                </w:rPr>
                <w:t>SDb11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CC5845" w:rsidP="0054359B">
            <w:hyperlink w:anchor="_4.2.3.19学生课程资料查看测试用例" w:history="1">
              <w:r w:rsidR="0054359B" w:rsidRPr="00906547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</w:rPr>
                <w:t>26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课程资料页面查看课程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页面点击课程资料跳转课程资料页面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选择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资料下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课程资料按钮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54359B" w:rsidRPr="00CF5822" w:rsidRDefault="0054359B" w:rsidP="0054359B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资料信息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43" w:name="_Toc502860002"/>
      <w:r>
        <w:rPr>
          <w:rFonts w:hint="eastAsia"/>
        </w:rPr>
        <w:lastRenderedPageBreak/>
        <w:t>2.</w:t>
      </w:r>
      <w:r w:rsidR="0054359B">
        <w:t>27</w:t>
      </w:r>
      <w:r>
        <w:rPr>
          <w:rFonts w:hint="eastAsia"/>
        </w:rPr>
        <w:t>学生课程资料下载</w:t>
      </w:r>
      <w:r w:rsidR="000D79F0">
        <w:rPr>
          <w:rFonts w:hint="eastAsia"/>
        </w:rPr>
        <w:t>用例描述</w:t>
      </w:r>
      <w:bookmarkEnd w:id="4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资料下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27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CC5845" w:rsidP="0054359B">
            <w:hyperlink w:anchor="_7.4.2.11学生课程资料下载活动图" w:history="1">
              <w:r w:rsidR="0054359B" w:rsidRPr="00906547">
                <w:rPr>
                  <w:rStyle w:val="a6"/>
                </w:rPr>
                <w:t>ADb11</w:t>
              </w:r>
            </w:hyperlink>
            <w:r w:rsidR="0054359B" w:rsidRPr="00A701B9">
              <w:t>,</w:t>
            </w:r>
            <w:hyperlink w:anchor="_7.4.2.11学生课程资料下载顺序图" w:history="1">
              <w:r w:rsidR="0054359B" w:rsidRPr="00906547">
                <w:rPr>
                  <w:rStyle w:val="a6"/>
                </w:rPr>
                <w:t>SDb11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CC5845" w:rsidP="0054359B">
            <w:hyperlink w:anchor="_4.2.3.20学生课程资料下载测试用例" w:history="1">
              <w:r w:rsidR="0054359B" w:rsidRPr="00906547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</w:rPr>
                <w:t>27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在课程资料页面下下载课程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资料页面点击要下载的课程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资料查看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选择要下载的课程资料</w:t>
            </w:r>
          </w:p>
          <w:p w:rsidR="0054359B" w:rsidRPr="00D75EE6" w:rsidRDefault="0054359B" w:rsidP="0054359B">
            <w:r>
              <w:t>2.</w:t>
            </w:r>
            <w:r>
              <w:rPr>
                <w:rFonts w:hint="eastAsia"/>
              </w:rPr>
              <w:t>点击下载按钮</w:t>
            </w:r>
          </w:p>
          <w:p w:rsidR="0054359B" w:rsidRPr="00CF5822" w:rsidRDefault="0054359B" w:rsidP="0054359B">
            <w:r>
              <w:t>3.</w:t>
            </w:r>
            <w:r>
              <w:rPr>
                <w:rFonts w:hint="eastAsia"/>
              </w:rPr>
              <w:t>下载资料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pPr>
              <w:pStyle w:val="a5"/>
              <w:numPr>
                <w:ilvl w:val="0"/>
                <w:numId w:val="40"/>
              </w:numPr>
              <w:ind w:left="2760" w:firstLineChars="0"/>
            </w:pPr>
            <w:r>
              <w:rPr>
                <w:rFonts w:hint="eastAsia"/>
              </w:rPr>
              <w:t>文件过大</w:t>
            </w:r>
          </w:p>
          <w:p w:rsidR="0054359B" w:rsidRDefault="0054359B" w:rsidP="0054359B">
            <w:pPr>
              <w:pStyle w:val="a5"/>
              <w:numPr>
                <w:ilvl w:val="0"/>
                <w:numId w:val="40"/>
              </w:numPr>
              <w:ind w:left="2760" w:firstLineChars="0"/>
            </w:pPr>
            <w:r>
              <w:rPr>
                <w:rFonts w:hint="eastAsia"/>
              </w:rPr>
              <w:t>下载速度过慢</w:t>
            </w:r>
          </w:p>
          <w:p w:rsidR="0054359B" w:rsidRDefault="0054359B" w:rsidP="0054359B">
            <w:pPr>
              <w:pStyle w:val="a5"/>
              <w:numPr>
                <w:ilvl w:val="0"/>
                <w:numId w:val="40"/>
              </w:numPr>
              <w:ind w:left="2760" w:firstLineChars="0"/>
            </w:pPr>
            <w:r>
              <w:rPr>
                <w:rFonts w:hint="eastAsia"/>
              </w:rPr>
              <w:t>所下资料失效</w:t>
            </w:r>
          </w:p>
          <w:p w:rsidR="0054359B" w:rsidRDefault="0054359B" w:rsidP="0054359B">
            <w:pPr>
              <w:pStyle w:val="a5"/>
              <w:numPr>
                <w:ilvl w:val="0"/>
                <w:numId w:val="40"/>
              </w:numPr>
              <w:ind w:left="2760"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08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rPr>
          <w:trHeight w:val="381"/>
        </w:trPr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下载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44" w:name="_Toc502860003"/>
      <w:r>
        <w:rPr>
          <w:rFonts w:hint="eastAsia"/>
        </w:rPr>
        <w:lastRenderedPageBreak/>
        <w:t>2.</w:t>
      </w:r>
      <w:r w:rsidR="0054359B">
        <w:t>28</w:t>
      </w:r>
      <w:r>
        <w:rPr>
          <w:rFonts w:hint="eastAsia"/>
        </w:rPr>
        <w:t>学生课程通知查看</w:t>
      </w:r>
      <w:r w:rsidR="000D79F0">
        <w:rPr>
          <w:rFonts w:hint="eastAsia"/>
        </w:rPr>
        <w:t>用例描述</w:t>
      </w:r>
      <w:bookmarkEnd w:id="4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查看课程通知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U</w:t>
            </w:r>
            <w:r>
              <w:t>C</w:t>
            </w:r>
            <w:r>
              <w:rPr>
                <w:rFonts w:hint="eastAsia"/>
              </w:rPr>
              <w:t>b</w:t>
            </w:r>
            <w:r>
              <w:t>28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CC5845" w:rsidP="0054359B">
            <w:hyperlink w:anchor="_7.4.2.12学生课程通知查看活动图" w:history="1">
              <w:r w:rsidR="0054359B" w:rsidRPr="00906547">
                <w:rPr>
                  <w:rStyle w:val="a6"/>
                </w:rPr>
                <w:t>ADb12</w:t>
              </w:r>
            </w:hyperlink>
            <w:r w:rsidR="0054359B" w:rsidRPr="00A701B9">
              <w:t>,</w:t>
            </w:r>
            <w:hyperlink w:anchor="_7.4.2.12学生课程通知查看顺序图" w:history="1">
              <w:r w:rsidR="0054359B" w:rsidRPr="00906547">
                <w:rPr>
                  <w:rStyle w:val="a6"/>
                </w:rPr>
                <w:t>SDb12</w:t>
              </w:r>
            </w:hyperlink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CC5845" w:rsidP="0054359B">
            <w:hyperlink w:anchor="_4.2.3.21学生课程通知查看测试用例" w:history="1">
              <w:r w:rsidR="0054359B" w:rsidRPr="00906547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</w:rPr>
                <w:t>28</w:t>
              </w:r>
            </w:hyperlink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通知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课程界面点击课程通知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课程选择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1.查看客车通知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10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课程通知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45" w:name="_Toc502860004"/>
      <w:r>
        <w:rPr>
          <w:rFonts w:hint="eastAsia"/>
        </w:rPr>
        <w:lastRenderedPageBreak/>
        <w:t>2.</w:t>
      </w:r>
      <w:r w:rsidR="0054359B">
        <w:t>29</w:t>
      </w:r>
      <w:r>
        <w:rPr>
          <w:rFonts w:hint="eastAsia"/>
        </w:rPr>
        <w:t>学生进入答疑板块</w:t>
      </w:r>
      <w:r w:rsidR="000D79F0">
        <w:rPr>
          <w:rFonts w:hint="eastAsia"/>
        </w:rPr>
        <w:t>用例描述</w:t>
      </w:r>
      <w:bookmarkEnd w:id="4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答疑板块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29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CC5845" w:rsidP="0054359B">
            <w:hyperlink w:anchor="_7.4.2.13学生参与答疑活动图" w:history="1">
              <w:r w:rsidR="0054359B" w:rsidRPr="00906547">
                <w:rPr>
                  <w:rStyle w:val="a6"/>
                </w:rPr>
                <w:t>ADb13</w:t>
              </w:r>
            </w:hyperlink>
            <w:r w:rsidR="0054359B" w:rsidRPr="00A701B9">
              <w:t>,</w:t>
            </w:r>
            <w:hyperlink w:anchor="_7.4.2.13学生参与答疑顺序图" w:history="1">
              <w:r w:rsidR="0054359B" w:rsidRPr="00906547">
                <w:rPr>
                  <w:rStyle w:val="a6"/>
                </w:rPr>
                <w:t>SDb13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CC5845" w:rsidP="0054359B">
            <w:hyperlink w:anchor="_4.2.3.22学生进入答疑板块测试用例" w:history="1">
              <w:r w:rsidR="0054359B" w:rsidRPr="00906547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</w:rPr>
                <w:t>29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进入答疑页面进行答疑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页面点击答疑进入答疑页面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课程选择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参与答疑</w:t>
            </w:r>
          </w:p>
          <w:p w:rsidR="0054359B" w:rsidRDefault="0054359B" w:rsidP="0054359B">
            <w:r>
              <w:rPr>
                <w:rFonts w:hint="eastAsia"/>
              </w:rPr>
              <w:t>设置答疑时间</w:t>
            </w:r>
          </w:p>
          <w:p w:rsidR="0054359B" w:rsidRDefault="0054359B" w:rsidP="0054359B">
            <w:r>
              <w:rPr>
                <w:rFonts w:hint="eastAsia"/>
              </w:rPr>
              <w:t>查看历史答疑聊天记录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54359B" w:rsidRPr="00CF5822" w:rsidRDefault="0054359B" w:rsidP="0054359B">
            <w:r>
              <w:t>2.</w:t>
            </w:r>
            <w:r>
              <w:rPr>
                <w:rFonts w:hint="eastAsia"/>
              </w:rPr>
              <w:t>进入答疑页面</w:t>
            </w:r>
            <w:r w:rsidRPr="00CF5822">
              <w:t xml:space="preserve"> 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1.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45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点击事件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答疑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46" w:name="_Toc502860005"/>
      <w:r>
        <w:rPr>
          <w:rFonts w:hint="eastAsia"/>
        </w:rPr>
        <w:lastRenderedPageBreak/>
        <w:t>2.</w:t>
      </w:r>
      <w:r w:rsidR="0054359B">
        <w:t>30</w:t>
      </w:r>
      <w:r>
        <w:rPr>
          <w:rFonts w:hint="eastAsia"/>
        </w:rPr>
        <w:t>学生参与答疑</w:t>
      </w:r>
      <w:r w:rsidR="000D79F0">
        <w:rPr>
          <w:rFonts w:hint="eastAsia"/>
        </w:rPr>
        <w:t>用例描述</w:t>
      </w:r>
      <w:bookmarkEnd w:id="4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54359B" w:rsidTr="0054359B">
        <w:tc>
          <w:tcPr>
            <w:tcW w:w="1555" w:type="dxa"/>
          </w:tcPr>
          <w:p w:rsidR="0054359B" w:rsidRPr="006475DC" w:rsidRDefault="0054359B" w:rsidP="0054359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参与答疑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Default="0054359B" w:rsidP="0054359B">
            <w:r>
              <w:t>UCb30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CC5845" w:rsidP="0054359B">
            <w:hyperlink w:anchor="_7.4.4.13管理员课程信息管理活动图" w:history="1">
              <w:r w:rsidR="0054359B" w:rsidRPr="00906547">
                <w:rPr>
                  <w:rStyle w:val="a6"/>
                </w:rPr>
                <w:t>ADb13</w:t>
              </w:r>
            </w:hyperlink>
            <w:r w:rsidR="0054359B" w:rsidRPr="00A701B9">
              <w:t>,</w:t>
            </w:r>
            <w:hyperlink w:anchor="_7.4.2.13学生参与答疑顺序图" w:history="1">
              <w:r w:rsidR="0054359B" w:rsidRPr="00906547">
                <w:rPr>
                  <w:rStyle w:val="a6"/>
                </w:rPr>
                <w:t>SDb13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CC5845" w:rsidP="0054359B">
            <w:hyperlink w:anchor="_4.2.3.23学生参与答疑测试用例" w:history="1">
              <w:r w:rsidR="0054359B" w:rsidRPr="00906547">
                <w:rPr>
                  <w:rStyle w:val="a6"/>
                  <w:rFonts w:hint="eastAsia"/>
                </w:rPr>
                <w:t>UTb</w:t>
              </w:r>
              <w:r w:rsidR="0054359B">
                <w:rPr>
                  <w:rStyle w:val="a6"/>
                </w:rPr>
                <w:t>30</w:t>
              </w:r>
            </w:hyperlink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让学生在参与答疑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管理员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在答疑页面点击已经开始的答疑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进入答疑板块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54359B" w:rsidRDefault="0054359B" w:rsidP="0054359B">
            <w:r>
              <w:t>2.</w:t>
            </w:r>
            <w:r>
              <w:rPr>
                <w:rFonts w:hint="eastAsia"/>
              </w:rPr>
              <w:t>输入内容</w:t>
            </w:r>
          </w:p>
          <w:p w:rsidR="0054359B" w:rsidRDefault="0054359B" w:rsidP="0054359B">
            <w:r>
              <w:rPr>
                <w:rFonts w:hint="eastAsia"/>
              </w:rPr>
              <w:t>3.点击添加附件</w:t>
            </w:r>
          </w:p>
          <w:p w:rsidR="0054359B" w:rsidRDefault="0054359B" w:rsidP="0054359B">
            <w:r>
              <w:rPr>
                <w:rFonts w:hint="eastAsia"/>
              </w:rPr>
              <w:t>4.选择附件</w:t>
            </w:r>
          </w:p>
          <w:p w:rsidR="0054359B" w:rsidRPr="00CF5822" w:rsidRDefault="0054359B" w:rsidP="0054359B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pPr>
              <w:pStyle w:val="a5"/>
              <w:numPr>
                <w:ilvl w:val="0"/>
                <w:numId w:val="41"/>
              </w:numPr>
              <w:ind w:left="2760" w:firstLineChars="0"/>
            </w:pPr>
            <w:r>
              <w:rPr>
                <w:rFonts w:hint="eastAsia"/>
              </w:rPr>
              <w:t>参与人数过多响应较慢</w:t>
            </w:r>
          </w:p>
          <w:p w:rsidR="0054359B" w:rsidRDefault="0054359B" w:rsidP="0054359B">
            <w:pPr>
              <w:pStyle w:val="a5"/>
              <w:numPr>
                <w:ilvl w:val="0"/>
                <w:numId w:val="41"/>
              </w:numPr>
              <w:ind w:left="2760" w:firstLineChars="0"/>
            </w:pPr>
            <w:r>
              <w:rPr>
                <w:rFonts w:hint="eastAsia"/>
              </w:rPr>
              <w:t>上传速度不组实时性差</w:t>
            </w:r>
          </w:p>
          <w:p w:rsidR="0054359B" w:rsidRDefault="0054359B" w:rsidP="0054359B">
            <w:pPr>
              <w:pStyle w:val="a5"/>
              <w:numPr>
                <w:ilvl w:val="0"/>
                <w:numId w:val="41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答疑内容</w:t>
            </w:r>
          </w:p>
        </w:tc>
      </w:tr>
      <w:tr w:rsidR="0054359B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内容显示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47" w:name="_Toc502860006"/>
      <w:r>
        <w:rPr>
          <w:rFonts w:hint="eastAsia"/>
        </w:rPr>
        <w:lastRenderedPageBreak/>
        <w:t>2.</w:t>
      </w:r>
      <w:r w:rsidR="0054359B">
        <w:t>31</w:t>
      </w:r>
      <w:r>
        <w:rPr>
          <w:rFonts w:hint="eastAsia"/>
        </w:rPr>
        <w:t>学生查看历史答疑聊天记录</w:t>
      </w:r>
      <w:r w:rsidR="000D79F0">
        <w:rPr>
          <w:rFonts w:hint="eastAsia"/>
        </w:rPr>
        <w:t>用例描述</w:t>
      </w:r>
      <w:bookmarkEnd w:id="4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查看历史答疑聊天记录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UCb</w:t>
            </w:r>
            <w:r>
              <w:t>31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CC5845" w:rsidP="0054359B">
            <w:hyperlink w:anchor="_7.4.2.14学生查看历史答疑聊天记录活动图" w:history="1">
              <w:r w:rsidR="0054359B" w:rsidRPr="00906547">
                <w:rPr>
                  <w:rStyle w:val="a6"/>
                </w:rPr>
                <w:t>ADb14</w:t>
              </w:r>
            </w:hyperlink>
            <w:r w:rsidR="0054359B" w:rsidRPr="00A701B9">
              <w:t>,</w:t>
            </w:r>
            <w:hyperlink w:anchor="_7.4.2.14学生查看历史答疑聊天记录顺序图" w:history="1">
              <w:r w:rsidR="0054359B" w:rsidRPr="00906547">
                <w:rPr>
                  <w:rStyle w:val="a6"/>
                </w:rPr>
                <w:t>SDb14</w:t>
              </w:r>
            </w:hyperlink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CC5845" w:rsidP="0054359B">
            <w:hyperlink w:anchor="_4.2.3.24学生查看历史答疑聊天记录测试用例" w:history="1">
              <w:r w:rsidR="0054359B" w:rsidRPr="00906547">
                <w:rPr>
                  <w:rStyle w:val="a6"/>
                  <w:rFonts w:hint="eastAsia"/>
                </w:rPr>
                <w:t>UT</w:t>
              </w:r>
              <w:r w:rsidR="0054359B" w:rsidRPr="00906547">
                <w:rPr>
                  <w:rStyle w:val="a6"/>
                </w:rPr>
                <w:t>b</w:t>
              </w:r>
              <w:r w:rsidR="0054359B">
                <w:rPr>
                  <w:rStyle w:val="a6"/>
                </w:rPr>
                <w:t>31</w:t>
              </w:r>
            </w:hyperlink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历史答疑聊天记录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答疑页面选择要查看的历史答疑聊天记录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答疑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Default="0054359B" w:rsidP="0054359B">
            <w:pPr>
              <w:pStyle w:val="a5"/>
              <w:numPr>
                <w:ilvl w:val="0"/>
                <w:numId w:val="28"/>
              </w:numPr>
              <w:ind w:left="2760" w:firstLineChars="0"/>
            </w:pPr>
            <w:r>
              <w:rPr>
                <w:rFonts w:hint="eastAsia"/>
              </w:rPr>
              <w:t>选择要查看的答疑聊天记录</w:t>
            </w:r>
          </w:p>
          <w:p w:rsidR="0054359B" w:rsidRDefault="0054359B" w:rsidP="0054359B">
            <w:pPr>
              <w:pStyle w:val="a5"/>
              <w:numPr>
                <w:ilvl w:val="0"/>
                <w:numId w:val="28"/>
              </w:numPr>
              <w:ind w:left="2760" w:firstLineChars="0"/>
            </w:pPr>
            <w:r>
              <w:rPr>
                <w:rFonts w:hint="eastAsia"/>
              </w:rPr>
              <w:t>选择要下载的附件</w:t>
            </w:r>
          </w:p>
          <w:p w:rsidR="0054359B" w:rsidRPr="00F660A8" w:rsidRDefault="0054359B" w:rsidP="0054359B">
            <w:pPr>
              <w:pStyle w:val="a5"/>
              <w:numPr>
                <w:ilvl w:val="0"/>
                <w:numId w:val="28"/>
              </w:numPr>
              <w:ind w:left="2760" w:firstLineChars="0"/>
            </w:pPr>
            <w:r>
              <w:rPr>
                <w:rFonts w:hint="eastAsia"/>
              </w:rPr>
              <w:t>点击下载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pPr>
              <w:pStyle w:val="a5"/>
              <w:numPr>
                <w:ilvl w:val="0"/>
                <w:numId w:val="44"/>
              </w:numPr>
              <w:ind w:left="2760" w:firstLineChars="0"/>
            </w:pPr>
            <w:r>
              <w:rPr>
                <w:rFonts w:hint="eastAsia"/>
              </w:rPr>
              <w:t>获取资源失败</w:t>
            </w:r>
          </w:p>
          <w:p w:rsidR="0054359B" w:rsidRDefault="0054359B" w:rsidP="0054359B">
            <w:pPr>
              <w:pStyle w:val="a5"/>
              <w:numPr>
                <w:ilvl w:val="0"/>
                <w:numId w:val="44"/>
              </w:numPr>
              <w:ind w:left="2760"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08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选择事件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聊天记录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48" w:name="_Toc502860007"/>
      <w:r>
        <w:rPr>
          <w:rFonts w:hint="eastAsia"/>
        </w:rPr>
        <w:lastRenderedPageBreak/>
        <w:t>2.</w:t>
      </w:r>
      <w:r w:rsidR="0054359B">
        <w:t>32</w:t>
      </w:r>
      <w:r>
        <w:rPr>
          <w:rFonts w:hint="eastAsia"/>
        </w:rPr>
        <w:t>学生查看答疑时间</w:t>
      </w:r>
      <w:r w:rsidR="000D79F0">
        <w:rPr>
          <w:rFonts w:hint="eastAsia"/>
        </w:rPr>
        <w:t>用例描述</w:t>
      </w:r>
      <w:bookmarkEnd w:id="4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查看答疑时间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UC</w:t>
            </w:r>
            <w:r>
              <w:t>b32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54359B" w:rsidRDefault="00CC5845" w:rsidP="0054359B">
            <w:hyperlink w:anchor="_7.4.2.15学生查看答疑时间活动图" w:history="1">
              <w:r w:rsidR="0054359B" w:rsidRPr="00906547">
                <w:rPr>
                  <w:rStyle w:val="a6"/>
                </w:rPr>
                <w:t>ADb15</w:t>
              </w:r>
            </w:hyperlink>
            <w:r w:rsidR="0054359B" w:rsidRPr="00A701B9">
              <w:t>,</w:t>
            </w:r>
            <w:hyperlink w:anchor="_7.4.2.15学生查看答疑时间顺序图" w:history="1">
              <w:r w:rsidR="0054359B" w:rsidRPr="00906547">
                <w:rPr>
                  <w:rStyle w:val="a6"/>
                </w:rPr>
                <w:t>SDb15</w:t>
              </w:r>
            </w:hyperlink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54359B" w:rsidRDefault="00CC5845" w:rsidP="0054359B">
            <w:hyperlink w:anchor="_4.2.3.34学生查看答疑时间测试用例" w:history="1">
              <w:r w:rsidR="0054359B" w:rsidRPr="00906547">
                <w:rPr>
                  <w:rStyle w:val="a6"/>
                  <w:rFonts w:hint="eastAsia"/>
                </w:rPr>
                <w:t>UT</w:t>
              </w:r>
              <w:r w:rsidR="0054359B" w:rsidRPr="00906547">
                <w:rPr>
                  <w:rStyle w:val="a6"/>
                </w:rPr>
                <w:t>b</w:t>
              </w:r>
              <w:r w:rsidR="0054359B">
                <w:rPr>
                  <w:rStyle w:val="a6"/>
                </w:rPr>
                <w:t>32</w:t>
              </w:r>
            </w:hyperlink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黄鹏羽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葛倍良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答疑时间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学生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答疑页面查看答疑时间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答疑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4359B" w:rsidRPr="00F660A8" w:rsidRDefault="0054359B" w:rsidP="0054359B">
            <w:pPr>
              <w:pStyle w:val="a5"/>
              <w:numPr>
                <w:ilvl w:val="0"/>
                <w:numId w:val="27"/>
              </w:numPr>
              <w:ind w:left="2760" w:firstLineChars="0"/>
            </w:pPr>
            <w:r>
              <w:rPr>
                <w:rFonts w:hint="eastAsia"/>
              </w:rPr>
              <w:t>查看答疑时间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4359B" w:rsidRDefault="0054359B" w:rsidP="0054359B">
            <w:pPr>
              <w:pStyle w:val="a5"/>
              <w:numPr>
                <w:ilvl w:val="0"/>
                <w:numId w:val="43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无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4359B" w:rsidRDefault="0054359B" w:rsidP="0054359B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查看时间</w:t>
            </w:r>
          </w:p>
        </w:tc>
      </w:tr>
      <w:tr w:rsidR="0054359B" w:rsidRPr="00F660A8" w:rsidTr="0054359B">
        <w:tc>
          <w:tcPr>
            <w:tcW w:w="1555" w:type="dxa"/>
          </w:tcPr>
          <w:p w:rsidR="0054359B" w:rsidRPr="00F660A8" w:rsidRDefault="0054359B" w:rsidP="0054359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4359B" w:rsidRPr="00F660A8" w:rsidRDefault="0054359B" w:rsidP="0054359B">
            <w:r>
              <w:rPr>
                <w:rFonts w:hint="eastAsia"/>
              </w:rPr>
              <w:t>查看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Pr="00CF5B95" w:rsidRDefault="00EC7F1D" w:rsidP="00EC7F1D">
      <w:pPr>
        <w:pStyle w:val="2"/>
        <w:ind w:firstLine="643"/>
      </w:pPr>
      <w:bookmarkStart w:id="49" w:name="_Toc502860008"/>
      <w:r>
        <w:rPr>
          <w:rFonts w:hint="eastAsia"/>
        </w:rPr>
        <w:lastRenderedPageBreak/>
        <w:t>2.</w:t>
      </w:r>
      <w:r w:rsidR="009C693C">
        <w:t>33</w:t>
      </w:r>
      <w:r>
        <w:rPr>
          <w:rFonts w:hint="eastAsia"/>
        </w:rPr>
        <w:t>学生查看课程链接</w:t>
      </w:r>
      <w:r w:rsidR="000D79F0">
        <w:rPr>
          <w:rFonts w:hint="eastAsia"/>
        </w:rPr>
        <w:t>用例描述</w:t>
      </w:r>
      <w:bookmarkEnd w:id="4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学生查看课程链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b</w:t>
            </w:r>
            <w:r>
              <w:t>33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CC5845" w:rsidP="0071177B">
            <w:hyperlink w:anchor="_7.4.2.16学生访问课程链接活动图" w:history="1">
              <w:r w:rsidR="009C693C" w:rsidRPr="000462C5">
                <w:rPr>
                  <w:rStyle w:val="a6"/>
                </w:rPr>
                <w:t>ADb16</w:t>
              </w:r>
            </w:hyperlink>
            <w:r w:rsidR="009C693C" w:rsidRPr="00A701B9">
              <w:t>,</w:t>
            </w:r>
            <w:hyperlink w:anchor="_7.4.2.16学生访问课程链接活动图" w:history="1">
              <w:r w:rsidR="009C693C" w:rsidRPr="000462C5">
                <w:rPr>
                  <w:rStyle w:val="a6"/>
                </w:rPr>
                <w:t>SDb16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CC5845" w:rsidP="0071177B">
            <w:hyperlink w:anchor="_4.2.3.24学生查看历史答疑聊天记录测试用例" w:history="1">
              <w:r w:rsidR="009C693C" w:rsidRPr="000462C5">
                <w:rPr>
                  <w:rStyle w:val="a6"/>
                  <w:rFonts w:hint="eastAsia"/>
                </w:rPr>
                <w:t>UT</w:t>
              </w:r>
              <w:r w:rsidR="009C693C" w:rsidRPr="000462C5">
                <w:rPr>
                  <w:rStyle w:val="a6"/>
                </w:rPr>
                <w:t>b</w:t>
              </w:r>
              <w:r w:rsidR="009C693C">
                <w:rPr>
                  <w:rStyle w:val="a6"/>
                </w:rPr>
                <w:t>33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链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学生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在课程页面点击课程链接查看课程链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课程进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点击课程链接</w:t>
            </w:r>
          </w:p>
          <w:p w:rsidR="009C693C" w:rsidRPr="00F660A8" w:rsidRDefault="009C693C" w:rsidP="0071177B">
            <w:r>
              <w:rPr>
                <w:rFonts w:hint="eastAsia"/>
              </w:rPr>
              <w:t>2.查看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50" w:name="_Toc502860009"/>
      <w:r>
        <w:rPr>
          <w:rFonts w:hint="eastAsia"/>
        </w:rPr>
        <w:lastRenderedPageBreak/>
        <w:t>2.</w:t>
      </w:r>
      <w:r w:rsidR="009C693C">
        <w:t>34</w:t>
      </w:r>
      <w:r>
        <w:rPr>
          <w:rFonts w:hint="eastAsia"/>
        </w:rPr>
        <w:t>学生访问课程链接</w:t>
      </w:r>
      <w:r w:rsidR="000D79F0">
        <w:rPr>
          <w:rFonts w:hint="eastAsia"/>
        </w:rPr>
        <w:t>用例描述</w:t>
      </w:r>
      <w:bookmarkEnd w:id="50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访问课程链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UCb</w:t>
            </w:r>
            <w:r>
              <w:t>34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CC5845" w:rsidP="0071177B">
            <w:hyperlink w:anchor="_7.4.2.16学生访问课程链接活动图" w:history="1">
              <w:r w:rsidR="009C693C" w:rsidRPr="000462C5">
                <w:rPr>
                  <w:rStyle w:val="a6"/>
                </w:rPr>
                <w:t>ADb16</w:t>
              </w:r>
            </w:hyperlink>
            <w:r w:rsidR="009C693C" w:rsidRPr="008E3E36">
              <w:t>,</w:t>
            </w:r>
            <w:hyperlink w:anchor="_7.4.2.16学生访问课程链接顺序图" w:history="1">
              <w:r w:rsidR="009C693C" w:rsidRPr="000462C5">
                <w:rPr>
                  <w:rStyle w:val="a6"/>
                </w:rPr>
                <w:t>SDb16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CC5845" w:rsidP="0071177B">
            <w:hyperlink w:anchor="_4.2.3.27学生访问课程链接测试用例" w:history="1">
              <w:r w:rsidR="009C693C" w:rsidRPr="000462C5">
                <w:rPr>
                  <w:rStyle w:val="a6"/>
                  <w:rFonts w:hint="eastAsia"/>
                </w:rPr>
                <w:t>UT</w:t>
              </w:r>
              <w:r w:rsidR="009C693C" w:rsidRPr="000462C5">
                <w:rPr>
                  <w:rStyle w:val="a6"/>
                </w:rPr>
                <w:t>b</w:t>
              </w:r>
              <w:r w:rsidR="009C693C">
                <w:rPr>
                  <w:rStyle w:val="a6"/>
                </w:rPr>
                <w:t>34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周雨璐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学生可以通过课程链接访问相应的网页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学生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课程链接页面点击相应课程链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查看课程链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9C693C">
            <w:pPr>
              <w:numPr>
                <w:ilvl w:val="0"/>
                <w:numId w:val="91"/>
              </w:numPr>
            </w:pPr>
            <w:r>
              <w:rPr>
                <w:rFonts w:hint="eastAsia"/>
              </w:rPr>
              <w:t>点击课程链接</w:t>
            </w:r>
          </w:p>
          <w:p w:rsidR="009C693C" w:rsidRDefault="009C693C" w:rsidP="009C693C">
            <w:pPr>
              <w:numPr>
                <w:ilvl w:val="0"/>
                <w:numId w:val="91"/>
              </w:numPr>
            </w:pPr>
            <w:r>
              <w:rPr>
                <w:rFonts w:hint="eastAsia"/>
              </w:rPr>
              <w:t>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9C693C">
            <w:pPr>
              <w:numPr>
                <w:ilvl w:val="0"/>
                <w:numId w:val="92"/>
              </w:numPr>
            </w:pPr>
            <w:r>
              <w:rPr>
                <w:rFonts w:hint="eastAsia"/>
              </w:rPr>
              <w:t>点击链接无反应</w:t>
            </w:r>
          </w:p>
          <w:p w:rsidR="009C693C" w:rsidRDefault="009C693C" w:rsidP="009C693C">
            <w:pPr>
              <w:numPr>
                <w:ilvl w:val="0"/>
                <w:numId w:val="92"/>
              </w:numPr>
            </w:pPr>
            <w:r>
              <w:rPr>
                <w:rFonts w:hint="eastAsia"/>
              </w:rPr>
              <w:t>没有跳转到与链接相对应的网页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进入课程链接对应的网站</w:t>
            </w:r>
          </w:p>
        </w:tc>
      </w:tr>
    </w:tbl>
    <w:p w:rsidR="00EC7F1D" w:rsidRPr="009C693C" w:rsidRDefault="00EC7F1D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Pr="00A911CE" w:rsidRDefault="00A911CE" w:rsidP="00EC7F1D"/>
    <w:p w:rsidR="00EC7F1D" w:rsidRDefault="00EC7F1D" w:rsidP="00EC7F1D">
      <w:pPr>
        <w:pStyle w:val="2"/>
        <w:ind w:firstLine="643"/>
      </w:pPr>
      <w:bookmarkStart w:id="51" w:name="_Toc502860010"/>
      <w:r>
        <w:rPr>
          <w:rFonts w:hint="eastAsia"/>
        </w:rPr>
        <w:lastRenderedPageBreak/>
        <w:t>2.</w:t>
      </w:r>
      <w:r w:rsidR="009C693C">
        <w:t>35</w:t>
      </w:r>
      <w:r>
        <w:rPr>
          <w:rFonts w:hint="eastAsia"/>
        </w:rPr>
        <w:t>学生课程内搜索</w:t>
      </w:r>
      <w:r w:rsidR="000D79F0">
        <w:rPr>
          <w:rFonts w:hint="eastAsia"/>
        </w:rPr>
        <w:t>用例描述</w:t>
      </w:r>
      <w:bookmarkEnd w:id="51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课程内搜索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UC</w:t>
            </w:r>
            <w:r>
              <w:t>b35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CC5845" w:rsidP="0071177B">
            <w:hyperlink w:anchor="_7.4.2.17学生课程内搜索活动图" w:history="1">
              <w:r w:rsidR="009C693C" w:rsidRPr="000462C5">
                <w:rPr>
                  <w:rStyle w:val="a6"/>
                </w:rPr>
                <w:t>ADb17</w:t>
              </w:r>
            </w:hyperlink>
            <w:r w:rsidR="009C693C" w:rsidRPr="008E3E36">
              <w:t>,</w:t>
            </w:r>
            <w:hyperlink w:anchor="_7.4.2.17学生课程内搜索顺序图" w:history="1">
              <w:r w:rsidR="009C693C" w:rsidRPr="000462C5">
                <w:rPr>
                  <w:rStyle w:val="a6"/>
                </w:rPr>
                <w:t>SDb17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CC5845" w:rsidP="0071177B">
            <w:hyperlink w:anchor="_4.2.3.26学生查看课程链接测试用例" w:history="1">
              <w:r w:rsidR="009C693C" w:rsidRPr="000462C5">
                <w:rPr>
                  <w:rStyle w:val="a6"/>
                  <w:rFonts w:hint="eastAsia"/>
                </w:rPr>
                <w:t>UT</w:t>
              </w:r>
              <w:r w:rsidR="009C693C" w:rsidRPr="000462C5">
                <w:rPr>
                  <w:rStyle w:val="a6"/>
                </w:rPr>
                <w:t>b</w:t>
              </w:r>
              <w:r w:rsidR="009C693C">
                <w:rPr>
                  <w:rStyle w:val="a6"/>
                </w:rPr>
                <w:t>35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周雨璐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学生在当前课程页可以进行相关关键词的搜索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学生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课程页面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课程选择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9C693C">
            <w:pPr>
              <w:numPr>
                <w:ilvl w:val="0"/>
                <w:numId w:val="94"/>
              </w:numPr>
              <w:ind w:left="360" w:hanging="360"/>
            </w:pPr>
            <w:r>
              <w:rPr>
                <w:rFonts w:hint="eastAsia"/>
              </w:rPr>
              <w:t>在搜索框内输入关键词</w:t>
            </w:r>
          </w:p>
          <w:p w:rsidR="009C693C" w:rsidRDefault="009C693C" w:rsidP="009C693C">
            <w:pPr>
              <w:numPr>
                <w:ilvl w:val="0"/>
                <w:numId w:val="94"/>
              </w:numPr>
              <w:ind w:left="360" w:hanging="360"/>
            </w:pPr>
            <w:r>
              <w:rPr>
                <w:rFonts w:hint="eastAsia"/>
              </w:rPr>
              <w:t>点击搜索按钮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9C693C">
            <w:pPr>
              <w:numPr>
                <w:ilvl w:val="0"/>
                <w:numId w:val="95"/>
              </w:numPr>
              <w:ind w:left="360" w:hanging="360"/>
            </w:pPr>
            <w:r>
              <w:rPr>
                <w:rFonts w:hint="eastAsia"/>
              </w:rPr>
              <w:t>点击搜索按钮无反应</w:t>
            </w:r>
          </w:p>
          <w:p w:rsidR="009C693C" w:rsidRDefault="009C693C" w:rsidP="009C693C">
            <w:pPr>
              <w:numPr>
                <w:ilvl w:val="0"/>
                <w:numId w:val="95"/>
              </w:numPr>
              <w:ind w:left="360" w:hanging="360"/>
            </w:pPr>
            <w:r>
              <w:rPr>
                <w:rFonts w:hint="eastAsia"/>
              </w:rPr>
              <w:t>搜索的结果与输入的关键词不匹配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9C693C">
            <w:pPr>
              <w:numPr>
                <w:ilvl w:val="0"/>
                <w:numId w:val="96"/>
              </w:numPr>
              <w:ind w:left="360" w:hanging="360"/>
            </w:pPr>
            <w:r>
              <w:rPr>
                <w:rFonts w:hint="eastAsia"/>
              </w:rPr>
              <w:t>搜索的关键词</w:t>
            </w:r>
          </w:p>
          <w:p w:rsidR="009C693C" w:rsidRDefault="009C693C" w:rsidP="009C693C">
            <w:pPr>
              <w:numPr>
                <w:ilvl w:val="0"/>
                <w:numId w:val="96"/>
              </w:numPr>
              <w:ind w:left="360" w:hanging="360"/>
            </w:pPr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搜索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9C693C" w:rsidRDefault="009C693C" w:rsidP="00EC7F1D"/>
    <w:p w:rsidR="009C693C" w:rsidRDefault="009C693C" w:rsidP="00EC7F1D"/>
    <w:p w:rsidR="009C693C" w:rsidRDefault="009C693C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52" w:name="_Toc502860011"/>
      <w:r>
        <w:rPr>
          <w:rFonts w:hint="eastAsia"/>
        </w:rPr>
        <w:lastRenderedPageBreak/>
        <w:t>2.</w:t>
      </w:r>
      <w:r w:rsidR="009C693C">
        <w:t>36</w:t>
      </w:r>
      <w:r>
        <w:rPr>
          <w:rFonts w:hint="eastAsia"/>
        </w:rPr>
        <w:t>学生查看网页内容</w:t>
      </w:r>
      <w:r w:rsidR="000D79F0">
        <w:rPr>
          <w:rFonts w:hint="eastAsia"/>
        </w:rPr>
        <w:t>用例描述</w:t>
      </w:r>
      <w:bookmarkEnd w:id="5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查看网页内容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b</w:t>
            </w:r>
            <w:r>
              <w:t>36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CC5845" w:rsidP="0071177B">
            <w:hyperlink w:anchor="_7.4.2.18学生查看网页内容活动图" w:history="1">
              <w:r w:rsidR="009C693C" w:rsidRPr="000462C5">
                <w:rPr>
                  <w:rStyle w:val="a6"/>
                </w:rPr>
                <w:t>ADb18</w:t>
              </w:r>
            </w:hyperlink>
            <w:r w:rsidR="009C693C" w:rsidRPr="00A701B9">
              <w:t>,</w:t>
            </w:r>
            <w:hyperlink w:anchor="_7.4.2.18学生查看网页内容顺序图" w:history="1">
              <w:r w:rsidR="009C693C" w:rsidRPr="000462C5">
                <w:rPr>
                  <w:rStyle w:val="a6"/>
                </w:rPr>
                <w:t>SDb18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CC5845" w:rsidP="0071177B">
            <w:hyperlink w:anchor="_4.2.3.38学生查看网页内容测试用例" w:history="1">
              <w:r w:rsidR="009C693C" w:rsidRPr="000462C5">
                <w:rPr>
                  <w:rStyle w:val="a6"/>
                  <w:rFonts w:hint="eastAsia"/>
                </w:rPr>
                <w:t>UT</w:t>
              </w:r>
              <w:r w:rsidR="009C693C" w:rsidRPr="000462C5">
                <w:rPr>
                  <w:rStyle w:val="a6"/>
                </w:rPr>
                <w:t>b</w:t>
              </w:r>
              <w:r w:rsidR="009C693C">
                <w:rPr>
                  <w:rStyle w:val="a6"/>
                </w:rPr>
                <w:t>36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网页内容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学生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主页面查看网页内容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登录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1.查看网页内容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10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网页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CF5B95" w:rsidRDefault="00EC7F1D" w:rsidP="00EC7F1D"/>
    <w:p w:rsidR="00EC7F1D" w:rsidRDefault="00EC7F1D" w:rsidP="00EC7F1D">
      <w:pPr>
        <w:pStyle w:val="2"/>
        <w:ind w:firstLine="643"/>
      </w:pPr>
      <w:bookmarkStart w:id="53" w:name="_Toc502860012"/>
      <w:r>
        <w:rPr>
          <w:rFonts w:hint="eastAsia"/>
        </w:rPr>
        <w:lastRenderedPageBreak/>
        <w:t>2.</w:t>
      </w:r>
      <w:r w:rsidR="009C693C">
        <w:t>37</w:t>
      </w:r>
      <w:r>
        <w:rPr>
          <w:rFonts w:hint="eastAsia"/>
        </w:rPr>
        <w:t>学生全站搜索</w:t>
      </w:r>
      <w:r w:rsidR="000D79F0">
        <w:rPr>
          <w:rFonts w:hint="eastAsia"/>
        </w:rPr>
        <w:t>用例描述</w:t>
      </w:r>
      <w:bookmarkEnd w:id="5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全站搜索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b</w:t>
            </w:r>
            <w:r>
              <w:t>37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CC5845" w:rsidP="0071177B">
            <w:hyperlink w:anchor="_7.4.2.19学生全站搜索活动图" w:history="1">
              <w:r w:rsidR="009C693C" w:rsidRPr="000462C5">
                <w:rPr>
                  <w:rStyle w:val="a6"/>
                </w:rPr>
                <w:t>ADb19</w:t>
              </w:r>
            </w:hyperlink>
            <w:r w:rsidR="009C693C" w:rsidRPr="00A701B9">
              <w:t>,</w:t>
            </w:r>
            <w:hyperlink w:anchor="_7.4.2.19学生全站搜索顺序图" w:history="1">
              <w:r w:rsidR="009C693C" w:rsidRPr="000462C5">
                <w:rPr>
                  <w:rStyle w:val="a6"/>
                </w:rPr>
                <w:t>SDb19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CC5845" w:rsidP="0071177B">
            <w:hyperlink w:anchor="_4.2.3.39学生全站搜索测试用例" w:history="1">
              <w:r w:rsidR="009C693C" w:rsidRPr="000462C5">
                <w:rPr>
                  <w:rStyle w:val="a6"/>
                  <w:rFonts w:cs="Arial" w:hint="eastAsia"/>
                  <w:bCs/>
                  <w:szCs w:val="20"/>
                </w:rPr>
                <w:t>U</w:t>
              </w:r>
              <w:r w:rsidR="009C693C" w:rsidRPr="000462C5">
                <w:rPr>
                  <w:rStyle w:val="a6"/>
                  <w:rFonts w:cs="Arial"/>
                  <w:bCs/>
                  <w:szCs w:val="20"/>
                </w:rPr>
                <w:t>Tb</w:t>
              </w:r>
              <w:r w:rsidR="009C693C">
                <w:rPr>
                  <w:rStyle w:val="a6"/>
                  <w:rFonts w:cs="Arial"/>
                  <w:bCs/>
                  <w:szCs w:val="20"/>
                </w:rPr>
                <w:t>37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全站搜索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学生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任意页面下输入搜索内容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登录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对搜索结果排序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输入搜索内容</w:t>
            </w:r>
          </w:p>
          <w:p w:rsidR="009C693C" w:rsidRPr="00F660A8" w:rsidRDefault="009C693C" w:rsidP="0071177B">
            <w:r>
              <w:rPr>
                <w:rFonts w:hint="eastAsia"/>
              </w:rPr>
              <w:t>2.点击搜索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12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搜多内容</w:t>
            </w:r>
          </w:p>
          <w:p w:rsidR="009C693C" w:rsidRPr="00F660A8" w:rsidRDefault="009C693C" w:rsidP="0071177B">
            <w:r>
              <w:rPr>
                <w:rFonts w:hint="eastAsia"/>
              </w:rPr>
              <w:t>2.点击事件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搜索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9C693C" w:rsidRDefault="009C693C" w:rsidP="00EC7F1D"/>
    <w:p w:rsidR="009C693C" w:rsidRDefault="009C693C" w:rsidP="00EC7F1D"/>
    <w:p w:rsidR="009C693C" w:rsidRDefault="009C693C" w:rsidP="009C693C">
      <w:pPr>
        <w:pStyle w:val="2"/>
        <w:ind w:firstLine="643"/>
      </w:pPr>
      <w:bookmarkStart w:id="54" w:name="_Toc502860013"/>
      <w:r>
        <w:rPr>
          <w:rFonts w:hint="eastAsia"/>
        </w:rPr>
        <w:lastRenderedPageBreak/>
        <w:t>2.</w:t>
      </w:r>
      <w:r>
        <w:t>38</w:t>
      </w:r>
      <w:r>
        <w:rPr>
          <w:rFonts w:hint="eastAsia"/>
        </w:rPr>
        <w:t>学生对搜索结果排序用例描述</w:t>
      </w:r>
      <w:bookmarkEnd w:id="5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对搜索结果排序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b</w:t>
            </w:r>
            <w:r>
              <w:t>38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CC5845" w:rsidP="0071177B">
            <w:hyperlink w:anchor="_7.4.2.19学生全站搜索活动图" w:history="1">
              <w:r w:rsidR="009C693C" w:rsidRPr="000462C5">
                <w:rPr>
                  <w:rStyle w:val="a6"/>
                </w:rPr>
                <w:t>ADb19</w:t>
              </w:r>
            </w:hyperlink>
            <w:r w:rsidR="009C693C" w:rsidRPr="00A701B9">
              <w:t>,</w:t>
            </w:r>
            <w:hyperlink w:anchor="_7.4.2.19学生全站搜索顺序图" w:history="1">
              <w:r w:rsidR="009C693C" w:rsidRPr="000462C5">
                <w:rPr>
                  <w:rStyle w:val="a6"/>
                </w:rPr>
                <w:t>SDb19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CC5845" w:rsidP="0071177B">
            <w:hyperlink w:anchor="_4.2.3.40学生对搜索结果排序测试用例" w:history="1">
              <w:r w:rsidR="009C693C" w:rsidRPr="000462C5">
                <w:rPr>
                  <w:rStyle w:val="a6"/>
                  <w:rFonts w:cs="Arial" w:hint="eastAsia"/>
                  <w:bCs/>
                  <w:szCs w:val="20"/>
                </w:rPr>
                <w:t>U</w:t>
              </w:r>
              <w:r w:rsidR="009C693C" w:rsidRPr="000462C5">
                <w:rPr>
                  <w:rStyle w:val="a6"/>
                  <w:rFonts w:cs="Arial"/>
                  <w:bCs/>
                  <w:szCs w:val="20"/>
                </w:rPr>
                <w:t>Tb</w:t>
              </w:r>
              <w:r w:rsidR="009C693C">
                <w:rPr>
                  <w:rStyle w:val="a6"/>
                  <w:rFonts w:cs="Arial"/>
                  <w:bCs/>
                  <w:szCs w:val="20"/>
                </w:rPr>
                <w:t>38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对搜索结果排序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学生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搜索结果页面下点击课程、论坛或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全站搜索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点击课程</w:t>
            </w:r>
          </w:p>
          <w:p w:rsidR="009C693C" w:rsidRDefault="009C693C" w:rsidP="0071177B">
            <w:r>
              <w:rPr>
                <w:rFonts w:hint="eastAsia"/>
              </w:rPr>
              <w:t>1.点击论坛</w:t>
            </w:r>
          </w:p>
          <w:p w:rsidR="009C693C" w:rsidRPr="00F660A8" w:rsidRDefault="009C693C" w:rsidP="0071177B">
            <w:r>
              <w:rPr>
                <w:rFonts w:hint="eastAsia"/>
              </w:rPr>
              <w:t>1.点击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12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1.点击事件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排序结果</w:t>
            </w:r>
          </w:p>
        </w:tc>
      </w:tr>
    </w:tbl>
    <w:p w:rsidR="00EC7F1D" w:rsidRDefault="00EC7F1D" w:rsidP="00EC7F1D"/>
    <w:p w:rsidR="009C693C" w:rsidRDefault="009C693C" w:rsidP="00EC7F1D"/>
    <w:p w:rsidR="009C693C" w:rsidRDefault="009C693C" w:rsidP="00EC7F1D"/>
    <w:p w:rsidR="009C693C" w:rsidRDefault="009C693C" w:rsidP="00EC7F1D"/>
    <w:p w:rsidR="009C693C" w:rsidRDefault="009C693C" w:rsidP="00EC7F1D"/>
    <w:p w:rsidR="009C693C" w:rsidRDefault="009C693C" w:rsidP="00EC7F1D"/>
    <w:p w:rsidR="009C693C" w:rsidRDefault="009C693C" w:rsidP="00EC7F1D"/>
    <w:p w:rsidR="009C693C" w:rsidRDefault="009C693C" w:rsidP="00EC7F1D"/>
    <w:p w:rsidR="009C693C" w:rsidRDefault="009C693C" w:rsidP="00EC7F1D"/>
    <w:p w:rsidR="009C693C" w:rsidRDefault="009C693C" w:rsidP="00EC7F1D"/>
    <w:p w:rsidR="009C693C" w:rsidRDefault="009C693C" w:rsidP="00EC7F1D"/>
    <w:p w:rsidR="009C693C" w:rsidRPr="004925F3" w:rsidRDefault="009C693C" w:rsidP="00EC7F1D"/>
    <w:p w:rsidR="00EC7F1D" w:rsidRDefault="00EC7F1D" w:rsidP="00EC7F1D">
      <w:pPr>
        <w:pStyle w:val="2"/>
        <w:ind w:firstLine="643"/>
      </w:pPr>
      <w:bookmarkStart w:id="55" w:name="_Toc502860014"/>
      <w:r>
        <w:lastRenderedPageBreak/>
        <w:t>2.</w:t>
      </w:r>
      <w:r w:rsidR="009C693C">
        <w:t>3</w:t>
      </w:r>
      <w:r>
        <w:t>9学生</w:t>
      </w:r>
      <w:r>
        <w:rPr>
          <w:rFonts w:hint="eastAsia"/>
        </w:rPr>
        <w:t>查看所有课程</w:t>
      </w:r>
      <w:r w:rsidR="000D79F0">
        <w:rPr>
          <w:rFonts w:hint="eastAsia"/>
        </w:rPr>
        <w:t>用例描述</w:t>
      </w:r>
      <w:bookmarkEnd w:id="55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查看所有课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UC</w:t>
            </w:r>
            <w:r>
              <w:t>b39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CC5845" w:rsidP="0071177B">
            <w:hyperlink w:anchor="_7.4.2.20学生查看所有课程活动图" w:history="1">
              <w:r w:rsidR="009C693C" w:rsidRPr="000462C5">
                <w:rPr>
                  <w:rStyle w:val="a6"/>
                </w:rPr>
                <w:t>ADb20</w:t>
              </w:r>
            </w:hyperlink>
            <w:r w:rsidR="009C693C" w:rsidRPr="008E3E36">
              <w:t>,</w:t>
            </w:r>
            <w:hyperlink w:anchor="_7.4.2.20学生查看所有课程顺序图" w:history="1">
              <w:r w:rsidR="009C693C" w:rsidRPr="000462C5">
                <w:rPr>
                  <w:rStyle w:val="a6"/>
                </w:rPr>
                <w:t>SDb20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CC5845" w:rsidP="0071177B">
            <w:hyperlink w:anchor="_4.2.3.29学生查看网页内容测试用例" w:history="1">
              <w:r w:rsidR="009C693C" w:rsidRPr="000462C5">
                <w:rPr>
                  <w:rStyle w:val="a6"/>
                  <w:rFonts w:hint="eastAsia"/>
                </w:rPr>
                <w:t>UT</w:t>
              </w:r>
              <w:r w:rsidR="009C693C" w:rsidRPr="000462C5">
                <w:rPr>
                  <w:rStyle w:val="a6"/>
                </w:rPr>
                <w:t>b</w:t>
              </w:r>
              <w:r w:rsidR="009C693C">
                <w:rPr>
                  <w:rStyle w:val="a6"/>
                </w:rPr>
                <w:t>3</w:t>
              </w:r>
              <w:r w:rsidR="009C693C" w:rsidRPr="000462C5">
                <w:rPr>
                  <w:rStyle w:val="a6"/>
                  <w:rFonts w:hint="eastAsia"/>
                </w:rPr>
                <w:t>9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周雨璐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学生可以查看所有课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学生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主页面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登录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课程选择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点击课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9C693C">
            <w:pPr>
              <w:numPr>
                <w:ilvl w:val="0"/>
                <w:numId w:val="97"/>
              </w:numPr>
              <w:ind w:left="360" w:hanging="360"/>
            </w:pPr>
            <w:r>
              <w:rPr>
                <w:rFonts w:hint="eastAsia"/>
              </w:rPr>
              <w:t>点击无反应</w:t>
            </w:r>
          </w:p>
          <w:p w:rsidR="009C693C" w:rsidRDefault="009C693C" w:rsidP="009C693C">
            <w:pPr>
              <w:numPr>
                <w:ilvl w:val="0"/>
                <w:numId w:val="97"/>
              </w:numPr>
              <w:ind w:left="360" w:hanging="360"/>
            </w:pPr>
            <w:r>
              <w:rPr>
                <w:rFonts w:hint="eastAsia"/>
              </w:rPr>
              <w:t>点击后没有跳转到课程页面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总课程页面</w:t>
            </w:r>
          </w:p>
        </w:tc>
      </w:tr>
    </w:tbl>
    <w:p w:rsidR="00EC7F1D" w:rsidRDefault="00EC7F1D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Pr="004925F3" w:rsidRDefault="00A911CE" w:rsidP="00EC7F1D"/>
    <w:p w:rsidR="00EC7F1D" w:rsidRDefault="00EC7F1D" w:rsidP="00EC7F1D">
      <w:pPr>
        <w:pStyle w:val="2"/>
        <w:ind w:firstLine="643"/>
      </w:pPr>
      <w:bookmarkStart w:id="56" w:name="_Toc502860015"/>
      <w:r>
        <w:rPr>
          <w:rFonts w:hint="eastAsia"/>
        </w:rPr>
        <w:lastRenderedPageBreak/>
        <w:t>2</w:t>
      </w:r>
      <w:r>
        <w:t>.</w:t>
      </w:r>
      <w:r w:rsidR="009C693C">
        <w:t>4</w:t>
      </w:r>
      <w:r>
        <w:t>0学生</w:t>
      </w:r>
      <w:r>
        <w:rPr>
          <w:rFonts w:hint="eastAsia"/>
        </w:rPr>
        <w:t>查看所有教师</w:t>
      </w:r>
      <w:r w:rsidR="000D79F0">
        <w:rPr>
          <w:rFonts w:hint="eastAsia"/>
        </w:rPr>
        <w:t>用例描述</w:t>
      </w:r>
      <w:bookmarkEnd w:id="56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查看所有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UC</w:t>
            </w:r>
            <w:r>
              <w:t>b4</w:t>
            </w:r>
            <w:r>
              <w:rPr>
                <w:rFonts w:hint="eastAsia"/>
              </w:rPr>
              <w:t>0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CC5845" w:rsidP="0071177B">
            <w:hyperlink w:anchor="_7.4.2.21学生查看所有教师活动图" w:history="1">
              <w:r w:rsidR="009C693C" w:rsidRPr="000462C5">
                <w:rPr>
                  <w:rStyle w:val="a6"/>
                </w:rPr>
                <w:t>ADb21</w:t>
              </w:r>
            </w:hyperlink>
            <w:r w:rsidR="009C693C" w:rsidRPr="008E3E36">
              <w:t>,</w:t>
            </w:r>
            <w:hyperlink w:anchor="_7.4.2.21学生查看所有教师顺序图" w:history="1">
              <w:r w:rsidR="009C693C" w:rsidRPr="000462C5">
                <w:rPr>
                  <w:rStyle w:val="a6"/>
                </w:rPr>
                <w:t>SDb21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CC5845" w:rsidP="0071177B">
            <w:hyperlink w:anchor="_4.2.3.32学生查看所有教师测试用例" w:history="1">
              <w:r w:rsidR="009C693C" w:rsidRPr="000462C5">
                <w:rPr>
                  <w:rStyle w:val="a6"/>
                  <w:rFonts w:hint="eastAsia"/>
                </w:rPr>
                <w:t>UT</w:t>
              </w:r>
              <w:r w:rsidR="009C693C" w:rsidRPr="000462C5">
                <w:rPr>
                  <w:rStyle w:val="a6"/>
                </w:rPr>
                <w:t>b</w:t>
              </w:r>
              <w:r w:rsidR="009C693C">
                <w:rPr>
                  <w:rStyle w:val="a6"/>
                </w:rPr>
                <w:t>4</w:t>
              </w:r>
              <w:r w:rsidR="009C693C" w:rsidRPr="000462C5">
                <w:rPr>
                  <w:rStyle w:val="a6"/>
                  <w:rFonts w:hint="eastAsia"/>
                </w:rPr>
                <w:t>0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周雨璐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学生可以查看所有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学生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主页面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登录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教师选择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点击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点击无反应</w:t>
            </w:r>
          </w:p>
          <w:p w:rsidR="009C693C" w:rsidRDefault="009C693C" w:rsidP="0071177B">
            <w:r>
              <w:rPr>
                <w:rFonts w:hint="eastAsia"/>
              </w:rPr>
              <w:t>2.点击后没有跳转到课程页面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13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总教师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57" w:name="_Toc502860016"/>
      <w:r>
        <w:rPr>
          <w:rFonts w:hint="eastAsia"/>
        </w:rPr>
        <w:lastRenderedPageBreak/>
        <w:t>2.</w:t>
      </w:r>
      <w:r w:rsidR="009C693C">
        <w:t>4</w:t>
      </w:r>
      <w:r>
        <w:rPr>
          <w:rFonts w:hint="eastAsia"/>
        </w:rPr>
        <w:t>1学生注销</w:t>
      </w:r>
      <w:r w:rsidR="000D79F0">
        <w:rPr>
          <w:rFonts w:hint="eastAsia"/>
        </w:rPr>
        <w:t>用例描述</w:t>
      </w:r>
      <w:bookmarkEnd w:id="5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Pr="006475D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注销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t>UCb41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CC5845" w:rsidP="0071177B">
            <w:hyperlink w:anchor="_7.4.2.22学生注销活动图" w:history="1">
              <w:r w:rsidR="009C693C" w:rsidRPr="000462C5">
                <w:rPr>
                  <w:rStyle w:val="a6"/>
                </w:rPr>
                <w:t>ADb22</w:t>
              </w:r>
            </w:hyperlink>
            <w:r w:rsidR="009C693C" w:rsidRPr="00A701B9">
              <w:t>,</w:t>
            </w:r>
            <w:hyperlink w:anchor="_7.4.2.22学生注销顺序图" w:history="1">
              <w:r w:rsidR="009C693C" w:rsidRPr="000462C5">
                <w:rPr>
                  <w:rStyle w:val="a6"/>
                </w:rPr>
                <w:t>SDb22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CC5845" w:rsidP="0071177B">
            <w:hyperlink w:anchor="_4.2.3.33学生注销测试用例" w:history="1">
              <w:r w:rsidR="009C693C" w:rsidRPr="000462C5">
                <w:rPr>
                  <w:rStyle w:val="a6"/>
                  <w:rFonts w:hint="eastAsia"/>
                </w:rPr>
                <w:t>UT</w:t>
              </w:r>
              <w:r w:rsidR="009C693C" w:rsidRPr="000462C5">
                <w:rPr>
                  <w:rStyle w:val="a6"/>
                </w:rPr>
                <w:t>b</w:t>
              </w:r>
              <w:r w:rsidR="009C693C">
                <w:rPr>
                  <w:rStyle w:val="a6"/>
                </w:rPr>
                <w:t>4</w:t>
              </w:r>
              <w:r w:rsidR="009C693C" w:rsidRPr="000462C5">
                <w:rPr>
                  <w:rStyle w:val="a6"/>
                </w:rPr>
                <w:t>1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让学生能随时注销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学生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任意界面学生都能注销退回到主界面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登陆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9C693C">
            <w:pPr>
              <w:pStyle w:val="a5"/>
              <w:numPr>
                <w:ilvl w:val="0"/>
                <w:numId w:val="7"/>
              </w:numPr>
              <w:ind w:left="2760" w:firstLineChars="0"/>
            </w:pPr>
            <w:r>
              <w:rPr>
                <w:rFonts w:hint="eastAsia"/>
              </w:rPr>
              <w:t>点击注销</w:t>
            </w:r>
          </w:p>
          <w:p w:rsidR="009C693C" w:rsidRDefault="009C693C" w:rsidP="009C693C">
            <w:pPr>
              <w:pStyle w:val="a5"/>
              <w:numPr>
                <w:ilvl w:val="0"/>
                <w:numId w:val="7"/>
              </w:numPr>
              <w:ind w:left="2760"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pPr>
              <w:pStyle w:val="a5"/>
              <w:numPr>
                <w:ilvl w:val="0"/>
                <w:numId w:val="42"/>
              </w:numPr>
              <w:ind w:left="2760" w:firstLineChars="0"/>
            </w:pPr>
            <w:r>
              <w:rPr>
                <w:rFonts w:hint="eastAsia"/>
              </w:rPr>
              <w:t>注销后未返回主页面</w:t>
            </w:r>
          </w:p>
          <w:p w:rsidR="009C693C" w:rsidRDefault="009C693C" w:rsidP="0071177B">
            <w:pPr>
              <w:pStyle w:val="a5"/>
              <w:numPr>
                <w:ilvl w:val="0"/>
                <w:numId w:val="42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26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注销成功弹窗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D7183B" w:rsidRPr="005D7E4C" w:rsidRDefault="00D7183B" w:rsidP="00EC7F1D"/>
    <w:p w:rsidR="00077ED8" w:rsidRDefault="00077ED8" w:rsidP="00D7183B">
      <w:pPr>
        <w:pStyle w:val="2"/>
        <w:numPr>
          <w:ilvl w:val="0"/>
          <w:numId w:val="42"/>
        </w:numPr>
        <w:ind w:firstLineChars="0"/>
      </w:pPr>
      <w:bookmarkStart w:id="58" w:name="_Toc502860017"/>
      <w:r>
        <w:rPr>
          <w:rFonts w:hint="eastAsia"/>
        </w:rPr>
        <w:lastRenderedPageBreak/>
        <w:t>教师用户用例描述</w:t>
      </w:r>
      <w:bookmarkEnd w:id="58"/>
    </w:p>
    <w:p w:rsidR="00D7183B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drawing>
          <wp:inline distT="0" distB="0" distL="0" distR="0" wp14:anchorId="7DBF96DA" wp14:editId="3A0B2401">
            <wp:extent cx="5273937" cy="3562350"/>
            <wp:effectExtent l="0" t="0" r="3175" b="0"/>
            <wp:docPr id="432" name="图片 432" descr="C:\Users\L-Jere\AppData\Local\Temp\WeChat Files\011717a750c9ca21b97dd1f34bb2c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-Jere\AppData\Local\Temp\WeChat Files\011717a750c9ca21b97dd1f34bb2c3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978" cy="356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drawing>
          <wp:inline distT="0" distB="0" distL="0" distR="0" wp14:anchorId="189E95E3" wp14:editId="16E8E29C">
            <wp:extent cx="5274310" cy="4190196"/>
            <wp:effectExtent l="0" t="0" r="2540" b="1270"/>
            <wp:docPr id="433" name="图片 433" descr="C:\Users\L-Jere\AppData\Local\Temp\WeChat Files\12b8853f5395f434c8ea0554e3bf0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-Jere\AppData\Local\Temp\WeChat Files\12b8853f5395f434c8ea0554e3bf0a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9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83B" w:rsidRDefault="00D7183B" w:rsidP="00D7183B">
      <w:pPr>
        <w:pStyle w:val="a5"/>
        <w:ind w:left="360" w:firstLineChars="0" w:firstLine="0"/>
      </w:pPr>
    </w:p>
    <w:p w:rsidR="00D7183B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lastRenderedPageBreak/>
        <w:drawing>
          <wp:inline distT="0" distB="0" distL="0" distR="0" wp14:anchorId="764D2A9C" wp14:editId="0968A8CC">
            <wp:extent cx="5274310" cy="4317479"/>
            <wp:effectExtent l="0" t="0" r="2540" b="6985"/>
            <wp:docPr id="434" name="图片 434" descr="C:\Users\L-Jere\AppData\Local\Temp\WeChat Files\07fa35028be29a639f4042dc0c86a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-Jere\AppData\Local\Temp\WeChat Files\07fa35028be29a639f4042dc0c86a2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drawing>
          <wp:inline distT="0" distB="0" distL="0" distR="0" wp14:anchorId="6430FDC6" wp14:editId="46847E21">
            <wp:extent cx="5273915" cy="4038600"/>
            <wp:effectExtent l="0" t="0" r="3175" b="0"/>
            <wp:docPr id="435" name="图片 435" descr="C:\Users\L-Jere\AppData\Local\Temp\WeChat Files\ae64153b57f1fe9de88551c5a8e2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-Jere\AppData\Local\Temp\WeChat Files\ae64153b57f1fe9de88551c5a8e202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70" cy="403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lastRenderedPageBreak/>
        <w:drawing>
          <wp:inline distT="0" distB="0" distL="0" distR="0" wp14:anchorId="59C88703" wp14:editId="7CF0772C">
            <wp:extent cx="5274310" cy="4173374"/>
            <wp:effectExtent l="0" t="0" r="2540" b="0"/>
            <wp:docPr id="436" name="图片 436" descr="C:\Users\L-Jere\AppData\Local\Temp\WeChat Files\261202157812c3953026cc31309cf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-Jere\AppData\Local\Temp\WeChat Files\261202157812c3953026cc31309cfd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drawing>
          <wp:inline distT="0" distB="0" distL="0" distR="0" wp14:anchorId="0C0C67AD" wp14:editId="52F214C3">
            <wp:extent cx="5274310" cy="3832009"/>
            <wp:effectExtent l="0" t="0" r="2540" b="0"/>
            <wp:docPr id="437" name="图片 437" descr="C:\Users\L-Jere\AppData\Local\Temp\WeChat Files\08bbaff5626365af2ffa52faa4069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-Jere\AppData\Local\Temp\WeChat Files\08bbaff5626365af2ffa52faa40697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lastRenderedPageBreak/>
        <w:drawing>
          <wp:inline distT="0" distB="0" distL="0" distR="0" wp14:anchorId="66B8C5C5" wp14:editId="5987F2F4">
            <wp:extent cx="5274310" cy="3977055"/>
            <wp:effectExtent l="0" t="0" r="2540" b="4445"/>
            <wp:docPr id="438" name="图片 438" descr="C:\Users\L-Jere\AppData\Local\Temp\WeChat Files\b20033a37dedf642615b5bff8ae6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-Jere\AppData\Local\Temp\WeChat Files\b20033a37dedf642615b5bff8ae683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drawing>
          <wp:inline distT="0" distB="0" distL="0" distR="0" wp14:anchorId="27961DCC" wp14:editId="4501F52C">
            <wp:extent cx="5274310" cy="4427196"/>
            <wp:effectExtent l="0" t="0" r="2540" b="0"/>
            <wp:docPr id="439" name="图片 439" descr="C:\Users\L-Jere\AppData\Local\Temp\WeChat Files\4fd4f298406895e402a251816a233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-Jere\AppData\Local\Temp\WeChat Files\4fd4f298406895e402a251816a233af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lastRenderedPageBreak/>
        <w:drawing>
          <wp:inline distT="0" distB="0" distL="0" distR="0" wp14:anchorId="08C2CCF5" wp14:editId="343D9431">
            <wp:extent cx="5273675" cy="4229100"/>
            <wp:effectExtent l="0" t="0" r="3175" b="0"/>
            <wp:docPr id="440" name="图片 440" descr="C:\Users\L-Jere\AppData\Local\Temp\WeChat Files\80d6bc15fbe7cef20fb33d6ceea4d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-Jere\AppData\Local\Temp\WeChat Files\80d6bc15fbe7cef20fb33d6ceea4d7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89" cy="423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drawing>
          <wp:inline distT="0" distB="0" distL="0" distR="0" wp14:anchorId="635F491B" wp14:editId="59848AA4">
            <wp:extent cx="5273675" cy="4191000"/>
            <wp:effectExtent l="0" t="0" r="3175" b="0"/>
            <wp:docPr id="441" name="图片 441" descr="C:\Users\L-Jere\AppData\Local\Temp\WeChat Files\0f6dc835b540c3d0115258bc25773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-Jere\AppData\Local\Temp\WeChat Files\0f6dc835b540c3d0115258bc257730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188" cy="419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lastRenderedPageBreak/>
        <w:drawing>
          <wp:inline distT="0" distB="0" distL="0" distR="0" wp14:anchorId="3830C76D" wp14:editId="425F64C8">
            <wp:extent cx="5273040" cy="4133850"/>
            <wp:effectExtent l="0" t="0" r="3810" b="0"/>
            <wp:docPr id="442" name="图片 442" descr="C:\Users\L-Jere\AppData\Local\Temp\WeChat Files\1ce5d88377b65d13a93e95436a11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-Jere\AppData\Local\Temp\WeChat Files\1ce5d88377b65d13a93e95436a1111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35" cy="413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drawing>
          <wp:inline distT="0" distB="0" distL="0" distR="0" wp14:anchorId="2ADB9531" wp14:editId="44F73292">
            <wp:extent cx="5273675" cy="4429125"/>
            <wp:effectExtent l="0" t="0" r="3175" b="9525"/>
            <wp:docPr id="443" name="图片 443" descr="C:\Users\L-Jere\AppData\Local\Temp\WeChat Files\8b8e14436d7ddfc2bbe455c3a0e88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-Jere\AppData\Local\Temp\WeChat Files\8b8e14436d7ddfc2bbe455c3a0e887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76" cy="442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lastRenderedPageBreak/>
        <w:drawing>
          <wp:inline distT="0" distB="0" distL="0" distR="0" wp14:anchorId="3127E205" wp14:editId="6216B0A8">
            <wp:extent cx="5274310" cy="4130633"/>
            <wp:effectExtent l="0" t="0" r="2540" b="3810"/>
            <wp:docPr id="444" name="图片 444" descr="C:\Users\L-Jere\AppData\Local\Temp\WeChat Files\bb5a5a34a35b4ee7de02a5996526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-Jere\AppData\Local\Temp\WeChat Files\bb5a5a34a35b4ee7de02a599652631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drawing>
          <wp:inline distT="0" distB="0" distL="0" distR="0" wp14:anchorId="6C8575C5" wp14:editId="5703EC18">
            <wp:extent cx="5274310" cy="4187814"/>
            <wp:effectExtent l="0" t="0" r="2540" b="3810"/>
            <wp:docPr id="445" name="图片 445" descr="C:\Users\L-Jere\AppData\Local\Temp\WeChat Files\f3a52f470ddaf3bdccf62b351f8e6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-Jere\AppData\Local\Temp\WeChat Files\f3a52f470ddaf3bdccf62b351f8e6e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  <w:r w:rsidRPr="00CF4E8D">
        <w:rPr>
          <w:noProof/>
          <w:kern w:val="0"/>
        </w:rPr>
        <w:lastRenderedPageBreak/>
        <w:drawing>
          <wp:inline distT="0" distB="0" distL="0" distR="0" wp14:anchorId="57112727" wp14:editId="4817E95F">
            <wp:extent cx="5274310" cy="4687256"/>
            <wp:effectExtent l="0" t="0" r="2540" b="0"/>
            <wp:docPr id="446" name="图片 446" descr="C:\Users\L-Jere\AppData\Local\Temp\WeChat Files\1f4fe676346b9e06dd0bebf74599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-Jere\AppData\Local\Temp\WeChat Files\1f4fe676346b9e06dd0bebf7459924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9C693C" w:rsidRDefault="009C693C" w:rsidP="00D7183B">
      <w:pPr>
        <w:pStyle w:val="a5"/>
        <w:ind w:left="360" w:firstLineChars="0" w:firstLine="0"/>
      </w:pPr>
    </w:p>
    <w:p w:rsidR="00D7183B" w:rsidRPr="00D7183B" w:rsidRDefault="00D7183B" w:rsidP="00D7183B">
      <w:pPr>
        <w:pStyle w:val="a5"/>
        <w:ind w:left="360" w:firstLineChars="0" w:firstLine="0"/>
      </w:pPr>
    </w:p>
    <w:p w:rsidR="00EC7F1D" w:rsidRDefault="00EC7F1D" w:rsidP="00EC7F1D">
      <w:pPr>
        <w:pStyle w:val="2"/>
        <w:ind w:firstLine="643"/>
      </w:pPr>
      <w:bookmarkStart w:id="59" w:name="_Toc502860018"/>
      <w:r>
        <w:rPr>
          <w:rFonts w:hint="eastAsia"/>
        </w:rPr>
        <w:lastRenderedPageBreak/>
        <w:t>3.1教师找回密码</w:t>
      </w:r>
      <w:r w:rsidR="000D79F0">
        <w:rPr>
          <w:rFonts w:hint="eastAsia"/>
        </w:rPr>
        <w:t>用例描述</w:t>
      </w:r>
      <w:bookmarkEnd w:id="5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找回密码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c</w:t>
            </w:r>
            <w:r>
              <w:t>1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CC5845" w:rsidP="0071177B">
            <w:hyperlink w:anchor="_7.4.3.1教师找回密码活动图" w:history="1">
              <w:r w:rsidR="009C693C" w:rsidRPr="000462C5">
                <w:rPr>
                  <w:rStyle w:val="a6"/>
                </w:rPr>
                <w:t>ADc1</w:t>
              </w:r>
            </w:hyperlink>
            <w:r w:rsidR="009C693C" w:rsidRPr="00A701B9">
              <w:t>,</w:t>
            </w:r>
            <w:hyperlink w:anchor="_7.4.3.1教师找回密码顺序图" w:history="1">
              <w:r w:rsidR="009C693C" w:rsidRPr="000462C5">
                <w:rPr>
                  <w:rStyle w:val="a6"/>
                </w:rPr>
                <w:t>SDc1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CC5845" w:rsidP="0071177B">
            <w:hyperlink w:anchor="_4.2.3.34教师找回密码测试用例" w:history="1">
              <w:r w:rsidR="009C693C" w:rsidRPr="000462C5">
                <w:rPr>
                  <w:rStyle w:val="a6"/>
                  <w:rFonts w:hint="eastAsia"/>
                </w:rPr>
                <w:t>UTc</w:t>
              </w:r>
              <w:r w:rsidR="009C693C" w:rsidRPr="000462C5">
                <w:rPr>
                  <w:rStyle w:val="a6"/>
                </w:rPr>
                <w:t>1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金浩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在忘记密码时或是多次输入账号密码失败时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管理人员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在登录界面右下方点击找回密码按钮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点击找回密码按钮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跳转到登录界面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找回密码按钮</w:t>
            </w:r>
          </w:p>
          <w:p w:rsidR="009C693C" w:rsidRDefault="009C693C" w:rsidP="0071177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进入找回密码页面</w:t>
            </w:r>
          </w:p>
          <w:p w:rsidR="009C693C" w:rsidRDefault="009C693C" w:rsidP="0071177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验证用户信息</w:t>
            </w:r>
          </w:p>
          <w:p w:rsidR="009C693C" w:rsidRPr="00F660A8" w:rsidRDefault="009C693C" w:rsidP="0071177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9C693C">
            <w:pPr>
              <w:pStyle w:val="a5"/>
              <w:numPr>
                <w:ilvl w:val="0"/>
                <w:numId w:val="64"/>
              </w:numPr>
              <w:ind w:left="2760" w:firstLineChars="0"/>
            </w:pPr>
            <w:r>
              <w:rPr>
                <w:rFonts w:hint="eastAsia"/>
              </w:rPr>
              <w:t>错误的用户信息</w:t>
            </w:r>
          </w:p>
          <w:p w:rsidR="009C693C" w:rsidRDefault="009C693C" w:rsidP="009C693C">
            <w:pPr>
              <w:pStyle w:val="a5"/>
              <w:numPr>
                <w:ilvl w:val="0"/>
                <w:numId w:val="64"/>
              </w:numPr>
              <w:ind w:left="2760" w:firstLineChars="0"/>
            </w:pPr>
            <w:r>
              <w:rPr>
                <w:rFonts w:hint="eastAsia"/>
              </w:rPr>
              <w:t>没有成功发送验证码</w:t>
            </w:r>
          </w:p>
          <w:p w:rsidR="009C693C" w:rsidRDefault="009C693C" w:rsidP="009C693C">
            <w:pPr>
              <w:pStyle w:val="a5"/>
              <w:numPr>
                <w:ilvl w:val="0"/>
                <w:numId w:val="64"/>
              </w:numPr>
              <w:ind w:left="2760" w:firstLineChars="0"/>
            </w:pPr>
            <w:r>
              <w:rPr>
                <w:rFonts w:hint="eastAsia"/>
              </w:rPr>
              <w:t>错误的验证码</w:t>
            </w:r>
          </w:p>
          <w:p w:rsidR="009C693C" w:rsidRPr="00F660A8" w:rsidRDefault="009C693C" w:rsidP="009C693C">
            <w:pPr>
              <w:pStyle w:val="a5"/>
              <w:numPr>
                <w:ilvl w:val="0"/>
                <w:numId w:val="64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正确的用户信息及验证码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t>2</w:t>
            </w:r>
            <w:r>
              <w:rPr>
                <w:rFonts w:hint="eastAsia"/>
              </w:rPr>
              <w:t>.</w:t>
            </w:r>
            <w:r>
              <w:t>87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用户信息，验证码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找回密码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D7183B" w:rsidRDefault="00D7183B" w:rsidP="00EC7F1D"/>
    <w:p w:rsidR="009C693C" w:rsidRDefault="009C693C" w:rsidP="00EC7F1D"/>
    <w:p w:rsidR="00D7183B" w:rsidRPr="004925F3" w:rsidRDefault="00D7183B" w:rsidP="00EC7F1D"/>
    <w:p w:rsidR="00EC7F1D" w:rsidRDefault="00EC7F1D" w:rsidP="00EC7F1D">
      <w:pPr>
        <w:pStyle w:val="2"/>
        <w:ind w:firstLine="643"/>
      </w:pPr>
      <w:bookmarkStart w:id="60" w:name="_Toc502860019"/>
      <w:r>
        <w:rPr>
          <w:rFonts w:hint="eastAsia"/>
        </w:rPr>
        <w:lastRenderedPageBreak/>
        <w:t>3.2</w:t>
      </w:r>
      <w:r>
        <w:t>教师</w:t>
      </w:r>
      <w:r>
        <w:rPr>
          <w:rFonts w:hint="eastAsia"/>
        </w:rPr>
        <w:t>登录</w:t>
      </w:r>
      <w:r w:rsidR="000D79F0">
        <w:rPr>
          <w:rFonts w:hint="eastAsia"/>
        </w:rPr>
        <w:t>用例描述</w:t>
      </w:r>
      <w:bookmarkEnd w:id="6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登录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c</w:t>
            </w:r>
            <w:r>
              <w:t>2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CC5845" w:rsidP="0071177B">
            <w:hyperlink w:anchor="_7.4.3.2教师登录活动图" w:history="1">
              <w:r w:rsidR="009C693C" w:rsidRPr="000462C5">
                <w:rPr>
                  <w:rStyle w:val="a6"/>
                </w:rPr>
                <w:t>ADc2</w:t>
              </w:r>
            </w:hyperlink>
            <w:r w:rsidR="009C693C" w:rsidRPr="00A701B9">
              <w:t>,</w:t>
            </w:r>
            <w:hyperlink w:anchor="_7.4.3.2教师登录顺序图" w:history="1">
              <w:r w:rsidR="009C693C" w:rsidRPr="000462C5">
                <w:rPr>
                  <w:rStyle w:val="a6"/>
                </w:rPr>
                <w:t>SDc2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CC5845" w:rsidP="0071177B">
            <w:hyperlink w:anchor="_4.2.3.35教师登录测试用例" w:history="1">
              <w:r w:rsidR="009C693C" w:rsidRPr="000462C5">
                <w:rPr>
                  <w:rStyle w:val="a6"/>
                  <w:rFonts w:hint="eastAsia"/>
                </w:rPr>
                <w:t>UT</w:t>
              </w:r>
              <w:r w:rsidR="009C693C" w:rsidRPr="000462C5">
                <w:rPr>
                  <w:rStyle w:val="a6"/>
                </w:rPr>
                <w:t>c2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金浩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登录网站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主页面点击登录或点击任意其他功能模块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进入主页面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9C693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个人中心查看</w:t>
            </w:r>
          </w:p>
          <w:p w:rsidR="009C693C" w:rsidRDefault="009C693C" w:rsidP="009C693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进入总论坛</w:t>
            </w:r>
          </w:p>
          <w:p w:rsidR="009C693C" w:rsidRDefault="009C693C" w:rsidP="009C693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课程选择</w:t>
            </w:r>
          </w:p>
          <w:p w:rsidR="009C693C" w:rsidRDefault="009C693C" w:rsidP="009C693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全站搜索</w:t>
            </w:r>
          </w:p>
          <w:p w:rsidR="009C693C" w:rsidRDefault="009C693C" w:rsidP="009C693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查看网页内容</w:t>
            </w:r>
          </w:p>
          <w:p w:rsidR="009C693C" w:rsidRDefault="009C693C" w:rsidP="009C693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查看所有教师</w:t>
            </w:r>
          </w:p>
          <w:p w:rsidR="009C693C" w:rsidRDefault="009C693C" w:rsidP="009C693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查看所有课程</w:t>
            </w:r>
          </w:p>
          <w:p w:rsidR="009C693C" w:rsidRDefault="009C693C" w:rsidP="009C693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注销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登录</w:t>
            </w:r>
          </w:p>
          <w:p w:rsidR="009C693C" w:rsidRDefault="009C693C" w:rsidP="0071177B">
            <w:r>
              <w:t>2.</w:t>
            </w:r>
            <w:r>
              <w:rPr>
                <w:rFonts w:hint="eastAsia"/>
              </w:rPr>
              <w:t>输入用户信息</w:t>
            </w:r>
          </w:p>
          <w:p w:rsidR="009C693C" w:rsidRDefault="009C693C" w:rsidP="0071177B">
            <w:r>
              <w:rPr>
                <w:rFonts w:hint="eastAsia"/>
              </w:rPr>
              <w:t>3.点击确定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pPr>
              <w:pStyle w:val="a5"/>
              <w:numPr>
                <w:ilvl w:val="0"/>
                <w:numId w:val="33"/>
              </w:numPr>
              <w:ind w:left="2760" w:firstLineChars="0"/>
            </w:pPr>
            <w:r>
              <w:rPr>
                <w:rFonts w:hint="eastAsia"/>
              </w:rPr>
              <w:t>错误的用户信息</w:t>
            </w:r>
          </w:p>
          <w:p w:rsidR="009C693C" w:rsidRDefault="009C693C" w:rsidP="0071177B">
            <w:pPr>
              <w:pStyle w:val="a5"/>
              <w:numPr>
                <w:ilvl w:val="0"/>
                <w:numId w:val="33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正确的用户信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80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用户信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登录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61" w:name="_Toc502860020"/>
      <w:r>
        <w:rPr>
          <w:rFonts w:hint="eastAsia"/>
        </w:rPr>
        <w:lastRenderedPageBreak/>
        <w:t>3.3教师个人中心查看</w:t>
      </w:r>
      <w:r w:rsidR="000D79F0">
        <w:rPr>
          <w:rFonts w:hint="eastAsia"/>
        </w:rPr>
        <w:t>用例描述</w:t>
      </w:r>
      <w:bookmarkEnd w:id="6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查看个人</w:t>
            </w:r>
            <w:r>
              <w:rPr>
                <w:rFonts w:hint="eastAsia"/>
              </w:rPr>
              <w:t>中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c</w:t>
            </w:r>
            <w:r>
              <w:t>3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CC5845" w:rsidP="0071177B">
            <w:hyperlink w:anchor="_7.4.3.3教师个人中心查看活动图" w:history="1">
              <w:r w:rsidR="009C693C" w:rsidRPr="000462C5">
                <w:rPr>
                  <w:rStyle w:val="a6"/>
                </w:rPr>
                <w:t>ADc3</w:t>
              </w:r>
            </w:hyperlink>
            <w:r w:rsidR="009C693C" w:rsidRPr="00A701B9">
              <w:t>,</w:t>
            </w:r>
            <w:hyperlink w:anchor="_7.4.3.3教师个人中心查看顺序图" w:history="1">
              <w:r w:rsidR="009C693C" w:rsidRPr="000462C5">
                <w:rPr>
                  <w:rStyle w:val="a6"/>
                </w:rPr>
                <w:t>SDc3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CC5845" w:rsidP="0071177B">
            <w:hyperlink w:anchor="_4.2.3.36教师个人中心查测试用例看" w:history="1">
              <w:r w:rsidR="009C693C" w:rsidRPr="000462C5">
                <w:rPr>
                  <w:rStyle w:val="a6"/>
                  <w:rFonts w:hint="eastAsia"/>
                </w:rPr>
                <w:t>UTc</w:t>
              </w:r>
              <w:r w:rsidR="009C693C" w:rsidRPr="000462C5">
                <w:rPr>
                  <w:rStyle w:val="a6"/>
                </w:rPr>
                <w:t>3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金浩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登陆后，点击个人中心按钮可以看到自己的全部信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用户头像进入个人中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登录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编辑个人信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用户头像</w:t>
            </w:r>
          </w:p>
          <w:p w:rsidR="009C693C" w:rsidRDefault="009C693C" w:rsidP="0071177B">
            <w:r>
              <w:t>2.</w:t>
            </w:r>
            <w:r>
              <w:rPr>
                <w:rFonts w:hint="eastAsia"/>
              </w:rPr>
              <w:t>进入个人中心页面</w:t>
            </w:r>
          </w:p>
          <w:p w:rsidR="009C693C" w:rsidRDefault="009C693C" w:rsidP="0071177B">
            <w:r>
              <w:t>3.</w:t>
            </w:r>
            <w:r>
              <w:rPr>
                <w:rFonts w:hint="eastAsia"/>
              </w:rPr>
              <w:t>查看个人信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9C693C">
            <w:pPr>
              <w:pStyle w:val="a5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个人动态查看</w:t>
            </w:r>
          </w:p>
          <w:p w:rsidR="009C693C" w:rsidRDefault="009C693C" w:rsidP="009C693C">
            <w:pPr>
              <w:pStyle w:val="a5"/>
              <w:numPr>
                <w:ilvl w:val="0"/>
                <w:numId w:val="101"/>
              </w:numPr>
              <w:ind w:left="2760" w:firstLineChars="0"/>
            </w:pPr>
            <w:r>
              <w:rPr>
                <w:rFonts w:hint="eastAsia"/>
              </w:rPr>
              <w:t>发帖数查看</w:t>
            </w:r>
          </w:p>
          <w:p w:rsidR="009C693C" w:rsidRDefault="009C693C" w:rsidP="009C693C">
            <w:pPr>
              <w:pStyle w:val="a5"/>
              <w:numPr>
                <w:ilvl w:val="0"/>
                <w:numId w:val="101"/>
              </w:numPr>
              <w:ind w:left="2760" w:firstLineChars="0"/>
            </w:pPr>
            <w:r>
              <w:rPr>
                <w:rFonts w:hint="eastAsia"/>
              </w:rPr>
              <w:t>回帖数查看</w:t>
            </w:r>
          </w:p>
          <w:p w:rsidR="009C693C" w:rsidRDefault="009C693C" w:rsidP="009C693C">
            <w:pPr>
              <w:pStyle w:val="a5"/>
              <w:numPr>
                <w:ilvl w:val="0"/>
                <w:numId w:val="101"/>
              </w:numPr>
              <w:ind w:left="2760" w:firstLineChars="0"/>
            </w:pPr>
            <w:r>
              <w:rPr>
                <w:rFonts w:hint="eastAsia"/>
              </w:rPr>
              <w:t>关注的教师查看</w:t>
            </w:r>
          </w:p>
          <w:p w:rsidR="009C693C" w:rsidRDefault="009C693C" w:rsidP="009C693C">
            <w:pPr>
              <w:pStyle w:val="a5"/>
              <w:numPr>
                <w:ilvl w:val="0"/>
                <w:numId w:val="101"/>
              </w:numPr>
              <w:ind w:left="2760" w:firstLineChars="0"/>
            </w:pPr>
            <w:r>
              <w:rPr>
                <w:rFonts w:hint="eastAsia"/>
              </w:rPr>
              <w:t>关注的课程查看</w:t>
            </w:r>
          </w:p>
          <w:p w:rsidR="009C693C" w:rsidRDefault="009C693C" w:rsidP="009C693C">
            <w:pPr>
              <w:pStyle w:val="a5"/>
              <w:numPr>
                <w:ilvl w:val="0"/>
                <w:numId w:val="101"/>
              </w:numPr>
              <w:ind w:left="2760" w:firstLineChars="0"/>
            </w:pPr>
            <w:r w:rsidRPr="007C4F72">
              <w:rPr>
                <w:rFonts w:hint="eastAsia"/>
              </w:rPr>
              <w:t>关注的帖子查看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个人中心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9C693C" w:rsidRDefault="009C693C" w:rsidP="00EC7F1D"/>
    <w:p w:rsidR="009C693C" w:rsidRDefault="009C693C" w:rsidP="009C693C">
      <w:pPr>
        <w:pStyle w:val="2"/>
        <w:ind w:firstLine="643"/>
      </w:pPr>
      <w:bookmarkStart w:id="62" w:name="_Toc502860021"/>
      <w:r>
        <w:rPr>
          <w:rFonts w:hint="eastAsia"/>
        </w:rPr>
        <w:lastRenderedPageBreak/>
        <w:t>3.</w:t>
      </w:r>
      <w:r>
        <w:t>4</w:t>
      </w:r>
      <w:r>
        <w:rPr>
          <w:rFonts w:hint="eastAsia"/>
        </w:rPr>
        <w:t>教师个人动态查看用例描述</w:t>
      </w:r>
      <w:bookmarkEnd w:id="6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Pr="006475D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个人动态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t>UC</w:t>
            </w:r>
            <w:r>
              <w:rPr>
                <w:rFonts w:hint="eastAsia"/>
              </w:rPr>
              <w:t>c4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CC5845" w:rsidP="0071177B">
            <w:hyperlink w:anchor="_7.4.3.3教师个人中心查看活动图" w:history="1">
              <w:r w:rsidR="009C693C" w:rsidRPr="000462C5">
                <w:rPr>
                  <w:rStyle w:val="a6"/>
                </w:rPr>
                <w:t>ADc3</w:t>
              </w:r>
            </w:hyperlink>
            <w:r w:rsidR="009C693C" w:rsidRPr="00A701B9">
              <w:t>,</w:t>
            </w:r>
            <w:hyperlink w:anchor="_7.4.3.3教师个人中心查看顺序图" w:history="1">
              <w:r w:rsidR="009C693C" w:rsidRPr="000462C5">
                <w:rPr>
                  <w:rStyle w:val="a6"/>
                </w:rPr>
                <w:t>SDc3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CC5845" w:rsidP="0071177B">
            <w:hyperlink w:anchor="_4.2.3.47教师个人动态查看测试用例" w:history="1">
              <w:r w:rsidR="009C693C" w:rsidRPr="000B3468">
                <w:rPr>
                  <w:rStyle w:val="a6"/>
                  <w:rFonts w:hint="eastAsia"/>
                </w:rPr>
                <w:t>UT</w:t>
              </w:r>
              <w:r w:rsidR="009C693C">
                <w:rPr>
                  <w:rStyle w:val="a6"/>
                </w:rPr>
                <w:t>c</w:t>
              </w:r>
              <w:r w:rsidR="009C693C">
                <w:rPr>
                  <w:rStyle w:val="a6"/>
                  <w:rFonts w:hint="eastAsia"/>
                </w:rPr>
                <w:t>4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让教师进入个人中心查看个人动态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用户头像进入个人中心后点击个人动态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个人中心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个人动态</w:t>
            </w:r>
          </w:p>
          <w:p w:rsidR="009C693C" w:rsidRDefault="009C693C" w:rsidP="0071177B">
            <w:r>
              <w:t>2.</w:t>
            </w:r>
            <w:r>
              <w:rPr>
                <w:rFonts w:hint="eastAsia"/>
              </w:rPr>
              <w:t>查看个人动态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个人动态显示</w:t>
            </w:r>
          </w:p>
        </w:tc>
      </w:tr>
    </w:tbl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>
      <w:pPr>
        <w:pStyle w:val="2"/>
        <w:ind w:firstLine="643"/>
      </w:pPr>
      <w:bookmarkStart w:id="63" w:name="_Toc502860022"/>
      <w:r>
        <w:rPr>
          <w:rFonts w:hint="eastAsia"/>
        </w:rPr>
        <w:lastRenderedPageBreak/>
        <w:t>3.</w:t>
      </w:r>
      <w:r>
        <w:t>5</w:t>
      </w:r>
      <w:r>
        <w:rPr>
          <w:rFonts w:hint="eastAsia"/>
        </w:rPr>
        <w:t>教师发帖数查看用例描述</w:t>
      </w:r>
      <w:bookmarkEnd w:id="6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Pr="006475D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发帖数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t>UC</w:t>
            </w:r>
            <w:r>
              <w:rPr>
                <w:rFonts w:hint="eastAsia"/>
              </w:rPr>
              <w:t>c</w:t>
            </w:r>
            <w:r>
              <w:t>5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CC5845" w:rsidP="0071177B">
            <w:hyperlink w:anchor="_7.4.3.3教师个人中心查看活动图" w:history="1">
              <w:r w:rsidR="009C693C" w:rsidRPr="000462C5">
                <w:rPr>
                  <w:rStyle w:val="a6"/>
                </w:rPr>
                <w:t>ADc3</w:t>
              </w:r>
            </w:hyperlink>
            <w:r w:rsidR="009C693C" w:rsidRPr="00A701B9">
              <w:t>,</w:t>
            </w:r>
            <w:hyperlink w:anchor="_7.4.3.3教师个人中心查看顺序图" w:history="1">
              <w:r w:rsidR="009C693C" w:rsidRPr="000462C5">
                <w:rPr>
                  <w:rStyle w:val="a6"/>
                </w:rPr>
                <w:t>SDc3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CC5845" w:rsidP="0071177B">
            <w:hyperlink w:anchor="_4.2.3.48教师发帖数查看测试用例" w:history="1">
              <w:r w:rsidR="009C693C" w:rsidRPr="000B3468">
                <w:rPr>
                  <w:rStyle w:val="a6"/>
                  <w:rFonts w:hint="eastAsia"/>
                </w:rPr>
                <w:t>UT</w:t>
              </w:r>
              <w:r w:rsidR="009C693C">
                <w:rPr>
                  <w:rStyle w:val="a6"/>
                </w:rPr>
                <w:t>c5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让教师进入个人中心查看发帖数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用户头像进入个人中心后点击发帖数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个人中心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发帖数</w:t>
            </w:r>
          </w:p>
          <w:p w:rsidR="009C693C" w:rsidRDefault="009C693C" w:rsidP="0071177B">
            <w:r>
              <w:t>2.</w:t>
            </w:r>
            <w:r>
              <w:rPr>
                <w:rFonts w:hint="eastAsia"/>
              </w:rPr>
              <w:t>查看发帖数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发帖数显示</w:t>
            </w:r>
          </w:p>
        </w:tc>
      </w:tr>
    </w:tbl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>
      <w:pPr>
        <w:pStyle w:val="2"/>
        <w:ind w:firstLine="643"/>
      </w:pPr>
      <w:bookmarkStart w:id="64" w:name="_Toc502860023"/>
      <w:r>
        <w:rPr>
          <w:rFonts w:hint="eastAsia"/>
        </w:rPr>
        <w:lastRenderedPageBreak/>
        <w:t>3.</w:t>
      </w:r>
      <w:r>
        <w:t>6</w:t>
      </w:r>
      <w:r>
        <w:rPr>
          <w:rFonts w:hint="eastAsia"/>
        </w:rPr>
        <w:t>教师回帖数查看用例描述</w:t>
      </w:r>
      <w:bookmarkEnd w:id="6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Pr="006475D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回帖数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t>UC</w:t>
            </w:r>
            <w:r>
              <w:rPr>
                <w:rFonts w:hint="eastAsia"/>
              </w:rPr>
              <w:t>c</w:t>
            </w:r>
            <w:r>
              <w:t>6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CC5845" w:rsidP="0071177B">
            <w:hyperlink w:anchor="_7.4.3.3教师个人中心查看活动图" w:history="1">
              <w:r w:rsidR="009C693C" w:rsidRPr="000462C5">
                <w:rPr>
                  <w:rStyle w:val="a6"/>
                </w:rPr>
                <w:t>ADc3</w:t>
              </w:r>
            </w:hyperlink>
            <w:r w:rsidR="009C693C" w:rsidRPr="00A701B9">
              <w:t>,</w:t>
            </w:r>
            <w:hyperlink w:anchor="_7.4.3.3教师个人中心查看顺序图" w:history="1">
              <w:r w:rsidR="009C693C" w:rsidRPr="000462C5">
                <w:rPr>
                  <w:rStyle w:val="a6"/>
                </w:rPr>
                <w:t>SDc3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CC5845" w:rsidP="0071177B">
            <w:hyperlink w:anchor="_4.2.3.49教师回帖数查看测试用例" w:history="1">
              <w:r w:rsidR="009C693C" w:rsidRPr="000B3468">
                <w:rPr>
                  <w:rStyle w:val="a6"/>
                  <w:rFonts w:hint="eastAsia"/>
                </w:rPr>
                <w:t>UT</w:t>
              </w:r>
              <w:r w:rsidR="009C693C">
                <w:rPr>
                  <w:rStyle w:val="a6"/>
                </w:rPr>
                <w:t>c6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让教师进入个人中心查看回帖数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用户头像进入个人中心后点击回帖数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个人中心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回帖数</w:t>
            </w:r>
          </w:p>
          <w:p w:rsidR="009C693C" w:rsidRDefault="009C693C" w:rsidP="0071177B">
            <w:r>
              <w:t>2.</w:t>
            </w:r>
            <w:r>
              <w:rPr>
                <w:rFonts w:hint="eastAsia"/>
              </w:rPr>
              <w:t>查看回帖数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回帖数显示</w:t>
            </w:r>
          </w:p>
        </w:tc>
      </w:tr>
    </w:tbl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>
      <w:pPr>
        <w:pStyle w:val="2"/>
        <w:ind w:firstLine="643"/>
      </w:pPr>
      <w:bookmarkStart w:id="65" w:name="_Toc502860024"/>
      <w:r>
        <w:rPr>
          <w:rFonts w:hint="eastAsia"/>
        </w:rPr>
        <w:lastRenderedPageBreak/>
        <w:t>3.</w:t>
      </w:r>
      <w:r>
        <w:t>7</w:t>
      </w:r>
      <w:r>
        <w:rPr>
          <w:rFonts w:hint="eastAsia"/>
        </w:rPr>
        <w:t>教师所教课程查看用例描述</w:t>
      </w:r>
      <w:bookmarkEnd w:id="6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Pr="006475D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所教课程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t>UC</w:t>
            </w:r>
            <w:r>
              <w:rPr>
                <w:rFonts w:hint="eastAsia"/>
              </w:rPr>
              <w:t>c</w:t>
            </w:r>
            <w:r>
              <w:t>7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CC5845" w:rsidP="0071177B">
            <w:hyperlink w:anchor="_7.4.3.3教师个人中心查看活动图" w:history="1">
              <w:r w:rsidR="009C693C" w:rsidRPr="000462C5">
                <w:rPr>
                  <w:rStyle w:val="a6"/>
                </w:rPr>
                <w:t>ADc3</w:t>
              </w:r>
            </w:hyperlink>
            <w:r w:rsidR="009C693C" w:rsidRPr="00A701B9">
              <w:t>,</w:t>
            </w:r>
            <w:hyperlink w:anchor="_7.4.3.3教师个人中心查看顺序图" w:history="1">
              <w:r w:rsidR="009C693C" w:rsidRPr="000462C5">
                <w:rPr>
                  <w:rStyle w:val="a6"/>
                </w:rPr>
                <w:t>SDc3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CC5845" w:rsidP="0071177B">
            <w:hyperlink w:anchor="_4.2.3.50教师所教课程查看测试用例" w:history="1">
              <w:r w:rsidR="009C693C" w:rsidRPr="000B3468">
                <w:rPr>
                  <w:rStyle w:val="a6"/>
                  <w:rFonts w:hint="eastAsia"/>
                </w:rPr>
                <w:t>UT</w:t>
              </w:r>
              <w:r w:rsidR="009C693C">
                <w:rPr>
                  <w:rStyle w:val="a6"/>
                </w:rPr>
                <w:t>c7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让教师进入个人中心查看所教课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用户头像进入个人中心后点击所教课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个人中心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所教课程</w:t>
            </w:r>
          </w:p>
          <w:p w:rsidR="009C693C" w:rsidRDefault="009C693C" w:rsidP="0071177B">
            <w:r>
              <w:t>2.</w:t>
            </w:r>
            <w:r>
              <w:rPr>
                <w:rFonts w:hint="eastAsia"/>
              </w:rPr>
              <w:t>查看所教课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所教课程显示</w:t>
            </w:r>
          </w:p>
        </w:tc>
      </w:tr>
    </w:tbl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>
      <w:pPr>
        <w:pStyle w:val="2"/>
        <w:ind w:firstLine="643"/>
      </w:pPr>
      <w:bookmarkStart w:id="66" w:name="_Toc502860025"/>
      <w:r>
        <w:rPr>
          <w:rFonts w:hint="eastAsia"/>
        </w:rPr>
        <w:lastRenderedPageBreak/>
        <w:t>3.</w:t>
      </w:r>
      <w:r>
        <w:t>8</w:t>
      </w:r>
      <w:r>
        <w:rPr>
          <w:rFonts w:hint="eastAsia"/>
        </w:rPr>
        <w:t>教师关注的教师查看用例描述</w:t>
      </w:r>
      <w:bookmarkEnd w:id="6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Pr="006475D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关注的教师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t>UC</w:t>
            </w:r>
            <w:r>
              <w:rPr>
                <w:rFonts w:hint="eastAsia"/>
              </w:rPr>
              <w:t>c</w:t>
            </w:r>
            <w:r>
              <w:t>8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CC5845" w:rsidP="0071177B">
            <w:hyperlink w:anchor="_7.4.3.3教师个人中心查看活动图" w:history="1">
              <w:r w:rsidR="009C693C" w:rsidRPr="000462C5">
                <w:rPr>
                  <w:rStyle w:val="a6"/>
                </w:rPr>
                <w:t>ADc3</w:t>
              </w:r>
            </w:hyperlink>
            <w:r w:rsidR="009C693C" w:rsidRPr="00A701B9">
              <w:t>,</w:t>
            </w:r>
            <w:hyperlink w:anchor="_7.4.3.3教师个人中心查看顺序图" w:history="1">
              <w:r w:rsidR="009C693C" w:rsidRPr="000462C5">
                <w:rPr>
                  <w:rStyle w:val="a6"/>
                </w:rPr>
                <w:t>SDc3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CC5845" w:rsidP="0071177B">
            <w:hyperlink w:anchor="_4.2.3.51教师关注的教师查看测试用例" w:history="1">
              <w:r w:rsidR="009C693C" w:rsidRPr="000B3468">
                <w:rPr>
                  <w:rStyle w:val="a6"/>
                  <w:rFonts w:hint="eastAsia"/>
                </w:rPr>
                <w:t>UT</w:t>
              </w:r>
              <w:r w:rsidR="009C693C">
                <w:rPr>
                  <w:rStyle w:val="a6"/>
                </w:rPr>
                <w:t>c8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让教师进入个人中心查看关注的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用户头像进入个人中心后点击关注的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个人中心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关注的教师</w:t>
            </w:r>
          </w:p>
          <w:p w:rsidR="009C693C" w:rsidRDefault="009C693C" w:rsidP="0071177B">
            <w:r>
              <w:t>2.</w:t>
            </w:r>
            <w:r>
              <w:rPr>
                <w:rFonts w:hint="eastAsia"/>
              </w:rPr>
              <w:t>查看关注的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关注的教师显示</w:t>
            </w:r>
          </w:p>
        </w:tc>
      </w:tr>
    </w:tbl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>
      <w:pPr>
        <w:pStyle w:val="2"/>
        <w:ind w:firstLine="643"/>
      </w:pPr>
      <w:bookmarkStart w:id="67" w:name="_Toc502860026"/>
      <w:r>
        <w:lastRenderedPageBreak/>
        <w:t>3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教师关注的课程查看用例描述</w:t>
      </w:r>
      <w:bookmarkEnd w:id="6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Pr="006475D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关注的课程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t>UC</w:t>
            </w:r>
            <w:r>
              <w:rPr>
                <w:rFonts w:hint="eastAsia"/>
              </w:rPr>
              <w:t>c</w:t>
            </w:r>
            <w:r>
              <w:t>9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CC5845" w:rsidP="0071177B">
            <w:hyperlink w:anchor="_7.4.3.3教师个人中心查看活动图" w:history="1">
              <w:r w:rsidR="009C693C" w:rsidRPr="000462C5">
                <w:rPr>
                  <w:rStyle w:val="a6"/>
                </w:rPr>
                <w:t>ADc3</w:t>
              </w:r>
            </w:hyperlink>
            <w:r w:rsidR="009C693C" w:rsidRPr="00A701B9">
              <w:t>,</w:t>
            </w:r>
            <w:hyperlink w:anchor="_7.4.3.3教师个人中心查看顺序图" w:history="1">
              <w:r w:rsidR="009C693C" w:rsidRPr="000462C5">
                <w:rPr>
                  <w:rStyle w:val="a6"/>
                </w:rPr>
                <w:t>SDc3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CC5845" w:rsidP="0071177B">
            <w:hyperlink w:anchor="_4.2.3.52教师关注的课程查看测试用例" w:history="1">
              <w:r w:rsidR="009C693C" w:rsidRPr="000B3468">
                <w:rPr>
                  <w:rStyle w:val="a6"/>
                  <w:rFonts w:hint="eastAsia"/>
                </w:rPr>
                <w:t>UT</w:t>
              </w:r>
              <w:r w:rsidR="009C693C">
                <w:rPr>
                  <w:rStyle w:val="a6"/>
                </w:rPr>
                <w:t>c9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让教师进入个人中心查看关注的课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用户头像进入个人中心后点击关注的课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个人中心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关注的课程</w:t>
            </w:r>
          </w:p>
          <w:p w:rsidR="009C693C" w:rsidRDefault="009C693C" w:rsidP="0071177B">
            <w:r>
              <w:t>2.</w:t>
            </w:r>
            <w:r>
              <w:rPr>
                <w:rFonts w:hint="eastAsia"/>
              </w:rPr>
              <w:t>查看关注的课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关注的课程显示</w:t>
            </w:r>
          </w:p>
        </w:tc>
      </w:tr>
    </w:tbl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>
      <w:pPr>
        <w:pStyle w:val="2"/>
        <w:ind w:firstLine="643"/>
      </w:pPr>
      <w:bookmarkStart w:id="68" w:name="_Toc502860027"/>
      <w:r>
        <w:rPr>
          <w:rFonts w:hint="eastAsia"/>
        </w:rPr>
        <w:lastRenderedPageBreak/>
        <w:t>3.</w:t>
      </w:r>
      <w:r>
        <w:t>10</w:t>
      </w:r>
      <w:r>
        <w:rPr>
          <w:rFonts w:hint="eastAsia"/>
        </w:rPr>
        <w:t>教师关注的帖子查看用例描述</w:t>
      </w:r>
      <w:bookmarkEnd w:id="6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Pr="006475D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关注的帖子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t>UC</w:t>
            </w:r>
            <w:r>
              <w:rPr>
                <w:rFonts w:hint="eastAsia"/>
              </w:rPr>
              <w:t>c</w:t>
            </w:r>
            <w:r>
              <w:t>10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CC5845" w:rsidP="0071177B">
            <w:hyperlink w:anchor="_7.4.3.3教师个人中心查看活动图" w:history="1">
              <w:r w:rsidR="009C693C" w:rsidRPr="000462C5">
                <w:rPr>
                  <w:rStyle w:val="a6"/>
                </w:rPr>
                <w:t>ADc3</w:t>
              </w:r>
            </w:hyperlink>
            <w:r w:rsidR="009C693C" w:rsidRPr="00A701B9">
              <w:t>,</w:t>
            </w:r>
            <w:hyperlink w:anchor="_7.4.3.3教师个人中心查看顺序图" w:history="1">
              <w:r w:rsidR="009C693C" w:rsidRPr="000462C5">
                <w:rPr>
                  <w:rStyle w:val="a6"/>
                </w:rPr>
                <w:t>SDc3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CC5845" w:rsidP="0071177B">
            <w:hyperlink w:anchor="_4.2.3.53教师关注的帖子查看测试用例" w:history="1">
              <w:r w:rsidR="009C693C" w:rsidRPr="000B3468">
                <w:rPr>
                  <w:rStyle w:val="a6"/>
                  <w:rFonts w:hint="eastAsia"/>
                </w:rPr>
                <w:t>UT</w:t>
              </w:r>
              <w:r w:rsidR="009C693C">
                <w:rPr>
                  <w:rStyle w:val="a6"/>
                </w:rPr>
                <w:t>c10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让教师进入个人中心查看关注的帖子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用户头像进入个人中心后点击关注的帖子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个人中心查看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关注的帖子</w:t>
            </w:r>
          </w:p>
          <w:p w:rsidR="009C693C" w:rsidRDefault="009C693C" w:rsidP="0071177B">
            <w:r>
              <w:t>2.</w:t>
            </w:r>
            <w:r>
              <w:rPr>
                <w:rFonts w:hint="eastAsia"/>
              </w:rPr>
              <w:t>查看关注的帖子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30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关注的帖子显示</w:t>
            </w:r>
          </w:p>
        </w:tc>
      </w:tr>
    </w:tbl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Pr="009C693C" w:rsidRDefault="009C693C" w:rsidP="009C693C"/>
    <w:p w:rsidR="00EC7F1D" w:rsidRDefault="00EC7F1D" w:rsidP="00EC7F1D">
      <w:pPr>
        <w:pStyle w:val="2"/>
        <w:ind w:firstLine="643"/>
      </w:pPr>
      <w:bookmarkStart w:id="69" w:name="_Toc502860028"/>
      <w:r>
        <w:rPr>
          <w:rFonts w:hint="eastAsia"/>
        </w:rPr>
        <w:lastRenderedPageBreak/>
        <w:t>3.</w:t>
      </w:r>
      <w:r w:rsidR="009C693C">
        <w:t>11</w:t>
      </w:r>
      <w:r>
        <w:rPr>
          <w:rFonts w:hint="eastAsia"/>
        </w:rPr>
        <w:t>教师编辑个人信息</w:t>
      </w:r>
      <w:r w:rsidR="000D79F0">
        <w:rPr>
          <w:rFonts w:hint="eastAsia"/>
        </w:rPr>
        <w:t>用例描述</w:t>
      </w:r>
      <w:bookmarkEnd w:id="6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编辑</w:t>
            </w:r>
            <w:r w:rsidRPr="00F660A8">
              <w:rPr>
                <w:rFonts w:hint="eastAsia"/>
              </w:rPr>
              <w:t>个人信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c</w:t>
            </w:r>
            <w:r>
              <w:t>11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CC5845" w:rsidP="0071177B">
            <w:hyperlink w:anchor="_7.4.3.4教师编辑个人信息活动图" w:history="1">
              <w:r w:rsidR="009C693C" w:rsidRPr="000462C5">
                <w:rPr>
                  <w:rStyle w:val="a6"/>
                </w:rPr>
                <w:t>ADc4</w:t>
              </w:r>
            </w:hyperlink>
            <w:r w:rsidR="009C693C" w:rsidRPr="00A701B9">
              <w:t>,</w:t>
            </w:r>
            <w:hyperlink w:anchor="_7.4.3.4教师编辑个人信息顺序图" w:history="1">
              <w:r w:rsidR="009C693C" w:rsidRPr="000462C5">
                <w:rPr>
                  <w:rStyle w:val="a6"/>
                </w:rPr>
                <w:t>SDc4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CC5845" w:rsidP="0071177B">
            <w:hyperlink w:anchor="_4.2.3.37教师编辑个人信息测试用例" w:history="1">
              <w:r w:rsidR="009C693C" w:rsidRPr="000462C5">
                <w:rPr>
                  <w:rStyle w:val="a6"/>
                  <w:rFonts w:hint="eastAsia"/>
                </w:rPr>
                <w:t>UTc</w:t>
              </w:r>
              <w:r w:rsidR="009C693C">
                <w:rPr>
                  <w:rStyle w:val="a6"/>
                </w:rPr>
                <w:t>11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金浩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对个人资料进行编辑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在个人中心点击编辑个人信息进行个人信息修改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个人中心查看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编辑个人信息</w:t>
            </w:r>
          </w:p>
          <w:p w:rsidR="009C693C" w:rsidRDefault="009C693C" w:rsidP="0071177B">
            <w:r>
              <w:rPr>
                <w:rFonts w:hint="eastAsia"/>
              </w:rPr>
              <w:t>2.修改个人简介</w:t>
            </w:r>
          </w:p>
          <w:p w:rsidR="009C693C" w:rsidRDefault="009C693C" w:rsidP="0071177B">
            <w:r>
              <w:rPr>
                <w:rFonts w:hint="eastAsia"/>
              </w:rPr>
              <w:t>3.修改个人头像</w:t>
            </w:r>
          </w:p>
          <w:p w:rsidR="009C693C" w:rsidRDefault="009C693C" w:rsidP="0071177B">
            <w:r>
              <w:rPr>
                <w:rFonts w:hint="eastAsia"/>
              </w:rPr>
              <w:t>4.输入旧密码</w:t>
            </w:r>
          </w:p>
          <w:p w:rsidR="009C693C" w:rsidRDefault="009C693C" w:rsidP="0071177B">
            <w:r>
              <w:rPr>
                <w:rFonts w:hint="eastAsia"/>
              </w:rPr>
              <w:t>5.输入新密码</w:t>
            </w:r>
          </w:p>
          <w:p w:rsidR="009C693C" w:rsidRDefault="009C693C" w:rsidP="0071177B">
            <w:r>
              <w:rPr>
                <w:rFonts w:hint="eastAsia"/>
              </w:rPr>
              <w:t>6.输入确定新密码</w:t>
            </w:r>
          </w:p>
          <w:p w:rsidR="009C693C" w:rsidRPr="00D314E0" w:rsidRDefault="009C693C" w:rsidP="0071177B">
            <w:r>
              <w:t>7.</w:t>
            </w:r>
            <w:r>
              <w:rPr>
                <w:rFonts w:hint="eastAsia"/>
              </w:rPr>
              <w:t>保存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错误的用户旧密码</w:t>
            </w:r>
          </w:p>
          <w:p w:rsidR="009C693C" w:rsidRDefault="009C693C" w:rsidP="0071177B">
            <w:r>
              <w:rPr>
                <w:rFonts w:hint="eastAsia"/>
              </w:rPr>
              <w:t>2.不一致的新密码</w:t>
            </w:r>
          </w:p>
          <w:p w:rsidR="009C693C" w:rsidRDefault="009C693C" w:rsidP="0071177B">
            <w:r>
              <w:rPr>
                <w:rFonts w:hint="eastAsia"/>
              </w:rPr>
              <w:t>3.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修改个人简介</w:t>
            </w:r>
          </w:p>
          <w:p w:rsidR="009C693C" w:rsidRDefault="009C693C" w:rsidP="0071177B">
            <w:r>
              <w:rPr>
                <w:rFonts w:hint="eastAsia"/>
              </w:rPr>
              <w:t>2.修改密码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复合规定的密码格式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13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修改信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修改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925F3" w:rsidRDefault="00EC7F1D" w:rsidP="00EC7F1D"/>
    <w:p w:rsidR="00EC7F1D" w:rsidRDefault="00EC7F1D" w:rsidP="00EC7F1D">
      <w:pPr>
        <w:pStyle w:val="2"/>
        <w:ind w:firstLine="643"/>
      </w:pPr>
      <w:bookmarkStart w:id="70" w:name="_Toc502860029"/>
      <w:r>
        <w:rPr>
          <w:rFonts w:hint="eastAsia"/>
        </w:rPr>
        <w:lastRenderedPageBreak/>
        <w:t>3.</w:t>
      </w:r>
      <w:r w:rsidR="009C693C">
        <w:t>12</w:t>
      </w:r>
      <w:r>
        <w:rPr>
          <w:rFonts w:hint="eastAsia"/>
        </w:rPr>
        <w:t>教师进入总论坛</w:t>
      </w:r>
      <w:r w:rsidR="000D79F0">
        <w:rPr>
          <w:rFonts w:hint="eastAsia"/>
        </w:rPr>
        <w:t>用例描述</w:t>
      </w:r>
      <w:bookmarkEnd w:id="7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进入总论坛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c</w:t>
            </w:r>
            <w:r>
              <w:t>12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CC5845" w:rsidP="0071177B">
            <w:hyperlink w:anchor="_7.4.3.5教师删除自己留言活动图" w:history="1">
              <w:r w:rsidR="009C693C" w:rsidRPr="000462C5">
                <w:rPr>
                  <w:rStyle w:val="a6"/>
                </w:rPr>
                <w:t>ADc5</w:t>
              </w:r>
            </w:hyperlink>
            <w:r w:rsidR="009C693C" w:rsidRPr="00A701B9">
              <w:t>,</w:t>
            </w:r>
            <w:hyperlink w:anchor="_7.4.3.5教师删除自己留言顺序图" w:history="1">
              <w:r w:rsidR="009C693C" w:rsidRPr="000462C5">
                <w:rPr>
                  <w:rStyle w:val="a6"/>
                </w:rPr>
                <w:t>SDc5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CC5845" w:rsidP="0071177B">
            <w:hyperlink w:anchor="_4.2.3.38教师进入总论坛测试用例" w:history="1">
              <w:r w:rsidR="009C693C" w:rsidRPr="000462C5">
                <w:rPr>
                  <w:rStyle w:val="a6"/>
                  <w:rFonts w:hint="eastAsia"/>
                </w:rPr>
                <w:t>UTc</w:t>
              </w:r>
              <w:r w:rsidR="009C693C">
                <w:rPr>
                  <w:rStyle w:val="a6"/>
                </w:rPr>
                <w:t>12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金浩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进入总论坛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点击右上角的</w:t>
            </w:r>
            <w:r>
              <w:rPr>
                <w:rFonts w:hint="eastAsia"/>
              </w:rPr>
              <w:t>总论坛按钮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登录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进入课程论坛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Pr="006B771B" w:rsidRDefault="009C693C" w:rsidP="0071177B">
            <w:r>
              <w:t>1.</w:t>
            </w:r>
            <w:r>
              <w:rPr>
                <w:rFonts w:hint="eastAsia"/>
              </w:rPr>
              <w:t>点击论坛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论坛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71" w:name="_Toc502860030"/>
      <w:r>
        <w:rPr>
          <w:rFonts w:hint="eastAsia"/>
        </w:rPr>
        <w:lastRenderedPageBreak/>
        <w:t>3.</w:t>
      </w:r>
      <w:r w:rsidR="009C693C">
        <w:t>13</w:t>
      </w:r>
      <w:r>
        <w:rPr>
          <w:rFonts w:hint="eastAsia"/>
        </w:rPr>
        <w:t>教师进入课程论坛</w:t>
      </w:r>
      <w:r w:rsidR="000D79F0">
        <w:rPr>
          <w:rFonts w:hint="eastAsia"/>
        </w:rPr>
        <w:t>用例描述</w:t>
      </w:r>
      <w:bookmarkEnd w:id="7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进入课程</w:t>
            </w:r>
            <w:r>
              <w:rPr>
                <w:rFonts w:hint="eastAsia"/>
              </w:rPr>
              <w:t>论坛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c</w:t>
            </w:r>
            <w:r>
              <w:t>13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CC5845" w:rsidP="0071177B">
            <w:hyperlink w:anchor="_7.4.3.5教师删除自己留言活动图" w:history="1">
              <w:r w:rsidR="009C693C" w:rsidRPr="000462C5">
                <w:rPr>
                  <w:rStyle w:val="a6"/>
                </w:rPr>
                <w:t>ADc5</w:t>
              </w:r>
            </w:hyperlink>
            <w:r w:rsidR="009C693C" w:rsidRPr="00A701B9">
              <w:t>,</w:t>
            </w:r>
            <w:hyperlink w:anchor="_7.4.3.5教师删除自己留言顺序图" w:history="1">
              <w:r w:rsidR="009C693C" w:rsidRPr="000462C5">
                <w:rPr>
                  <w:rStyle w:val="a6"/>
                </w:rPr>
                <w:t>SDc5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CC5845" w:rsidP="0071177B">
            <w:hyperlink w:anchor="_4.2.3.39教师进入课程论坛测试用例" w:history="1">
              <w:r w:rsidR="009C693C" w:rsidRPr="000462C5">
                <w:rPr>
                  <w:rStyle w:val="a6"/>
                  <w:rFonts w:hint="eastAsia"/>
                </w:rPr>
                <w:t>UTc</w:t>
              </w:r>
              <w:r w:rsidR="009C693C">
                <w:rPr>
                  <w:rStyle w:val="a6"/>
                </w:rPr>
                <w:t>13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金浩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点击</w:t>
            </w:r>
            <w:r>
              <w:rPr>
                <w:rFonts w:hint="eastAsia"/>
              </w:rPr>
              <w:t>论坛</w:t>
            </w:r>
            <w:r w:rsidRPr="00F660A8">
              <w:rPr>
                <w:rFonts w:hint="eastAsia"/>
              </w:rPr>
              <w:t>按钮进入</w:t>
            </w:r>
            <w:r>
              <w:rPr>
                <w:rFonts w:hint="eastAsia"/>
              </w:rPr>
              <w:t>论坛</w:t>
            </w:r>
            <w:r w:rsidRPr="00F660A8">
              <w:rPr>
                <w:rFonts w:hint="eastAsia"/>
              </w:rPr>
              <w:t>界面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在课程界面点击课程论坛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课程选择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进入已有贴</w:t>
            </w:r>
          </w:p>
          <w:p w:rsidR="009C693C" w:rsidRDefault="009C693C" w:rsidP="0071177B">
            <w:r>
              <w:rPr>
                <w:rFonts w:hint="eastAsia"/>
              </w:rPr>
              <w:t>2.新建贴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课程论坛按钮</w:t>
            </w:r>
          </w:p>
          <w:p w:rsidR="009C693C" w:rsidRDefault="009C693C" w:rsidP="0071177B"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t>1</w:t>
            </w:r>
            <w:r>
              <w:rPr>
                <w:rFonts w:hint="eastAsia"/>
              </w:rPr>
              <w:t>.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20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课程论坛页面</w:t>
            </w:r>
          </w:p>
        </w:tc>
      </w:tr>
    </w:tbl>
    <w:p w:rsidR="00EC7F1D" w:rsidRPr="0047051C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9C693C" w:rsidRDefault="009C693C" w:rsidP="00EC7F1D"/>
    <w:p w:rsidR="009C693C" w:rsidRDefault="009C693C" w:rsidP="009C693C">
      <w:pPr>
        <w:pStyle w:val="2"/>
        <w:ind w:firstLine="643"/>
      </w:pPr>
      <w:bookmarkStart w:id="72" w:name="_Toc502860031"/>
      <w:r>
        <w:rPr>
          <w:rFonts w:hint="eastAsia"/>
        </w:rPr>
        <w:lastRenderedPageBreak/>
        <w:t>3.</w:t>
      </w:r>
      <w:r>
        <w:t>14</w:t>
      </w:r>
      <w:r>
        <w:rPr>
          <w:rFonts w:hint="eastAsia"/>
        </w:rPr>
        <w:t>教师对查看方式排序用例描述</w:t>
      </w:r>
      <w:bookmarkEnd w:id="7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9C693C" w:rsidTr="0071177B">
        <w:tc>
          <w:tcPr>
            <w:tcW w:w="1555" w:type="dxa"/>
          </w:tcPr>
          <w:p w:rsidR="009C693C" w:rsidRPr="006475DC" w:rsidRDefault="009C693C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Default="009C693C" w:rsidP="0071177B">
            <w:r w:rsidRPr="00E74134">
              <w:rPr>
                <w:rFonts w:hint="eastAsia"/>
              </w:rPr>
              <w:t>对查看方式排序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Default="009C693C" w:rsidP="0071177B">
            <w:r>
              <w:t>UC</w:t>
            </w:r>
            <w:r>
              <w:rPr>
                <w:rFonts w:hint="eastAsia"/>
              </w:rPr>
              <w:t>c</w:t>
            </w:r>
            <w:r>
              <w:t>14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CC5845" w:rsidP="0071177B">
            <w:hyperlink w:anchor="_7.4.3.5教师删除自己留言活动图" w:history="1">
              <w:r w:rsidR="009C693C" w:rsidRPr="000462C5">
                <w:rPr>
                  <w:rStyle w:val="a6"/>
                </w:rPr>
                <w:t>ADc5</w:t>
              </w:r>
            </w:hyperlink>
            <w:r w:rsidR="009C693C" w:rsidRPr="00A701B9">
              <w:t>,</w:t>
            </w:r>
            <w:hyperlink w:anchor="_7.4.3.5教师删除自己留言顺序图" w:history="1">
              <w:r w:rsidR="009C693C" w:rsidRPr="000462C5">
                <w:rPr>
                  <w:rStyle w:val="a6"/>
                </w:rPr>
                <w:t>SDc5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CC5845" w:rsidP="0071177B">
            <w:hyperlink w:anchor="_4.2.2.57教师对查看方式排序测试用例" w:history="1">
              <w:r w:rsidR="009C693C" w:rsidRPr="00685AAB">
                <w:rPr>
                  <w:rStyle w:val="a6"/>
                  <w:rFonts w:hint="eastAsia"/>
                </w:rPr>
                <w:t>UTb</w:t>
              </w:r>
              <w:r w:rsidR="009C693C">
                <w:rPr>
                  <w:rStyle w:val="a6"/>
                  <w:rFonts w:hint="eastAsia"/>
                </w:rPr>
                <w:t>1</w:t>
              </w:r>
              <w:r w:rsidR="009C693C">
                <w:rPr>
                  <w:rStyle w:val="a6"/>
                </w:rPr>
                <w:t>4</w:t>
              </w:r>
            </w:hyperlink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黄鹏羽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让教师</w:t>
            </w:r>
            <w:r w:rsidRPr="00E74134">
              <w:rPr>
                <w:rFonts w:hint="eastAsia"/>
              </w:rPr>
              <w:t>对</w:t>
            </w:r>
            <w:r>
              <w:rPr>
                <w:rFonts w:hint="eastAsia"/>
              </w:rPr>
              <w:t>论坛</w:t>
            </w:r>
            <w:r w:rsidRPr="00E74134">
              <w:rPr>
                <w:rFonts w:hint="eastAsia"/>
              </w:rPr>
              <w:t>查看方式排序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教师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在论坛界面点击时间、回复数、浏览数、精华之一的按钮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进入课程论坛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时间</w:t>
            </w:r>
          </w:p>
          <w:p w:rsidR="009C693C" w:rsidRDefault="009C693C" w:rsidP="0071177B">
            <w:r>
              <w:rPr>
                <w:rFonts w:hint="eastAsia"/>
              </w:rPr>
              <w:t>1.点击回复数</w:t>
            </w:r>
          </w:p>
          <w:p w:rsidR="009C693C" w:rsidRDefault="009C693C" w:rsidP="0071177B">
            <w:r>
              <w:rPr>
                <w:rFonts w:hint="eastAsia"/>
              </w:rPr>
              <w:t>1.点击浏览数</w:t>
            </w:r>
          </w:p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精华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t>1</w:t>
            </w:r>
            <w:r>
              <w:rPr>
                <w:rFonts w:hint="eastAsia"/>
              </w:rPr>
              <w:t>.网站崩溃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20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课程论坛页面排序改变</w:t>
            </w:r>
          </w:p>
        </w:tc>
      </w:tr>
    </w:tbl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Default="009C693C" w:rsidP="009C693C"/>
    <w:p w:rsidR="009C693C" w:rsidRPr="009C693C" w:rsidRDefault="009C693C" w:rsidP="009C693C"/>
    <w:p w:rsidR="00EC7F1D" w:rsidRDefault="00EC7F1D" w:rsidP="00EC7F1D">
      <w:pPr>
        <w:pStyle w:val="2"/>
        <w:ind w:firstLine="643"/>
      </w:pPr>
      <w:bookmarkStart w:id="73" w:name="_Toc502860032"/>
      <w:r>
        <w:rPr>
          <w:rFonts w:hint="eastAsia"/>
        </w:rPr>
        <w:lastRenderedPageBreak/>
        <w:t>3.</w:t>
      </w:r>
      <w:r w:rsidR="009C693C">
        <w:t>15</w:t>
      </w:r>
      <w:r>
        <w:rPr>
          <w:rFonts w:hint="eastAsia"/>
        </w:rPr>
        <w:t>教师进入已有帖子</w:t>
      </w:r>
      <w:r w:rsidR="000D79F0">
        <w:rPr>
          <w:rFonts w:hint="eastAsia"/>
        </w:rPr>
        <w:t>用例描述</w:t>
      </w:r>
      <w:bookmarkEnd w:id="7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进入已有讨论板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c</w:t>
            </w:r>
            <w:r>
              <w:t>15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CC5845" w:rsidP="0071177B">
            <w:pPr>
              <w:tabs>
                <w:tab w:val="left" w:pos="1170"/>
              </w:tabs>
            </w:pPr>
            <w:hyperlink w:anchor="_7.4.3.5教师删除自己留言活动图" w:history="1">
              <w:r w:rsidR="009C693C" w:rsidRPr="000462C5">
                <w:rPr>
                  <w:rStyle w:val="a6"/>
                </w:rPr>
                <w:t>ADc5</w:t>
              </w:r>
            </w:hyperlink>
            <w:r w:rsidR="009C693C" w:rsidRPr="00A701B9">
              <w:t>,</w:t>
            </w:r>
            <w:hyperlink w:anchor="_7.4.3.5教师删除自己留言顺序图" w:history="1">
              <w:r w:rsidR="009C693C" w:rsidRPr="000462C5">
                <w:rPr>
                  <w:rStyle w:val="a6"/>
                </w:rPr>
                <w:t>SDc5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CC5845" w:rsidP="0071177B">
            <w:hyperlink w:anchor="_4.2.3.40教师进入已有帖子测试用例" w:history="1">
              <w:r w:rsidR="009C693C" w:rsidRPr="000462C5">
                <w:rPr>
                  <w:rStyle w:val="a6"/>
                  <w:rFonts w:hint="eastAsia"/>
                </w:rPr>
                <w:t>UTc</w:t>
              </w:r>
              <w:r w:rsidR="009C693C">
                <w:rPr>
                  <w:rStyle w:val="a6"/>
                </w:rPr>
                <w:t>15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金浩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进入留言板之后可以看到现有的讨论板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学生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讨论板页面进入已有的帖子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进入课程论坛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t>1</w:t>
            </w:r>
            <w:r>
              <w:rPr>
                <w:rFonts w:hint="eastAsia"/>
              </w:rPr>
              <w:t>.留言</w:t>
            </w:r>
          </w:p>
          <w:p w:rsidR="009C693C" w:rsidRDefault="009C693C" w:rsidP="0071177B">
            <w:r>
              <w:rPr>
                <w:rFonts w:hint="eastAsia"/>
              </w:rPr>
              <w:t>2.下载资料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已有的帖子</w:t>
            </w:r>
          </w:p>
          <w:p w:rsidR="009C693C" w:rsidRDefault="009C693C" w:rsidP="0071177B">
            <w:r>
              <w:t>2.</w:t>
            </w:r>
            <w:r>
              <w:rPr>
                <w:rFonts w:hint="eastAsia"/>
              </w:rPr>
              <w:t>进入帖子页面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9C693C">
            <w:pPr>
              <w:pStyle w:val="a5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43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帖子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74" w:name="_Toc502860033"/>
      <w:r>
        <w:rPr>
          <w:rFonts w:hint="eastAsia"/>
        </w:rPr>
        <w:lastRenderedPageBreak/>
        <w:t>3.</w:t>
      </w:r>
      <w:r w:rsidR="009C693C">
        <w:t>16</w:t>
      </w:r>
      <w:r w:rsidR="00071E8A">
        <w:rPr>
          <w:rFonts w:hint="eastAsia"/>
        </w:rPr>
        <w:t>教师</w:t>
      </w:r>
      <w:r>
        <w:rPr>
          <w:rFonts w:hint="eastAsia"/>
        </w:rPr>
        <w:t>在帖子下留言</w:t>
      </w:r>
      <w:r w:rsidR="000D79F0">
        <w:rPr>
          <w:rFonts w:hint="eastAsia"/>
        </w:rPr>
        <w:t>用例描述</w:t>
      </w:r>
      <w:bookmarkEnd w:id="7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贴</w:t>
            </w:r>
            <w:r w:rsidRPr="00F660A8">
              <w:rPr>
                <w:rFonts w:hint="eastAsia"/>
              </w:rPr>
              <w:t>留言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c</w:t>
            </w:r>
            <w:r>
              <w:t>16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CC5845" w:rsidP="0071177B">
            <w:hyperlink w:anchor="_7.4.3.5教师删除自己留言活动图" w:history="1">
              <w:r w:rsidR="009C693C" w:rsidRPr="000462C5">
                <w:rPr>
                  <w:rStyle w:val="a6"/>
                </w:rPr>
                <w:t>ADc5</w:t>
              </w:r>
            </w:hyperlink>
            <w:r w:rsidR="009C693C" w:rsidRPr="00A701B9">
              <w:t>,</w:t>
            </w:r>
            <w:hyperlink w:anchor="_7.4.3.5教师删除自己留言顺序图" w:history="1">
              <w:r w:rsidR="009C693C" w:rsidRPr="000462C5">
                <w:rPr>
                  <w:rStyle w:val="a6"/>
                </w:rPr>
                <w:t>SDc5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CC5845" w:rsidP="0071177B">
            <w:hyperlink w:anchor="_4.2.3.41教师在帖子下留言测试用例" w:history="1">
              <w:r w:rsidR="009C693C" w:rsidRPr="000462C5">
                <w:rPr>
                  <w:rStyle w:val="a6"/>
                  <w:rFonts w:hint="eastAsia"/>
                </w:rPr>
                <w:t>UT</w:t>
              </w:r>
              <w:r w:rsidR="009C693C" w:rsidRPr="000462C5">
                <w:rPr>
                  <w:rStyle w:val="a6"/>
                </w:rPr>
                <w:t>c</w:t>
              </w:r>
              <w:r w:rsidR="009C693C">
                <w:rPr>
                  <w:rStyle w:val="a6"/>
                </w:rPr>
                <w:t>16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金浩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进入讨论板页面后添加讨论板内容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学生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帖子页面相应位置点击留言进行留言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进入已有帖子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删除自己留言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留言按钮</w:t>
            </w:r>
          </w:p>
          <w:p w:rsidR="009C693C" w:rsidRDefault="009C693C" w:rsidP="0071177B">
            <w:r>
              <w:t>2.</w:t>
            </w:r>
            <w:r>
              <w:rPr>
                <w:rFonts w:hint="eastAsia"/>
              </w:rPr>
              <w:t>输入内容</w:t>
            </w:r>
          </w:p>
          <w:p w:rsidR="009C693C" w:rsidRDefault="009C693C" w:rsidP="0071177B">
            <w:r>
              <w:rPr>
                <w:rFonts w:hint="eastAsia"/>
              </w:rPr>
              <w:t>3.点击添加附件</w:t>
            </w:r>
          </w:p>
          <w:p w:rsidR="009C693C" w:rsidRDefault="009C693C" w:rsidP="0071177B">
            <w:r>
              <w:rPr>
                <w:rFonts w:hint="eastAsia"/>
              </w:rPr>
              <w:t>4.选择附件</w:t>
            </w:r>
          </w:p>
          <w:p w:rsidR="009C693C" w:rsidRDefault="009C693C" w:rsidP="0071177B">
            <w:r>
              <w:rPr>
                <w:rFonts w:hint="eastAsia"/>
              </w:rPr>
              <w:t>5.点击确定</w:t>
            </w:r>
          </w:p>
          <w:p w:rsidR="009C693C" w:rsidRDefault="009C693C" w:rsidP="0071177B">
            <w:r>
              <w:t>6</w:t>
            </w:r>
            <w:r>
              <w:rPr>
                <w:rFonts w:hint="eastAsia"/>
              </w:rPr>
              <w:t>.点击回复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9C693C">
            <w:pPr>
              <w:pStyle w:val="a5"/>
              <w:numPr>
                <w:ilvl w:val="0"/>
                <w:numId w:val="103"/>
              </w:numPr>
              <w:ind w:firstLineChars="0"/>
            </w:pPr>
            <w:r>
              <w:rPr>
                <w:rFonts w:hint="eastAsia"/>
              </w:rPr>
              <w:t>留言内容含有敏感词汇</w:t>
            </w:r>
          </w:p>
          <w:p w:rsidR="009C693C" w:rsidRDefault="009C693C" w:rsidP="009C693C">
            <w:pPr>
              <w:pStyle w:val="a5"/>
              <w:numPr>
                <w:ilvl w:val="0"/>
                <w:numId w:val="103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留言信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留言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75" w:name="_Toc502860034"/>
      <w:r>
        <w:rPr>
          <w:rFonts w:hint="eastAsia"/>
        </w:rPr>
        <w:lastRenderedPageBreak/>
        <w:t>3.</w:t>
      </w:r>
      <w:r w:rsidR="009C693C">
        <w:t>17</w:t>
      </w:r>
      <w:r>
        <w:rPr>
          <w:rFonts w:hint="eastAsia"/>
        </w:rPr>
        <w:t>教师删除自己留言</w:t>
      </w:r>
      <w:r w:rsidR="000D79F0">
        <w:rPr>
          <w:rFonts w:hint="eastAsia"/>
        </w:rPr>
        <w:t>用例描述</w:t>
      </w:r>
      <w:bookmarkEnd w:id="7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删除自己留言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c</w:t>
            </w:r>
            <w:r>
              <w:t>17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CC5845" w:rsidP="0071177B">
            <w:hyperlink w:anchor="_7.4.3.5教师删除自己留言活动图" w:history="1">
              <w:r w:rsidR="009C693C" w:rsidRPr="00247D63">
                <w:rPr>
                  <w:rStyle w:val="a6"/>
                </w:rPr>
                <w:t>ADc5</w:t>
              </w:r>
            </w:hyperlink>
            <w:r w:rsidR="009C693C" w:rsidRPr="00A701B9">
              <w:t>,</w:t>
            </w:r>
            <w:hyperlink w:anchor="_7.4.3.5教师删除自己留言顺序图" w:history="1">
              <w:r w:rsidR="009C693C" w:rsidRPr="00247D63">
                <w:rPr>
                  <w:rStyle w:val="a6"/>
                </w:rPr>
                <w:t>SDc5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CC5845" w:rsidP="0071177B">
            <w:hyperlink w:anchor="_4.2.3.42教师删除自己留言测试用例" w:history="1">
              <w:r w:rsidR="009C693C" w:rsidRPr="00247D63">
                <w:rPr>
                  <w:rStyle w:val="a6"/>
                  <w:rFonts w:cs="Arial" w:hint="eastAsia"/>
                  <w:bCs/>
                  <w:szCs w:val="20"/>
                </w:rPr>
                <w:t>U</w:t>
              </w:r>
              <w:r w:rsidR="009C693C" w:rsidRPr="00247D63">
                <w:rPr>
                  <w:rStyle w:val="a6"/>
                  <w:rFonts w:cs="Arial"/>
                  <w:bCs/>
                  <w:szCs w:val="20"/>
                </w:rPr>
                <w:t>Tc</w:t>
              </w:r>
              <w:r w:rsidR="009C693C">
                <w:rPr>
                  <w:rStyle w:val="a6"/>
                  <w:rFonts w:cs="Arial"/>
                  <w:bCs/>
                  <w:szCs w:val="20"/>
                </w:rPr>
                <w:t>17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金浩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删除自己留言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删除自己在贴下的留言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贴留言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9C693C">
            <w:pPr>
              <w:pStyle w:val="a5"/>
              <w:numPr>
                <w:ilvl w:val="0"/>
                <w:numId w:val="104"/>
              </w:numPr>
              <w:ind w:firstLineChars="0"/>
            </w:pPr>
            <w:r>
              <w:rPr>
                <w:rFonts w:hint="eastAsia"/>
              </w:rPr>
              <w:t>点击删除</w:t>
            </w:r>
          </w:p>
          <w:p w:rsidR="009C693C" w:rsidRPr="00F660A8" w:rsidRDefault="009C693C" w:rsidP="009C693C">
            <w:pPr>
              <w:pStyle w:val="a5"/>
              <w:numPr>
                <w:ilvl w:val="0"/>
                <w:numId w:val="104"/>
              </w:numPr>
              <w:ind w:left="2760"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38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删除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76" w:name="_Toc502860035"/>
      <w:r>
        <w:rPr>
          <w:rFonts w:hint="eastAsia"/>
        </w:rPr>
        <w:lastRenderedPageBreak/>
        <w:t>3.1</w:t>
      </w:r>
      <w:r w:rsidR="009C693C">
        <w:t>8</w:t>
      </w:r>
      <w:r>
        <w:rPr>
          <w:rFonts w:hint="eastAsia"/>
        </w:rPr>
        <w:t>教师帖子内含资料下载</w:t>
      </w:r>
      <w:r w:rsidR="000D79F0">
        <w:rPr>
          <w:rFonts w:hint="eastAsia"/>
        </w:rPr>
        <w:t>用例描述</w:t>
      </w:r>
      <w:bookmarkEnd w:id="7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帖子内含资料下载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c</w:t>
            </w:r>
            <w:r>
              <w:t>18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CC5845" w:rsidP="0071177B">
            <w:hyperlink w:anchor="_7.4.2.6学生帖子内含资料下载活动图" w:history="1">
              <w:r w:rsidR="009C693C" w:rsidRPr="00247D63">
                <w:rPr>
                  <w:rStyle w:val="a6"/>
                </w:rPr>
                <w:t>ADc6</w:t>
              </w:r>
            </w:hyperlink>
            <w:r w:rsidR="009C693C" w:rsidRPr="00A701B9">
              <w:t>,</w:t>
            </w:r>
            <w:hyperlink w:anchor="_7.4.3.6教师帖子内含资料下载顺序图" w:history="1">
              <w:r w:rsidR="009C693C" w:rsidRPr="00247D63">
                <w:rPr>
                  <w:rStyle w:val="a6"/>
                </w:rPr>
                <w:t>SDc6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CC5845" w:rsidP="0071177B">
            <w:hyperlink w:anchor="_4.2.3.43教师帖子内含资料下载测试用例" w:history="1">
              <w:r w:rsidR="009C693C" w:rsidRPr="00247D63">
                <w:rPr>
                  <w:rStyle w:val="a6"/>
                  <w:rFonts w:hint="eastAsia"/>
                </w:rPr>
                <w:t>UTc</w:t>
              </w:r>
              <w:r w:rsidR="009C693C" w:rsidRPr="00247D63">
                <w:rPr>
                  <w:rStyle w:val="a6"/>
                </w:rPr>
                <w:t>1</w:t>
              </w:r>
              <w:r w:rsidR="009C693C">
                <w:rPr>
                  <w:rStyle w:val="a6"/>
                </w:rPr>
                <w:t>8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金浩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按照自己的要求共享对应课程的资料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帖子页面下载楼主分享的资料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进入已有帖子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.</w:t>
            </w:r>
            <w:r>
              <w:rPr>
                <w:rFonts w:hint="eastAsia"/>
              </w:rPr>
              <w:t>点击附件链接</w:t>
            </w:r>
          </w:p>
          <w:p w:rsidR="009C693C" w:rsidRPr="00CF5822" w:rsidRDefault="009C693C" w:rsidP="0071177B">
            <w:r>
              <w:t>2.</w:t>
            </w:r>
            <w:r>
              <w:rPr>
                <w:rFonts w:hint="eastAsia"/>
              </w:rPr>
              <w:t>资料下载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下载速度过慢</w:t>
            </w:r>
          </w:p>
          <w:p w:rsidR="009C693C" w:rsidRDefault="009C693C" w:rsidP="0071177B">
            <w:r>
              <w:rPr>
                <w:rFonts w:hint="eastAsia"/>
              </w:rPr>
              <w:t>2.资源无法连接</w:t>
            </w:r>
          </w:p>
          <w:p w:rsidR="009C693C" w:rsidRDefault="009C693C" w:rsidP="0071177B">
            <w:r>
              <w:rPr>
                <w:rFonts w:hint="eastAsia"/>
              </w:rPr>
              <w:t>3.网站奔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06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下载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9C693C" w:rsidRDefault="009C693C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77" w:name="_Toc502860036"/>
      <w:r>
        <w:rPr>
          <w:rFonts w:hint="eastAsia"/>
        </w:rPr>
        <w:lastRenderedPageBreak/>
        <w:t>3.1</w:t>
      </w:r>
      <w:r w:rsidR="009C693C">
        <w:t>9</w:t>
      </w:r>
      <w:r>
        <w:rPr>
          <w:rFonts w:hint="eastAsia"/>
        </w:rPr>
        <w:t>教师进入自发贴</w:t>
      </w:r>
      <w:r w:rsidR="000D79F0">
        <w:rPr>
          <w:rFonts w:hint="eastAsia"/>
        </w:rPr>
        <w:t>用例描述</w:t>
      </w:r>
      <w:bookmarkEnd w:id="7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进入自发贴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c</w:t>
            </w:r>
            <w:r>
              <w:t>19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CC5845" w:rsidP="0071177B">
            <w:hyperlink w:anchor="_7.4.3.7教师管理自发贴活动图" w:history="1">
              <w:r w:rsidR="009C693C" w:rsidRPr="00247D63">
                <w:rPr>
                  <w:rStyle w:val="a6"/>
                </w:rPr>
                <w:t>ADc7</w:t>
              </w:r>
            </w:hyperlink>
            <w:r w:rsidR="009C693C" w:rsidRPr="00A701B9">
              <w:t>,</w:t>
            </w:r>
            <w:hyperlink w:anchor="_7.4.3.7教师管理自发贴顺序图" w:history="1">
              <w:r w:rsidR="009C693C" w:rsidRPr="00247D63">
                <w:rPr>
                  <w:rStyle w:val="a6"/>
                </w:rPr>
                <w:t>SDc7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CC5845" w:rsidP="0071177B">
            <w:hyperlink w:anchor="_4.2.3.44教师进入自发贴测试用例" w:history="1">
              <w:r w:rsidR="009C693C" w:rsidRPr="00247D63">
                <w:rPr>
                  <w:rStyle w:val="a6"/>
                  <w:rFonts w:hint="eastAsia"/>
                </w:rPr>
                <w:t>UTc</w:t>
              </w:r>
              <w:r w:rsidR="009C693C" w:rsidRPr="00247D63">
                <w:rPr>
                  <w:rStyle w:val="a6"/>
                </w:rPr>
                <w:t>1</w:t>
              </w:r>
              <w:r w:rsidR="009C693C">
                <w:rPr>
                  <w:rStyle w:val="a6"/>
                </w:rPr>
                <w:t>9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金浩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进入自发贴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论坛界面进入自发贴界面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进入课程论坛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管理自发贴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t>1</w:t>
            </w:r>
            <w:r>
              <w:rPr>
                <w:rFonts w:hint="eastAsia"/>
              </w:rPr>
              <w:t>.进入自发贴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点击事件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自发贴页面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论坛界面进入自发贴界面</w:t>
            </w:r>
          </w:p>
        </w:tc>
      </w:tr>
    </w:tbl>
    <w:p w:rsidR="00EC7F1D" w:rsidRPr="009C693C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47051C" w:rsidRDefault="00EC7F1D" w:rsidP="00EC7F1D"/>
    <w:p w:rsidR="00EC7F1D" w:rsidRDefault="00EC7F1D" w:rsidP="00EC7F1D">
      <w:pPr>
        <w:pStyle w:val="2"/>
        <w:ind w:firstLine="643"/>
      </w:pPr>
      <w:bookmarkStart w:id="78" w:name="_Toc502860037"/>
      <w:r>
        <w:rPr>
          <w:rFonts w:hint="eastAsia"/>
        </w:rPr>
        <w:lastRenderedPageBreak/>
        <w:t>3.</w:t>
      </w:r>
      <w:r w:rsidR="009C693C">
        <w:t>20</w:t>
      </w:r>
      <w:r>
        <w:rPr>
          <w:rFonts w:hint="eastAsia"/>
        </w:rPr>
        <w:t>教师管理自发贴</w:t>
      </w:r>
      <w:r w:rsidR="000D79F0">
        <w:rPr>
          <w:rFonts w:hint="eastAsia"/>
        </w:rPr>
        <w:t>用例描述</w:t>
      </w:r>
      <w:bookmarkEnd w:id="7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管理自建贴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UCc</w:t>
            </w:r>
            <w:r>
              <w:t>20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9C693C" w:rsidRDefault="00CC5845" w:rsidP="0071177B">
            <w:hyperlink w:anchor="_7.4.3.7教师管理自发贴顺序图" w:history="1">
              <w:r w:rsidR="009C693C" w:rsidRPr="00247D63">
                <w:rPr>
                  <w:rStyle w:val="a6"/>
                </w:rPr>
                <w:t>ADc7</w:t>
              </w:r>
            </w:hyperlink>
            <w:r w:rsidR="009C693C" w:rsidRPr="00A701B9">
              <w:t>,</w:t>
            </w:r>
            <w:hyperlink w:anchor="_7.4.3.7教师管理自发贴顺序图" w:history="1">
              <w:r w:rsidR="009C693C" w:rsidRPr="00247D63">
                <w:rPr>
                  <w:rStyle w:val="a6"/>
                </w:rPr>
                <w:t>SDc7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9C693C" w:rsidRDefault="00CC5845" w:rsidP="0071177B">
            <w:hyperlink w:anchor="_4.2.3.45教师管理自发贴测试用例" w:history="1">
              <w:r w:rsidR="009C693C" w:rsidRPr="00247D63">
                <w:rPr>
                  <w:rStyle w:val="a6"/>
                  <w:rFonts w:hint="eastAsia"/>
                </w:rPr>
                <w:t>UT</w:t>
              </w:r>
              <w:r w:rsidR="009C693C" w:rsidRPr="00247D63">
                <w:rPr>
                  <w:rStyle w:val="a6"/>
                </w:rPr>
                <w:t>c</w:t>
              </w:r>
              <w:r w:rsidR="009C693C">
                <w:rPr>
                  <w:rStyle w:val="a6"/>
                </w:rPr>
                <w:t>20</w:t>
              </w:r>
            </w:hyperlink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金浩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葛倍良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管理自发贴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教师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Pr="00F660A8" w:rsidRDefault="009C693C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693C" w:rsidRPr="00F660A8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自创贴界面点击管理选择需要删除的留言或资料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进入自发贴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选择要删除的回复</w:t>
            </w:r>
          </w:p>
          <w:p w:rsidR="009C693C" w:rsidRDefault="009C693C" w:rsidP="0071177B">
            <w:r>
              <w:rPr>
                <w:rFonts w:hint="eastAsia"/>
              </w:rPr>
              <w:t>2.删除</w:t>
            </w:r>
          </w:p>
          <w:p w:rsidR="009C693C" w:rsidRDefault="009C693C" w:rsidP="0071177B">
            <w:r>
              <w:rPr>
                <w:rFonts w:hint="eastAsia"/>
              </w:rPr>
              <w:t>3.确定</w:t>
            </w:r>
          </w:p>
          <w:p w:rsidR="009C693C" w:rsidRDefault="009C693C" w:rsidP="0071177B">
            <w:r>
              <w:rPr>
                <w:rFonts w:hint="eastAsia"/>
              </w:rPr>
              <w:t>1.选择要修改的资料</w:t>
            </w:r>
          </w:p>
          <w:p w:rsidR="009C693C" w:rsidRDefault="009C693C" w:rsidP="0071177B">
            <w:r>
              <w:rPr>
                <w:rFonts w:hint="eastAsia"/>
              </w:rPr>
              <w:t>2.</w:t>
            </w:r>
            <w:r>
              <w:t>上传/删除</w:t>
            </w:r>
          </w:p>
          <w:p w:rsidR="009C693C" w:rsidRDefault="009C693C" w:rsidP="0071177B">
            <w:r>
              <w:rPr>
                <w:rFonts w:hint="eastAsia"/>
              </w:rPr>
              <w:t>3.</w:t>
            </w:r>
            <w:r>
              <w:t>确定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1.网站崩溃</w:t>
            </w:r>
          </w:p>
          <w:p w:rsidR="009C693C" w:rsidRDefault="009C693C" w:rsidP="0071177B">
            <w:r>
              <w:rPr>
                <w:rFonts w:hint="eastAsia"/>
              </w:rPr>
              <w:t>2.上传过慢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删除留言</w:t>
            </w:r>
          </w:p>
          <w:p w:rsidR="009C693C" w:rsidRDefault="009C693C" w:rsidP="0071177B">
            <w:r>
              <w:rPr>
                <w:rFonts w:hint="eastAsia"/>
              </w:rPr>
              <w:t>修改资料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无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管理操作</w:t>
            </w:r>
          </w:p>
        </w:tc>
      </w:tr>
      <w:tr w:rsidR="009C693C" w:rsidRPr="00F660A8" w:rsidTr="0071177B">
        <w:tc>
          <w:tcPr>
            <w:tcW w:w="1555" w:type="dxa"/>
          </w:tcPr>
          <w:p w:rsidR="009C693C" w:rsidRDefault="009C693C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693C" w:rsidRDefault="009C693C" w:rsidP="0071177B">
            <w:r>
              <w:rPr>
                <w:rFonts w:hint="eastAsia"/>
              </w:rPr>
              <w:t>管理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35479B" w:rsidRDefault="0035479B" w:rsidP="0035479B">
      <w:pPr>
        <w:pStyle w:val="2"/>
        <w:ind w:firstLine="643"/>
      </w:pPr>
      <w:bookmarkStart w:id="79" w:name="_Toc502860038"/>
      <w:r>
        <w:lastRenderedPageBreak/>
        <w:t>3</w:t>
      </w:r>
      <w:r>
        <w:rPr>
          <w:rFonts w:hint="eastAsia"/>
        </w:rPr>
        <w:t>.</w:t>
      </w:r>
      <w:r>
        <w:t>21</w:t>
      </w:r>
      <w:r>
        <w:rPr>
          <w:rFonts w:hint="eastAsia"/>
        </w:rPr>
        <w:t>教师删除自发贴留言用例描述</w:t>
      </w:r>
      <w:bookmarkEnd w:id="7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删除自发帖留言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t>UCc</w:t>
            </w:r>
            <w:r>
              <w:rPr>
                <w:rFonts w:hint="eastAsia"/>
              </w:rPr>
              <w:t>2</w:t>
            </w:r>
            <w:r>
              <w:t>1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CC5845" w:rsidP="0071177B">
            <w:hyperlink w:anchor="_7.4.3.7教师管理自发贴顺序图" w:history="1">
              <w:r w:rsidR="0035479B" w:rsidRPr="00247D63">
                <w:rPr>
                  <w:rStyle w:val="a6"/>
                </w:rPr>
                <w:t>ADc7</w:t>
              </w:r>
            </w:hyperlink>
            <w:r w:rsidR="0035479B" w:rsidRPr="00A701B9">
              <w:t>,</w:t>
            </w:r>
            <w:hyperlink w:anchor="_7.4.3.7教师管理自发贴顺序图" w:history="1">
              <w:r w:rsidR="0035479B" w:rsidRPr="00247D63">
                <w:rPr>
                  <w:rStyle w:val="a6"/>
                </w:rPr>
                <w:t>SDc7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CC5845" w:rsidP="0071177B">
            <w:hyperlink w:anchor="_4.2.3.64教师删除自发贴留言测试用例" w:history="1">
              <w:r w:rsidR="0035479B" w:rsidRPr="00685AAB">
                <w:rPr>
                  <w:rStyle w:val="a6"/>
                  <w:rFonts w:hint="eastAsia"/>
                </w:rPr>
                <w:t>UT</w:t>
              </w:r>
              <w:r w:rsidR="0035479B">
                <w:rPr>
                  <w:rStyle w:val="a6"/>
                </w:rPr>
                <w:t>c</w:t>
              </w:r>
              <w:r w:rsidR="0035479B">
                <w:rPr>
                  <w:rStyle w:val="a6"/>
                  <w:rFonts w:hint="eastAsia"/>
                </w:rPr>
                <w:t>2</w:t>
              </w:r>
              <w:r w:rsidR="0035479B">
                <w:rPr>
                  <w:rStyle w:val="a6"/>
                </w:rPr>
                <w:t>1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黄鹏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让教师删除自发帖留言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自创贴界面点击管理选择需要删除的留言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进入自发贴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选择要删除的回复</w:t>
            </w:r>
          </w:p>
          <w:p w:rsidR="0035479B" w:rsidRDefault="0035479B" w:rsidP="0071177B">
            <w:r>
              <w:rPr>
                <w:rFonts w:hint="eastAsia"/>
              </w:rPr>
              <w:t>2.删除</w:t>
            </w:r>
          </w:p>
          <w:p w:rsidR="0035479B" w:rsidRDefault="0035479B" w:rsidP="0071177B">
            <w:r>
              <w:rPr>
                <w:rFonts w:hint="eastAsia"/>
              </w:rPr>
              <w:t>3.确定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操作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结果</w:t>
            </w:r>
          </w:p>
        </w:tc>
      </w:tr>
    </w:tbl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>
      <w:pPr>
        <w:pStyle w:val="2"/>
        <w:ind w:firstLine="643"/>
      </w:pPr>
      <w:bookmarkStart w:id="80" w:name="_Toc502860039"/>
      <w:r>
        <w:lastRenderedPageBreak/>
        <w:t>3</w:t>
      </w:r>
      <w:r>
        <w:rPr>
          <w:rFonts w:hint="eastAsia"/>
        </w:rPr>
        <w:t>.</w:t>
      </w:r>
      <w:r>
        <w:t>22</w:t>
      </w:r>
      <w:r>
        <w:rPr>
          <w:rFonts w:hint="eastAsia"/>
        </w:rPr>
        <w:t>教师修改自发贴资料用例描述</w:t>
      </w:r>
      <w:bookmarkEnd w:id="8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修改自发帖资料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t>UCc</w:t>
            </w:r>
            <w:r>
              <w:rPr>
                <w:rFonts w:hint="eastAsia"/>
              </w:rPr>
              <w:t>22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CC5845" w:rsidP="0071177B">
            <w:hyperlink w:anchor="_7.4.3.7教师管理自发贴顺序图" w:history="1">
              <w:r w:rsidR="0035479B" w:rsidRPr="00247D63">
                <w:rPr>
                  <w:rStyle w:val="a6"/>
                </w:rPr>
                <w:t>ADc7</w:t>
              </w:r>
            </w:hyperlink>
            <w:r w:rsidR="0035479B" w:rsidRPr="00A701B9">
              <w:t>,</w:t>
            </w:r>
            <w:hyperlink w:anchor="_7.4.3.7教师管理自发贴顺序图" w:history="1">
              <w:r w:rsidR="0035479B" w:rsidRPr="00247D63">
                <w:rPr>
                  <w:rStyle w:val="a6"/>
                </w:rPr>
                <w:t>SDc7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CC5845" w:rsidP="0071177B">
            <w:hyperlink w:anchor="_4.2.3.65教师修改自发贴资料测试用例" w:history="1">
              <w:r w:rsidR="0035479B" w:rsidRPr="00A2283E">
                <w:rPr>
                  <w:rStyle w:val="a6"/>
                  <w:rFonts w:hint="eastAsia"/>
                </w:rPr>
                <w:t>UTc2</w:t>
              </w:r>
              <w:r w:rsidR="0035479B" w:rsidRPr="00A2283E">
                <w:rPr>
                  <w:rStyle w:val="a6"/>
                </w:rPr>
                <w:t>2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黄鹏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让教师修改自发帖资料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生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自创贴界面点击管理选择需要修改的资料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进入自发贴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选择要修改的资料</w:t>
            </w:r>
          </w:p>
          <w:p w:rsidR="0035479B" w:rsidRDefault="0035479B" w:rsidP="0071177B">
            <w:r>
              <w:rPr>
                <w:rFonts w:hint="eastAsia"/>
              </w:rPr>
              <w:t>2.删除</w:t>
            </w:r>
          </w:p>
          <w:p w:rsidR="0035479B" w:rsidRDefault="0035479B" w:rsidP="0071177B">
            <w:r>
              <w:rPr>
                <w:rFonts w:hint="eastAsia"/>
              </w:rPr>
              <w:t>3.确定</w:t>
            </w:r>
          </w:p>
          <w:p w:rsidR="0035479B" w:rsidRDefault="0035479B" w:rsidP="0071177B">
            <w:r>
              <w:rPr>
                <w:rFonts w:hint="eastAsia"/>
              </w:rPr>
              <w:t>1.点击上传</w:t>
            </w:r>
          </w:p>
          <w:p w:rsidR="0035479B" w:rsidRDefault="0035479B" w:rsidP="0071177B">
            <w:r>
              <w:rPr>
                <w:rFonts w:hint="eastAsia"/>
              </w:rPr>
              <w:t>2.选择要上传的资料</w:t>
            </w:r>
          </w:p>
          <w:p w:rsidR="0035479B" w:rsidRDefault="0035479B" w:rsidP="0071177B">
            <w:r>
              <w:rPr>
                <w:rFonts w:hint="eastAsia"/>
              </w:rPr>
              <w:t>3.点击确定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操作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结果</w:t>
            </w:r>
          </w:p>
        </w:tc>
      </w:tr>
    </w:tbl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Pr="0035479B" w:rsidRDefault="0035479B" w:rsidP="0035479B"/>
    <w:p w:rsidR="00EC7F1D" w:rsidRDefault="00EC7F1D" w:rsidP="00EC7F1D">
      <w:pPr>
        <w:pStyle w:val="2"/>
        <w:ind w:firstLine="643"/>
      </w:pPr>
      <w:bookmarkStart w:id="81" w:name="_Toc502860040"/>
      <w:r>
        <w:rPr>
          <w:rFonts w:hint="eastAsia"/>
        </w:rPr>
        <w:lastRenderedPageBreak/>
        <w:t>3.</w:t>
      </w:r>
      <w:r w:rsidR="009C693C">
        <w:t>2</w:t>
      </w:r>
      <w:r w:rsidR="0035479B">
        <w:t>3</w:t>
      </w:r>
      <w:r>
        <w:rPr>
          <w:rFonts w:hint="eastAsia"/>
        </w:rPr>
        <w:t>教师发帖</w:t>
      </w:r>
      <w:r w:rsidR="000D79F0">
        <w:rPr>
          <w:rFonts w:hint="eastAsia"/>
        </w:rPr>
        <w:t>用例描述</w:t>
      </w:r>
      <w:bookmarkEnd w:id="8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发帖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23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CC5845" w:rsidP="0071177B">
            <w:hyperlink w:anchor="_7.4.3.8教师发帖活动图" w:history="1">
              <w:r w:rsidR="0035479B" w:rsidRPr="00247D63">
                <w:rPr>
                  <w:rStyle w:val="a6"/>
                </w:rPr>
                <w:t>ADc8</w:t>
              </w:r>
            </w:hyperlink>
            <w:r w:rsidR="0035479B" w:rsidRPr="00A701B9">
              <w:t>,</w:t>
            </w:r>
            <w:hyperlink w:anchor="_7.4.3.8教师发帖顺序图" w:history="1">
              <w:r w:rsidR="0035479B" w:rsidRPr="00247D63">
                <w:rPr>
                  <w:rStyle w:val="a6"/>
                </w:rPr>
                <w:t>SDc8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CC5845" w:rsidP="0071177B">
            <w:hyperlink w:anchor="_4.2.3.66教师发帖测试用例" w:history="1">
              <w:r w:rsidR="0035479B" w:rsidRPr="00247D63">
                <w:rPr>
                  <w:rStyle w:val="a6"/>
                  <w:rFonts w:hint="eastAsia"/>
                </w:rPr>
                <w:t>UT</w:t>
              </w:r>
              <w:r w:rsidR="0035479B">
                <w:rPr>
                  <w:rStyle w:val="a6"/>
                  <w:rFonts w:hint="eastAsia"/>
                </w:rPr>
                <w:t>c</w:t>
              </w:r>
              <w:r w:rsidR="0035479B">
                <w:rPr>
                  <w:rStyle w:val="a6"/>
                </w:rPr>
                <w:t>2</w:t>
              </w:r>
              <w:r w:rsidR="0035479B" w:rsidRPr="00247D63">
                <w:rPr>
                  <w:rStyle w:val="a6"/>
                </w:rPr>
                <w:t>3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在已有</w:t>
            </w:r>
            <w:r>
              <w:rPr>
                <w:rFonts w:hint="eastAsia"/>
              </w:rPr>
              <w:t>贴</w:t>
            </w:r>
            <w:r w:rsidRPr="00F660A8">
              <w:rPr>
                <w:rFonts w:hint="eastAsia"/>
              </w:rPr>
              <w:t>或者是未建</w:t>
            </w:r>
            <w:r>
              <w:rPr>
                <w:rFonts w:hint="eastAsia"/>
              </w:rPr>
              <w:t>贴</w:t>
            </w:r>
            <w:r w:rsidRPr="00F660A8">
              <w:rPr>
                <w:rFonts w:hint="eastAsia"/>
              </w:rPr>
              <w:t>的基础上，</w:t>
            </w:r>
            <w:r>
              <w:rPr>
                <w:rFonts w:hint="eastAsia"/>
              </w:rPr>
              <w:t>发帖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论坛页面点击发帖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进入课程论坛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.</w:t>
            </w:r>
            <w:r>
              <w:rPr>
                <w:rFonts w:hint="eastAsia"/>
              </w:rPr>
              <w:t>点击发帖按钮</w:t>
            </w:r>
          </w:p>
          <w:p w:rsidR="0035479B" w:rsidRPr="00984A4C" w:rsidRDefault="0035479B" w:rsidP="0071177B">
            <w:r>
              <w:rPr>
                <w:rFonts w:hint="eastAsia"/>
              </w:rPr>
              <w:t>2.输入帖子主题</w:t>
            </w:r>
          </w:p>
          <w:p w:rsidR="0035479B" w:rsidRDefault="0035479B" w:rsidP="0071177B">
            <w:r>
              <w:rPr>
                <w:rFonts w:hint="eastAsia"/>
              </w:rPr>
              <w:t>3.点击添加附件</w:t>
            </w:r>
          </w:p>
          <w:p w:rsidR="0035479B" w:rsidRDefault="0035479B" w:rsidP="0071177B">
            <w:r>
              <w:rPr>
                <w:rFonts w:hint="eastAsia"/>
              </w:rPr>
              <w:t>4.点击确定</w:t>
            </w:r>
          </w:p>
          <w:p w:rsidR="0035479B" w:rsidRDefault="0035479B" w:rsidP="0071177B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 w:rsidR="0035479B" w:rsidRPr="00CF5822" w:rsidRDefault="0035479B" w:rsidP="0071177B"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没有输入主题</w:t>
            </w:r>
          </w:p>
          <w:p w:rsidR="0035479B" w:rsidRDefault="0035479B" w:rsidP="0071177B">
            <w:r>
              <w:rPr>
                <w:rFonts w:hint="eastAsia"/>
              </w:rPr>
              <w:t>2.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主体内容明确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附件</w:t>
            </w:r>
          </w:p>
          <w:p w:rsidR="0035479B" w:rsidRDefault="0035479B" w:rsidP="0071177B">
            <w:r>
              <w:rPr>
                <w:rFonts w:hint="eastAsia"/>
              </w:rPr>
              <w:t>2.</w:t>
            </w:r>
            <w:r>
              <w:t>帖子的内容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新建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82" w:name="_Toc502860041"/>
      <w:r>
        <w:rPr>
          <w:rFonts w:hint="eastAsia"/>
        </w:rPr>
        <w:lastRenderedPageBreak/>
        <w:t>3.</w:t>
      </w:r>
      <w:r w:rsidR="0035479B">
        <w:t>2</w:t>
      </w:r>
      <w:r>
        <w:rPr>
          <w:rFonts w:hint="eastAsia"/>
        </w:rPr>
        <w:t>4教师进入自教课程</w:t>
      </w:r>
      <w:r w:rsidR="000D79F0">
        <w:rPr>
          <w:rFonts w:hint="eastAsia"/>
        </w:rPr>
        <w:t>用例描述</w:t>
      </w:r>
      <w:bookmarkEnd w:id="8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进入</w:t>
            </w:r>
            <w:r>
              <w:rPr>
                <w:rFonts w:hint="eastAsia"/>
              </w:rPr>
              <w:t>自教课程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24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CC5845" w:rsidP="0071177B">
            <w:hyperlink w:anchor="_7.4.3.9教师教师信息修改活动图" w:history="1">
              <w:r w:rsidR="0035479B" w:rsidRPr="00247D63">
                <w:rPr>
                  <w:rStyle w:val="a6"/>
                </w:rPr>
                <w:t>ADc9</w:t>
              </w:r>
            </w:hyperlink>
            <w:r w:rsidR="0035479B" w:rsidRPr="00A701B9">
              <w:t>,</w:t>
            </w:r>
            <w:hyperlink w:anchor="_7.4.3.9教师教师信息修改顺序图" w:history="1">
              <w:r w:rsidR="0035479B" w:rsidRPr="00247D63">
                <w:rPr>
                  <w:rStyle w:val="a6"/>
                </w:rPr>
                <w:t>SDc9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CC5845" w:rsidP="0071177B">
            <w:hyperlink w:anchor="_4.2.3.47教师进入自教课程测试用例" w:history="1">
              <w:r w:rsidR="0035479B" w:rsidRPr="00247D63">
                <w:rPr>
                  <w:rStyle w:val="a6"/>
                  <w:rFonts w:hint="eastAsia"/>
                </w:rPr>
                <w:t>UTc</w:t>
              </w:r>
              <w:r w:rsidR="0035479B">
                <w:rPr>
                  <w:rStyle w:val="a6"/>
                </w:rPr>
                <w:t>2</w:t>
              </w:r>
              <w:r w:rsidR="0035479B" w:rsidRPr="00247D63">
                <w:rPr>
                  <w:rStyle w:val="a6"/>
                </w:rPr>
                <w:t>4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登录后点击所开设的某个课程后进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主页面下点击课程并在课程界面下选择课程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登录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进入课程论坛</w:t>
            </w:r>
          </w:p>
          <w:p w:rsidR="0035479B" w:rsidRDefault="0035479B" w:rsidP="0071177B">
            <w:r>
              <w:rPr>
                <w:rFonts w:hint="eastAsia"/>
              </w:rPr>
              <w:t>2.教师信息查看</w:t>
            </w:r>
          </w:p>
          <w:p w:rsidR="0035479B" w:rsidRDefault="0035479B" w:rsidP="0071177B">
            <w:r>
              <w:rPr>
                <w:rFonts w:hint="eastAsia"/>
              </w:rPr>
              <w:t>3.课程信息查看</w:t>
            </w:r>
          </w:p>
          <w:p w:rsidR="0035479B" w:rsidRDefault="0035479B" w:rsidP="0071177B">
            <w:r>
              <w:rPr>
                <w:rFonts w:hint="eastAsia"/>
              </w:rPr>
              <w:t>4.课程资料查看</w:t>
            </w:r>
          </w:p>
          <w:p w:rsidR="0035479B" w:rsidRDefault="0035479B" w:rsidP="0071177B">
            <w:r>
              <w:rPr>
                <w:rFonts w:hint="eastAsia"/>
              </w:rPr>
              <w:t>5.课程答疑进入</w:t>
            </w:r>
          </w:p>
          <w:p w:rsidR="0035479B" w:rsidRDefault="0035479B" w:rsidP="0071177B">
            <w:r>
              <w:rPr>
                <w:rFonts w:hint="eastAsia"/>
              </w:rPr>
              <w:t>6.课程链接查看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选择课程</w:t>
            </w:r>
          </w:p>
          <w:p w:rsidR="0035479B" w:rsidRDefault="0035479B" w:rsidP="0071177B">
            <w:r>
              <w:rPr>
                <w:rFonts w:hint="eastAsia"/>
              </w:rPr>
              <w:t>1.点击课程</w:t>
            </w:r>
          </w:p>
          <w:p w:rsidR="0035479B" w:rsidRDefault="0035479B" w:rsidP="0071177B">
            <w:r>
              <w:rPr>
                <w:rFonts w:hint="eastAsia"/>
              </w:rPr>
              <w:t>2.进入所有课程界面</w:t>
            </w:r>
          </w:p>
          <w:p w:rsidR="0035479B" w:rsidRDefault="0035479B" w:rsidP="0071177B">
            <w:r>
              <w:rPr>
                <w:rFonts w:hint="eastAsia"/>
              </w:rPr>
              <w:t>3.选择课程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</w:t>
            </w:r>
            <w:r>
              <w:t>86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所选课程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83" w:name="_Toc502860042"/>
      <w:r>
        <w:rPr>
          <w:rFonts w:hint="eastAsia"/>
        </w:rPr>
        <w:lastRenderedPageBreak/>
        <w:t>3.</w:t>
      </w:r>
      <w:r w:rsidR="0035479B">
        <w:t>2</w:t>
      </w:r>
      <w:r>
        <w:rPr>
          <w:rFonts w:hint="eastAsia"/>
        </w:rPr>
        <w:t>5教师教师信息查看</w:t>
      </w:r>
      <w:r w:rsidR="000D79F0">
        <w:rPr>
          <w:rFonts w:hint="eastAsia"/>
        </w:rPr>
        <w:t>用例描述</w:t>
      </w:r>
      <w:bookmarkEnd w:id="8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信息查看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25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CC5845" w:rsidP="0071177B">
            <w:hyperlink w:anchor="_7.4.3.9教师教师信息修改活动图" w:history="1">
              <w:r w:rsidR="0035479B" w:rsidRPr="00247D63">
                <w:rPr>
                  <w:rStyle w:val="a6"/>
                </w:rPr>
                <w:t>ADc9</w:t>
              </w:r>
            </w:hyperlink>
            <w:r w:rsidR="0035479B" w:rsidRPr="00A701B9">
              <w:t>,</w:t>
            </w:r>
            <w:hyperlink w:anchor="_7.4.3.9教师教师信息修改顺序图" w:history="1">
              <w:r w:rsidR="0035479B" w:rsidRPr="00247D63">
                <w:rPr>
                  <w:rStyle w:val="a6"/>
                </w:rPr>
                <w:t>SDc9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CC5845" w:rsidP="0071177B">
            <w:hyperlink w:anchor="_4.2.3.48教师教师信息查看测试用例" w:history="1">
              <w:r w:rsidR="0035479B" w:rsidRPr="00247D63">
                <w:rPr>
                  <w:rStyle w:val="a6"/>
                  <w:rFonts w:hint="eastAsia"/>
                </w:rPr>
                <w:t>UT</w:t>
              </w:r>
              <w:r w:rsidR="0035479B" w:rsidRPr="00247D63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2</w:t>
              </w:r>
              <w:r w:rsidR="0035479B" w:rsidRPr="00247D63">
                <w:rPr>
                  <w:rStyle w:val="a6"/>
                </w:rPr>
                <w:t>5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登录后点击某老师可查看该老师的信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页面点击查看教师信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选择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35479B" w:rsidRDefault="0035479B" w:rsidP="0071177B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35479B" w:rsidRPr="00CF5822" w:rsidRDefault="0035479B" w:rsidP="0071177B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信息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84" w:name="_Toc502860043"/>
      <w:r>
        <w:rPr>
          <w:rFonts w:hint="eastAsia"/>
        </w:rPr>
        <w:lastRenderedPageBreak/>
        <w:t>3.</w:t>
      </w:r>
      <w:r w:rsidR="0035479B">
        <w:t>2</w:t>
      </w:r>
      <w:r>
        <w:rPr>
          <w:rFonts w:hint="eastAsia"/>
        </w:rPr>
        <w:t>6教师教师信息修改</w:t>
      </w:r>
      <w:r w:rsidR="000D79F0">
        <w:rPr>
          <w:rFonts w:hint="eastAsia"/>
        </w:rPr>
        <w:t>用例描述</w:t>
      </w:r>
      <w:bookmarkEnd w:id="8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课程信息查看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26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CC5845" w:rsidP="0071177B">
            <w:hyperlink w:anchor="_7.4.3.9教师教师信息修改活动图" w:history="1">
              <w:r w:rsidR="0035479B" w:rsidRPr="00247D63">
                <w:rPr>
                  <w:rStyle w:val="a6"/>
                </w:rPr>
                <w:t>ADc9</w:t>
              </w:r>
            </w:hyperlink>
            <w:r w:rsidR="0035479B" w:rsidRPr="00A701B9">
              <w:t>,</w:t>
            </w:r>
            <w:hyperlink w:anchor="_7.4.3.9教师教师信息修改顺序图" w:history="1">
              <w:r w:rsidR="0035479B" w:rsidRPr="00247D63">
                <w:rPr>
                  <w:rStyle w:val="a6"/>
                </w:rPr>
                <w:t>SDc9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CC5845" w:rsidP="0071177B">
            <w:hyperlink w:anchor="_4.2.3.49教师教师信息修改测试用例" w:history="1">
              <w:r w:rsidR="0035479B" w:rsidRPr="00247D63">
                <w:rPr>
                  <w:rStyle w:val="a6"/>
                  <w:rFonts w:hint="eastAsia"/>
                </w:rPr>
                <w:t>UT</w:t>
              </w:r>
              <w:r w:rsidR="0035479B" w:rsidRPr="00247D63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2</w:t>
              </w:r>
              <w:r w:rsidR="0035479B" w:rsidRPr="00247D63">
                <w:rPr>
                  <w:rStyle w:val="a6"/>
                </w:rPr>
                <w:t>6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进入课程后可以</w:t>
            </w:r>
            <w:r>
              <w:rPr>
                <w:rFonts w:hint="eastAsia"/>
              </w:rPr>
              <w:t>修改</w:t>
            </w:r>
            <w:r w:rsidRPr="00F660A8">
              <w:rPr>
                <w:rFonts w:hint="eastAsia"/>
              </w:rPr>
              <w:t>课程信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显示</w:t>
            </w:r>
            <w:r w:rsidRPr="00F660A8">
              <w:rPr>
                <w:rFonts w:hint="eastAsia"/>
              </w:rPr>
              <w:t>课程</w:t>
            </w:r>
            <w:r>
              <w:rPr>
                <w:rFonts w:hint="eastAsia"/>
              </w:rPr>
              <w:t>信息后点击编辑</w:t>
            </w:r>
            <w:r w:rsidRPr="00F660A8">
              <w:rPr>
                <w:rFonts w:hint="eastAsia"/>
              </w:rPr>
              <w:t>按钮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课程信息查看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输入修改的课程信息</w:t>
            </w:r>
          </w:p>
          <w:p w:rsidR="0035479B" w:rsidRPr="00F660A8" w:rsidRDefault="0035479B" w:rsidP="0071177B">
            <w:r>
              <w:rPr>
                <w:rFonts w:hint="eastAsia"/>
              </w:rPr>
              <w:t>2.点击确定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Pr="00E515ED" w:rsidRDefault="0035479B" w:rsidP="0071177B">
            <w:pPr>
              <w:rPr>
                <w:highlight w:val="lightGray"/>
              </w:rPr>
            </w:pPr>
            <w:r>
              <w:rPr>
                <w:highlight w:val="lightGray"/>
              </w:rPr>
              <w:t>1</w:t>
            </w:r>
            <w:r>
              <w:rPr>
                <w:rFonts w:hint="eastAsia"/>
                <w:highlight w:val="lightGray"/>
              </w:rPr>
              <w:t>.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点击</w:t>
            </w:r>
            <w:r>
              <w:rPr>
                <w:rFonts w:hint="eastAsia"/>
              </w:rPr>
              <w:t>编辑</w:t>
            </w:r>
            <w:r w:rsidRPr="00F660A8">
              <w:rPr>
                <w:rFonts w:hint="eastAsia"/>
              </w:rPr>
              <w:t>按钮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修改成功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85" w:name="_Toc502860044"/>
      <w:r>
        <w:rPr>
          <w:rFonts w:hint="eastAsia"/>
        </w:rPr>
        <w:lastRenderedPageBreak/>
        <w:t>3.</w:t>
      </w:r>
      <w:r w:rsidR="0035479B">
        <w:t>2</w:t>
      </w:r>
      <w:r>
        <w:rPr>
          <w:rFonts w:hint="eastAsia"/>
        </w:rPr>
        <w:t>7教师课程信息查看</w:t>
      </w:r>
      <w:r w:rsidR="000D79F0">
        <w:rPr>
          <w:rFonts w:hint="eastAsia"/>
        </w:rPr>
        <w:t>用例描述</w:t>
      </w:r>
      <w:bookmarkEnd w:id="8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修改课程信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27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CC5845" w:rsidP="0071177B">
            <w:hyperlink w:anchor="_7.4.3.10教师课程信息修改活动图" w:history="1">
              <w:r w:rsidR="0035479B" w:rsidRPr="00247D63">
                <w:rPr>
                  <w:rStyle w:val="a6"/>
                </w:rPr>
                <w:t>ADc10</w:t>
              </w:r>
            </w:hyperlink>
            <w:r w:rsidR="0035479B" w:rsidRPr="00A701B9">
              <w:t>,</w:t>
            </w:r>
            <w:hyperlink w:anchor="_7.4.3.10教师课程信息修改顺序图" w:history="1">
              <w:r w:rsidR="0035479B" w:rsidRPr="00247D63">
                <w:rPr>
                  <w:rStyle w:val="a6"/>
                </w:rPr>
                <w:t>SDc10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CC5845" w:rsidP="0071177B">
            <w:hyperlink w:anchor="_4.2.3.50教师课程信息查看测试用例" w:history="1">
              <w:r w:rsidR="0035479B" w:rsidRPr="00247D63">
                <w:rPr>
                  <w:rStyle w:val="a6"/>
                  <w:rFonts w:hint="eastAsia"/>
                </w:rPr>
                <w:t>UTc</w:t>
              </w:r>
              <w:r w:rsidR="0035479B">
                <w:rPr>
                  <w:rStyle w:val="a6"/>
                </w:rPr>
                <w:t>2</w:t>
              </w:r>
              <w:r w:rsidR="0035479B" w:rsidRPr="00247D63">
                <w:rPr>
                  <w:rStyle w:val="a6"/>
                </w:rPr>
                <w:t>7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进入课程信息后对课程信息进行修改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页面点击查看课程信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选择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35479B" w:rsidRDefault="0035479B" w:rsidP="0071177B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35479B" w:rsidRPr="00CF5822" w:rsidRDefault="0035479B" w:rsidP="0071177B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38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信息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35479B" w:rsidRPr="00586F36" w:rsidRDefault="0035479B" w:rsidP="00EC7F1D"/>
    <w:p w:rsidR="00EC7F1D" w:rsidRDefault="00EC7F1D" w:rsidP="00EC7F1D">
      <w:pPr>
        <w:pStyle w:val="2"/>
        <w:ind w:firstLine="643"/>
      </w:pPr>
      <w:bookmarkStart w:id="86" w:name="_Toc502860045"/>
      <w:r>
        <w:rPr>
          <w:rFonts w:hint="eastAsia"/>
        </w:rPr>
        <w:lastRenderedPageBreak/>
        <w:t>3.</w:t>
      </w:r>
      <w:r w:rsidR="0035479B">
        <w:t>2</w:t>
      </w:r>
      <w:r>
        <w:rPr>
          <w:rFonts w:hint="eastAsia"/>
        </w:rPr>
        <w:t>8教师课程信息修改</w:t>
      </w:r>
      <w:r w:rsidR="000D79F0">
        <w:rPr>
          <w:rFonts w:hint="eastAsia"/>
        </w:rPr>
        <w:t>用例描述</w:t>
      </w:r>
      <w:bookmarkEnd w:id="8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修改课程信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28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CC5845" w:rsidP="0071177B">
            <w:hyperlink w:anchor="_7.4.3.10教师课程信息修改活动图" w:history="1">
              <w:r w:rsidR="0035479B" w:rsidRPr="00247D63">
                <w:rPr>
                  <w:rStyle w:val="a6"/>
                </w:rPr>
                <w:t>ADc10</w:t>
              </w:r>
            </w:hyperlink>
            <w:r w:rsidR="0035479B" w:rsidRPr="00A701B9">
              <w:t>,</w:t>
            </w:r>
            <w:hyperlink w:anchor="_7.4.3.10教师课程信息修改顺序图" w:history="1">
              <w:r w:rsidR="0035479B" w:rsidRPr="00247D63">
                <w:rPr>
                  <w:rStyle w:val="a6"/>
                </w:rPr>
                <w:t>SDc10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CC5845" w:rsidP="0071177B">
            <w:hyperlink w:anchor="_4.2.3.51教师课程信息修改测试用例" w:history="1">
              <w:r w:rsidR="0035479B" w:rsidRPr="00247D63">
                <w:rPr>
                  <w:rStyle w:val="a6"/>
                  <w:rFonts w:hint="eastAsia"/>
                </w:rPr>
                <w:t>UT</w:t>
              </w:r>
              <w:r w:rsidR="0035479B" w:rsidRPr="00247D63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2</w:t>
              </w:r>
              <w:r w:rsidR="0035479B" w:rsidRPr="00247D63">
                <w:rPr>
                  <w:rStyle w:val="a6"/>
                </w:rPr>
                <w:t>8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进入课程信息后对课程信息进行修改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进入课程后点击修改课程信息按钮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点击修改课程信息按钮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进入课程信息界面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输入修改的课程信息</w:t>
            </w:r>
          </w:p>
          <w:p w:rsidR="0035479B" w:rsidRPr="00F660A8" w:rsidRDefault="0035479B" w:rsidP="0071177B">
            <w:r>
              <w:rPr>
                <w:rFonts w:hint="eastAsia"/>
              </w:rPr>
              <w:t>2.点击确定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Pr="00E515ED" w:rsidRDefault="0035479B" w:rsidP="0071177B">
            <w:pPr>
              <w:rPr>
                <w:highlight w:val="lightGray"/>
              </w:rPr>
            </w:pPr>
            <w:r>
              <w:rPr>
                <w:highlight w:val="lightGray"/>
              </w:rPr>
              <w:t>1</w:t>
            </w:r>
            <w:r>
              <w:rPr>
                <w:rFonts w:hint="eastAsia"/>
                <w:highlight w:val="lightGray"/>
              </w:rPr>
              <w:t>.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点击</w:t>
            </w:r>
            <w:r>
              <w:rPr>
                <w:rFonts w:hint="eastAsia"/>
              </w:rPr>
              <w:t>编辑</w:t>
            </w:r>
            <w:r w:rsidRPr="00F660A8">
              <w:rPr>
                <w:rFonts w:hint="eastAsia"/>
              </w:rPr>
              <w:t>按钮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修改成功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35479B" w:rsidRDefault="0035479B" w:rsidP="00EC7F1D"/>
    <w:p w:rsidR="0035479B" w:rsidRDefault="0035479B" w:rsidP="00EC7F1D"/>
    <w:p w:rsidR="0035479B" w:rsidRDefault="0035479B" w:rsidP="00EC7F1D"/>
    <w:p w:rsidR="0035479B" w:rsidRDefault="0035479B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87" w:name="_Toc502860046"/>
      <w:r>
        <w:lastRenderedPageBreak/>
        <w:t>3.</w:t>
      </w:r>
      <w:r w:rsidR="0035479B">
        <w:t>2</w:t>
      </w:r>
      <w:r>
        <w:t>9</w:t>
      </w:r>
      <w:r>
        <w:rPr>
          <w:rFonts w:hint="eastAsia"/>
        </w:rPr>
        <w:t>教师课程通知查看</w:t>
      </w:r>
      <w:r w:rsidR="000D79F0">
        <w:rPr>
          <w:rFonts w:hint="eastAsia"/>
        </w:rPr>
        <w:t>用例描述</w:t>
      </w:r>
      <w:bookmarkEnd w:id="8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查看课程通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29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CC5845" w:rsidP="0071177B">
            <w:hyperlink w:anchor="_7.4.3.11教师课程通知修改活动图" w:history="1">
              <w:r w:rsidR="0035479B" w:rsidRPr="00247D63">
                <w:rPr>
                  <w:rStyle w:val="a6"/>
                </w:rPr>
                <w:t>ADc11</w:t>
              </w:r>
            </w:hyperlink>
            <w:r w:rsidR="0035479B" w:rsidRPr="00A701B9">
              <w:t>,</w:t>
            </w:r>
            <w:hyperlink w:anchor="_7.4.3.11教师课程通知修改顺序图" w:history="1">
              <w:r w:rsidR="0035479B" w:rsidRPr="00247D63">
                <w:rPr>
                  <w:rStyle w:val="a6"/>
                </w:rPr>
                <w:t>SDc11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CC5845" w:rsidP="0071177B">
            <w:hyperlink w:anchor="_4.2.3.52教师课程通知查看测试用例" w:history="1">
              <w:r w:rsidR="0035479B" w:rsidRPr="00247D63">
                <w:rPr>
                  <w:rStyle w:val="a6"/>
                  <w:rFonts w:hint="eastAsia"/>
                </w:rPr>
                <w:t>UT</w:t>
              </w:r>
              <w:r w:rsidR="0035479B" w:rsidRPr="00247D63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2</w:t>
              </w:r>
              <w:r w:rsidR="0035479B" w:rsidRPr="00247D63">
                <w:rPr>
                  <w:rStyle w:val="a6"/>
                </w:rPr>
                <w:t>9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通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课程界面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课程选择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修改课程通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1.查看课程通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10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课程通知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88" w:name="_Toc502860047"/>
      <w:r>
        <w:rPr>
          <w:rFonts w:hint="eastAsia"/>
        </w:rPr>
        <w:lastRenderedPageBreak/>
        <w:t>3.</w:t>
      </w:r>
      <w:r w:rsidR="0035479B">
        <w:t>3</w:t>
      </w:r>
      <w:r>
        <w:rPr>
          <w:rFonts w:hint="eastAsia"/>
        </w:rPr>
        <w:t>0教师课程通知修改</w:t>
      </w:r>
      <w:r w:rsidR="000D79F0">
        <w:rPr>
          <w:rFonts w:hint="eastAsia"/>
        </w:rPr>
        <w:t>用例描述</w:t>
      </w:r>
      <w:bookmarkEnd w:id="8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课程通知修改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30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CC5845" w:rsidP="0071177B">
            <w:hyperlink w:anchor="_7.4.3.11教师课程通知修改活动图" w:history="1">
              <w:r w:rsidR="0035479B" w:rsidRPr="00247D63">
                <w:rPr>
                  <w:rStyle w:val="a6"/>
                </w:rPr>
                <w:t>ADc11</w:t>
              </w:r>
            </w:hyperlink>
            <w:r w:rsidR="0035479B" w:rsidRPr="00A701B9">
              <w:t>,</w:t>
            </w:r>
            <w:hyperlink w:anchor="_7.4.3.11教师课程通知修改顺序图" w:history="1">
              <w:r w:rsidR="0035479B" w:rsidRPr="00247D63">
                <w:rPr>
                  <w:rStyle w:val="a6"/>
                </w:rPr>
                <w:t>SDc11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CC5845" w:rsidP="0071177B">
            <w:hyperlink w:anchor="_4.2.3.53教师课程通知修改测试用例" w:history="1">
              <w:r w:rsidR="0035479B" w:rsidRPr="00247D63">
                <w:rPr>
                  <w:rStyle w:val="a6"/>
                  <w:rFonts w:hint="eastAsia"/>
                </w:rPr>
                <w:t>UT</w:t>
              </w:r>
              <w:r w:rsidR="0035479B" w:rsidRPr="00247D63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3</w:t>
              </w:r>
              <w:r w:rsidR="0035479B" w:rsidRPr="00247D63">
                <w:rPr>
                  <w:rStyle w:val="a6"/>
                </w:rPr>
                <w:t>0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修改课程通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课程界面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查看课程通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35479B">
            <w:pPr>
              <w:pStyle w:val="a5"/>
              <w:numPr>
                <w:ilvl w:val="0"/>
                <w:numId w:val="29"/>
              </w:numPr>
              <w:ind w:left="2760" w:firstLineChars="0"/>
            </w:pPr>
            <w:r>
              <w:rPr>
                <w:rFonts w:hint="eastAsia"/>
              </w:rPr>
              <w:t>修改课程通知</w:t>
            </w:r>
          </w:p>
          <w:p w:rsidR="0035479B" w:rsidRPr="00F660A8" w:rsidRDefault="0035479B" w:rsidP="0035479B">
            <w:pPr>
              <w:pStyle w:val="a5"/>
              <w:numPr>
                <w:ilvl w:val="0"/>
                <w:numId w:val="29"/>
              </w:numPr>
              <w:ind w:left="2760" w:firstLineChars="0"/>
            </w:pPr>
            <w:r>
              <w:rPr>
                <w:rFonts w:hint="eastAsia"/>
              </w:rPr>
              <w:t>确定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35479B">
            <w:pPr>
              <w:pStyle w:val="a5"/>
              <w:numPr>
                <w:ilvl w:val="0"/>
                <w:numId w:val="71"/>
              </w:numPr>
              <w:ind w:left="2760" w:firstLineChars="0"/>
            </w:pPr>
            <w:r>
              <w:rPr>
                <w:rFonts w:hint="eastAsia"/>
              </w:rPr>
              <w:t>内容过多</w:t>
            </w:r>
          </w:p>
          <w:p w:rsidR="0035479B" w:rsidRDefault="0035479B" w:rsidP="0035479B">
            <w:pPr>
              <w:pStyle w:val="a5"/>
              <w:numPr>
                <w:ilvl w:val="0"/>
                <w:numId w:val="71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修改内容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修改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89" w:name="_Toc502860048"/>
      <w:r>
        <w:rPr>
          <w:rFonts w:hint="eastAsia"/>
        </w:rPr>
        <w:lastRenderedPageBreak/>
        <w:t>3.</w:t>
      </w:r>
      <w:r w:rsidR="0035479B">
        <w:t>3</w:t>
      </w:r>
      <w:r>
        <w:rPr>
          <w:rFonts w:hint="eastAsia"/>
        </w:rPr>
        <w:t>1教师课程资料查看</w:t>
      </w:r>
      <w:r w:rsidR="000D79F0">
        <w:rPr>
          <w:rFonts w:hint="eastAsia"/>
        </w:rPr>
        <w:t>用例描述</w:t>
      </w:r>
      <w:bookmarkEnd w:id="8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查看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31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CC5845" w:rsidP="0071177B">
            <w:hyperlink w:anchor="_7.4.3.12教师课程资料修改活动图" w:history="1">
              <w:r w:rsidR="0035479B" w:rsidRPr="00247D63">
                <w:rPr>
                  <w:rStyle w:val="a6"/>
                </w:rPr>
                <w:t>ADc12</w:t>
              </w:r>
            </w:hyperlink>
            <w:r w:rsidR="0035479B" w:rsidRPr="00A701B9">
              <w:t>,</w:t>
            </w:r>
            <w:hyperlink w:anchor="_7.4.3.12教师课程资料修改顺序图" w:history="1">
              <w:r w:rsidR="0035479B" w:rsidRPr="00247D63">
                <w:rPr>
                  <w:rStyle w:val="a6"/>
                </w:rPr>
                <w:t>SDc12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CC5845" w:rsidP="0071177B">
            <w:hyperlink w:anchor="_4.2.3.54教师课程资料查看测试用例" w:history="1">
              <w:r w:rsidR="0035479B" w:rsidRPr="00247D63">
                <w:rPr>
                  <w:rStyle w:val="a6"/>
                  <w:rFonts w:hint="eastAsia"/>
                </w:rPr>
                <w:t>UTc</w:t>
              </w:r>
              <w:r w:rsidR="0035479B">
                <w:rPr>
                  <w:rStyle w:val="a6"/>
                </w:rPr>
                <w:t>3</w:t>
              </w:r>
              <w:r w:rsidR="0035479B" w:rsidRPr="00247D63">
                <w:rPr>
                  <w:rStyle w:val="a6"/>
                </w:rPr>
                <w:t>1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在进入课程后可以查看课程有关的</w:t>
            </w:r>
            <w:r>
              <w:rPr>
                <w:rFonts w:hint="eastAsia"/>
              </w:rPr>
              <w:t>资料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页面点击课程资料跳转课程资料页面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选择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资料下载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.</w:t>
            </w:r>
            <w:r>
              <w:rPr>
                <w:rFonts w:hint="eastAsia"/>
              </w:rPr>
              <w:t>点击课程资料按钮</w:t>
            </w:r>
          </w:p>
          <w:p w:rsidR="0035479B" w:rsidRDefault="0035479B" w:rsidP="0071177B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35479B" w:rsidRPr="00CF5822" w:rsidRDefault="0035479B" w:rsidP="0071177B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75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资料信息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90" w:name="_Toc502860049"/>
      <w:r>
        <w:rPr>
          <w:rFonts w:hint="eastAsia"/>
        </w:rPr>
        <w:lastRenderedPageBreak/>
        <w:t>3.</w:t>
      </w:r>
      <w:r w:rsidR="0035479B">
        <w:t>3</w:t>
      </w:r>
      <w:r>
        <w:rPr>
          <w:rFonts w:hint="eastAsia"/>
        </w:rPr>
        <w:t>2教师课程资料下载</w:t>
      </w:r>
      <w:r w:rsidR="000D79F0">
        <w:rPr>
          <w:rFonts w:hint="eastAsia"/>
        </w:rPr>
        <w:t>用例描述</w:t>
      </w:r>
      <w:bookmarkEnd w:id="9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下载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32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CC5845" w:rsidP="0071177B">
            <w:hyperlink w:anchor="_7.4.3.12教师课程资料修改活动图" w:history="1">
              <w:r w:rsidR="0035479B" w:rsidRPr="00247D63">
                <w:rPr>
                  <w:rStyle w:val="a6"/>
                </w:rPr>
                <w:t>ADc12</w:t>
              </w:r>
            </w:hyperlink>
            <w:r w:rsidR="0035479B" w:rsidRPr="00A701B9">
              <w:t>,</w:t>
            </w:r>
            <w:hyperlink w:anchor="_7.4.3.12教师课程资料修改顺序图" w:history="1">
              <w:r w:rsidR="0035479B" w:rsidRPr="00247D63">
                <w:rPr>
                  <w:rStyle w:val="a6"/>
                </w:rPr>
                <w:t>SDc12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CC5845" w:rsidP="0071177B">
            <w:hyperlink w:anchor="_4.2.3.55教师教师课程资料下载测试用例" w:history="1">
              <w:r w:rsidR="0035479B" w:rsidRPr="00247D63">
                <w:rPr>
                  <w:rStyle w:val="a6"/>
                  <w:rFonts w:hint="eastAsia"/>
                </w:rPr>
                <w:t>UT</w:t>
              </w:r>
              <w:r w:rsidR="0035479B" w:rsidRPr="00247D63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3</w:t>
              </w:r>
              <w:r w:rsidR="0035479B" w:rsidRPr="00247D63">
                <w:rPr>
                  <w:rStyle w:val="a6"/>
                </w:rPr>
                <w:t>2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在查看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后可以下载有关</w:t>
            </w:r>
            <w:r>
              <w:rPr>
                <w:rFonts w:hint="eastAsia"/>
              </w:rPr>
              <w:t>资料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资料页面点击要下载的课程资料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资料查看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.</w:t>
            </w:r>
            <w:r>
              <w:rPr>
                <w:rFonts w:hint="eastAsia"/>
              </w:rPr>
              <w:t>选择要下载的课程资料</w:t>
            </w:r>
          </w:p>
          <w:p w:rsidR="0035479B" w:rsidRPr="00D75EE6" w:rsidRDefault="0035479B" w:rsidP="0071177B">
            <w:r>
              <w:t>2.</w:t>
            </w:r>
            <w:r>
              <w:rPr>
                <w:rFonts w:hint="eastAsia"/>
              </w:rPr>
              <w:t>点击下载按钮</w:t>
            </w:r>
          </w:p>
          <w:p w:rsidR="0035479B" w:rsidRPr="00CF5822" w:rsidRDefault="0035479B" w:rsidP="0071177B">
            <w:r>
              <w:t>3.</w:t>
            </w:r>
            <w:r>
              <w:rPr>
                <w:rFonts w:hint="eastAsia"/>
              </w:rPr>
              <w:t>下载资料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35479B">
            <w:pPr>
              <w:pStyle w:val="a5"/>
              <w:numPr>
                <w:ilvl w:val="0"/>
                <w:numId w:val="105"/>
              </w:numPr>
              <w:ind w:firstLineChars="0"/>
            </w:pPr>
            <w:r>
              <w:rPr>
                <w:rFonts w:hint="eastAsia"/>
              </w:rPr>
              <w:t>文件过大</w:t>
            </w:r>
          </w:p>
          <w:p w:rsidR="0035479B" w:rsidRDefault="0035479B" w:rsidP="0035479B">
            <w:pPr>
              <w:pStyle w:val="a5"/>
              <w:numPr>
                <w:ilvl w:val="0"/>
                <w:numId w:val="105"/>
              </w:numPr>
              <w:ind w:left="2760" w:firstLineChars="0"/>
            </w:pPr>
            <w:r>
              <w:rPr>
                <w:rFonts w:hint="eastAsia"/>
              </w:rPr>
              <w:t>下载速度过慢</w:t>
            </w:r>
          </w:p>
          <w:p w:rsidR="0035479B" w:rsidRDefault="0035479B" w:rsidP="0035479B">
            <w:pPr>
              <w:pStyle w:val="a5"/>
              <w:numPr>
                <w:ilvl w:val="0"/>
                <w:numId w:val="105"/>
              </w:numPr>
              <w:ind w:left="2760" w:firstLineChars="0"/>
            </w:pPr>
            <w:r>
              <w:rPr>
                <w:rFonts w:hint="eastAsia"/>
              </w:rPr>
              <w:t>所下资料失效</w:t>
            </w:r>
          </w:p>
          <w:p w:rsidR="0035479B" w:rsidRDefault="0035479B" w:rsidP="0035479B">
            <w:pPr>
              <w:pStyle w:val="a5"/>
              <w:numPr>
                <w:ilvl w:val="0"/>
                <w:numId w:val="105"/>
              </w:numPr>
              <w:ind w:left="2760"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08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下载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91" w:name="_Toc502860050"/>
      <w:r>
        <w:rPr>
          <w:rFonts w:hint="eastAsia"/>
        </w:rPr>
        <w:lastRenderedPageBreak/>
        <w:t>3.</w:t>
      </w:r>
      <w:r w:rsidR="0035479B">
        <w:t>3</w:t>
      </w:r>
      <w:r>
        <w:rPr>
          <w:rFonts w:hint="eastAsia"/>
        </w:rPr>
        <w:t>3教师课程资料上传</w:t>
      </w:r>
      <w:r w:rsidR="000D79F0">
        <w:rPr>
          <w:rFonts w:hint="eastAsia"/>
        </w:rPr>
        <w:t>用例描述</w:t>
      </w:r>
      <w:bookmarkEnd w:id="9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上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33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CC5845" w:rsidP="0071177B">
            <w:hyperlink w:anchor="_7.4.3.12教师课程资料修改活动图" w:history="1">
              <w:r w:rsidR="0035479B" w:rsidRPr="00247D63">
                <w:rPr>
                  <w:rStyle w:val="a6"/>
                </w:rPr>
                <w:t>ADc12</w:t>
              </w:r>
            </w:hyperlink>
            <w:r w:rsidR="0035479B" w:rsidRPr="00A701B9">
              <w:t>,</w:t>
            </w:r>
            <w:hyperlink w:anchor="_7.4.3.12教师课程资料修改顺序图" w:history="1">
              <w:r w:rsidR="0035479B" w:rsidRPr="00247D63">
                <w:rPr>
                  <w:rStyle w:val="a6"/>
                </w:rPr>
                <w:t>SDc12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CC5845" w:rsidP="0071177B">
            <w:hyperlink w:anchor="_4.2.3.56教师课程资料上传测试用例" w:history="1">
              <w:r w:rsidR="0035479B" w:rsidRPr="00247D63">
                <w:rPr>
                  <w:rStyle w:val="a6"/>
                  <w:rFonts w:hint="eastAsia"/>
                </w:rPr>
                <w:t>UT</w:t>
              </w:r>
              <w:r w:rsidR="0035479B" w:rsidRPr="00247D63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3</w:t>
              </w:r>
              <w:r w:rsidR="0035479B" w:rsidRPr="00247D63">
                <w:rPr>
                  <w:rStyle w:val="a6"/>
                </w:rPr>
                <w:t>3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在查看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后可以上传有关</w:t>
            </w:r>
            <w:r>
              <w:rPr>
                <w:rFonts w:hint="eastAsia"/>
              </w:rPr>
              <w:t>资料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查看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之后可以选择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上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点击某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的上传按钮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上传成功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Pr="00F660A8" w:rsidRDefault="0035479B" w:rsidP="0035479B">
            <w:pPr>
              <w:pStyle w:val="a5"/>
              <w:numPr>
                <w:ilvl w:val="0"/>
                <w:numId w:val="21"/>
              </w:numPr>
              <w:ind w:left="2760" w:firstLineChars="0"/>
            </w:pPr>
            <w:r w:rsidRPr="00F660A8">
              <w:rPr>
                <w:rFonts w:hint="eastAsia"/>
              </w:rPr>
              <w:t>点击上传按钮</w:t>
            </w:r>
          </w:p>
          <w:p w:rsidR="0035479B" w:rsidRPr="00F660A8" w:rsidRDefault="0035479B" w:rsidP="0071177B">
            <w:r w:rsidRPr="00F660A8">
              <w:rPr>
                <w:rFonts w:hint="eastAsia"/>
              </w:rPr>
              <w:t>2、进入上传页面，选择上传文件</w:t>
            </w:r>
          </w:p>
          <w:p w:rsidR="0035479B" w:rsidRPr="00F660A8" w:rsidRDefault="0035479B" w:rsidP="0071177B">
            <w:r w:rsidRPr="00F660A8">
              <w:rPr>
                <w:rFonts w:hint="eastAsia"/>
              </w:rPr>
              <w:t>3、传输数据</w:t>
            </w:r>
          </w:p>
          <w:p w:rsidR="0035479B" w:rsidRPr="00F660A8" w:rsidRDefault="0035479B" w:rsidP="0071177B">
            <w:r w:rsidRPr="00F660A8">
              <w:rPr>
                <w:rFonts w:hint="eastAsia"/>
              </w:rPr>
              <w:t>4、上传成功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35479B">
            <w:pPr>
              <w:pStyle w:val="a5"/>
              <w:numPr>
                <w:ilvl w:val="0"/>
                <w:numId w:val="60"/>
              </w:numPr>
              <w:ind w:left="2760" w:firstLineChars="0"/>
            </w:pPr>
            <w:r>
              <w:rPr>
                <w:rFonts w:hint="eastAsia"/>
              </w:rPr>
              <w:t>上传文件过大</w:t>
            </w:r>
          </w:p>
          <w:p w:rsidR="0035479B" w:rsidRDefault="0035479B" w:rsidP="0035479B">
            <w:pPr>
              <w:pStyle w:val="a5"/>
              <w:numPr>
                <w:ilvl w:val="0"/>
                <w:numId w:val="60"/>
              </w:numPr>
              <w:ind w:left="2760" w:firstLineChars="0"/>
            </w:pPr>
            <w:r>
              <w:rPr>
                <w:rFonts w:hint="eastAsia"/>
              </w:rPr>
              <w:t>上传速度过慢</w:t>
            </w:r>
          </w:p>
          <w:p w:rsidR="0035479B" w:rsidRPr="00F660A8" w:rsidRDefault="0035479B" w:rsidP="0035479B">
            <w:pPr>
              <w:pStyle w:val="a5"/>
              <w:numPr>
                <w:ilvl w:val="0"/>
                <w:numId w:val="60"/>
              </w:numPr>
              <w:ind w:left="2760"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电脑连接到网络，上传内容积极健康向上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2.</w:t>
            </w:r>
            <w:r>
              <w:t>14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点击上传按钮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上传成功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92" w:name="_Toc502860051"/>
      <w:r>
        <w:rPr>
          <w:rFonts w:hint="eastAsia"/>
        </w:rPr>
        <w:lastRenderedPageBreak/>
        <w:t>3.</w:t>
      </w:r>
      <w:r w:rsidR="0035479B">
        <w:t>3</w:t>
      </w:r>
      <w:r>
        <w:rPr>
          <w:rFonts w:hint="eastAsia"/>
        </w:rPr>
        <w:t>4教师课程资料删除</w:t>
      </w:r>
      <w:r w:rsidR="000D79F0">
        <w:rPr>
          <w:rFonts w:hint="eastAsia"/>
        </w:rPr>
        <w:t>用例描述</w:t>
      </w:r>
      <w:bookmarkEnd w:id="9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删除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34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CC5845" w:rsidP="0071177B">
            <w:hyperlink w:anchor="_7.4.3.12教师课程资料修改活动图" w:history="1">
              <w:r w:rsidR="0035479B" w:rsidRPr="006F738C">
                <w:rPr>
                  <w:rStyle w:val="a6"/>
                </w:rPr>
                <w:t>ADc12</w:t>
              </w:r>
            </w:hyperlink>
            <w:r w:rsidR="0035479B" w:rsidRPr="00A701B9">
              <w:t>,</w:t>
            </w:r>
            <w:hyperlink w:anchor="_7.4.3.12教师课程资料修改顺序图" w:history="1">
              <w:r w:rsidR="0035479B" w:rsidRPr="006F738C">
                <w:rPr>
                  <w:rStyle w:val="a6"/>
                </w:rPr>
                <w:t>SDc12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CC5845" w:rsidP="0071177B">
            <w:hyperlink w:anchor="_4.2.3.57教师课程资料删除测试用例" w:history="1">
              <w:r w:rsidR="0035479B" w:rsidRPr="006F738C">
                <w:rPr>
                  <w:rStyle w:val="a6"/>
                  <w:rFonts w:hint="eastAsia"/>
                </w:rPr>
                <w:t>UT</w:t>
              </w:r>
              <w:r w:rsidR="0035479B" w:rsidRPr="006F738C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3</w:t>
              </w:r>
              <w:r w:rsidR="0035479B" w:rsidRPr="006F738C">
                <w:rPr>
                  <w:rStyle w:val="a6"/>
                </w:rPr>
                <w:t>4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在查看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后可以删除有关</w:t>
            </w:r>
            <w:r>
              <w:rPr>
                <w:rFonts w:hint="eastAsia"/>
              </w:rPr>
              <w:t>资料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查看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之后可以选择对某些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进行删除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点击某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的删除按钮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跳转到课程</w:t>
            </w:r>
            <w:r>
              <w:rPr>
                <w:rFonts w:hint="eastAsia"/>
              </w:rPr>
              <w:t>资料</w:t>
            </w:r>
            <w:r w:rsidRPr="00F660A8">
              <w:rPr>
                <w:rFonts w:hint="eastAsia"/>
              </w:rPr>
              <w:t>界面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1、点击某课程删除按钮</w:t>
            </w:r>
          </w:p>
          <w:p w:rsidR="0035479B" w:rsidRPr="00F660A8" w:rsidRDefault="0035479B" w:rsidP="0071177B">
            <w:r w:rsidRPr="00F660A8">
              <w:rPr>
                <w:rFonts w:hint="eastAsia"/>
              </w:rPr>
              <w:t>2、确认是否删除</w:t>
            </w:r>
          </w:p>
          <w:p w:rsidR="0035479B" w:rsidRPr="00F660A8" w:rsidRDefault="0035479B" w:rsidP="0071177B">
            <w:r w:rsidRPr="00F660A8">
              <w:rPr>
                <w:rFonts w:hint="eastAsia"/>
              </w:rPr>
              <w:t>3、删除成功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1.网站奔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点击某课程的删除按钮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删除成功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93" w:name="_Toc502860052"/>
      <w:r>
        <w:rPr>
          <w:rFonts w:hint="eastAsia"/>
        </w:rPr>
        <w:lastRenderedPageBreak/>
        <w:t>3.</w:t>
      </w:r>
      <w:r w:rsidR="0035479B">
        <w:t>3</w:t>
      </w:r>
      <w:r>
        <w:rPr>
          <w:rFonts w:hint="eastAsia"/>
        </w:rPr>
        <w:t>5教师进入答疑板块</w:t>
      </w:r>
      <w:r w:rsidR="000D79F0">
        <w:rPr>
          <w:rFonts w:hint="eastAsia"/>
        </w:rPr>
        <w:t>用例描述</w:t>
      </w:r>
      <w:bookmarkEnd w:id="9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进入答疑板块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35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CC5845" w:rsidP="0071177B">
            <w:hyperlink w:anchor="_7.4.3.13教师设置答疑时间活动图" w:history="1">
              <w:r w:rsidR="0035479B" w:rsidRPr="006F738C">
                <w:rPr>
                  <w:rStyle w:val="a6"/>
                </w:rPr>
                <w:t>ADc13</w:t>
              </w:r>
            </w:hyperlink>
            <w:r w:rsidR="0035479B" w:rsidRPr="00A701B9">
              <w:t>,</w:t>
            </w:r>
            <w:hyperlink w:anchor="_7.4.3.13教师设置答疑时间顺序图" w:history="1">
              <w:r w:rsidR="0035479B" w:rsidRPr="006F738C">
                <w:rPr>
                  <w:rStyle w:val="a6"/>
                </w:rPr>
                <w:t>SDc13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CC5845" w:rsidP="0071177B">
            <w:hyperlink w:anchor="_4.2.3.58教师进入答疑板块测试用例" w:history="1">
              <w:r w:rsidR="0035479B" w:rsidRPr="006F738C">
                <w:rPr>
                  <w:rStyle w:val="a6"/>
                  <w:rFonts w:hint="eastAsia"/>
                </w:rPr>
                <w:t>UT</w:t>
              </w:r>
              <w:r w:rsidR="0035479B" w:rsidRPr="006F738C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3</w:t>
              </w:r>
              <w:r w:rsidR="0035479B" w:rsidRPr="006F738C">
                <w:rPr>
                  <w:rStyle w:val="a6"/>
                </w:rPr>
                <w:t>5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在进入课程之后，可以选择查看学生提的问题进行答疑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学生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页面点击答疑进入答疑页面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选择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参与答疑</w:t>
            </w:r>
          </w:p>
          <w:p w:rsidR="0035479B" w:rsidRDefault="0035479B" w:rsidP="0071177B">
            <w:r>
              <w:rPr>
                <w:rFonts w:hint="eastAsia"/>
              </w:rPr>
              <w:t>2.设置答疑时间</w:t>
            </w:r>
          </w:p>
          <w:p w:rsidR="0035479B" w:rsidRDefault="0035479B" w:rsidP="0071177B">
            <w:r>
              <w:rPr>
                <w:rFonts w:hint="eastAsia"/>
              </w:rPr>
              <w:t>3.查看历史答疑聊天记录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35479B" w:rsidRPr="00CF5822" w:rsidRDefault="0035479B" w:rsidP="0071177B">
            <w:r>
              <w:t>2.</w:t>
            </w:r>
            <w:r>
              <w:rPr>
                <w:rFonts w:hint="eastAsia"/>
              </w:rPr>
              <w:t>进入答疑页面</w:t>
            </w:r>
            <w:r w:rsidRPr="00CF5822">
              <w:t xml:space="preserve"> 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45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答疑界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94" w:name="_Toc502860053"/>
      <w:r>
        <w:rPr>
          <w:rFonts w:hint="eastAsia"/>
        </w:rPr>
        <w:lastRenderedPageBreak/>
        <w:t>3.</w:t>
      </w:r>
      <w:r w:rsidR="0035479B">
        <w:t>3</w:t>
      </w:r>
      <w:r>
        <w:rPr>
          <w:rFonts w:hint="eastAsia"/>
        </w:rPr>
        <w:t>6教师设置答疑时间</w:t>
      </w:r>
      <w:r w:rsidR="000D79F0">
        <w:rPr>
          <w:rFonts w:hint="eastAsia"/>
        </w:rPr>
        <w:t>用例描述</w:t>
      </w:r>
      <w:bookmarkEnd w:id="9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设置答疑时间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36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CC5845" w:rsidP="0071177B">
            <w:hyperlink w:anchor="_7.4.2.13学生参与答疑活动图" w:history="1">
              <w:r w:rsidR="0035479B" w:rsidRPr="006F738C">
                <w:rPr>
                  <w:rStyle w:val="a6"/>
                </w:rPr>
                <w:t>ADc13</w:t>
              </w:r>
            </w:hyperlink>
            <w:r w:rsidR="0035479B" w:rsidRPr="00A701B9">
              <w:t>,</w:t>
            </w:r>
            <w:hyperlink w:anchor="_7.4.3.13教师设置答疑时间顺序图" w:history="1">
              <w:r w:rsidR="0035479B" w:rsidRPr="006F738C">
                <w:rPr>
                  <w:rStyle w:val="a6"/>
                </w:rPr>
                <w:t>SDc13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CC5845" w:rsidP="0071177B">
            <w:hyperlink w:anchor="_4.2.3.59教师设置答疑时间测试用例" w:history="1">
              <w:r w:rsidR="0035479B" w:rsidRPr="006F738C">
                <w:rPr>
                  <w:rStyle w:val="a6"/>
                  <w:rFonts w:hint="eastAsia"/>
                </w:rPr>
                <w:t>UTc</w:t>
              </w:r>
              <w:r w:rsidR="0035479B">
                <w:rPr>
                  <w:rStyle w:val="a6"/>
                </w:rPr>
                <w:t>3</w:t>
              </w:r>
              <w:r w:rsidR="0035479B" w:rsidRPr="006F738C">
                <w:rPr>
                  <w:rStyle w:val="a6"/>
                </w:rPr>
                <w:t>6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设置答疑时间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答疑页面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答疑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选择答疑时间</w:t>
            </w:r>
          </w:p>
          <w:p w:rsidR="0035479B" w:rsidRPr="00F660A8" w:rsidRDefault="0035479B" w:rsidP="0071177B">
            <w:r>
              <w:rPr>
                <w:rFonts w:hint="eastAsia"/>
              </w:rPr>
              <w:t>2.点击确定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35479B">
            <w:pPr>
              <w:pStyle w:val="a5"/>
              <w:numPr>
                <w:ilvl w:val="0"/>
                <w:numId w:val="69"/>
              </w:numPr>
              <w:ind w:left="2760" w:firstLineChars="0"/>
            </w:pPr>
            <w:r>
              <w:rPr>
                <w:rFonts w:hint="eastAsia"/>
              </w:rPr>
              <w:t>时间过长</w:t>
            </w:r>
          </w:p>
          <w:p w:rsidR="0035479B" w:rsidRDefault="0035479B" w:rsidP="0035479B">
            <w:pPr>
              <w:pStyle w:val="a5"/>
              <w:numPr>
                <w:ilvl w:val="0"/>
                <w:numId w:val="69"/>
              </w:numPr>
              <w:ind w:left="2760" w:firstLineChars="0"/>
            </w:pPr>
            <w:r>
              <w:rPr>
                <w:rFonts w:hint="eastAsia"/>
              </w:rPr>
              <w:t>非正常时间</w:t>
            </w:r>
          </w:p>
          <w:p w:rsidR="0035479B" w:rsidRDefault="0035479B" w:rsidP="0035479B">
            <w:pPr>
              <w:pStyle w:val="a5"/>
              <w:numPr>
                <w:ilvl w:val="0"/>
                <w:numId w:val="69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40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设定时间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设定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95" w:name="_Toc502860054"/>
      <w:r>
        <w:rPr>
          <w:rFonts w:hint="eastAsia"/>
        </w:rPr>
        <w:lastRenderedPageBreak/>
        <w:t>3.</w:t>
      </w:r>
      <w:r w:rsidR="0035479B">
        <w:t>3</w:t>
      </w:r>
      <w:r>
        <w:rPr>
          <w:rFonts w:hint="eastAsia"/>
        </w:rPr>
        <w:t>7教师查看答疑时间</w:t>
      </w:r>
      <w:r w:rsidR="000D79F0">
        <w:rPr>
          <w:rFonts w:hint="eastAsia"/>
        </w:rPr>
        <w:t>用例描述</w:t>
      </w:r>
      <w:bookmarkEnd w:id="95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查看答疑时间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</w:t>
            </w:r>
            <w:r>
              <w:t>c37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CC5845" w:rsidP="0071177B">
            <w:hyperlink w:anchor="_7.4.3.14教师查看答疑时间活动图" w:history="1">
              <w:r w:rsidR="0035479B" w:rsidRPr="006F738C">
                <w:rPr>
                  <w:rStyle w:val="a6"/>
                </w:rPr>
                <w:t>ADc14</w:t>
              </w:r>
            </w:hyperlink>
            <w:r w:rsidR="0035479B" w:rsidRPr="008E3E36">
              <w:t>,</w:t>
            </w:r>
            <w:hyperlink w:anchor="_7.4.3.14教师查看答疑时间顺序图" w:history="1">
              <w:r w:rsidR="0035479B" w:rsidRPr="006F738C">
                <w:rPr>
                  <w:rStyle w:val="a6"/>
                </w:rPr>
                <w:t>SDc14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CC5845" w:rsidP="0071177B">
            <w:hyperlink w:anchor="_4.2.3.60教师查看答疑时间测试用例" w:history="1">
              <w:r w:rsidR="0035479B" w:rsidRPr="006F738C">
                <w:rPr>
                  <w:rStyle w:val="a6"/>
                  <w:rFonts w:hint="eastAsia"/>
                </w:rPr>
                <w:t>UT</w:t>
              </w:r>
              <w:r w:rsidR="0035479B" w:rsidRPr="006F738C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3</w:t>
              </w:r>
              <w:r w:rsidR="0035479B" w:rsidRPr="006F738C">
                <w:rPr>
                  <w:rStyle w:val="a6"/>
                </w:rPr>
                <w:t>7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周雨璐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可以在查看答疑时间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学生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答疑页面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显示答疑界面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</w:t>
            </w:r>
            <w:r>
              <w:rPr>
                <w:rFonts w:hint="eastAsia"/>
              </w:rPr>
              <w:t>.查看答疑时间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35479B">
            <w:pPr>
              <w:numPr>
                <w:ilvl w:val="0"/>
                <w:numId w:val="98"/>
              </w:numPr>
              <w:ind w:left="360" w:hanging="360"/>
            </w:pPr>
            <w:r>
              <w:rPr>
                <w:rFonts w:hint="eastAsia"/>
              </w:rPr>
              <w:t>网站奔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显示答疑时间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96" w:name="_Toc502860055"/>
      <w:r>
        <w:rPr>
          <w:rFonts w:hint="eastAsia"/>
        </w:rPr>
        <w:lastRenderedPageBreak/>
        <w:t>3.</w:t>
      </w:r>
      <w:r w:rsidR="0035479B">
        <w:t>3</w:t>
      </w:r>
      <w:r>
        <w:rPr>
          <w:rFonts w:hint="eastAsia"/>
        </w:rPr>
        <w:t>8教师查看历史答疑聊天记录</w:t>
      </w:r>
      <w:r w:rsidR="000D79F0">
        <w:rPr>
          <w:rFonts w:hint="eastAsia"/>
        </w:rPr>
        <w:t>用例描述</w:t>
      </w:r>
      <w:bookmarkEnd w:id="9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查看历史答疑聊天记录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38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CC5845" w:rsidP="0071177B">
            <w:hyperlink w:anchor="_7.4.3.15教师查看历史答疑聊天记录活动图" w:history="1">
              <w:r w:rsidR="0035479B" w:rsidRPr="006F738C">
                <w:rPr>
                  <w:rStyle w:val="a6"/>
                </w:rPr>
                <w:t>ADc15</w:t>
              </w:r>
            </w:hyperlink>
            <w:r w:rsidR="0035479B" w:rsidRPr="00A701B9">
              <w:t>,</w:t>
            </w:r>
            <w:hyperlink w:anchor="_7.4.3.15教师查看历史答疑聊天记录顺序图" w:history="1">
              <w:r w:rsidR="0035479B" w:rsidRPr="006F738C">
                <w:rPr>
                  <w:rStyle w:val="a6"/>
                </w:rPr>
                <w:t>SDc15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CC5845" w:rsidP="0071177B">
            <w:hyperlink w:anchor="_4.2.3.61教师查看历史答疑聊天记录测试用例" w:history="1">
              <w:r w:rsidR="0035479B" w:rsidRPr="006F738C">
                <w:rPr>
                  <w:rStyle w:val="a6"/>
                  <w:rFonts w:hint="eastAsia"/>
                </w:rPr>
                <w:t>UTc</w:t>
              </w:r>
              <w:r w:rsidR="0035479B">
                <w:rPr>
                  <w:rStyle w:val="a6"/>
                </w:rPr>
                <w:t>3</w:t>
              </w:r>
              <w:r w:rsidR="0035479B" w:rsidRPr="006F738C">
                <w:rPr>
                  <w:rStyle w:val="a6"/>
                </w:rPr>
                <w:t>8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查看历史答疑聊天记录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答疑页面选择要查看的历史答疑聊天记录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答疑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35479B">
            <w:pPr>
              <w:pStyle w:val="a5"/>
              <w:numPr>
                <w:ilvl w:val="0"/>
                <w:numId w:val="28"/>
              </w:numPr>
              <w:ind w:left="2760" w:firstLineChars="0"/>
            </w:pPr>
            <w:r>
              <w:rPr>
                <w:rFonts w:hint="eastAsia"/>
              </w:rPr>
              <w:t>选择要查看的答疑聊天记录</w:t>
            </w:r>
          </w:p>
          <w:p w:rsidR="0035479B" w:rsidRDefault="0035479B" w:rsidP="0035479B">
            <w:pPr>
              <w:pStyle w:val="a5"/>
              <w:numPr>
                <w:ilvl w:val="0"/>
                <w:numId w:val="28"/>
              </w:numPr>
              <w:ind w:left="2760" w:firstLineChars="0"/>
            </w:pPr>
            <w:r>
              <w:rPr>
                <w:rFonts w:hint="eastAsia"/>
              </w:rPr>
              <w:t>选择要下载的附件</w:t>
            </w:r>
          </w:p>
          <w:p w:rsidR="0035479B" w:rsidRPr="00F660A8" w:rsidRDefault="0035479B" w:rsidP="0035479B">
            <w:pPr>
              <w:pStyle w:val="a5"/>
              <w:numPr>
                <w:ilvl w:val="0"/>
                <w:numId w:val="28"/>
              </w:numPr>
              <w:ind w:left="2760" w:firstLineChars="0"/>
            </w:pPr>
            <w:r>
              <w:rPr>
                <w:rFonts w:hint="eastAsia"/>
              </w:rPr>
              <w:t>点击下载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35479B">
            <w:pPr>
              <w:pStyle w:val="a5"/>
              <w:numPr>
                <w:ilvl w:val="0"/>
                <w:numId w:val="44"/>
              </w:numPr>
              <w:ind w:left="2760" w:firstLineChars="0"/>
            </w:pPr>
            <w:r>
              <w:rPr>
                <w:rFonts w:hint="eastAsia"/>
              </w:rPr>
              <w:t>获取资源失败</w:t>
            </w:r>
          </w:p>
          <w:p w:rsidR="0035479B" w:rsidRDefault="0035479B" w:rsidP="0035479B">
            <w:pPr>
              <w:pStyle w:val="a5"/>
              <w:numPr>
                <w:ilvl w:val="0"/>
                <w:numId w:val="44"/>
              </w:numPr>
              <w:ind w:left="2760"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08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选择事件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聊天记录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234585" w:rsidRDefault="00EC7F1D" w:rsidP="00EC7F1D"/>
    <w:p w:rsidR="00EC7F1D" w:rsidRDefault="00EC7F1D" w:rsidP="00EC7F1D">
      <w:pPr>
        <w:pStyle w:val="2"/>
        <w:ind w:firstLine="643"/>
      </w:pPr>
      <w:bookmarkStart w:id="97" w:name="_Toc502860056"/>
      <w:r>
        <w:rPr>
          <w:rFonts w:hint="eastAsia"/>
        </w:rPr>
        <w:lastRenderedPageBreak/>
        <w:t>3.</w:t>
      </w:r>
      <w:r w:rsidR="0035479B">
        <w:t>3</w:t>
      </w:r>
      <w:r>
        <w:rPr>
          <w:rFonts w:hint="eastAsia"/>
        </w:rPr>
        <w:t>9教师参与答疑</w:t>
      </w:r>
      <w:r w:rsidR="000D79F0">
        <w:rPr>
          <w:rFonts w:hint="eastAsia"/>
        </w:rPr>
        <w:t>用例描述</w:t>
      </w:r>
      <w:bookmarkEnd w:id="9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参与答疑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39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CC5845" w:rsidP="0071177B">
            <w:hyperlink w:anchor="_7.4.3.16教师参与答疑活动图" w:history="1">
              <w:r w:rsidR="0035479B" w:rsidRPr="006F738C">
                <w:rPr>
                  <w:rStyle w:val="a6"/>
                </w:rPr>
                <w:t>ADc16</w:t>
              </w:r>
            </w:hyperlink>
            <w:r w:rsidR="0035479B" w:rsidRPr="00A701B9">
              <w:t>,</w:t>
            </w:r>
            <w:hyperlink w:anchor="_7.4.3.16教师参与答疑顺序图" w:history="1">
              <w:r w:rsidR="0035479B" w:rsidRPr="006F738C">
                <w:rPr>
                  <w:rStyle w:val="a6"/>
                </w:rPr>
                <w:t>SDc16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CC5845" w:rsidP="0071177B">
            <w:hyperlink w:anchor="_4.2.3.62教师参与答疑测试用例" w:history="1">
              <w:r w:rsidR="0035479B" w:rsidRPr="006F738C">
                <w:rPr>
                  <w:rStyle w:val="a6"/>
                  <w:rFonts w:hint="eastAsia"/>
                </w:rPr>
                <w:t>UT</w:t>
              </w:r>
              <w:r w:rsidR="0035479B" w:rsidRPr="006F738C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3</w:t>
              </w:r>
              <w:r w:rsidR="0035479B" w:rsidRPr="006F738C">
                <w:rPr>
                  <w:rStyle w:val="a6"/>
                </w:rPr>
                <w:t>9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在查看学生提的问题后进行回答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学生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在答疑页面点击已经开始的答疑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进入答疑板块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35479B" w:rsidRDefault="0035479B" w:rsidP="0071177B">
            <w:r>
              <w:t>2.</w:t>
            </w:r>
            <w:r>
              <w:rPr>
                <w:rFonts w:hint="eastAsia"/>
              </w:rPr>
              <w:t>输入内容</w:t>
            </w:r>
          </w:p>
          <w:p w:rsidR="0035479B" w:rsidRDefault="0035479B" w:rsidP="0071177B">
            <w:r>
              <w:rPr>
                <w:rFonts w:hint="eastAsia"/>
              </w:rPr>
              <w:t>3.点击添加附件</w:t>
            </w:r>
          </w:p>
          <w:p w:rsidR="0035479B" w:rsidRDefault="0035479B" w:rsidP="0071177B">
            <w:r>
              <w:rPr>
                <w:rFonts w:hint="eastAsia"/>
              </w:rPr>
              <w:t>4.选择附件</w:t>
            </w:r>
          </w:p>
          <w:p w:rsidR="0035479B" w:rsidRPr="00CF5822" w:rsidRDefault="0035479B" w:rsidP="0071177B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35479B">
            <w:pPr>
              <w:pStyle w:val="a5"/>
              <w:numPr>
                <w:ilvl w:val="0"/>
                <w:numId w:val="106"/>
              </w:numPr>
              <w:ind w:firstLineChars="0"/>
            </w:pPr>
            <w:r>
              <w:rPr>
                <w:rFonts w:hint="eastAsia"/>
              </w:rPr>
              <w:t>参与人数过多响应较慢</w:t>
            </w:r>
          </w:p>
          <w:p w:rsidR="0035479B" w:rsidRDefault="0035479B" w:rsidP="0035479B">
            <w:pPr>
              <w:pStyle w:val="a5"/>
              <w:numPr>
                <w:ilvl w:val="0"/>
                <w:numId w:val="106"/>
              </w:numPr>
              <w:ind w:left="2760" w:firstLineChars="0"/>
            </w:pPr>
            <w:r>
              <w:rPr>
                <w:rFonts w:hint="eastAsia"/>
              </w:rPr>
              <w:t>上传速度不组实时性差</w:t>
            </w:r>
          </w:p>
          <w:p w:rsidR="0035479B" w:rsidRDefault="0035479B" w:rsidP="0035479B">
            <w:pPr>
              <w:pStyle w:val="a5"/>
              <w:numPr>
                <w:ilvl w:val="0"/>
                <w:numId w:val="106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答疑内容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内容显示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586F36" w:rsidRDefault="00EC7F1D" w:rsidP="00EC7F1D"/>
    <w:p w:rsidR="00EC7F1D" w:rsidRDefault="00EC7F1D" w:rsidP="00EC7F1D">
      <w:pPr>
        <w:pStyle w:val="2"/>
        <w:ind w:firstLine="643"/>
      </w:pPr>
      <w:bookmarkStart w:id="98" w:name="_Toc502860057"/>
      <w:r>
        <w:rPr>
          <w:rFonts w:hint="eastAsia"/>
        </w:rPr>
        <w:lastRenderedPageBreak/>
        <w:t>3.</w:t>
      </w:r>
      <w:r w:rsidR="0035479B">
        <w:t>4</w:t>
      </w:r>
      <w:r>
        <w:rPr>
          <w:rFonts w:hint="eastAsia"/>
        </w:rPr>
        <w:t>0教师查看课程链接</w:t>
      </w:r>
      <w:r w:rsidR="000D79F0">
        <w:rPr>
          <w:rFonts w:hint="eastAsia"/>
        </w:rPr>
        <w:t>用例描述</w:t>
      </w:r>
      <w:bookmarkEnd w:id="9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查看课程链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40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CC5845" w:rsidP="0071177B">
            <w:hyperlink w:anchor="_7.4.3.17教师课程链接访问活动图" w:history="1">
              <w:r w:rsidR="0035479B" w:rsidRPr="006F738C">
                <w:rPr>
                  <w:rStyle w:val="a6"/>
                </w:rPr>
                <w:t>ADc17</w:t>
              </w:r>
            </w:hyperlink>
            <w:r w:rsidR="0035479B" w:rsidRPr="00A701B9">
              <w:t>,</w:t>
            </w:r>
            <w:hyperlink w:anchor="_7.4.3.17教师课程链接访问顺序图" w:history="1">
              <w:r w:rsidR="0035479B" w:rsidRPr="006F738C">
                <w:rPr>
                  <w:rStyle w:val="a6"/>
                </w:rPr>
                <w:t>SDc17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CC5845" w:rsidP="0071177B">
            <w:hyperlink w:anchor="_4.2.3.63教师查看课程链接测试用例" w:history="1">
              <w:r w:rsidR="0035479B" w:rsidRPr="006F738C">
                <w:rPr>
                  <w:rStyle w:val="a6"/>
                  <w:rFonts w:hint="eastAsia"/>
                </w:rPr>
                <w:t>UT</w:t>
              </w:r>
              <w:r w:rsidR="0035479B" w:rsidRPr="006F738C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4</w:t>
              </w:r>
              <w:r w:rsidR="0035479B" w:rsidRPr="006F738C">
                <w:rPr>
                  <w:rStyle w:val="a6"/>
                </w:rPr>
                <w:t>0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查看课程链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在课程页面点击课程链接查看课程链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课程进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点击课程链接</w:t>
            </w:r>
          </w:p>
          <w:p w:rsidR="0035479B" w:rsidRPr="00F660A8" w:rsidRDefault="0035479B" w:rsidP="0071177B">
            <w:r>
              <w:rPr>
                <w:rFonts w:hint="eastAsia"/>
              </w:rPr>
              <w:t>2.查看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234585" w:rsidRDefault="00EC7F1D" w:rsidP="00EC7F1D"/>
    <w:p w:rsidR="00EC7F1D" w:rsidRDefault="00EC7F1D" w:rsidP="00EC7F1D">
      <w:pPr>
        <w:pStyle w:val="2"/>
        <w:ind w:firstLine="643"/>
      </w:pPr>
      <w:bookmarkStart w:id="99" w:name="_Toc502860058"/>
      <w:r>
        <w:rPr>
          <w:rFonts w:hint="eastAsia"/>
        </w:rPr>
        <w:lastRenderedPageBreak/>
        <w:t>3.</w:t>
      </w:r>
      <w:r w:rsidR="0035479B">
        <w:t>4</w:t>
      </w:r>
      <w:r>
        <w:rPr>
          <w:rFonts w:hint="eastAsia"/>
        </w:rPr>
        <w:t>1教师课程链接访问</w:t>
      </w:r>
      <w:r w:rsidR="000D79F0">
        <w:rPr>
          <w:rFonts w:hint="eastAsia"/>
        </w:rPr>
        <w:t>用例描述</w:t>
      </w:r>
      <w:bookmarkEnd w:id="99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访问课程链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</w:t>
            </w:r>
            <w:r>
              <w:t>c41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CC5845" w:rsidP="0071177B">
            <w:hyperlink w:anchor="_7.4.3.17教师课程链接访问活动图" w:history="1">
              <w:r w:rsidR="0035479B" w:rsidRPr="006F738C">
                <w:rPr>
                  <w:rStyle w:val="a6"/>
                </w:rPr>
                <w:t>ADc17</w:t>
              </w:r>
            </w:hyperlink>
            <w:r w:rsidR="0035479B" w:rsidRPr="008E3E36">
              <w:t>,</w:t>
            </w:r>
            <w:hyperlink w:anchor="_7.4.3.17教师课程链接访问顺序图" w:history="1">
              <w:r w:rsidR="0035479B" w:rsidRPr="006F738C">
                <w:rPr>
                  <w:rStyle w:val="a6"/>
                </w:rPr>
                <w:t>SDc17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CC5845" w:rsidP="0071177B">
            <w:hyperlink w:anchor="_4.2.3.64教师课程链接访问测试用例" w:history="1">
              <w:r w:rsidR="0035479B" w:rsidRPr="006F738C">
                <w:rPr>
                  <w:rStyle w:val="a6"/>
                  <w:rFonts w:hint="eastAsia"/>
                </w:rPr>
                <w:t>UT</w:t>
              </w:r>
              <w:r w:rsidR="0035479B" w:rsidRPr="006F738C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4</w:t>
              </w:r>
              <w:r w:rsidR="0035479B" w:rsidRPr="006F738C">
                <w:rPr>
                  <w:rStyle w:val="a6"/>
                </w:rPr>
                <w:t>1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周雨璐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可以通过课程链接访问相应的网页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链接页面点击相应课程链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查看课程链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1.点击课程链接</w:t>
            </w:r>
          </w:p>
          <w:p w:rsidR="0035479B" w:rsidRDefault="0035479B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2.查看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1.点击链接无反应</w:t>
            </w:r>
          </w:p>
          <w:p w:rsidR="0035479B" w:rsidRDefault="0035479B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2.没有跳转到与链接相对应的网页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17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进入课程链接对应的网站</w:t>
            </w:r>
          </w:p>
        </w:tc>
      </w:tr>
    </w:tbl>
    <w:p w:rsidR="00EC7F1D" w:rsidRPr="0035479B" w:rsidRDefault="00EC7F1D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Pr="00A911CE" w:rsidRDefault="00A911CE" w:rsidP="00EC7F1D"/>
    <w:p w:rsidR="00EC7F1D" w:rsidRDefault="00EC7F1D" w:rsidP="00EC7F1D">
      <w:pPr>
        <w:pStyle w:val="2"/>
        <w:ind w:firstLine="643"/>
      </w:pPr>
      <w:bookmarkStart w:id="100" w:name="_Toc502860059"/>
      <w:r>
        <w:rPr>
          <w:rFonts w:hint="eastAsia"/>
        </w:rPr>
        <w:lastRenderedPageBreak/>
        <w:t>3.</w:t>
      </w:r>
      <w:r w:rsidR="0035479B">
        <w:t>4</w:t>
      </w:r>
      <w:r>
        <w:rPr>
          <w:rFonts w:hint="eastAsia"/>
        </w:rPr>
        <w:t>2教师课程链接修改</w:t>
      </w:r>
      <w:r w:rsidR="000D79F0">
        <w:rPr>
          <w:rFonts w:hint="eastAsia"/>
        </w:rPr>
        <w:t>用例描述</w:t>
      </w:r>
      <w:bookmarkEnd w:id="100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修改课程链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</w:t>
            </w:r>
            <w:r>
              <w:t>c42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CC5845" w:rsidP="0071177B">
            <w:hyperlink w:anchor="_7.4.3.18教师课程链接修改活动图" w:history="1">
              <w:r w:rsidR="0035479B" w:rsidRPr="006F738C">
                <w:rPr>
                  <w:rStyle w:val="a6"/>
                </w:rPr>
                <w:t>ADc18</w:t>
              </w:r>
            </w:hyperlink>
            <w:r w:rsidR="0035479B" w:rsidRPr="008E3E36">
              <w:t>,</w:t>
            </w:r>
            <w:hyperlink w:anchor="_7.4.2.18学生查看网页内容顺序图" w:history="1">
              <w:r w:rsidR="0035479B" w:rsidRPr="006F738C">
                <w:rPr>
                  <w:rStyle w:val="a6"/>
                </w:rPr>
                <w:t>SDc18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CC5845" w:rsidP="0071177B">
            <w:hyperlink w:anchor="_4.2.3.65教师课程链接修改测试用例" w:history="1">
              <w:r w:rsidR="0035479B" w:rsidRPr="006F738C">
                <w:rPr>
                  <w:rStyle w:val="a6"/>
                  <w:rFonts w:hint="eastAsia"/>
                </w:rPr>
                <w:t>UT</w:t>
              </w:r>
              <w:r w:rsidR="0035479B" w:rsidRPr="006F738C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4</w:t>
              </w:r>
              <w:r w:rsidR="0035479B" w:rsidRPr="006F738C">
                <w:rPr>
                  <w:rStyle w:val="a6"/>
                </w:rPr>
                <w:t>2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周雨璐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可以修改自己发布的课程链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个人中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链接页面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重新发布课程链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35479B">
            <w:pPr>
              <w:numPr>
                <w:ilvl w:val="0"/>
                <w:numId w:val="99"/>
              </w:numPr>
              <w:ind w:left="360" w:hanging="360"/>
            </w:pPr>
            <w:r>
              <w:rPr>
                <w:rFonts w:hint="eastAsia"/>
              </w:rPr>
              <w:t>点击修改按钮</w:t>
            </w:r>
          </w:p>
          <w:p w:rsidR="0035479B" w:rsidRDefault="0035479B" w:rsidP="0035479B">
            <w:pPr>
              <w:numPr>
                <w:ilvl w:val="0"/>
                <w:numId w:val="99"/>
              </w:numPr>
              <w:ind w:left="360" w:hanging="360"/>
            </w:pPr>
            <w:r>
              <w:rPr>
                <w:rFonts w:hint="eastAsia"/>
              </w:rPr>
              <w:t>修改课程链接</w:t>
            </w:r>
          </w:p>
          <w:p w:rsidR="0035479B" w:rsidRDefault="0035479B" w:rsidP="0035479B">
            <w:pPr>
              <w:numPr>
                <w:ilvl w:val="0"/>
                <w:numId w:val="99"/>
              </w:numPr>
              <w:ind w:left="360" w:hanging="360"/>
            </w:pPr>
            <w:r>
              <w:rPr>
                <w:rFonts w:hint="eastAsia"/>
              </w:rPr>
              <w:t>点击确定按钮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点击按钮无反应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修改按钮</w:t>
            </w:r>
          </w:p>
          <w:p w:rsidR="0035479B" w:rsidRDefault="0035479B" w:rsidP="0071177B">
            <w:r>
              <w:rPr>
                <w:rFonts w:hint="eastAsia"/>
              </w:rPr>
              <w:t>2.修改的课程链接</w:t>
            </w:r>
          </w:p>
          <w:p w:rsidR="0035479B" w:rsidRDefault="0035479B" w:rsidP="0071177B">
            <w:r>
              <w:rPr>
                <w:rFonts w:hint="eastAsia"/>
              </w:rPr>
              <w:t>3.确定按钮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修改成功，重新发布</w:t>
            </w:r>
          </w:p>
        </w:tc>
      </w:tr>
    </w:tbl>
    <w:p w:rsidR="00EC7F1D" w:rsidRDefault="00EC7F1D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Pr="00A911CE" w:rsidRDefault="00A911CE" w:rsidP="00EC7F1D"/>
    <w:p w:rsidR="00EC7F1D" w:rsidRDefault="00EC7F1D" w:rsidP="00EC7F1D">
      <w:pPr>
        <w:pStyle w:val="2"/>
        <w:ind w:firstLine="643"/>
      </w:pPr>
      <w:bookmarkStart w:id="101" w:name="_Toc502860060"/>
      <w:r>
        <w:rPr>
          <w:rFonts w:hint="eastAsia"/>
        </w:rPr>
        <w:lastRenderedPageBreak/>
        <w:t>3.</w:t>
      </w:r>
      <w:r w:rsidR="0035479B">
        <w:t>4</w:t>
      </w:r>
      <w:r>
        <w:rPr>
          <w:rFonts w:hint="eastAsia"/>
        </w:rPr>
        <w:t>3教师课程内搜索</w:t>
      </w:r>
      <w:r w:rsidR="000D79F0">
        <w:rPr>
          <w:rFonts w:hint="eastAsia"/>
        </w:rPr>
        <w:t>用例描述</w:t>
      </w:r>
      <w:bookmarkEnd w:id="101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内搜索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</w:t>
            </w:r>
            <w:r>
              <w:t>c43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CC5845" w:rsidP="0071177B">
            <w:hyperlink w:anchor="_7.4.3.19教师课程内搜索活动图" w:history="1">
              <w:r w:rsidR="0035479B" w:rsidRPr="006F738C">
                <w:rPr>
                  <w:rStyle w:val="a6"/>
                </w:rPr>
                <w:t>ADc19</w:t>
              </w:r>
            </w:hyperlink>
            <w:r w:rsidR="0035479B" w:rsidRPr="008E3E36">
              <w:t>,</w:t>
            </w:r>
            <w:hyperlink w:anchor="_7.4.3.19教师课程内搜索顺序图" w:history="1">
              <w:r w:rsidR="0035479B" w:rsidRPr="006F738C">
                <w:rPr>
                  <w:rStyle w:val="a6"/>
                </w:rPr>
                <w:t>SDc19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CC5845" w:rsidP="0071177B">
            <w:hyperlink w:anchor="_4.2.3.66教师课程内搜索测试用例" w:history="1">
              <w:r w:rsidR="0035479B" w:rsidRPr="006F738C">
                <w:rPr>
                  <w:rStyle w:val="a6"/>
                  <w:rFonts w:hint="eastAsia"/>
                </w:rPr>
                <w:t>UT</w:t>
              </w:r>
              <w:r w:rsidR="0035479B" w:rsidRPr="006F738C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4</w:t>
              </w:r>
              <w:r w:rsidR="0035479B" w:rsidRPr="006F738C">
                <w:rPr>
                  <w:rStyle w:val="a6"/>
                </w:rPr>
                <w:t>3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周雨璐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在当前课程页可以进行相关关键词的搜索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页面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选择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1.在搜索框内输入关键词</w:t>
            </w:r>
          </w:p>
          <w:p w:rsidR="0035479B" w:rsidRDefault="0035479B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2.点击搜索按钮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35479B">
            <w:pPr>
              <w:pStyle w:val="a5"/>
              <w:numPr>
                <w:ilvl w:val="0"/>
                <w:numId w:val="107"/>
              </w:numPr>
              <w:tabs>
                <w:tab w:val="left" w:pos="312"/>
              </w:tabs>
              <w:ind w:left="2760" w:firstLineChars="0"/>
            </w:pPr>
            <w:r>
              <w:rPr>
                <w:rFonts w:hint="eastAsia"/>
              </w:rPr>
              <w:t>点击搜索按钮无反应</w:t>
            </w:r>
          </w:p>
          <w:p w:rsidR="0035479B" w:rsidRDefault="0035479B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2.搜索的结果与输入的关键词不匹配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1.搜索的关键词</w:t>
            </w:r>
          </w:p>
          <w:p w:rsidR="0035479B" w:rsidRDefault="0035479B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2.点击事件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搜索结果</w:t>
            </w:r>
          </w:p>
        </w:tc>
      </w:tr>
    </w:tbl>
    <w:p w:rsidR="00EC7F1D" w:rsidRDefault="00EC7F1D" w:rsidP="00EC7F1D"/>
    <w:p w:rsidR="00EC7F1D" w:rsidRPr="00A911CE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35479B" w:rsidRDefault="0035479B" w:rsidP="00EC7F1D"/>
    <w:p w:rsidR="0035479B" w:rsidRDefault="0035479B" w:rsidP="00EC7F1D"/>
    <w:p w:rsidR="0035479B" w:rsidRDefault="0035479B" w:rsidP="00EC7F1D"/>
    <w:p w:rsidR="00EC7F1D" w:rsidRDefault="00EC7F1D" w:rsidP="00EC7F1D">
      <w:pPr>
        <w:pStyle w:val="2"/>
        <w:ind w:firstLine="643"/>
      </w:pPr>
      <w:bookmarkStart w:id="102" w:name="_Toc502860061"/>
      <w:r>
        <w:rPr>
          <w:rFonts w:hint="eastAsia"/>
        </w:rPr>
        <w:lastRenderedPageBreak/>
        <w:t>3.</w:t>
      </w:r>
      <w:r w:rsidR="0035479B">
        <w:t>4</w:t>
      </w:r>
      <w:r>
        <w:rPr>
          <w:rFonts w:hint="eastAsia"/>
        </w:rPr>
        <w:t>4教师全站搜索</w:t>
      </w:r>
      <w:r w:rsidR="000D79F0">
        <w:rPr>
          <w:rFonts w:hint="eastAsia"/>
        </w:rPr>
        <w:t>用例描述</w:t>
      </w:r>
      <w:bookmarkEnd w:id="10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全站搜索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44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CC5845" w:rsidP="0071177B">
            <w:hyperlink w:anchor="_7.4.3.20教师全站搜索活动图" w:history="1">
              <w:r w:rsidR="0035479B" w:rsidRPr="006F738C">
                <w:rPr>
                  <w:rStyle w:val="a6"/>
                </w:rPr>
                <w:t>ADc20</w:t>
              </w:r>
            </w:hyperlink>
            <w:r w:rsidR="0035479B" w:rsidRPr="00A701B9">
              <w:t>,</w:t>
            </w:r>
            <w:hyperlink w:anchor="_7.4.3.20教师全站搜索顺序图" w:history="1">
              <w:r w:rsidR="0035479B" w:rsidRPr="006F738C">
                <w:rPr>
                  <w:rStyle w:val="a6"/>
                </w:rPr>
                <w:t>SDc20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CC5845" w:rsidP="0071177B">
            <w:hyperlink w:anchor="_4.2.3.67教师全站搜索测试用例" w:history="1">
              <w:r w:rsidR="0035479B" w:rsidRPr="006F738C">
                <w:rPr>
                  <w:rStyle w:val="a6"/>
                  <w:rFonts w:cs="Arial" w:hint="eastAsia"/>
                  <w:bCs/>
                  <w:szCs w:val="20"/>
                </w:rPr>
                <w:t>U</w:t>
              </w:r>
              <w:r w:rsidR="0035479B" w:rsidRPr="006F738C">
                <w:rPr>
                  <w:rStyle w:val="a6"/>
                  <w:rFonts w:cs="Arial"/>
                  <w:bCs/>
                  <w:szCs w:val="20"/>
                </w:rPr>
                <w:t>Tc</w:t>
              </w:r>
              <w:r w:rsidR="0035479B">
                <w:rPr>
                  <w:rStyle w:val="a6"/>
                  <w:rFonts w:cs="Arial"/>
                  <w:bCs/>
                  <w:szCs w:val="20"/>
                </w:rPr>
                <w:t>4</w:t>
              </w:r>
              <w:r w:rsidR="0035479B" w:rsidRPr="006F738C">
                <w:rPr>
                  <w:rStyle w:val="a6"/>
                  <w:rFonts w:cs="Arial"/>
                  <w:bCs/>
                  <w:szCs w:val="20"/>
                </w:rPr>
                <w:t>4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全站搜索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任意页面下输入搜索内容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登录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对搜索结果排序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输入搜索内容</w:t>
            </w:r>
          </w:p>
          <w:p w:rsidR="0035479B" w:rsidRPr="00F660A8" w:rsidRDefault="0035479B" w:rsidP="0071177B">
            <w:r>
              <w:rPr>
                <w:rFonts w:hint="eastAsia"/>
              </w:rPr>
              <w:t>2.点击搜索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12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搜多内容</w:t>
            </w:r>
          </w:p>
          <w:p w:rsidR="0035479B" w:rsidRPr="00F660A8" w:rsidRDefault="0035479B" w:rsidP="0071177B">
            <w:r>
              <w:rPr>
                <w:rFonts w:hint="eastAsia"/>
              </w:rPr>
              <w:t>2.点击事件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搜索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Pr="00234585" w:rsidRDefault="00EC7F1D" w:rsidP="00EC7F1D"/>
    <w:p w:rsidR="00EC7F1D" w:rsidRDefault="00EC7F1D" w:rsidP="00EC7F1D">
      <w:pPr>
        <w:pStyle w:val="2"/>
        <w:ind w:firstLine="643"/>
      </w:pPr>
      <w:bookmarkStart w:id="103" w:name="_Toc502860062"/>
      <w:r>
        <w:rPr>
          <w:rFonts w:hint="eastAsia"/>
        </w:rPr>
        <w:lastRenderedPageBreak/>
        <w:t>3.</w:t>
      </w:r>
      <w:r w:rsidR="0035479B">
        <w:t>4</w:t>
      </w:r>
      <w:r>
        <w:rPr>
          <w:rFonts w:hint="eastAsia"/>
        </w:rPr>
        <w:t>5教师申请开设课程</w:t>
      </w:r>
      <w:r w:rsidR="000D79F0">
        <w:rPr>
          <w:rFonts w:hint="eastAsia"/>
        </w:rPr>
        <w:t>用例描述</w:t>
      </w:r>
      <w:bookmarkEnd w:id="10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对搜索结果排序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45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CC5845" w:rsidP="0071177B">
            <w:hyperlink w:anchor="_7.4.3.20教师全站搜索活动图" w:history="1">
              <w:r w:rsidR="0035479B" w:rsidRPr="006F738C">
                <w:rPr>
                  <w:rStyle w:val="a6"/>
                </w:rPr>
                <w:t>ADc20</w:t>
              </w:r>
            </w:hyperlink>
            <w:r w:rsidR="0035479B" w:rsidRPr="00A701B9">
              <w:t>,</w:t>
            </w:r>
            <w:hyperlink w:anchor="_7.4.3.20教师全站搜索顺序图" w:history="1">
              <w:r w:rsidR="0035479B" w:rsidRPr="006F738C">
                <w:rPr>
                  <w:rStyle w:val="a6"/>
                </w:rPr>
                <w:t>SDc20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CC5845" w:rsidP="0071177B">
            <w:hyperlink w:anchor="_4.2.3.88教师对搜索结果排序测试用例" w:history="1">
              <w:r w:rsidR="0035479B" w:rsidRPr="00003389">
                <w:rPr>
                  <w:rStyle w:val="a6"/>
                  <w:rFonts w:cs="Arial" w:hint="eastAsia"/>
                  <w:bCs/>
                  <w:szCs w:val="20"/>
                </w:rPr>
                <w:t>U</w:t>
              </w:r>
              <w:r w:rsidR="0035479B" w:rsidRPr="00003389">
                <w:rPr>
                  <w:rStyle w:val="a6"/>
                  <w:rFonts w:cs="Arial"/>
                  <w:bCs/>
                  <w:szCs w:val="20"/>
                </w:rPr>
                <w:t>Tc45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黄鹏羽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对搜索结果排序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学生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搜索结果页面下点击课程、论坛或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全站搜索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点击课程</w:t>
            </w:r>
          </w:p>
          <w:p w:rsidR="0035479B" w:rsidRDefault="0035479B" w:rsidP="0071177B">
            <w:r>
              <w:rPr>
                <w:rFonts w:hint="eastAsia"/>
              </w:rPr>
              <w:t>1.点击论坛</w:t>
            </w:r>
          </w:p>
          <w:p w:rsidR="0035479B" w:rsidRPr="00F660A8" w:rsidRDefault="0035479B" w:rsidP="0071177B">
            <w:r>
              <w:rPr>
                <w:rFonts w:hint="eastAsia"/>
              </w:rPr>
              <w:t>1.点击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12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1.点击事件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排序结果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35479B" w:rsidRDefault="0035479B" w:rsidP="00EC7F1D"/>
    <w:p w:rsidR="0035479B" w:rsidRDefault="0035479B" w:rsidP="00EC7F1D"/>
    <w:p w:rsidR="0035479B" w:rsidRDefault="0035479B" w:rsidP="00EC7F1D"/>
    <w:p w:rsidR="0035479B" w:rsidRDefault="0035479B" w:rsidP="0035479B">
      <w:pPr>
        <w:pStyle w:val="2"/>
        <w:ind w:firstLine="643"/>
      </w:pPr>
      <w:bookmarkStart w:id="104" w:name="_Toc502860063"/>
      <w:r>
        <w:lastRenderedPageBreak/>
        <w:t>3</w:t>
      </w:r>
      <w:r>
        <w:rPr>
          <w:rFonts w:hint="eastAsia"/>
        </w:rPr>
        <w:t>.</w:t>
      </w:r>
      <w:r>
        <w:t>46</w:t>
      </w:r>
      <w:r>
        <w:rPr>
          <w:rFonts w:hint="eastAsia"/>
        </w:rPr>
        <w:t>教师开设课程用例描述</w:t>
      </w:r>
      <w:bookmarkEnd w:id="10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申请开设课程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46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CC5845" w:rsidP="0071177B">
            <w:pPr>
              <w:tabs>
                <w:tab w:val="left" w:pos="1530"/>
              </w:tabs>
            </w:pPr>
            <w:hyperlink w:anchor="_7.4.3.21教师申请开设课程活动图" w:history="1">
              <w:r w:rsidR="0035479B" w:rsidRPr="006F738C">
                <w:rPr>
                  <w:rStyle w:val="a6"/>
                </w:rPr>
                <w:t>ADc21</w:t>
              </w:r>
            </w:hyperlink>
            <w:r w:rsidR="0035479B" w:rsidRPr="00A701B9">
              <w:t>,</w:t>
            </w:r>
            <w:hyperlink w:anchor="_7.4.3.21教师申请开设课程顺序图" w:history="1">
              <w:r w:rsidR="0035479B" w:rsidRPr="006F738C">
                <w:rPr>
                  <w:rStyle w:val="a6"/>
                </w:rPr>
                <w:t>SDc21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CC5845" w:rsidP="0071177B">
            <w:hyperlink w:anchor="_4.2.3.68教师申请开设课程测试用例" w:history="1">
              <w:r w:rsidR="0035479B" w:rsidRPr="006F738C">
                <w:rPr>
                  <w:rStyle w:val="a6"/>
                  <w:rFonts w:hint="eastAsia"/>
                </w:rPr>
                <w:t>UT</w:t>
              </w:r>
              <w:r w:rsidR="0035479B" w:rsidRPr="006F738C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46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登录后</w:t>
            </w:r>
            <w:r>
              <w:rPr>
                <w:rFonts w:hint="eastAsia"/>
              </w:rPr>
              <w:t>在个人中心点击加课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登录后或想再添加课程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进入个人中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35479B">
            <w:pPr>
              <w:pStyle w:val="a5"/>
              <w:numPr>
                <w:ilvl w:val="0"/>
                <w:numId w:val="12"/>
              </w:numPr>
              <w:ind w:left="2760" w:firstLineChars="0"/>
            </w:pPr>
            <w:r w:rsidRPr="00F660A8">
              <w:rPr>
                <w:rFonts w:hint="eastAsia"/>
              </w:rPr>
              <w:t>点击</w:t>
            </w:r>
            <w:r>
              <w:rPr>
                <w:rFonts w:hint="eastAsia"/>
              </w:rPr>
              <w:t>加课</w:t>
            </w:r>
          </w:p>
          <w:p w:rsidR="0035479B" w:rsidRPr="00F660A8" w:rsidRDefault="0035479B" w:rsidP="0035479B">
            <w:pPr>
              <w:pStyle w:val="a5"/>
              <w:numPr>
                <w:ilvl w:val="0"/>
                <w:numId w:val="12"/>
              </w:numPr>
              <w:ind w:left="2760" w:firstLineChars="0"/>
            </w:pPr>
            <w:r>
              <w:rPr>
                <w:rFonts w:hint="eastAsia"/>
              </w:rPr>
              <w:t>输入课程名称</w:t>
            </w:r>
          </w:p>
          <w:p w:rsidR="0035479B" w:rsidRPr="00F660A8" w:rsidRDefault="0035479B" w:rsidP="0035479B">
            <w:pPr>
              <w:pStyle w:val="a5"/>
              <w:numPr>
                <w:ilvl w:val="0"/>
                <w:numId w:val="12"/>
              </w:numPr>
              <w:ind w:left="2760" w:firstLineChars="0"/>
            </w:pPr>
            <w:r w:rsidRPr="00F660A8">
              <w:rPr>
                <w:rFonts w:hint="eastAsia"/>
              </w:rPr>
              <w:t>输入课程信息</w:t>
            </w:r>
          </w:p>
          <w:p w:rsidR="0035479B" w:rsidRPr="00F660A8" w:rsidRDefault="0035479B" w:rsidP="0035479B">
            <w:pPr>
              <w:pStyle w:val="a5"/>
              <w:numPr>
                <w:ilvl w:val="0"/>
                <w:numId w:val="12"/>
              </w:numPr>
              <w:ind w:left="2760" w:firstLineChars="0"/>
            </w:pPr>
            <w:r w:rsidRPr="00F660A8">
              <w:rPr>
                <w:rFonts w:hint="eastAsia"/>
              </w:rPr>
              <w:t>点击确认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35479B">
            <w:pPr>
              <w:pStyle w:val="a5"/>
              <w:numPr>
                <w:ilvl w:val="0"/>
                <w:numId w:val="62"/>
              </w:numPr>
              <w:ind w:left="2760" w:firstLineChars="0"/>
            </w:pPr>
            <w:r>
              <w:rPr>
                <w:rFonts w:hint="eastAsia"/>
              </w:rPr>
              <w:t>开课失败</w:t>
            </w:r>
          </w:p>
          <w:p w:rsidR="0035479B" w:rsidRPr="00F660A8" w:rsidRDefault="0035479B" w:rsidP="0035479B">
            <w:pPr>
              <w:pStyle w:val="a5"/>
              <w:numPr>
                <w:ilvl w:val="0"/>
                <w:numId w:val="62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2.</w:t>
            </w:r>
            <w:r>
              <w:t>50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名称</w:t>
            </w:r>
          </w:p>
          <w:p w:rsidR="0035479B" w:rsidRDefault="0035479B" w:rsidP="0071177B">
            <w:r>
              <w:rPr>
                <w:rFonts w:hint="eastAsia"/>
              </w:rPr>
              <w:t>教师信息</w:t>
            </w:r>
          </w:p>
          <w:p w:rsidR="0035479B" w:rsidRPr="00F660A8" w:rsidRDefault="0035479B" w:rsidP="0071177B">
            <w:r>
              <w:rPr>
                <w:rFonts w:hint="eastAsia"/>
              </w:rPr>
              <w:t>课程信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开设成功</w:t>
            </w:r>
          </w:p>
        </w:tc>
      </w:tr>
    </w:tbl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Pr="0035479B" w:rsidRDefault="0035479B" w:rsidP="0035479B"/>
    <w:p w:rsidR="00EC7F1D" w:rsidRDefault="00EC7F1D" w:rsidP="00EC7F1D">
      <w:pPr>
        <w:pStyle w:val="2"/>
        <w:ind w:firstLine="643"/>
      </w:pPr>
      <w:bookmarkStart w:id="105" w:name="_Toc502860064"/>
      <w:r>
        <w:rPr>
          <w:rFonts w:hint="eastAsia"/>
        </w:rPr>
        <w:lastRenderedPageBreak/>
        <w:t>3.</w:t>
      </w:r>
      <w:r w:rsidR="0035479B">
        <w:t>47</w:t>
      </w:r>
      <w:r>
        <w:rPr>
          <w:rFonts w:hint="eastAsia"/>
        </w:rPr>
        <w:t>教师查看网站内容</w:t>
      </w:r>
      <w:r w:rsidR="000D79F0">
        <w:rPr>
          <w:rFonts w:hint="eastAsia"/>
        </w:rPr>
        <w:t>用例描述</w:t>
      </w:r>
      <w:bookmarkEnd w:id="10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查看</w:t>
            </w:r>
            <w:r>
              <w:rPr>
                <w:rFonts w:hint="eastAsia"/>
              </w:rPr>
              <w:t>网站内容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47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CC5845" w:rsidP="0071177B">
            <w:hyperlink w:anchor="_7.4.3.22教师查看网站内容活动图" w:history="1">
              <w:r w:rsidR="0035479B" w:rsidRPr="006F738C">
                <w:rPr>
                  <w:rStyle w:val="a6"/>
                </w:rPr>
                <w:t>ADc22</w:t>
              </w:r>
            </w:hyperlink>
            <w:r w:rsidR="0035479B" w:rsidRPr="00A701B9">
              <w:t>,</w:t>
            </w:r>
            <w:hyperlink w:anchor="_7.4.2.21学生查看所有教师顺序图" w:history="1">
              <w:r w:rsidR="0035479B" w:rsidRPr="006F738C">
                <w:rPr>
                  <w:rStyle w:val="a6"/>
                </w:rPr>
                <w:t>SDc22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CC5845" w:rsidP="0071177B">
            <w:hyperlink w:anchor="_4.2.3.69教师查看网站内容测试用例" w:history="1">
              <w:r w:rsidR="0035479B" w:rsidRPr="006F738C">
                <w:rPr>
                  <w:rStyle w:val="a6"/>
                  <w:rFonts w:hint="eastAsia"/>
                </w:rPr>
                <w:t>UT</w:t>
              </w:r>
              <w:r w:rsidR="0035479B" w:rsidRPr="006F738C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47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查看管理员通知用户的信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管理员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主页面查看网页内容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登录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1.查看网页内容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10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点击事件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35479B" w:rsidRDefault="0035479B" w:rsidP="00EC7F1D"/>
    <w:p w:rsidR="0035479B" w:rsidRDefault="0035479B" w:rsidP="00EC7F1D"/>
    <w:p w:rsidR="00EC7F1D" w:rsidRPr="00234585" w:rsidRDefault="00EC7F1D" w:rsidP="00EC7F1D"/>
    <w:p w:rsidR="00EC7F1D" w:rsidRDefault="00EC7F1D" w:rsidP="00EC7F1D">
      <w:pPr>
        <w:pStyle w:val="2"/>
        <w:ind w:firstLine="643"/>
      </w:pPr>
      <w:bookmarkStart w:id="106" w:name="_Toc502860065"/>
      <w:r>
        <w:rPr>
          <w:rFonts w:hint="eastAsia"/>
        </w:rPr>
        <w:lastRenderedPageBreak/>
        <w:t>3.</w:t>
      </w:r>
      <w:r w:rsidR="0035479B">
        <w:t>48</w:t>
      </w:r>
      <w:r>
        <w:rPr>
          <w:rFonts w:hint="eastAsia"/>
        </w:rPr>
        <w:t>教师查看所有教师</w:t>
      </w:r>
      <w:r w:rsidR="000D79F0">
        <w:rPr>
          <w:rFonts w:hint="eastAsia"/>
        </w:rPr>
        <w:t>用例描述</w:t>
      </w:r>
      <w:bookmarkEnd w:id="106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查看所有教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</w:t>
            </w:r>
            <w:r>
              <w:t>c48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CC5845" w:rsidP="0071177B">
            <w:hyperlink w:anchor="_7.4.3.23教师查看所有教师活动图" w:history="1">
              <w:r w:rsidR="0035479B" w:rsidRPr="006F738C">
                <w:rPr>
                  <w:rStyle w:val="a6"/>
                </w:rPr>
                <w:t>ADc23</w:t>
              </w:r>
            </w:hyperlink>
            <w:r w:rsidR="0035479B" w:rsidRPr="008E3E36">
              <w:t>,</w:t>
            </w:r>
            <w:hyperlink w:anchor="_7.4.3.23教师查看所有教师顺序图" w:history="1">
              <w:r w:rsidR="0035479B" w:rsidRPr="006F738C">
                <w:rPr>
                  <w:rStyle w:val="a6"/>
                </w:rPr>
                <w:t>SDc23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CC5845" w:rsidP="0071177B">
            <w:hyperlink w:anchor="_4.2.3.70教师查看所有教师测试用例" w:history="1">
              <w:r w:rsidR="0035479B" w:rsidRPr="006F738C">
                <w:rPr>
                  <w:rStyle w:val="a6"/>
                  <w:rFonts w:hint="eastAsia"/>
                </w:rPr>
                <w:t>UT</w:t>
              </w:r>
              <w:r w:rsidR="0035479B" w:rsidRPr="006F738C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48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周雨璐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可以查看所有教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主页面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登录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登录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选择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点击教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点击无反应</w:t>
            </w:r>
          </w:p>
          <w:p w:rsidR="0035479B" w:rsidRDefault="0035479B" w:rsidP="0071177B">
            <w:r>
              <w:rPr>
                <w:rFonts w:hint="eastAsia"/>
              </w:rPr>
              <w:t>2.点击后没有跳转到课程页面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13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</w:tbl>
    <w:p w:rsidR="00EC7F1D" w:rsidRDefault="00EC7F1D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Default="00A911CE" w:rsidP="00EC7F1D"/>
    <w:p w:rsidR="00A911CE" w:rsidRPr="00234585" w:rsidRDefault="00A911CE" w:rsidP="00EC7F1D"/>
    <w:p w:rsidR="00EC7F1D" w:rsidRDefault="00EC7F1D" w:rsidP="00EC7F1D">
      <w:pPr>
        <w:pStyle w:val="2"/>
        <w:ind w:firstLine="643"/>
      </w:pPr>
      <w:bookmarkStart w:id="107" w:name="_Toc502860066"/>
      <w:r>
        <w:rPr>
          <w:rFonts w:hint="eastAsia"/>
        </w:rPr>
        <w:lastRenderedPageBreak/>
        <w:t>3.</w:t>
      </w:r>
      <w:r w:rsidR="0035479B">
        <w:t>49</w:t>
      </w:r>
      <w:r>
        <w:rPr>
          <w:rFonts w:hint="eastAsia"/>
        </w:rPr>
        <w:t>教师查看所有课程</w:t>
      </w:r>
      <w:r w:rsidR="000D79F0">
        <w:rPr>
          <w:rFonts w:hint="eastAsia"/>
        </w:rPr>
        <w:t>用例描述</w:t>
      </w:r>
      <w:bookmarkEnd w:id="107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查看所有课程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</w:t>
            </w:r>
            <w:r>
              <w:t>c49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CC5845" w:rsidP="0071177B">
            <w:hyperlink w:anchor="_7.4.3.24教师查看所有课程活动图" w:history="1">
              <w:r w:rsidR="0035479B" w:rsidRPr="001E04F0">
                <w:rPr>
                  <w:rStyle w:val="a6"/>
                </w:rPr>
                <w:t>ADc24</w:t>
              </w:r>
            </w:hyperlink>
            <w:r w:rsidR="0035479B" w:rsidRPr="008E3E36">
              <w:t>,</w:t>
            </w:r>
            <w:hyperlink w:anchor="_7.4.3.24教师查看所有课程顺序图" w:history="1">
              <w:r w:rsidR="0035479B" w:rsidRPr="001E04F0">
                <w:rPr>
                  <w:rStyle w:val="a6"/>
                </w:rPr>
                <w:t>SDc24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CC5845" w:rsidP="0071177B">
            <w:hyperlink w:anchor="_4.2.3.71教师查看所有课程测试用例" w:history="1">
              <w:r w:rsidR="0035479B" w:rsidRPr="001E04F0">
                <w:rPr>
                  <w:rStyle w:val="a6"/>
                  <w:rFonts w:hint="eastAsia"/>
                </w:rPr>
                <w:t>UT</w:t>
              </w:r>
              <w:r w:rsidR="0035479B" w:rsidRPr="001E04F0">
                <w:rPr>
                  <w:rStyle w:val="a6"/>
                </w:rPr>
                <w:t>c</w:t>
              </w:r>
              <w:r w:rsidR="0035479B">
                <w:rPr>
                  <w:rStyle w:val="a6"/>
                </w:rPr>
                <w:t>49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周雨璐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可以查看所有课程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教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主页面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登录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选择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点击课程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1.点击无反应</w:t>
            </w:r>
          </w:p>
          <w:p w:rsidR="0035479B" w:rsidRDefault="0035479B" w:rsidP="0071177B">
            <w:pPr>
              <w:tabs>
                <w:tab w:val="left" w:pos="312"/>
              </w:tabs>
            </w:pPr>
            <w:r>
              <w:rPr>
                <w:rFonts w:hint="eastAsia"/>
              </w:rPr>
              <w:t>2.点击后没有跳转到课程页面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总课程页面</w:t>
            </w:r>
          </w:p>
        </w:tc>
      </w:tr>
    </w:tbl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/>
    <w:p w:rsidR="00EC7F1D" w:rsidRDefault="00EC7F1D" w:rsidP="00EC7F1D">
      <w:pPr>
        <w:pStyle w:val="2"/>
        <w:ind w:firstLine="643"/>
      </w:pPr>
      <w:bookmarkStart w:id="108" w:name="_Toc502860067"/>
      <w:r>
        <w:rPr>
          <w:rFonts w:hint="eastAsia"/>
        </w:rPr>
        <w:lastRenderedPageBreak/>
        <w:t>3.</w:t>
      </w:r>
      <w:r w:rsidR="0035479B">
        <w:t>50</w:t>
      </w:r>
      <w:r>
        <w:rPr>
          <w:rFonts w:hint="eastAsia"/>
        </w:rPr>
        <w:t>教师注销</w:t>
      </w:r>
      <w:r w:rsidR="000D79F0">
        <w:rPr>
          <w:rFonts w:hint="eastAsia"/>
        </w:rPr>
        <w:t>用例描述</w:t>
      </w:r>
      <w:bookmarkEnd w:id="10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注销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Pr="00F660A8" w:rsidRDefault="0035479B" w:rsidP="0071177B">
            <w:r>
              <w:rPr>
                <w:rFonts w:hint="eastAsia"/>
              </w:rPr>
              <w:t>UCc</w:t>
            </w:r>
            <w:r>
              <w:t>50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CC5845" w:rsidP="0071177B">
            <w:hyperlink w:anchor="_7.4.3.25教师注销活动图" w:history="1">
              <w:r w:rsidR="0035479B" w:rsidRPr="001E04F0">
                <w:rPr>
                  <w:rStyle w:val="a6"/>
                </w:rPr>
                <w:t>ADc25</w:t>
              </w:r>
            </w:hyperlink>
            <w:r w:rsidR="0035479B" w:rsidRPr="00A701B9">
              <w:t>,</w:t>
            </w:r>
            <w:hyperlink w:anchor="_7.4.3.25教师注销顺序图" w:history="1">
              <w:r w:rsidR="0035479B" w:rsidRPr="001E04F0">
                <w:rPr>
                  <w:rStyle w:val="a6"/>
                </w:rPr>
                <w:t>SDc25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CC5845" w:rsidP="0071177B">
            <w:hyperlink w:anchor="_4.2.3.72教师注销测试用例" w:history="1">
              <w:r w:rsidR="0035479B" w:rsidRPr="001E04F0">
                <w:rPr>
                  <w:rStyle w:val="a6"/>
                  <w:rFonts w:hint="eastAsia"/>
                </w:rPr>
                <w:t>UTc</w:t>
              </w:r>
              <w:r w:rsidR="0035479B">
                <w:rPr>
                  <w:rStyle w:val="a6"/>
                </w:rPr>
                <w:t>50</w:t>
              </w:r>
            </w:hyperlink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金浩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  <w:r>
              <w:rPr>
                <w:rFonts w:hint="eastAsia"/>
              </w:rPr>
              <w:t>注销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Pr="00F660A8" w:rsidRDefault="0035479B" w:rsidP="0071177B">
            <w:r w:rsidRPr="00F660A8">
              <w:rPr>
                <w:rFonts w:hint="eastAsia"/>
              </w:rPr>
              <w:t>教师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任意界面学生都能注销退回到主界面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登陆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35479B">
            <w:pPr>
              <w:pStyle w:val="a5"/>
              <w:numPr>
                <w:ilvl w:val="0"/>
                <w:numId w:val="7"/>
              </w:numPr>
              <w:ind w:left="2760" w:firstLineChars="0"/>
            </w:pPr>
            <w:r>
              <w:rPr>
                <w:rFonts w:hint="eastAsia"/>
              </w:rPr>
              <w:t>点击注销</w:t>
            </w:r>
          </w:p>
          <w:p w:rsidR="0035479B" w:rsidRDefault="0035479B" w:rsidP="0035479B">
            <w:pPr>
              <w:pStyle w:val="a5"/>
              <w:numPr>
                <w:ilvl w:val="0"/>
                <w:numId w:val="7"/>
              </w:numPr>
              <w:ind w:left="2760"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pPr>
              <w:pStyle w:val="a5"/>
              <w:numPr>
                <w:ilvl w:val="0"/>
                <w:numId w:val="42"/>
              </w:numPr>
              <w:ind w:left="2760" w:firstLineChars="0"/>
            </w:pPr>
            <w:r>
              <w:rPr>
                <w:rFonts w:hint="eastAsia"/>
              </w:rPr>
              <w:t>注销后未返回主页面</w:t>
            </w:r>
          </w:p>
          <w:p w:rsidR="0035479B" w:rsidRDefault="0035479B" w:rsidP="0071177B">
            <w:pPr>
              <w:pStyle w:val="a5"/>
              <w:numPr>
                <w:ilvl w:val="0"/>
                <w:numId w:val="42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26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RPr="00F660A8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注销成功弹窗</w:t>
            </w:r>
          </w:p>
        </w:tc>
      </w:tr>
    </w:tbl>
    <w:p w:rsidR="00EC7F1D" w:rsidRPr="005D7E4C" w:rsidRDefault="00EC7F1D" w:rsidP="00EC7F1D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Pr="00174844" w:rsidRDefault="00174844" w:rsidP="00174844"/>
    <w:p w:rsidR="00077ED8" w:rsidRDefault="00077ED8" w:rsidP="00D7183B">
      <w:pPr>
        <w:pStyle w:val="1"/>
        <w:numPr>
          <w:ilvl w:val="0"/>
          <w:numId w:val="65"/>
        </w:numPr>
      </w:pPr>
      <w:bookmarkStart w:id="109" w:name="_Toc502860068"/>
      <w:r>
        <w:rPr>
          <w:rFonts w:hint="eastAsia"/>
        </w:rPr>
        <w:lastRenderedPageBreak/>
        <w:t>管理员用户用例描述</w:t>
      </w:r>
      <w:bookmarkEnd w:id="109"/>
    </w:p>
    <w:p w:rsidR="00D7183B" w:rsidRDefault="0035479B" w:rsidP="00D7183B">
      <w:pPr>
        <w:pStyle w:val="a5"/>
        <w:ind w:left="360" w:firstLineChars="0" w:firstLine="0"/>
      </w:pPr>
      <w:r w:rsidRPr="005D6032">
        <w:rPr>
          <w:noProof/>
          <w:kern w:val="0"/>
        </w:rPr>
        <w:drawing>
          <wp:inline distT="0" distB="0" distL="0" distR="0" wp14:anchorId="15748846" wp14:editId="329CB3F3">
            <wp:extent cx="5273675" cy="3981450"/>
            <wp:effectExtent l="0" t="0" r="3175" b="0"/>
            <wp:docPr id="447" name="图片 447" descr="C:\Users\L-Jere\AppData\Local\Temp\WeChat Files\01a9c71c9f59cf16a135c94543d6f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-Jere\AppData\Local\Temp\WeChat Files\01a9c71c9f59cf16a135c94543d6f4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72" cy="398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83B" w:rsidRDefault="0035479B" w:rsidP="00D7183B">
      <w:pPr>
        <w:pStyle w:val="a5"/>
        <w:ind w:left="360" w:firstLineChars="0" w:firstLine="0"/>
      </w:pPr>
      <w:r w:rsidRPr="005D6032">
        <w:rPr>
          <w:noProof/>
          <w:kern w:val="0"/>
        </w:rPr>
        <w:drawing>
          <wp:inline distT="0" distB="0" distL="0" distR="0" wp14:anchorId="57357AF8" wp14:editId="39BB4D64">
            <wp:extent cx="5274310" cy="3847356"/>
            <wp:effectExtent l="0" t="0" r="2540" b="1270"/>
            <wp:docPr id="448" name="图片 448" descr="C:\Users\L-Jere\AppData\Local\Temp\WeChat Files\9de9f08e4145bba86fd89fbbfa4e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-Jere\AppData\Local\Temp\WeChat Files\9de9f08e4145bba86fd89fbbfa4e94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9B" w:rsidRDefault="0035479B" w:rsidP="00D7183B">
      <w:pPr>
        <w:pStyle w:val="a5"/>
        <w:ind w:left="360" w:firstLineChars="0" w:firstLine="0"/>
      </w:pPr>
      <w:r w:rsidRPr="005D6032">
        <w:rPr>
          <w:noProof/>
          <w:kern w:val="0"/>
        </w:rPr>
        <w:lastRenderedPageBreak/>
        <w:drawing>
          <wp:inline distT="0" distB="0" distL="0" distR="0" wp14:anchorId="61F9EA27" wp14:editId="4B98B7C1">
            <wp:extent cx="5273930" cy="4352925"/>
            <wp:effectExtent l="0" t="0" r="3175" b="0"/>
            <wp:docPr id="449" name="图片 449" descr="C:\Users\L-Jere\AppData\Local\Temp\WeChat Files\f765b4ef07d0433996eaaea507c8c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-Jere\AppData\Local\Temp\WeChat Files\f765b4ef07d0433996eaaea507c8c8c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60" cy="435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83B" w:rsidRDefault="0035479B" w:rsidP="00D7183B">
      <w:pPr>
        <w:pStyle w:val="a5"/>
        <w:ind w:left="360" w:firstLineChars="0" w:firstLine="0"/>
      </w:pPr>
      <w:r w:rsidRPr="005D6032">
        <w:rPr>
          <w:noProof/>
          <w:kern w:val="0"/>
        </w:rPr>
        <w:drawing>
          <wp:inline distT="0" distB="0" distL="0" distR="0" wp14:anchorId="3757F9C7" wp14:editId="451622C8">
            <wp:extent cx="5274310" cy="4221788"/>
            <wp:effectExtent l="0" t="0" r="2540" b="7620"/>
            <wp:docPr id="450" name="图片 450" descr="C:\Users\L-Jere\AppData\Local\Temp\WeChat Files\e08324b03b8d965f6a6a38970985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-Jere\AppData\Local\Temp\WeChat Files\e08324b03b8d965f6a6a38970985823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9B" w:rsidRDefault="0035479B" w:rsidP="00D7183B">
      <w:pPr>
        <w:pStyle w:val="a5"/>
        <w:ind w:left="360" w:firstLineChars="0" w:firstLine="0"/>
      </w:pPr>
      <w:r w:rsidRPr="005D6032">
        <w:rPr>
          <w:noProof/>
          <w:kern w:val="0"/>
        </w:rPr>
        <w:lastRenderedPageBreak/>
        <w:drawing>
          <wp:inline distT="0" distB="0" distL="0" distR="0" wp14:anchorId="291355CD" wp14:editId="65CF6B71">
            <wp:extent cx="5274239" cy="3762375"/>
            <wp:effectExtent l="0" t="0" r="3175" b="0"/>
            <wp:docPr id="451" name="图片 451" descr="C:\Users\L-Jere\AppData\Local\Temp\WeChat Files\e6ed4761771239001cca2a7bc7612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-Jere\AppData\Local\Temp\WeChat Files\e6ed4761771239001cca2a7bc7612b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566" cy="376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9B" w:rsidRDefault="0035479B" w:rsidP="00D7183B">
      <w:pPr>
        <w:pStyle w:val="a5"/>
        <w:ind w:left="360" w:firstLineChars="0" w:firstLine="0"/>
      </w:pPr>
      <w:r w:rsidRPr="005D6032">
        <w:rPr>
          <w:noProof/>
          <w:kern w:val="0"/>
        </w:rPr>
        <w:drawing>
          <wp:inline distT="0" distB="0" distL="0" distR="0" wp14:anchorId="55F416DF" wp14:editId="101E4D45">
            <wp:extent cx="5274310" cy="4678804"/>
            <wp:effectExtent l="0" t="0" r="2540" b="7620"/>
            <wp:docPr id="452" name="图片 452" descr="C:\Users\L-Jere\AppData\Local\Temp\WeChat Files\41951753e3128fca13c87bf7ae22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-Jere\AppData\Local\Temp\WeChat Files\41951753e3128fca13c87bf7ae22007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9B" w:rsidRDefault="0035479B" w:rsidP="00D7183B">
      <w:pPr>
        <w:pStyle w:val="a5"/>
        <w:ind w:left="360" w:firstLineChars="0" w:firstLine="0"/>
      </w:pPr>
      <w:r w:rsidRPr="005D6032">
        <w:rPr>
          <w:noProof/>
          <w:kern w:val="0"/>
        </w:rPr>
        <w:lastRenderedPageBreak/>
        <w:drawing>
          <wp:inline distT="0" distB="0" distL="0" distR="0" wp14:anchorId="671C660A" wp14:editId="478388F7">
            <wp:extent cx="5273464" cy="4210050"/>
            <wp:effectExtent l="0" t="0" r="3810" b="0"/>
            <wp:docPr id="453" name="图片 453" descr="C:\Users\L-Jere\AppData\Local\Temp\WeChat Files\45647808fcf9005d0f7959ff928c1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-Jere\AppData\Local\Temp\WeChat Files\45647808fcf9005d0f7959ff928c1f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2" cy="421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9B" w:rsidRDefault="0035479B" w:rsidP="00D7183B">
      <w:pPr>
        <w:pStyle w:val="a5"/>
        <w:ind w:left="360" w:firstLineChars="0" w:firstLine="0"/>
      </w:pPr>
      <w:r w:rsidRPr="005D6032">
        <w:rPr>
          <w:noProof/>
          <w:kern w:val="0"/>
        </w:rPr>
        <w:drawing>
          <wp:inline distT="0" distB="0" distL="0" distR="0" wp14:anchorId="1B8FD39A" wp14:editId="77B5856C">
            <wp:extent cx="5274310" cy="4266864"/>
            <wp:effectExtent l="0" t="0" r="2540" b="635"/>
            <wp:docPr id="454" name="图片 454" descr="C:\Users\L-Jere\AppData\Local\Temp\WeChat Files\18f198550fb40bfdc63df2fdaf285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-Jere\AppData\Local\Temp\WeChat Files\18f198550fb40bfdc63df2fdaf285c4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9B" w:rsidRDefault="0035479B" w:rsidP="00D7183B">
      <w:pPr>
        <w:pStyle w:val="a5"/>
        <w:ind w:left="360" w:firstLineChars="0" w:firstLine="0"/>
      </w:pPr>
      <w:r w:rsidRPr="005D6032">
        <w:rPr>
          <w:noProof/>
          <w:kern w:val="0"/>
        </w:rPr>
        <w:lastRenderedPageBreak/>
        <w:drawing>
          <wp:inline distT="0" distB="0" distL="0" distR="0" wp14:anchorId="7287D1D4" wp14:editId="5F89990B">
            <wp:extent cx="5274310" cy="3996469"/>
            <wp:effectExtent l="0" t="0" r="2540" b="4445"/>
            <wp:docPr id="455" name="图片 455" descr="C:\Users\L-Jere\AppData\Local\Temp\WeChat Files\f4a03b81a608a60b9943d9a4b1551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-Jere\AppData\Local\Temp\WeChat Files\f4a03b81a608a60b9943d9a4b15515f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9B" w:rsidRDefault="0035479B" w:rsidP="00D7183B">
      <w:pPr>
        <w:pStyle w:val="a5"/>
        <w:ind w:left="360" w:firstLineChars="0" w:firstLine="0"/>
      </w:pPr>
      <w:r w:rsidRPr="005D6032">
        <w:rPr>
          <w:noProof/>
          <w:kern w:val="0"/>
        </w:rPr>
        <w:drawing>
          <wp:inline distT="0" distB="0" distL="0" distR="0" wp14:anchorId="35892F00" wp14:editId="6ADCD8AE">
            <wp:extent cx="5274310" cy="4471484"/>
            <wp:effectExtent l="0" t="0" r="2540" b="5715"/>
            <wp:docPr id="456" name="图片 456" descr="C:\Users\L-Jere\AppData\Local\Temp\WeChat Files\c27060ab742abe8c24a212cf36a0a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-Jere\AppData\Local\Temp\WeChat Files\c27060ab742abe8c24a212cf36a0a9f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9B" w:rsidRDefault="0035479B" w:rsidP="00D7183B">
      <w:pPr>
        <w:pStyle w:val="a5"/>
        <w:ind w:left="360" w:firstLineChars="0" w:firstLine="0"/>
      </w:pPr>
      <w:r w:rsidRPr="005D6032">
        <w:rPr>
          <w:noProof/>
          <w:kern w:val="0"/>
        </w:rPr>
        <w:lastRenderedPageBreak/>
        <w:drawing>
          <wp:inline distT="0" distB="0" distL="0" distR="0" wp14:anchorId="578D6D20" wp14:editId="67A046DB">
            <wp:extent cx="5274310" cy="4168094"/>
            <wp:effectExtent l="0" t="0" r="2540" b="4445"/>
            <wp:docPr id="457" name="图片 457" descr="C:\Users\L-Jere\AppData\Local\Temp\WeChat Files\d2a2334995aeee0293f1006626b88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-Jere\AppData\Local\Temp\WeChat Files\d2a2334995aeee0293f1006626b88bf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9B" w:rsidRDefault="0035479B" w:rsidP="0035479B">
      <w:pPr>
        <w:pStyle w:val="a5"/>
        <w:ind w:left="360" w:firstLineChars="0" w:firstLine="0"/>
      </w:pPr>
      <w:r w:rsidRPr="005D6032">
        <w:rPr>
          <w:noProof/>
          <w:kern w:val="0"/>
        </w:rPr>
        <w:drawing>
          <wp:inline distT="0" distB="0" distL="0" distR="0" wp14:anchorId="0E9382A3" wp14:editId="4C07682D">
            <wp:extent cx="5274310" cy="4112971"/>
            <wp:effectExtent l="0" t="0" r="2540" b="1905"/>
            <wp:docPr id="458" name="图片 458" descr="C:\Users\L-Jere\AppData\Local\Temp\WeChat Files\c8af3f8c7b9ad9bf71e7b51332683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L-Jere\AppData\Local\Temp\WeChat Files\c8af3f8c7b9ad9bf71e7b51332683f5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9B" w:rsidRPr="00D7183B" w:rsidRDefault="0035479B" w:rsidP="00D7183B">
      <w:pPr>
        <w:pStyle w:val="a5"/>
        <w:ind w:left="360" w:firstLineChars="0" w:firstLine="0"/>
      </w:pPr>
    </w:p>
    <w:p w:rsidR="008A7884" w:rsidRDefault="005B674C" w:rsidP="008A7884">
      <w:pPr>
        <w:pStyle w:val="2"/>
        <w:ind w:firstLine="643"/>
      </w:pPr>
      <w:r>
        <w:rPr>
          <w:rFonts w:hint="eastAsia"/>
        </w:rPr>
        <w:lastRenderedPageBreak/>
        <w:t xml:space="preserve">   </w:t>
      </w:r>
      <w:bookmarkStart w:id="110" w:name="_Toc502860069"/>
      <w:r w:rsidR="008A7884">
        <w:rPr>
          <w:rFonts w:hint="eastAsia"/>
        </w:rPr>
        <w:t>4.1管理员找回密码</w:t>
      </w:r>
      <w:r w:rsidR="000D79F0">
        <w:rPr>
          <w:rFonts w:hint="eastAsia"/>
        </w:rPr>
        <w:t>用例描述</w:t>
      </w:r>
      <w:bookmarkEnd w:id="11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找回密码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d</w:t>
            </w:r>
            <w:r>
              <w:t>1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CC5845" w:rsidP="0071177B">
            <w:hyperlink w:anchor="_7.4.4.1管理员找回密码活动图" w:history="1">
              <w:r w:rsidR="0035479B" w:rsidRPr="001E04F0">
                <w:rPr>
                  <w:rStyle w:val="a6"/>
                </w:rPr>
                <w:t>ADd1</w:t>
              </w:r>
            </w:hyperlink>
            <w:r w:rsidR="0035479B" w:rsidRPr="00A701B9">
              <w:t>,</w:t>
            </w:r>
            <w:hyperlink w:anchor="_7.4.4.1管理员找回密码顺序图" w:history="1">
              <w:r w:rsidR="0035479B" w:rsidRPr="001E04F0">
                <w:rPr>
                  <w:rStyle w:val="a6"/>
                </w:rPr>
                <w:t>SDd1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CC5845" w:rsidP="0071177B">
            <w:hyperlink w:anchor="_4.2.3.73管理员找回密码测试用例" w:history="1">
              <w:r w:rsidR="0035479B" w:rsidRPr="001E04F0">
                <w:rPr>
                  <w:rStyle w:val="a6"/>
                  <w:rFonts w:hint="eastAsia"/>
                </w:rPr>
                <w:t>UTd</w:t>
              </w:r>
              <w:r w:rsidR="0035479B" w:rsidRPr="001E04F0">
                <w:rPr>
                  <w:rStyle w:val="a6"/>
                </w:rPr>
                <w:t>1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允许找回自己的密码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在登录窗口点击密码找回弹出密码找回页面进行找回流程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登录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找回密码按钮</w:t>
            </w:r>
          </w:p>
          <w:p w:rsidR="0035479B" w:rsidRDefault="0035479B" w:rsidP="0071177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进入找回密码页面</w:t>
            </w:r>
          </w:p>
          <w:p w:rsidR="0035479B" w:rsidRDefault="0035479B" w:rsidP="0071177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验证用户信息</w:t>
            </w:r>
          </w:p>
          <w:p w:rsidR="0035479B" w:rsidRPr="006B771B" w:rsidRDefault="0035479B" w:rsidP="0071177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错误的用户信息</w:t>
            </w:r>
          </w:p>
          <w:p w:rsidR="0035479B" w:rsidRDefault="0035479B" w:rsidP="0071177B">
            <w:r>
              <w:rPr>
                <w:rFonts w:hint="eastAsia"/>
              </w:rPr>
              <w:t>2.没有成功发送验证码</w:t>
            </w:r>
          </w:p>
          <w:p w:rsidR="0035479B" w:rsidRDefault="0035479B" w:rsidP="0071177B">
            <w:r>
              <w:rPr>
                <w:rFonts w:hint="eastAsia"/>
              </w:rPr>
              <w:t>3.错误的验证码</w:t>
            </w:r>
          </w:p>
          <w:p w:rsidR="0035479B" w:rsidRDefault="0035479B" w:rsidP="0071177B">
            <w:r>
              <w:rPr>
                <w:rFonts w:hint="eastAsia"/>
              </w:rPr>
              <w:t>4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正确的用户信息及验证码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87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用户信息，验证码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找回密码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D7183B" w:rsidRDefault="00D7183B" w:rsidP="008A7884"/>
    <w:p w:rsidR="00D7183B" w:rsidRDefault="00D7183B" w:rsidP="008A7884"/>
    <w:p w:rsidR="00D7183B" w:rsidRDefault="00D7183B" w:rsidP="008A7884"/>
    <w:p w:rsidR="008A7884" w:rsidRPr="00234585" w:rsidRDefault="008A7884" w:rsidP="008A7884"/>
    <w:p w:rsidR="008A7884" w:rsidRDefault="008A7884" w:rsidP="008A7884">
      <w:pPr>
        <w:pStyle w:val="2"/>
        <w:ind w:firstLine="643"/>
      </w:pPr>
      <w:bookmarkStart w:id="111" w:name="_Toc502860070"/>
      <w:r>
        <w:rPr>
          <w:rFonts w:hint="eastAsia"/>
        </w:rPr>
        <w:lastRenderedPageBreak/>
        <w:t>4.2管理员修改密码</w:t>
      </w:r>
      <w:r w:rsidR="000D79F0">
        <w:rPr>
          <w:rFonts w:hint="eastAsia"/>
        </w:rPr>
        <w:t>用例描述</w:t>
      </w:r>
      <w:bookmarkEnd w:id="11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修改密码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d</w:t>
            </w:r>
            <w:r>
              <w:t>2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CC5845" w:rsidP="0071177B">
            <w:hyperlink w:anchor="_7.4.4.2管理员修改密码活动图" w:history="1">
              <w:r w:rsidR="0035479B" w:rsidRPr="001E04F0">
                <w:rPr>
                  <w:rStyle w:val="a6"/>
                </w:rPr>
                <w:t>ADd2</w:t>
              </w:r>
            </w:hyperlink>
            <w:r w:rsidR="0035479B">
              <w:t>,</w:t>
            </w:r>
            <w:hyperlink w:anchor="_7.4.4.2管理员修改密码顺序图" w:history="1">
              <w:r w:rsidR="0035479B" w:rsidRPr="001E04F0">
                <w:rPr>
                  <w:rStyle w:val="a6"/>
                </w:rPr>
                <w:t>SDd2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CC5845" w:rsidP="0071177B">
            <w:hyperlink w:anchor="_4.2.3.74管理员修改密码测试用例" w:history="1">
              <w:r w:rsidR="0035479B" w:rsidRPr="001E04F0">
                <w:rPr>
                  <w:rStyle w:val="a6"/>
                  <w:rFonts w:hint="eastAsia"/>
                </w:rPr>
                <w:t>UTd</w:t>
              </w:r>
              <w:r w:rsidR="0035479B" w:rsidRPr="001E04F0">
                <w:rPr>
                  <w:rStyle w:val="a6"/>
                </w:rPr>
                <w:t>2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允许修改自己的密码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登录界面或主页面点击修改密码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登录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编辑个人信息</w:t>
            </w:r>
          </w:p>
          <w:p w:rsidR="0035479B" w:rsidRDefault="0035479B" w:rsidP="0071177B">
            <w:r>
              <w:rPr>
                <w:rFonts w:hint="eastAsia"/>
              </w:rPr>
              <w:t>3.输入旧密码</w:t>
            </w:r>
          </w:p>
          <w:p w:rsidR="0035479B" w:rsidRDefault="0035479B" w:rsidP="0071177B">
            <w:r>
              <w:rPr>
                <w:rFonts w:hint="eastAsia"/>
              </w:rPr>
              <w:t>4.输入新密码</w:t>
            </w:r>
          </w:p>
          <w:p w:rsidR="0035479B" w:rsidRDefault="0035479B" w:rsidP="0071177B">
            <w:r>
              <w:rPr>
                <w:rFonts w:hint="eastAsia"/>
              </w:rPr>
              <w:t>5.输入确定新密码</w:t>
            </w:r>
          </w:p>
          <w:p w:rsidR="0035479B" w:rsidRPr="00D314E0" w:rsidRDefault="0035479B" w:rsidP="0071177B">
            <w:r>
              <w:t>6.</w:t>
            </w:r>
            <w:r>
              <w:rPr>
                <w:rFonts w:hint="eastAsia"/>
              </w:rPr>
              <w:t>保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错误的用户旧密码</w:t>
            </w:r>
          </w:p>
          <w:p w:rsidR="0035479B" w:rsidRDefault="0035479B" w:rsidP="0071177B">
            <w:r>
              <w:rPr>
                <w:rFonts w:hint="eastAsia"/>
              </w:rPr>
              <w:t>2.不一致的新密码</w:t>
            </w:r>
          </w:p>
          <w:p w:rsidR="0035479B" w:rsidRDefault="0035479B" w:rsidP="0071177B">
            <w:r>
              <w:rPr>
                <w:rFonts w:hint="eastAsia"/>
              </w:rPr>
              <w:t>3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修改个人简介</w:t>
            </w:r>
          </w:p>
          <w:p w:rsidR="0035479B" w:rsidRDefault="0035479B" w:rsidP="0071177B">
            <w:r>
              <w:rPr>
                <w:rFonts w:hint="eastAsia"/>
              </w:rPr>
              <w:t>2.修改密码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复合规定的密码格式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13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修改信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修改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>
      <w:pPr>
        <w:pStyle w:val="2"/>
        <w:ind w:firstLine="643"/>
      </w:pPr>
      <w:bookmarkStart w:id="112" w:name="_Toc502860071"/>
      <w:r>
        <w:rPr>
          <w:rFonts w:hint="eastAsia"/>
        </w:rPr>
        <w:lastRenderedPageBreak/>
        <w:t>4.3管理员登录</w:t>
      </w:r>
      <w:r w:rsidR="000D79F0">
        <w:rPr>
          <w:rFonts w:hint="eastAsia"/>
        </w:rPr>
        <w:t>用例描述</w:t>
      </w:r>
      <w:bookmarkEnd w:id="11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登录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d</w:t>
            </w:r>
            <w:r>
              <w:t>3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CC5845" w:rsidP="0071177B">
            <w:pPr>
              <w:tabs>
                <w:tab w:val="left" w:pos="1077"/>
              </w:tabs>
            </w:pPr>
            <w:hyperlink w:anchor="_7.4.4.3管理员登录活动图" w:history="1">
              <w:r w:rsidR="0035479B" w:rsidRPr="001E04F0">
                <w:rPr>
                  <w:rStyle w:val="a6"/>
                </w:rPr>
                <w:t>ADd3</w:t>
              </w:r>
            </w:hyperlink>
            <w:r w:rsidR="0035479B" w:rsidRPr="00A701B9">
              <w:t>,</w:t>
            </w:r>
            <w:hyperlink w:anchor="_7.4.4.3管理员登录顺序图" w:history="1">
              <w:r w:rsidR="0035479B" w:rsidRPr="001E04F0">
                <w:rPr>
                  <w:rStyle w:val="a6"/>
                </w:rPr>
                <w:t>SDd3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CC5845" w:rsidP="0071177B">
            <w:hyperlink w:anchor="_7.4.4.3管理员登录顺序图" w:history="1">
              <w:r w:rsidR="0035479B" w:rsidRPr="001E04F0">
                <w:rPr>
                  <w:rStyle w:val="a6"/>
                  <w:rFonts w:hint="eastAsia"/>
                </w:rPr>
                <w:t>UTd</w:t>
              </w:r>
              <w:r w:rsidR="0035479B" w:rsidRPr="001E04F0">
                <w:rPr>
                  <w:rStyle w:val="a6"/>
                </w:rPr>
                <w:t>3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进行登录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主页面点击登录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进入主界面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论坛管理</w:t>
            </w:r>
          </w:p>
          <w:p w:rsidR="0035479B" w:rsidRDefault="0035479B" w:rsidP="0071177B">
            <w:r>
              <w:rPr>
                <w:rFonts w:hint="eastAsia"/>
              </w:rPr>
              <w:t>2.系统管理</w:t>
            </w:r>
          </w:p>
          <w:p w:rsidR="0035479B" w:rsidRDefault="0035479B" w:rsidP="0071177B">
            <w:r>
              <w:rPr>
                <w:rFonts w:hint="eastAsia"/>
              </w:rPr>
              <w:t>3.课程管理</w:t>
            </w:r>
          </w:p>
          <w:p w:rsidR="0035479B" w:rsidRDefault="0035479B" w:rsidP="0071177B">
            <w:r>
              <w:rPr>
                <w:rFonts w:hint="eastAsia"/>
              </w:rPr>
              <w:t>4.全站搜索</w:t>
            </w:r>
          </w:p>
          <w:p w:rsidR="0035479B" w:rsidRDefault="0035479B" w:rsidP="0071177B">
            <w:r>
              <w:rPr>
                <w:rFonts w:hint="eastAsia"/>
              </w:rPr>
              <w:t>5.用户管理</w:t>
            </w:r>
          </w:p>
          <w:p w:rsidR="0035479B" w:rsidRDefault="0035479B" w:rsidP="0071177B">
            <w:r>
              <w:rPr>
                <w:rFonts w:hint="eastAsia"/>
              </w:rPr>
              <w:t>6.注销</w:t>
            </w:r>
          </w:p>
          <w:p w:rsidR="0035479B" w:rsidRDefault="0035479B" w:rsidP="0071177B">
            <w:r>
              <w:t>7</w:t>
            </w:r>
            <w:r>
              <w:rPr>
                <w:rFonts w:hint="eastAsia"/>
              </w:rPr>
              <w:t>.修改密码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点击登录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35479B">
            <w:pPr>
              <w:pStyle w:val="a5"/>
              <w:numPr>
                <w:ilvl w:val="0"/>
                <w:numId w:val="72"/>
              </w:numPr>
              <w:ind w:left="2760" w:firstLineChars="0"/>
            </w:pPr>
            <w:r>
              <w:rPr>
                <w:rFonts w:hint="eastAsia"/>
              </w:rPr>
              <w:t>错误的用户信息</w:t>
            </w:r>
          </w:p>
          <w:p w:rsidR="0035479B" w:rsidRDefault="0035479B" w:rsidP="0035479B">
            <w:pPr>
              <w:pStyle w:val="a5"/>
              <w:numPr>
                <w:ilvl w:val="0"/>
                <w:numId w:val="72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正确的帐号密码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80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信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登陆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234585" w:rsidRDefault="008A7884" w:rsidP="008A7884"/>
    <w:p w:rsidR="008A7884" w:rsidRDefault="008A7884" w:rsidP="008A7884">
      <w:pPr>
        <w:pStyle w:val="2"/>
        <w:ind w:firstLine="643"/>
      </w:pPr>
      <w:bookmarkStart w:id="113" w:name="_Toc502860072"/>
      <w:r>
        <w:rPr>
          <w:rFonts w:hint="eastAsia"/>
        </w:rPr>
        <w:lastRenderedPageBreak/>
        <w:t>4.4管理员系统管理</w:t>
      </w:r>
      <w:r w:rsidR="000D79F0">
        <w:rPr>
          <w:rFonts w:hint="eastAsia"/>
        </w:rPr>
        <w:t>用例描述</w:t>
      </w:r>
      <w:bookmarkEnd w:id="11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系统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d</w:t>
            </w:r>
            <w:r>
              <w:t>4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CC5845" w:rsidP="0071177B">
            <w:hyperlink w:anchor="_7.4.4.4管理员论坛管理活动图" w:history="1">
              <w:r w:rsidR="0035479B" w:rsidRPr="001E04F0">
                <w:rPr>
                  <w:rStyle w:val="a6"/>
                </w:rPr>
                <w:t>ADd4</w:t>
              </w:r>
            </w:hyperlink>
            <w:r w:rsidR="0035479B">
              <w:t>,</w:t>
            </w:r>
            <w:hyperlink w:anchor="_7.4.4.4管理员论坛管理顺序图" w:history="1">
              <w:r w:rsidR="0035479B" w:rsidRPr="001E04F0">
                <w:rPr>
                  <w:rStyle w:val="a6"/>
                </w:rPr>
                <w:t>SDd4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CC5845" w:rsidP="0071177B">
            <w:hyperlink w:anchor="_4.2.3.76管理员系统管理测试用例" w:history="1">
              <w:r w:rsidR="0035479B" w:rsidRPr="001E04F0">
                <w:rPr>
                  <w:rStyle w:val="a6"/>
                  <w:rFonts w:hint="eastAsia"/>
                </w:rPr>
                <w:t>UTd</w:t>
              </w:r>
              <w:r w:rsidR="0035479B" w:rsidRPr="001E04F0">
                <w:rPr>
                  <w:rStyle w:val="a6"/>
                </w:rPr>
                <w:t>4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允许进行系统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界面点击系统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登录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35479B">
            <w:pPr>
              <w:pStyle w:val="a5"/>
              <w:numPr>
                <w:ilvl w:val="0"/>
                <w:numId w:val="88"/>
              </w:numPr>
              <w:ind w:left="2400" w:firstLineChars="0"/>
            </w:pPr>
            <w:r>
              <w:rPr>
                <w:rFonts w:hint="eastAsia"/>
              </w:rPr>
              <w:t>网站通知管理</w:t>
            </w:r>
          </w:p>
          <w:p w:rsidR="0035479B" w:rsidRDefault="0035479B" w:rsidP="0035479B">
            <w:pPr>
              <w:pStyle w:val="a5"/>
              <w:numPr>
                <w:ilvl w:val="0"/>
                <w:numId w:val="88"/>
              </w:numPr>
              <w:ind w:left="2400" w:firstLineChars="0"/>
            </w:pPr>
            <w:r>
              <w:rPr>
                <w:rFonts w:hint="eastAsia"/>
              </w:rPr>
              <w:t>管理日志查看</w:t>
            </w:r>
          </w:p>
          <w:p w:rsidR="0035479B" w:rsidRDefault="0035479B" w:rsidP="0035479B">
            <w:pPr>
              <w:pStyle w:val="a5"/>
              <w:numPr>
                <w:ilvl w:val="0"/>
                <w:numId w:val="88"/>
              </w:numPr>
              <w:ind w:left="2400" w:firstLineChars="0"/>
            </w:pPr>
            <w:r>
              <w:rPr>
                <w:rFonts w:hint="eastAsia"/>
              </w:rPr>
              <w:t>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</w:t>
            </w:r>
            <w:r>
              <w:rPr>
                <w:rFonts w:hint="eastAsia"/>
              </w:rPr>
              <w:t>.点击系统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页面跳转</w:t>
            </w:r>
          </w:p>
        </w:tc>
      </w:tr>
    </w:tbl>
    <w:p w:rsidR="008A7884" w:rsidRDefault="008A7884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Default="00D12AA1" w:rsidP="008A7884"/>
    <w:p w:rsidR="00D12AA1" w:rsidRPr="00527E3C" w:rsidRDefault="00D12AA1" w:rsidP="008A7884"/>
    <w:p w:rsidR="008A7884" w:rsidRDefault="008A7884" w:rsidP="008A7884">
      <w:pPr>
        <w:pStyle w:val="2"/>
        <w:ind w:firstLine="643"/>
      </w:pPr>
      <w:bookmarkStart w:id="114" w:name="_Toc502860073"/>
      <w:r>
        <w:rPr>
          <w:rFonts w:hint="eastAsia"/>
        </w:rPr>
        <w:lastRenderedPageBreak/>
        <w:t>4.5</w:t>
      </w:r>
      <w:r w:rsidR="00D12AA1">
        <w:rPr>
          <w:rFonts w:hint="eastAsia"/>
        </w:rPr>
        <w:t>管理员</w:t>
      </w:r>
      <w:r>
        <w:rPr>
          <w:rFonts w:hint="eastAsia"/>
        </w:rPr>
        <w:t>论坛管理</w:t>
      </w:r>
      <w:r w:rsidR="000D79F0">
        <w:rPr>
          <w:rFonts w:hint="eastAsia"/>
        </w:rPr>
        <w:t>用例描述</w:t>
      </w:r>
      <w:bookmarkEnd w:id="11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论坛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d</w:t>
            </w:r>
            <w:r>
              <w:t>5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CC5845" w:rsidP="0071177B">
            <w:hyperlink w:anchor="_7.4.4.5管理员网站通知管理活动图" w:history="1">
              <w:r w:rsidR="0035479B" w:rsidRPr="001E04F0">
                <w:rPr>
                  <w:rStyle w:val="a6"/>
                </w:rPr>
                <w:t>ADd5</w:t>
              </w:r>
            </w:hyperlink>
            <w:r w:rsidR="0035479B">
              <w:t>,</w:t>
            </w:r>
            <w:hyperlink w:anchor="_7.4.4.5管理员网站通知管理顺序图" w:history="1">
              <w:r w:rsidR="0035479B" w:rsidRPr="001E04F0">
                <w:rPr>
                  <w:rStyle w:val="a6"/>
                </w:rPr>
                <w:t>SDd5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CC5845" w:rsidP="0071177B">
            <w:hyperlink w:anchor="_4.2.3.77管理员论坛管理测试用例" w:history="1">
              <w:r w:rsidR="0035479B" w:rsidRPr="001E04F0">
                <w:rPr>
                  <w:rStyle w:val="a6"/>
                  <w:rFonts w:hint="eastAsia"/>
                </w:rPr>
                <w:t>UTd</w:t>
              </w:r>
              <w:r w:rsidR="0035479B" w:rsidRPr="001E04F0">
                <w:rPr>
                  <w:rStyle w:val="a6"/>
                </w:rPr>
                <w:t>5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允许进行论坛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界面点击论坛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系统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</w:t>
            </w:r>
            <w:r>
              <w:rPr>
                <w:rFonts w:hint="eastAsia"/>
              </w:rPr>
              <w:t>.点击论坛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论坛分区修改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页面跳转</w:t>
            </w:r>
          </w:p>
        </w:tc>
      </w:tr>
    </w:tbl>
    <w:p w:rsidR="000D79F0" w:rsidRDefault="000D79F0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Pr="00D12AA1" w:rsidRDefault="00D12AA1" w:rsidP="000D79F0"/>
    <w:p w:rsidR="008A7884" w:rsidRDefault="008A7884" w:rsidP="008A7884">
      <w:pPr>
        <w:pStyle w:val="2"/>
        <w:ind w:firstLine="643"/>
      </w:pPr>
      <w:bookmarkStart w:id="115" w:name="_Toc502860074"/>
      <w:r>
        <w:rPr>
          <w:rFonts w:hint="eastAsia"/>
        </w:rPr>
        <w:lastRenderedPageBreak/>
        <w:t>4.6管理员网站通知管理</w:t>
      </w:r>
      <w:r w:rsidR="000D79F0">
        <w:rPr>
          <w:rFonts w:hint="eastAsia"/>
        </w:rPr>
        <w:t>用例描述</w:t>
      </w:r>
      <w:bookmarkEnd w:id="11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网站通知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d</w:t>
            </w:r>
            <w:r>
              <w:t>6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CC5845" w:rsidP="0071177B">
            <w:hyperlink w:anchor="_7.4.4.6管理员管理日志查看活动图" w:history="1">
              <w:r w:rsidR="0035479B" w:rsidRPr="001E04F0">
                <w:rPr>
                  <w:rStyle w:val="a6"/>
                </w:rPr>
                <w:t>ADd6</w:t>
              </w:r>
            </w:hyperlink>
            <w:r w:rsidR="0035479B">
              <w:t>,</w:t>
            </w:r>
            <w:hyperlink w:anchor="_7.4.4.6管理员管理日志查看顺序图" w:history="1">
              <w:r w:rsidR="0035479B" w:rsidRPr="001E04F0">
                <w:rPr>
                  <w:rStyle w:val="a6"/>
                </w:rPr>
                <w:t>SDd6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CC5845" w:rsidP="0071177B">
            <w:hyperlink w:anchor="_4.2.3.78管理员网站通知管理测试用例" w:history="1">
              <w:r w:rsidR="0035479B" w:rsidRPr="001E04F0">
                <w:rPr>
                  <w:rStyle w:val="a6"/>
                  <w:rFonts w:hint="eastAsia"/>
                </w:rPr>
                <w:t>UTd</w:t>
              </w:r>
              <w:r w:rsidR="0035479B" w:rsidRPr="001E04F0">
                <w:rPr>
                  <w:rStyle w:val="a6"/>
                </w:rPr>
                <w:t>6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允许进行网站通知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界面点击网站通知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系统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</w:t>
            </w:r>
            <w:r>
              <w:rPr>
                <w:rFonts w:hint="eastAsia"/>
              </w:rPr>
              <w:t>.点击网站通知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通知置顶</w:t>
            </w:r>
          </w:p>
          <w:p w:rsidR="0035479B" w:rsidRDefault="0035479B" w:rsidP="0071177B">
            <w:r>
              <w:rPr>
                <w:rFonts w:hint="eastAsia"/>
              </w:rPr>
              <w:t>2.网站通知修改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20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页面跳转</w:t>
            </w:r>
          </w:p>
        </w:tc>
      </w:tr>
    </w:tbl>
    <w:p w:rsidR="000D79F0" w:rsidRDefault="000D79F0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Pr="00D12AA1" w:rsidRDefault="00D12AA1" w:rsidP="000D79F0"/>
    <w:p w:rsidR="008A7884" w:rsidRDefault="008A7884" w:rsidP="008A7884">
      <w:pPr>
        <w:pStyle w:val="2"/>
        <w:ind w:firstLine="643"/>
      </w:pPr>
      <w:bookmarkStart w:id="116" w:name="_Toc502860075"/>
      <w:r>
        <w:rPr>
          <w:rFonts w:hint="eastAsia"/>
        </w:rPr>
        <w:lastRenderedPageBreak/>
        <w:t>4.7管理员管理日志查看</w:t>
      </w:r>
      <w:r w:rsidR="000D79F0">
        <w:rPr>
          <w:rFonts w:hint="eastAsia"/>
        </w:rPr>
        <w:t>用例描述</w:t>
      </w:r>
      <w:bookmarkEnd w:id="11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日志查看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d</w:t>
            </w:r>
            <w:r>
              <w:t>7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CC5845" w:rsidP="0071177B">
            <w:hyperlink w:anchor="_7.4.4.7管理员系统备份活动图" w:history="1">
              <w:r w:rsidR="0035479B" w:rsidRPr="001E04F0">
                <w:rPr>
                  <w:rStyle w:val="a6"/>
                </w:rPr>
                <w:t>ADd7</w:t>
              </w:r>
            </w:hyperlink>
            <w:r w:rsidR="0035479B">
              <w:t>,</w:t>
            </w:r>
            <w:hyperlink w:anchor="_7.4.4.7管理员系统备份顺序图" w:history="1">
              <w:r w:rsidR="0035479B" w:rsidRPr="001E04F0">
                <w:rPr>
                  <w:rStyle w:val="a6"/>
                </w:rPr>
                <w:t>SDd7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CC5845" w:rsidP="0071177B">
            <w:hyperlink w:anchor="_4.2.3.79管理员管理日志查看测试用例" w:history="1">
              <w:r w:rsidR="0035479B" w:rsidRPr="001E04F0">
                <w:rPr>
                  <w:rStyle w:val="a6"/>
                  <w:rFonts w:hint="eastAsia"/>
                </w:rPr>
                <w:t>UTd</w:t>
              </w:r>
              <w:r w:rsidR="0035479B" w:rsidRPr="001E04F0">
                <w:rPr>
                  <w:rStyle w:val="a6"/>
                </w:rPr>
                <w:t>7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允许进行管理日志查看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界面点击管理日志查看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系统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</w:t>
            </w:r>
            <w:r>
              <w:rPr>
                <w:rFonts w:hint="eastAsia"/>
              </w:rPr>
              <w:t>.点击管理日志查看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页面跳转</w:t>
            </w:r>
          </w:p>
        </w:tc>
      </w:tr>
    </w:tbl>
    <w:p w:rsidR="000D79F0" w:rsidRDefault="000D79F0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Default="00D12AA1" w:rsidP="000D79F0"/>
    <w:p w:rsidR="00D12AA1" w:rsidRPr="000D79F0" w:rsidRDefault="00D12AA1" w:rsidP="000D79F0"/>
    <w:p w:rsidR="008A7884" w:rsidRDefault="008A7884" w:rsidP="008A7884">
      <w:pPr>
        <w:pStyle w:val="2"/>
        <w:ind w:firstLine="643"/>
      </w:pPr>
      <w:bookmarkStart w:id="117" w:name="_Toc502860076"/>
      <w:r>
        <w:rPr>
          <w:rFonts w:hint="eastAsia"/>
        </w:rPr>
        <w:lastRenderedPageBreak/>
        <w:t>4.8管理员系统备份</w:t>
      </w:r>
      <w:r w:rsidR="000D79F0">
        <w:rPr>
          <w:rFonts w:hint="eastAsia"/>
        </w:rPr>
        <w:t>用例描述</w:t>
      </w:r>
      <w:bookmarkEnd w:id="11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d</w:t>
            </w:r>
            <w:r>
              <w:t>8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CC5845" w:rsidP="0071177B">
            <w:hyperlink w:anchor="_7.4.4.8管理员还原备份活动图" w:history="1">
              <w:r w:rsidR="0035479B" w:rsidRPr="001E04F0">
                <w:rPr>
                  <w:rStyle w:val="a6"/>
                </w:rPr>
                <w:t>ADd8</w:t>
              </w:r>
            </w:hyperlink>
            <w:r w:rsidR="0035479B">
              <w:t>,</w:t>
            </w:r>
            <w:hyperlink w:anchor="_7.4.4.8管理员还原备份顺序图" w:history="1">
              <w:r w:rsidR="0035479B" w:rsidRPr="001E04F0">
                <w:rPr>
                  <w:rStyle w:val="a6"/>
                </w:rPr>
                <w:t>SDd8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CC5845" w:rsidP="0071177B">
            <w:hyperlink w:anchor="_4.2.3.80管理员系统备份测试用例" w:history="1">
              <w:r w:rsidR="0035479B" w:rsidRPr="001E04F0">
                <w:rPr>
                  <w:rStyle w:val="a6"/>
                  <w:rFonts w:hint="eastAsia"/>
                </w:rPr>
                <w:t>UTd</w:t>
              </w:r>
              <w:r w:rsidR="0035479B" w:rsidRPr="001E04F0">
                <w:rPr>
                  <w:rStyle w:val="a6"/>
                </w:rPr>
                <w:t>8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允许进行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界面点击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系统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系统备份设置</w:t>
            </w:r>
          </w:p>
          <w:p w:rsidR="0035479B" w:rsidRDefault="0035479B" w:rsidP="0071177B">
            <w:r>
              <w:rPr>
                <w:rFonts w:hint="eastAsia"/>
              </w:rPr>
              <w:t>2.手动备份</w:t>
            </w:r>
          </w:p>
          <w:p w:rsidR="0035479B" w:rsidRDefault="0035479B" w:rsidP="0071177B">
            <w:r>
              <w:t>3</w:t>
            </w:r>
            <w:r>
              <w:rPr>
                <w:rFonts w:hint="eastAsia"/>
              </w:rPr>
              <w:t>.还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</w:t>
            </w:r>
            <w:r>
              <w:rPr>
                <w:rFonts w:hint="eastAsia"/>
              </w:rPr>
              <w:t>.点击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页面跳转</w:t>
            </w:r>
          </w:p>
        </w:tc>
      </w:tr>
    </w:tbl>
    <w:p w:rsidR="000D79F0" w:rsidRDefault="000D79F0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A20654" w:rsidRDefault="00A20654" w:rsidP="000D79F0"/>
    <w:p w:rsidR="0035479B" w:rsidRDefault="0035479B" w:rsidP="000D79F0"/>
    <w:p w:rsidR="0035479B" w:rsidRDefault="0035479B" w:rsidP="0035479B">
      <w:pPr>
        <w:pStyle w:val="2"/>
        <w:ind w:firstLine="643"/>
      </w:pPr>
      <w:bookmarkStart w:id="118" w:name="_Toc502860077"/>
      <w:r>
        <w:rPr>
          <w:rFonts w:hint="eastAsia"/>
        </w:rPr>
        <w:lastRenderedPageBreak/>
        <w:t>4.</w:t>
      </w:r>
      <w:r>
        <w:t>9</w:t>
      </w:r>
      <w:r>
        <w:rPr>
          <w:rFonts w:hint="eastAsia"/>
        </w:rPr>
        <w:t>管理员系统备份设置用例描述</w:t>
      </w:r>
      <w:bookmarkEnd w:id="11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d</w:t>
            </w:r>
            <w:r>
              <w:t>9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CC5845" w:rsidP="0071177B">
            <w:hyperlink w:anchor="_7.4.4.8管理员还原备份活动图" w:history="1">
              <w:r w:rsidR="0035479B" w:rsidRPr="001E04F0">
                <w:rPr>
                  <w:rStyle w:val="a6"/>
                </w:rPr>
                <w:t>ADd8</w:t>
              </w:r>
            </w:hyperlink>
            <w:r w:rsidR="0035479B">
              <w:t>,</w:t>
            </w:r>
            <w:hyperlink w:anchor="_7.4.4.8管理员还原备份顺序图" w:history="1">
              <w:r w:rsidR="0035479B" w:rsidRPr="001E04F0">
                <w:rPr>
                  <w:rStyle w:val="a6"/>
                </w:rPr>
                <w:t>SDd8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CC5845" w:rsidP="0071177B">
            <w:hyperlink w:anchor="_4.2.3.102管理员系统备份设置测试用例" w:history="1">
              <w:r w:rsidR="0035479B" w:rsidRPr="00A4743B">
                <w:rPr>
                  <w:rStyle w:val="a6"/>
                  <w:rFonts w:hint="eastAsia"/>
                </w:rPr>
                <w:t>UTd</w:t>
              </w:r>
              <w:r w:rsidR="0035479B" w:rsidRPr="00A4743B">
                <w:rPr>
                  <w:rStyle w:val="a6"/>
                </w:rPr>
                <w:t>9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允许进行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界面点击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</w:t>
            </w:r>
            <w:r>
              <w:rPr>
                <w:rFonts w:hint="eastAsia"/>
              </w:rPr>
              <w:t>.点击自动备份</w:t>
            </w:r>
          </w:p>
          <w:p w:rsidR="0035479B" w:rsidRDefault="0035479B" w:rsidP="0071177B">
            <w:r>
              <w:rPr>
                <w:rFonts w:hint="eastAsia"/>
              </w:rPr>
              <w:t>2.输入自动备份间隔</w:t>
            </w:r>
          </w:p>
          <w:p w:rsidR="0035479B" w:rsidRDefault="0035479B" w:rsidP="0071177B">
            <w:r>
              <w:rPr>
                <w:rFonts w:hint="eastAsia"/>
              </w:rPr>
              <w:t>3.选择是否启动</w:t>
            </w:r>
          </w:p>
          <w:p w:rsidR="0035479B" w:rsidRDefault="0035479B" w:rsidP="0071177B">
            <w:r>
              <w:rPr>
                <w:rFonts w:hint="eastAsia"/>
              </w:rPr>
              <w:t>4.点击确定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自动备份间隔</w:t>
            </w:r>
          </w:p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设置结果</w:t>
            </w:r>
          </w:p>
        </w:tc>
      </w:tr>
    </w:tbl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>
      <w:pPr>
        <w:pStyle w:val="2"/>
        <w:ind w:firstLine="643"/>
      </w:pPr>
      <w:bookmarkStart w:id="119" w:name="_Toc502860078"/>
      <w:r>
        <w:rPr>
          <w:rFonts w:hint="eastAsia"/>
        </w:rPr>
        <w:lastRenderedPageBreak/>
        <w:t>4.</w:t>
      </w:r>
      <w:r>
        <w:t>10</w:t>
      </w:r>
      <w:r>
        <w:rPr>
          <w:rFonts w:hint="eastAsia"/>
        </w:rPr>
        <w:t>管理员手动备份用例描述</w:t>
      </w:r>
      <w:bookmarkEnd w:id="11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d</w:t>
            </w:r>
            <w:r>
              <w:t>10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CC5845" w:rsidP="0071177B">
            <w:hyperlink w:anchor="_7.4.4.8管理员还原备份活动图" w:history="1">
              <w:r w:rsidR="0035479B" w:rsidRPr="001E04F0">
                <w:rPr>
                  <w:rStyle w:val="a6"/>
                </w:rPr>
                <w:t>ADd8</w:t>
              </w:r>
            </w:hyperlink>
            <w:r w:rsidR="0035479B">
              <w:t>,</w:t>
            </w:r>
            <w:hyperlink w:anchor="_7.4.4.8管理员还原备份顺序图" w:history="1">
              <w:r w:rsidR="0035479B" w:rsidRPr="001E04F0">
                <w:rPr>
                  <w:rStyle w:val="a6"/>
                </w:rPr>
                <w:t>SDd8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CC5845" w:rsidP="0071177B">
            <w:hyperlink w:anchor="_4.2.3.103管理员手动备份测试用例" w:history="1">
              <w:r w:rsidR="0035479B" w:rsidRPr="00A4743B">
                <w:rPr>
                  <w:rStyle w:val="a6"/>
                  <w:rFonts w:hint="eastAsia"/>
                </w:rPr>
                <w:t>UTd</w:t>
              </w:r>
              <w:r w:rsidR="0035479B">
                <w:rPr>
                  <w:rStyle w:val="a6"/>
                </w:rPr>
                <w:t>10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允许进行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界面点击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系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</w:t>
            </w:r>
            <w:r>
              <w:rPr>
                <w:rFonts w:hint="eastAsia"/>
              </w:rPr>
              <w:t>.点击手动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备份结果</w:t>
            </w:r>
          </w:p>
        </w:tc>
      </w:tr>
    </w:tbl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Default="0035479B" w:rsidP="0035479B"/>
    <w:p w:rsidR="0035479B" w:rsidRPr="0035479B" w:rsidRDefault="0035479B" w:rsidP="0035479B"/>
    <w:p w:rsidR="008A7884" w:rsidRDefault="008A7884" w:rsidP="008A7884">
      <w:pPr>
        <w:pStyle w:val="2"/>
        <w:ind w:firstLine="643"/>
      </w:pPr>
      <w:bookmarkStart w:id="120" w:name="_Toc502860079"/>
      <w:r>
        <w:rPr>
          <w:rFonts w:hint="eastAsia"/>
        </w:rPr>
        <w:lastRenderedPageBreak/>
        <w:t>4.</w:t>
      </w:r>
      <w:r w:rsidR="0035479B">
        <w:t>11</w:t>
      </w:r>
      <w:r>
        <w:rPr>
          <w:rFonts w:hint="eastAsia"/>
        </w:rPr>
        <w:t>管理员还原备份</w:t>
      </w:r>
      <w:r w:rsidR="000D79F0">
        <w:rPr>
          <w:rFonts w:hint="eastAsia"/>
        </w:rPr>
        <w:t>用例描述</w:t>
      </w:r>
      <w:bookmarkEnd w:id="12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还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d</w:t>
            </w:r>
            <w:r>
              <w:t>11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CC5845" w:rsidP="0071177B">
            <w:hyperlink w:anchor="_7.4.4.9管理员资料下载活动图" w:history="1">
              <w:r w:rsidR="0035479B" w:rsidRPr="001E04F0">
                <w:rPr>
                  <w:rStyle w:val="a6"/>
                </w:rPr>
                <w:t>ADd9</w:t>
              </w:r>
            </w:hyperlink>
            <w:r w:rsidR="0035479B">
              <w:t>,</w:t>
            </w:r>
            <w:hyperlink w:anchor="_7.4.4.9管理员资料下载顺序图" w:history="1">
              <w:r w:rsidR="0035479B" w:rsidRPr="001E04F0">
                <w:rPr>
                  <w:rStyle w:val="a6"/>
                </w:rPr>
                <w:t>SDd9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CC5845" w:rsidP="0071177B">
            <w:hyperlink w:anchor="_4.2.3.81管理员还原备份测试用例" w:history="1">
              <w:r w:rsidR="0035479B" w:rsidRPr="001E04F0">
                <w:rPr>
                  <w:rStyle w:val="a6"/>
                  <w:rFonts w:hint="eastAsia"/>
                </w:rPr>
                <w:t>UTd</w:t>
              </w:r>
              <w:r w:rsidR="0035479B">
                <w:rPr>
                  <w:rStyle w:val="a6"/>
                </w:rPr>
                <w:t>11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允许进行还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界面点击还原备份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系统管理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35479B">
            <w:pPr>
              <w:pStyle w:val="a5"/>
              <w:numPr>
                <w:ilvl w:val="0"/>
                <w:numId w:val="89"/>
              </w:numPr>
              <w:ind w:left="2400" w:firstLineChars="0"/>
            </w:pPr>
            <w:r>
              <w:rPr>
                <w:rFonts w:hint="eastAsia"/>
              </w:rPr>
              <w:t>点击还原备份</w:t>
            </w:r>
          </w:p>
          <w:p w:rsidR="0035479B" w:rsidRDefault="0035479B" w:rsidP="0035479B">
            <w:pPr>
              <w:pStyle w:val="a5"/>
              <w:numPr>
                <w:ilvl w:val="0"/>
                <w:numId w:val="89"/>
              </w:numPr>
              <w:ind w:left="2400" w:firstLineChars="0"/>
            </w:pPr>
            <w:r>
              <w:rPr>
                <w:rFonts w:hint="eastAsia"/>
              </w:rPr>
              <w:t>选择备份</w:t>
            </w:r>
          </w:p>
          <w:p w:rsidR="0035479B" w:rsidRDefault="0035479B" w:rsidP="0035479B">
            <w:pPr>
              <w:pStyle w:val="a5"/>
              <w:numPr>
                <w:ilvl w:val="0"/>
                <w:numId w:val="89"/>
              </w:numPr>
              <w:ind w:left="2400"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还原结果</w:t>
            </w:r>
          </w:p>
        </w:tc>
      </w:tr>
    </w:tbl>
    <w:p w:rsidR="008A7884" w:rsidRPr="00A2065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>
      <w:pPr>
        <w:pStyle w:val="2"/>
        <w:ind w:firstLine="643"/>
      </w:pPr>
      <w:bookmarkStart w:id="121" w:name="_Toc502860080"/>
      <w:r>
        <w:rPr>
          <w:rFonts w:hint="eastAsia"/>
        </w:rPr>
        <w:lastRenderedPageBreak/>
        <w:t>4.1</w:t>
      </w:r>
      <w:r w:rsidR="0035479B">
        <w:t>2</w:t>
      </w:r>
      <w:r>
        <w:rPr>
          <w:rFonts w:hint="eastAsia"/>
        </w:rPr>
        <w:t>管理员进入课程论坛</w:t>
      </w:r>
      <w:r w:rsidR="000D79F0">
        <w:rPr>
          <w:rFonts w:hint="eastAsia"/>
        </w:rPr>
        <w:t>用例描述</w:t>
      </w:r>
      <w:bookmarkEnd w:id="12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35479B" w:rsidTr="0071177B">
        <w:tc>
          <w:tcPr>
            <w:tcW w:w="1555" w:type="dxa"/>
          </w:tcPr>
          <w:p w:rsidR="0035479B" w:rsidRPr="006475DC" w:rsidRDefault="0035479B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进入课程讨论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UCd</w:t>
            </w:r>
            <w:r>
              <w:t>12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35479B" w:rsidRDefault="00CC5845" w:rsidP="0071177B">
            <w:hyperlink w:anchor="_7.4.4.8管理员还原备份活动图" w:history="1">
              <w:r w:rsidR="0035479B" w:rsidRPr="001E04F0">
                <w:rPr>
                  <w:rStyle w:val="a6"/>
                </w:rPr>
                <w:t>ADd8</w:t>
              </w:r>
            </w:hyperlink>
            <w:r w:rsidR="0035479B" w:rsidRPr="00684D5F">
              <w:t>,</w:t>
            </w:r>
            <w:hyperlink w:anchor="_7.4.4.8管理员还原备份顺序图" w:history="1">
              <w:r w:rsidR="0035479B" w:rsidRPr="001E04F0">
                <w:rPr>
                  <w:rStyle w:val="a6"/>
                </w:rPr>
                <w:t>SDd8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35479B" w:rsidRDefault="00CC5845" w:rsidP="0071177B">
            <w:hyperlink w:anchor="_4.2.3.82管理员进入课程论坛测试用例" w:history="1">
              <w:r w:rsidR="0035479B" w:rsidRPr="001E04F0">
                <w:rPr>
                  <w:rStyle w:val="a6"/>
                  <w:rFonts w:hint="eastAsia"/>
                </w:rPr>
                <w:t>UTd</w:t>
              </w:r>
              <w:r w:rsidR="0035479B" w:rsidRPr="001E04F0">
                <w:rPr>
                  <w:rStyle w:val="a6"/>
                </w:rPr>
                <w:t>1</w:t>
              </w:r>
              <w:r w:rsidR="0035479B">
                <w:rPr>
                  <w:rStyle w:val="a6"/>
                </w:rPr>
                <w:t>2</w:t>
              </w:r>
            </w:hyperlink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葛倍良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允许进入课程讨论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管理员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界面点击讨论版即可进入课程讨论版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课程选择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进入已有讨论区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1.进入已有贴</w:t>
            </w:r>
          </w:p>
          <w:p w:rsidR="0035479B" w:rsidRDefault="0035479B" w:rsidP="0071177B">
            <w:r>
              <w:rPr>
                <w:rFonts w:hint="eastAsia"/>
              </w:rPr>
              <w:t>2.新建贴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479B" w:rsidRDefault="0035479B" w:rsidP="0071177B">
            <w:r>
              <w:t>1.</w:t>
            </w:r>
            <w:r>
              <w:rPr>
                <w:rFonts w:hint="eastAsia"/>
              </w:rPr>
              <w:t>点击课程论坛按钮</w:t>
            </w:r>
          </w:p>
          <w:p w:rsidR="0035479B" w:rsidRDefault="0035479B" w:rsidP="0071177B"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t>1</w:t>
            </w:r>
            <w:r>
              <w:rPr>
                <w:rFonts w:hint="eastAsia"/>
              </w:rPr>
              <w:t>.网站崩溃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无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2.</w:t>
            </w:r>
            <w:r>
              <w:t>20</w:t>
            </w:r>
          </w:p>
        </w:tc>
      </w:tr>
      <w:tr w:rsidR="0035479B" w:rsidTr="0071177B">
        <w:tc>
          <w:tcPr>
            <w:tcW w:w="1555" w:type="dxa"/>
          </w:tcPr>
          <w:p w:rsidR="0035479B" w:rsidRDefault="0035479B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479B" w:rsidRDefault="0035479B" w:rsidP="0071177B">
            <w:r>
              <w:rPr>
                <w:rFonts w:hint="eastAsia"/>
              </w:rPr>
              <w:t>点击事件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122" w:name="_Toc502860081"/>
      <w:r>
        <w:rPr>
          <w:rFonts w:hint="eastAsia"/>
        </w:rPr>
        <w:lastRenderedPageBreak/>
        <w:t>4.1</w:t>
      </w:r>
      <w:r w:rsidR="0035479B">
        <w:t>3</w:t>
      </w:r>
      <w:r>
        <w:rPr>
          <w:rFonts w:hint="eastAsia"/>
        </w:rPr>
        <w:t>管理员进入已有帖</w:t>
      </w:r>
      <w:r w:rsidR="000D79F0">
        <w:rPr>
          <w:rFonts w:hint="eastAsia"/>
        </w:rPr>
        <w:t>用例描述</w:t>
      </w:r>
      <w:bookmarkEnd w:id="12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进入已有帖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13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CC5845" w:rsidP="0071177B">
            <w:hyperlink w:anchor="_7.4.4.8管理员还原备份活动图" w:history="1">
              <w:r w:rsidR="00B102CE" w:rsidRPr="001E04F0">
                <w:rPr>
                  <w:rStyle w:val="a6"/>
                </w:rPr>
                <w:t>ADd8</w:t>
              </w:r>
            </w:hyperlink>
            <w:r w:rsidR="00B102CE" w:rsidRPr="00684D5F">
              <w:t>,</w:t>
            </w:r>
            <w:hyperlink w:anchor="_7.4.4.8管理员还原备份顺序图" w:history="1">
              <w:r w:rsidR="00B102CE" w:rsidRPr="001E04F0">
                <w:rPr>
                  <w:rStyle w:val="a6"/>
                </w:rPr>
                <w:t>SDd8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CC5845" w:rsidP="0071177B">
            <w:hyperlink w:anchor="_4.2.3.83管理员进入已有帖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 w:rsidRPr="001E04F0">
                <w:rPr>
                  <w:rStyle w:val="a6"/>
                </w:rPr>
                <w:t>1</w:t>
              </w:r>
              <w:r w:rsidR="00B102CE">
                <w:rPr>
                  <w:rStyle w:val="a6"/>
                </w:rPr>
                <w:t>3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进入已有帖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讨论版页面选择要进入的帖点击进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进入课程论坛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留言</w:t>
            </w:r>
          </w:p>
          <w:p w:rsidR="00B102CE" w:rsidRDefault="00B102CE" w:rsidP="0071177B">
            <w:r>
              <w:rPr>
                <w:rFonts w:hint="eastAsia"/>
              </w:rPr>
              <w:t>2.资料下载</w:t>
            </w:r>
          </w:p>
          <w:p w:rsidR="00B102CE" w:rsidRDefault="00B102CE" w:rsidP="0071177B">
            <w:r>
              <w:rPr>
                <w:rFonts w:hint="eastAsia"/>
              </w:rPr>
              <w:t>3.论坛内容审核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点击进入已有帖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B102CE">
            <w:pPr>
              <w:pStyle w:val="a5"/>
              <w:numPr>
                <w:ilvl w:val="0"/>
                <w:numId w:val="76"/>
              </w:numPr>
              <w:ind w:left="2760" w:firstLineChars="0"/>
            </w:pPr>
            <w:r>
              <w:rPr>
                <w:rFonts w:hint="eastAsia"/>
              </w:rPr>
              <w:t>帖被停封</w:t>
            </w:r>
          </w:p>
          <w:p w:rsidR="00B102CE" w:rsidRDefault="00B102CE" w:rsidP="00B102CE">
            <w:pPr>
              <w:pStyle w:val="a5"/>
              <w:numPr>
                <w:ilvl w:val="0"/>
                <w:numId w:val="76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43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帖页面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Pr="00527E3C" w:rsidRDefault="008A7884" w:rsidP="008A7884">
      <w:pPr>
        <w:pStyle w:val="2"/>
        <w:ind w:firstLine="643"/>
      </w:pPr>
      <w:bookmarkStart w:id="123" w:name="_Toc502860082"/>
      <w:r>
        <w:rPr>
          <w:rFonts w:hint="eastAsia"/>
        </w:rPr>
        <w:lastRenderedPageBreak/>
        <w:t>4.1</w:t>
      </w:r>
      <w:r w:rsidR="00B102CE">
        <w:t>4</w:t>
      </w:r>
      <w:r>
        <w:rPr>
          <w:rFonts w:hint="eastAsia"/>
        </w:rPr>
        <w:t>管理员贴内资料下载</w:t>
      </w:r>
      <w:r w:rsidR="000D79F0">
        <w:rPr>
          <w:rFonts w:hint="eastAsia"/>
        </w:rPr>
        <w:t>用例描述</w:t>
      </w:r>
      <w:bookmarkEnd w:id="12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资料下载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14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CC5845" w:rsidP="0071177B">
            <w:hyperlink w:anchor="_7.4.4.9管理员资料下载活动图" w:history="1">
              <w:r w:rsidR="00B102CE" w:rsidRPr="001E04F0">
                <w:rPr>
                  <w:rStyle w:val="a6"/>
                </w:rPr>
                <w:t>ADd9</w:t>
              </w:r>
            </w:hyperlink>
            <w:r w:rsidR="00B102CE" w:rsidRPr="00684D5F">
              <w:t>,</w:t>
            </w:r>
            <w:hyperlink w:anchor="_7.4.4.9管理员资料下载顺序图" w:history="1">
              <w:r w:rsidR="00B102CE" w:rsidRPr="001E04F0">
                <w:rPr>
                  <w:rStyle w:val="a6"/>
                </w:rPr>
                <w:t>SDd9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CC5845" w:rsidP="0071177B">
            <w:hyperlink w:anchor="_4.2.3.84管理员资料下载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 w:rsidRPr="001E04F0">
                <w:rPr>
                  <w:rStyle w:val="a6"/>
                </w:rPr>
                <w:t>1</w:t>
              </w:r>
              <w:r w:rsidR="00B102CE">
                <w:rPr>
                  <w:rStyle w:val="a6"/>
                </w:rPr>
                <w:t>4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下载帖内内容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帖页面选择要下载的资料进行下载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进入已有帖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资料审核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选择要下载的资料</w:t>
            </w:r>
          </w:p>
          <w:p w:rsidR="00B102CE" w:rsidRDefault="00B102CE" w:rsidP="0071177B">
            <w:r>
              <w:rPr>
                <w:rFonts w:hint="eastAsia"/>
              </w:rPr>
              <w:t>2.点击下载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B102CE">
            <w:pPr>
              <w:pStyle w:val="a5"/>
              <w:numPr>
                <w:ilvl w:val="0"/>
                <w:numId w:val="77"/>
              </w:numPr>
              <w:ind w:left="2760" w:firstLineChars="0"/>
            </w:pPr>
            <w:r>
              <w:rPr>
                <w:rFonts w:hint="eastAsia"/>
              </w:rPr>
              <w:t>下载速度过慢</w:t>
            </w:r>
          </w:p>
          <w:p w:rsidR="00B102CE" w:rsidRDefault="00B102CE" w:rsidP="00B102CE">
            <w:pPr>
              <w:pStyle w:val="a5"/>
              <w:numPr>
                <w:ilvl w:val="0"/>
                <w:numId w:val="77"/>
              </w:numPr>
              <w:ind w:left="2760" w:firstLineChars="0"/>
            </w:pPr>
            <w:r>
              <w:rPr>
                <w:rFonts w:hint="eastAsia"/>
              </w:rPr>
              <w:t>下载资源失效</w:t>
            </w:r>
          </w:p>
          <w:p w:rsidR="00B102CE" w:rsidRDefault="00B102CE" w:rsidP="00B102CE">
            <w:pPr>
              <w:pStyle w:val="a5"/>
              <w:numPr>
                <w:ilvl w:val="0"/>
                <w:numId w:val="77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06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下载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124" w:name="_Toc502860083"/>
      <w:r>
        <w:rPr>
          <w:rFonts w:hint="eastAsia"/>
        </w:rPr>
        <w:lastRenderedPageBreak/>
        <w:t>4.1</w:t>
      </w:r>
      <w:r w:rsidR="00B102CE">
        <w:t>5</w:t>
      </w:r>
      <w:r>
        <w:rPr>
          <w:rFonts w:hint="eastAsia"/>
        </w:rPr>
        <w:t>管理员帖内资料删除</w:t>
      </w:r>
      <w:r w:rsidR="000D79F0">
        <w:rPr>
          <w:rFonts w:hint="eastAsia"/>
        </w:rPr>
        <w:t>用例描述</w:t>
      </w:r>
      <w:bookmarkEnd w:id="12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资料删除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15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CC5845" w:rsidP="0071177B">
            <w:hyperlink w:anchor="_7.4.4.10管理员资料删除活动图" w:history="1">
              <w:r w:rsidR="00B102CE" w:rsidRPr="001E04F0">
                <w:rPr>
                  <w:rStyle w:val="a6"/>
                </w:rPr>
                <w:t>ADd10</w:t>
              </w:r>
            </w:hyperlink>
            <w:r w:rsidR="00B102CE" w:rsidRPr="00684D5F">
              <w:t>,</w:t>
            </w:r>
            <w:hyperlink w:anchor="_7.4.4.10管理员资料删除顺序图" w:history="1">
              <w:r w:rsidR="00B102CE" w:rsidRPr="001E04F0">
                <w:rPr>
                  <w:rStyle w:val="a6"/>
                </w:rPr>
                <w:t>SDd10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CC5845" w:rsidP="0071177B">
            <w:hyperlink w:anchor="_4.2.3.85管理员资料删除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 w:rsidRPr="001E04F0">
                <w:rPr>
                  <w:rStyle w:val="a6"/>
                </w:rPr>
                <w:t>1</w:t>
              </w:r>
              <w:r w:rsidR="00B102CE">
                <w:rPr>
                  <w:rStyle w:val="a6"/>
                </w:rPr>
                <w:t>5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删除不合法的资料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讨论区页面选择删除审核不通过的资料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进入已有帖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选择要删除的资料</w:t>
            </w:r>
          </w:p>
          <w:p w:rsidR="00B102CE" w:rsidRDefault="00B102CE" w:rsidP="0071177B">
            <w:r>
              <w:rPr>
                <w:rFonts w:hint="eastAsia"/>
              </w:rPr>
              <w:t>2.点击删除</w:t>
            </w:r>
          </w:p>
          <w:p w:rsidR="00B102CE" w:rsidRDefault="00B102CE" w:rsidP="0071177B">
            <w:r>
              <w:rPr>
                <w:rFonts w:hint="eastAsia"/>
              </w:rPr>
              <w:t>3.点击确定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B102CE">
            <w:pPr>
              <w:pStyle w:val="a5"/>
              <w:numPr>
                <w:ilvl w:val="0"/>
                <w:numId w:val="78"/>
              </w:numPr>
              <w:ind w:left="2760"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25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审核结果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删除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125" w:name="_Toc502860084"/>
      <w:r>
        <w:rPr>
          <w:rFonts w:hint="eastAsia"/>
        </w:rPr>
        <w:lastRenderedPageBreak/>
        <w:t>4.1</w:t>
      </w:r>
      <w:r w:rsidR="00B102CE">
        <w:t>6</w:t>
      </w:r>
      <w:r>
        <w:rPr>
          <w:rFonts w:hint="eastAsia"/>
        </w:rPr>
        <w:t>管理员查看帖子内容</w:t>
      </w:r>
      <w:r w:rsidR="000D79F0">
        <w:rPr>
          <w:rFonts w:hint="eastAsia"/>
        </w:rPr>
        <w:t>用例描述</w:t>
      </w:r>
      <w:bookmarkEnd w:id="12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查看帖子内容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16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CC5845" w:rsidP="0071177B">
            <w:hyperlink w:anchor="_7.4.4.11管理员帖子删除活动图" w:history="1">
              <w:r w:rsidR="00B102CE" w:rsidRPr="001E04F0">
                <w:rPr>
                  <w:rStyle w:val="a6"/>
                </w:rPr>
                <w:t>ADd11</w:t>
              </w:r>
            </w:hyperlink>
            <w:r w:rsidR="00B102CE" w:rsidRPr="00684D5F">
              <w:t>,</w:t>
            </w:r>
            <w:hyperlink w:anchor="_7.4.4.11管理员帖子删除顺序图" w:history="1">
              <w:r w:rsidR="00B102CE" w:rsidRPr="001E04F0">
                <w:rPr>
                  <w:rStyle w:val="a6"/>
                </w:rPr>
                <w:t>SDd11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CC5845" w:rsidP="0071177B">
            <w:hyperlink w:anchor="_4.2.3.86管理员查看帖子内容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 w:rsidRPr="001E04F0">
                <w:rPr>
                  <w:rStyle w:val="a6"/>
                </w:rPr>
                <w:t>1</w:t>
              </w:r>
              <w:r w:rsidR="00B102CE">
                <w:rPr>
                  <w:rStyle w:val="a6"/>
                </w:rPr>
                <w:t>6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对讨论区内容进行审核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讨论区页面审审核其内容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进入已有讨论区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讨论区停封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审核讨论区内容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网站崩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43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论坛信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审核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>
      <w:pPr>
        <w:pStyle w:val="2"/>
        <w:ind w:firstLine="643"/>
      </w:pPr>
      <w:bookmarkStart w:id="126" w:name="_Toc502860085"/>
      <w:r>
        <w:rPr>
          <w:rFonts w:hint="eastAsia"/>
        </w:rPr>
        <w:lastRenderedPageBreak/>
        <w:t>4.1</w:t>
      </w:r>
      <w:r w:rsidR="00B102CE">
        <w:t>7</w:t>
      </w:r>
      <w:r>
        <w:rPr>
          <w:rFonts w:hint="eastAsia"/>
        </w:rPr>
        <w:t>管理员帖子删除</w:t>
      </w:r>
      <w:r w:rsidR="000D79F0">
        <w:rPr>
          <w:rFonts w:hint="eastAsia"/>
        </w:rPr>
        <w:t>用例描述</w:t>
      </w:r>
      <w:bookmarkEnd w:id="12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留言删除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17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CC5845" w:rsidP="0071177B">
            <w:hyperlink w:anchor="_7.4.4.11管理员帖子删除活动图" w:history="1">
              <w:r w:rsidR="00B102CE" w:rsidRPr="001E04F0">
                <w:rPr>
                  <w:rStyle w:val="a6"/>
                </w:rPr>
                <w:t>ADd11</w:t>
              </w:r>
            </w:hyperlink>
            <w:r w:rsidR="00B102CE" w:rsidRPr="00684D5F">
              <w:t>,</w:t>
            </w:r>
            <w:hyperlink w:anchor="_7.4.4.11管理员帖子删除顺序图" w:history="1">
              <w:r w:rsidR="00B102CE" w:rsidRPr="001E04F0">
                <w:rPr>
                  <w:rStyle w:val="a6"/>
                </w:rPr>
                <w:t>SDd11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CC5845" w:rsidP="0071177B">
            <w:hyperlink w:anchor="_4.2.3.88管理员帖子删除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 w:rsidRPr="001E04F0">
                <w:rPr>
                  <w:rStyle w:val="a6"/>
                </w:rPr>
                <w:t>1</w:t>
              </w:r>
              <w:r w:rsidR="00B102CE">
                <w:rPr>
                  <w:rStyle w:val="a6"/>
                </w:rPr>
                <w:t>7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删除审核不通过的留言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留言板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留言板审核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选择要删除的留言</w:t>
            </w:r>
          </w:p>
          <w:p w:rsidR="00B102CE" w:rsidRDefault="00B102CE" w:rsidP="0071177B">
            <w:r>
              <w:rPr>
                <w:rFonts w:hint="eastAsia"/>
              </w:rPr>
              <w:t>2.点击删除</w:t>
            </w:r>
          </w:p>
          <w:p w:rsidR="00B102CE" w:rsidRDefault="00B102CE" w:rsidP="0071177B">
            <w:r>
              <w:rPr>
                <w:rFonts w:hint="eastAsia"/>
              </w:rPr>
              <w:t>3.确定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网站崩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审核结果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删除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127" w:name="_Toc502860086"/>
      <w:r>
        <w:rPr>
          <w:rFonts w:hint="eastAsia"/>
        </w:rPr>
        <w:lastRenderedPageBreak/>
        <w:t>4.1</w:t>
      </w:r>
      <w:r w:rsidR="00B102CE">
        <w:t>8</w:t>
      </w:r>
      <w:r>
        <w:rPr>
          <w:rFonts w:hint="eastAsia"/>
        </w:rPr>
        <w:t>管理员课程管理</w:t>
      </w:r>
      <w:r w:rsidR="000D79F0">
        <w:rPr>
          <w:rFonts w:hint="eastAsia"/>
        </w:rPr>
        <w:t>用例描述</w:t>
      </w:r>
      <w:bookmarkEnd w:id="12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18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CC5845" w:rsidP="0071177B">
            <w:hyperlink w:anchor="_7.4.4.12管理员教师信息管理活动图" w:history="1">
              <w:r w:rsidR="00B102CE" w:rsidRPr="001E04F0">
                <w:rPr>
                  <w:rStyle w:val="a6"/>
                </w:rPr>
                <w:t>ADd12</w:t>
              </w:r>
            </w:hyperlink>
            <w:r w:rsidR="00B102CE" w:rsidRPr="00684D5F">
              <w:t>,</w:t>
            </w:r>
            <w:hyperlink w:anchor="_7.4.4.12管理员教师信息管理顺序图" w:history="1">
              <w:r w:rsidR="00B102CE" w:rsidRPr="001E04F0">
                <w:rPr>
                  <w:rStyle w:val="a6"/>
                </w:rPr>
                <w:t>SDd12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CC5845" w:rsidP="0071177B">
            <w:hyperlink w:anchor="_4.2.3.89管理员课程管理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 w:rsidRPr="001E04F0">
                <w:rPr>
                  <w:rStyle w:val="a6"/>
                </w:rPr>
                <w:t>1</w:t>
              </w:r>
              <w:r w:rsidR="00B102CE">
                <w:rPr>
                  <w:rStyle w:val="a6"/>
                </w:rPr>
                <w:t>8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进入课程管理板块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课程进入课程管理界面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登录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t>1</w:t>
            </w:r>
            <w:r>
              <w:rPr>
                <w:rFonts w:hint="eastAsia"/>
              </w:rPr>
              <w:t>教师信息查看</w:t>
            </w:r>
          </w:p>
          <w:p w:rsidR="00B102CE" w:rsidRDefault="00B102CE" w:rsidP="0071177B">
            <w:r>
              <w:t>2</w:t>
            </w:r>
            <w:r>
              <w:rPr>
                <w:rFonts w:hint="eastAsia"/>
              </w:rPr>
              <w:t>课程信息查看</w:t>
            </w:r>
          </w:p>
          <w:p w:rsidR="00B102CE" w:rsidRDefault="00B102CE" w:rsidP="0071177B">
            <w:r>
              <w:t>3</w:t>
            </w:r>
            <w:r>
              <w:rPr>
                <w:rFonts w:hint="eastAsia"/>
              </w:rPr>
              <w:t>程文档查看</w:t>
            </w:r>
          </w:p>
          <w:p w:rsidR="00B102CE" w:rsidRDefault="00B102CE" w:rsidP="0071177B">
            <w:r>
              <w:t>4进入答疑板块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点击课程板块</w:t>
            </w:r>
          </w:p>
          <w:p w:rsidR="00B102CE" w:rsidRDefault="00B102CE" w:rsidP="0071177B">
            <w:r>
              <w:rPr>
                <w:rFonts w:hint="eastAsia"/>
              </w:rPr>
              <w:t>2.选择某项课程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B102CE">
            <w:pPr>
              <w:pStyle w:val="a5"/>
              <w:numPr>
                <w:ilvl w:val="0"/>
                <w:numId w:val="74"/>
              </w:numPr>
              <w:ind w:left="2760"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20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界面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128" w:name="_Toc502860087"/>
      <w:r>
        <w:rPr>
          <w:rFonts w:hint="eastAsia"/>
        </w:rPr>
        <w:lastRenderedPageBreak/>
        <w:t>4.1</w:t>
      </w:r>
      <w:r w:rsidR="00B102CE">
        <w:t>9</w:t>
      </w:r>
      <w:r>
        <w:rPr>
          <w:rFonts w:hint="eastAsia"/>
        </w:rPr>
        <w:t>管理员教师信息管理</w:t>
      </w:r>
      <w:r w:rsidR="000D79F0">
        <w:rPr>
          <w:rFonts w:hint="eastAsia"/>
        </w:rPr>
        <w:t>用例描述</w:t>
      </w:r>
      <w:bookmarkEnd w:id="12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教师信息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19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CC5845" w:rsidP="0071177B">
            <w:hyperlink w:anchor="_7.4.4.12管理员教师信息管理活动图" w:history="1">
              <w:r w:rsidR="00B102CE" w:rsidRPr="001E04F0">
                <w:rPr>
                  <w:rStyle w:val="a6"/>
                </w:rPr>
                <w:t>ADd12</w:t>
              </w:r>
            </w:hyperlink>
            <w:r w:rsidR="00B102CE" w:rsidRPr="00684D5F">
              <w:t>,</w:t>
            </w:r>
            <w:hyperlink w:anchor="_7.4.4.12管理员教师信息管理顺序图" w:history="1">
              <w:r w:rsidR="00B102CE" w:rsidRPr="001E04F0">
                <w:rPr>
                  <w:rStyle w:val="a6"/>
                </w:rPr>
                <w:t>SDd12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CC5845" w:rsidP="0071177B">
            <w:hyperlink w:anchor="_4.2.3.90管理员教师信息管理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 w:rsidRPr="001E04F0">
                <w:rPr>
                  <w:rStyle w:val="a6"/>
                </w:rPr>
                <w:t>1</w:t>
              </w:r>
              <w:r w:rsidR="00B102CE">
                <w:rPr>
                  <w:rStyle w:val="a6"/>
                </w:rPr>
                <w:t>9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查看教师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页面点击教师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选择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点击教师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网站奔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教师信息修改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教师信息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527E3C" w:rsidRDefault="008A7884" w:rsidP="008A7884"/>
    <w:p w:rsidR="008A7884" w:rsidRDefault="008A7884" w:rsidP="008A7884">
      <w:pPr>
        <w:pStyle w:val="2"/>
        <w:ind w:firstLine="643"/>
      </w:pPr>
      <w:bookmarkStart w:id="129" w:name="_Toc502860088"/>
      <w:r>
        <w:rPr>
          <w:rFonts w:hint="eastAsia"/>
        </w:rPr>
        <w:lastRenderedPageBreak/>
        <w:t>4.</w:t>
      </w:r>
      <w:r w:rsidR="00B102CE">
        <w:t>20</w:t>
      </w:r>
      <w:r>
        <w:rPr>
          <w:rFonts w:hint="eastAsia"/>
        </w:rPr>
        <w:t>管理员课程信息管理</w:t>
      </w:r>
      <w:r w:rsidR="000D79F0">
        <w:rPr>
          <w:rFonts w:hint="eastAsia"/>
        </w:rPr>
        <w:t>用例描述</w:t>
      </w:r>
      <w:bookmarkEnd w:id="12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信息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20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CC5845" w:rsidP="0071177B">
            <w:hyperlink w:anchor="_7.4.4.13管理员课程信息管理活动图" w:history="1">
              <w:r w:rsidR="00B102CE" w:rsidRPr="001E04F0">
                <w:rPr>
                  <w:rStyle w:val="a6"/>
                </w:rPr>
                <w:t>ADd13</w:t>
              </w:r>
            </w:hyperlink>
            <w:r w:rsidR="00B102CE" w:rsidRPr="00684D5F">
              <w:t>,</w:t>
            </w:r>
            <w:hyperlink w:anchor="_7.4.4.13管理员课程信息管理顺序图" w:history="1">
              <w:r w:rsidR="00B102CE" w:rsidRPr="001E04F0">
                <w:rPr>
                  <w:rStyle w:val="a6"/>
                </w:rPr>
                <w:t>SDd13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CC5845" w:rsidP="0071177B">
            <w:hyperlink w:anchor="_4.2.3.91管理员课程信息管理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>
                <w:rPr>
                  <w:rStyle w:val="a6"/>
                </w:rPr>
                <w:t>20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课程信息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页面点击课程信息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选择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点击课程信息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B102CE">
            <w:pPr>
              <w:pStyle w:val="a5"/>
              <w:numPr>
                <w:ilvl w:val="0"/>
                <w:numId w:val="79"/>
              </w:numPr>
              <w:ind w:left="2760"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信息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BD3423" w:rsidRDefault="008A7884" w:rsidP="008A7884"/>
    <w:p w:rsidR="008A7884" w:rsidRDefault="008A7884" w:rsidP="008A7884">
      <w:pPr>
        <w:pStyle w:val="2"/>
        <w:ind w:firstLine="643"/>
      </w:pPr>
      <w:bookmarkStart w:id="130" w:name="_Toc502860089"/>
      <w:r>
        <w:rPr>
          <w:rFonts w:hint="eastAsia"/>
        </w:rPr>
        <w:lastRenderedPageBreak/>
        <w:t>4.2</w:t>
      </w:r>
      <w:r w:rsidR="00B102CE">
        <w:t>1</w:t>
      </w:r>
      <w:r>
        <w:rPr>
          <w:rFonts w:hint="eastAsia"/>
        </w:rPr>
        <w:t>管理员课程通知管理</w:t>
      </w:r>
      <w:r w:rsidR="000D79F0">
        <w:rPr>
          <w:rFonts w:hint="eastAsia"/>
        </w:rPr>
        <w:t>用例描述</w:t>
      </w:r>
      <w:bookmarkEnd w:id="13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查看课程通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2</w:t>
            </w:r>
            <w:r>
              <w:t>1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CC5845" w:rsidP="0071177B">
            <w:hyperlink w:anchor="_7.4.4.14管理员课程通知管理活动图" w:history="1">
              <w:r w:rsidR="00B102CE" w:rsidRPr="001E04F0">
                <w:rPr>
                  <w:rStyle w:val="a6"/>
                </w:rPr>
                <w:t>ADd14</w:t>
              </w:r>
            </w:hyperlink>
            <w:r w:rsidR="00B102CE" w:rsidRPr="00684D5F">
              <w:t>,</w:t>
            </w:r>
            <w:hyperlink w:anchor="_7.4.4.14管理员课程通知管理顺序图" w:history="1">
              <w:r w:rsidR="00B102CE" w:rsidRPr="001E04F0">
                <w:rPr>
                  <w:rStyle w:val="a6"/>
                </w:rPr>
                <w:t>SDd14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CC5845" w:rsidP="0071177B">
            <w:hyperlink w:anchor="_4.2.3.92管理员课程通知管理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 w:rsidRPr="001E04F0">
                <w:rPr>
                  <w:rStyle w:val="a6"/>
                </w:rPr>
                <w:t>2</w:t>
              </w:r>
              <w:r w:rsidR="00B102CE">
                <w:rPr>
                  <w:rStyle w:val="a6"/>
                </w:rPr>
                <w:t>1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查看课程通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界面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选择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点击课程通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网站崩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通知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BD3423" w:rsidRDefault="008A7884" w:rsidP="008A7884"/>
    <w:p w:rsidR="008A7884" w:rsidRPr="00BD3423" w:rsidRDefault="008A7884" w:rsidP="008A7884">
      <w:pPr>
        <w:pStyle w:val="2"/>
        <w:ind w:firstLine="643"/>
      </w:pPr>
      <w:bookmarkStart w:id="131" w:name="_Toc502860090"/>
      <w:r>
        <w:rPr>
          <w:rFonts w:hint="eastAsia"/>
        </w:rPr>
        <w:lastRenderedPageBreak/>
        <w:t>4.2</w:t>
      </w:r>
      <w:r w:rsidR="00B102CE">
        <w:t>2</w:t>
      </w:r>
      <w:r>
        <w:rPr>
          <w:rFonts w:hint="eastAsia"/>
        </w:rPr>
        <w:t>管理员课程资料管理</w:t>
      </w:r>
      <w:r w:rsidR="000D79F0">
        <w:rPr>
          <w:rFonts w:hint="eastAsia"/>
        </w:rPr>
        <w:t>用例描述</w:t>
      </w:r>
      <w:bookmarkEnd w:id="13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文档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22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CC5845" w:rsidP="0071177B">
            <w:hyperlink w:anchor="_7.4.4.15管理员课程资料管理活动图" w:history="1">
              <w:r w:rsidR="00B102CE" w:rsidRPr="001E04F0">
                <w:rPr>
                  <w:rStyle w:val="a6"/>
                </w:rPr>
                <w:t>ADd15</w:t>
              </w:r>
            </w:hyperlink>
            <w:r w:rsidR="00B102CE" w:rsidRPr="00684D5F">
              <w:t>,</w:t>
            </w:r>
            <w:hyperlink w:anchor="_7.4.4.15管理员课程资料管理顺序图" w:history="1">
              <w:r w:rsidR="00B102CE" w:rsidRPr="001E04F0">
                <w:rPr>
                  <w:rStyle w:val="a6"/>
                </w:rPr>
                <w:t>SDd15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CC5845" w:rsidP="0071177B">
            <w:hyperlink w:anchor="_4.2.3.93管理员课程资料管理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 w:rsidRPr="001E04F0">
                <w:rPr>
                  <w:rStyle w:val="a6"/>
                </w:rPr>
                <w:t>2</w:t>
              </w:r>
              <w:r w:rsidR="00B102CE">
                <w:rPr>
                  <w:rStyle w:val="a6"/>
                </w:rPr>
                <w:t>2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管理课程文档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页面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选择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文档下载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点击课程文档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B102CE">
            <w:pPr>
              <w:pStyle w:val="a5"/>
              <w:numPr>
                <w:ilvl w:val="0"/>
                <w:numId w:val="80"/>
              </w:numPr>
              <w:ind w:left="2760" w:firstLineChars="0"/>
            </w:pPr>
            <w:r>
              <w:rPr>
                <w:rFonts w:hint="eastAsia"/>
              </w:rPr>
              <w:t>网页崩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B102CE">
            <w:pPr>
              <w:pStyle w:val="a5"/>
              <w:numPr>
                <w:ilvl w:val="0"/>
                <w:numId w:val="87"/>
              </w:numPr>
              <w:ind w:left="2760" w:firstLineChars="0"/>
            </w:pPr>
            <w:r>
              <w:rPr>
                <w:rFonts w:hint="eastAsia"/>
              </w:rPr>
              <w:t>资料删除</w:t>
            </w:r>
          </w:p>
          <w:p w:rsidR="00B102CE" w:rsidRDefault="00B102CE" w:rsidP="00B102CE">
            <w:pPr>
              <w:pStyle w:val="a5"/>
              <w:numPr>
                <w:ilvl w:val="0"/>
                <w:numId w:val="87"/>
              </w:numPr>
              <w:ind w:left="2760" w:firstLineChars="0"/>
            </w:pPr>
            <w:r>
              <w:t>资料下载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33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文档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BD3423" w:rsidRDefault="008A7884" w:rsidP="008A7884"/>
    <w:p w:rsidR="008A7884" w:rsidRDefault="008A7884" w:rsidP="008A7884">
      <w:pPr>
        <w:pStyle w:val="2"/>
        <w:ind w:firstLine="643"/>
      </w:pPr>
      <w:bookmarkStart w:id="132" w:name="_Toc502860091"/>
      <w:r>
        <w:rPr>
          <w:rFonts w:hint="eastAsia"/>
        </w:rPr>
        <w:lastRenderedPageBreak/>
        <w:t>4.2</w:t>
      </w:r>
      <w:r w:rsidR="00B102CE">
        <w:t>3</w:t>
      </w:r>
      <w:r>
        <w:rPr>
          <w:rFonts w:hint="eastAsia"/>
        </w:rPr>
        <w:t>管理员进入答疑板块</w:t>
      </w:r>
      <w:r w:rsidR="000D79F0">
        <w:rPr>
          <w:rFonts w:hint="eastAsia"/>
        </w:rPr>
        <w:t>用例描述</w:t>
      </w:r>
      <w:bookmarkEnd w:id="13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进入答疑板块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23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CC5845" w:rsidP="0071177B">
            <w:hyperlink w:anchor="_7.4.4.16管理员过程监督活动图" w:history="1">
              <w:r w:rsidR="00B102CE" w:rsidRPr="001E04F0">
                <w:rPr>
                  <w:rStyle w:val="a6"/>
                </w:rPr>
                <w:t>ADd16</w:t>
              </w:r>
            </w:hyperlink>
            <w:r w:rsidR="00B102CE" w:rsidRPr="00684D5F">
              <w:t>,</w:t>
            </w:r>
            <w:hyperlink w:anchor="_7.4.4.16管理员过程监督顺序图" w:history="1">
              <w:r w:rsidR="00B102CE" w:rsidRPr="001E04F0">
                <w:rPr>
                  <w:rStyle w:val="a6"/>
                </w:rPr>
                <w:t>SDd16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CC5845" w:rsidP="0071177B">
            <w:hyperlink w:anchor="_4.2.3.94管理员进入答疑板块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 w:rsidRPr="001E04F0">
                <w:rPr>
                  <w:rStyle w:val="a6"/>
                </w:rPr>
                <w:t>2</w:t>
              </w:r>
              <w:r w:rsidR="00B102CE">
                <w:rPr>
                  <w:rStyle w:val="a6"/>
                </w:rPr>
                <w:t>3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进入答疑板块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页面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课程选择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内容审核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点击答疑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网站奔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45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答疑区页面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BD3423" w:rsidRDefault="008A7884" w:rsidP="008A7884"/>
    <w:p w:rsidR="008A7884" w:rsidRDefault="008A7884" w:rsidP="008A7884">
      <w:pPr>
        <w:pStyle w:val="2"/>
        <w:ind w:firstLine="643"/>
      </w:pPr>
      <w:bookmarkStart w:id="133" w:name="_Toc502860092"/>
      <w:r>
        <w:rPr>
          <w:rFonts w:hint="eastAsia"/>
        </w:rPr>
        <w:lastRenderedPageBreak/>
        <w:t>4.2</w:t>
      </w:r>
      <w:r w:rsidR="00B102CE">
        <w:t>4</w:t>
      </w:r>
      <w:r>
        <w:rPr>
          <w:rFonts w:hint="eastAsia"/>
        </w:rPr>
        <w:t>管理员答疑过程监督</w:t>
      </w:r>
      <w:r w:rsidR="000D79F0">
        <w:rPr>
          <w:rFonts w:hint="eastAsia"/>
        </w:rPr>
        <w:t>用例描述</w:t>
      </w:r>
      <w:bookmarkEnd w:id="13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过程监督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24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CC5845" w:rsidP="0071177B">
            <w:hyperlink w:anchor="_7.4.4.16管理员过程监督活动图" w:history="1">
              <w:r w:rsidR="00B102CE" w:rsidRPr="001E04F0">
                <w:rPr>
                  <w:rStyle w:val="a6"/>
                </w:rPr>
                <w:t>ADd16</w:t>
              </w:r>
            </w:hyperlink>
            <w:r w:rsidR="00B102CE" w:rsidRPr="00684D5F">
              <w:t>,</w:t>
            </w:r>
            <w:hyperlink w:anchor="_7.4.4.16管理员过程监督顺序图" w:history="1">
              <w:r w:rsidR="00B102CE" w:rsidRPr="001E04F0">
                <w:rPr>
                  <w:rStyle w:val="a6"/>
                </w:rPr>
                <w:t>SDd16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CC5845" w:rsidP="0071177B">
            <w:hyperlink w:anchor="_4.2.3.95管理员过程监督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 w:rsidRPr="001E04F0">
                <w:rPr>
                  <w:rStyle w:val="a6"/>
                </w:rPr>
                <w:t>2</w:t>
              </w:r>
              <w:r w:rsidR="00B102CE">
                <w:rPr>
                  <w:rStyle w:val="a6"/>
                </w:rPr>
                <w:t>4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在答疑过程中进行监督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答疑页面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内容审核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审核答疑区内容</w:t>
            </w:r>
            <w:r>
              <w:t xml:space="preserve"> 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B102CE">
            <w:pPr>
              <w:pStyle w:val="a5"/>
              <w:numPr>
                <w:ilvl w:val="0"/>
                <w:numId w:val="81"/>
              </w:numPr>
              <w:ind w:left="2760" w:firstLineChars="0"/>
            </w:pPr>
            <w:r>
              <w:rPr>
                <w:rFonts w:hint="eastAsia"/>
              </w:rPr>
              <w:t>人数过多响应慢</w:t>
            </w:r>
          </w:p>
          <w:p w:rsidR="00B102CE" w:rsidRDefault="00B102CE" w:rsidP="00B102CE">
            <w:pPr>
              <w:pStyle w:val="a5"/>
              <w:numPr>
                <w:ilvl w:val="0"/>
                <w:numId w:val="81"/>
              </w:numPr>
              <w:ind w:left="2760"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00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答疑内容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监督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BD3423" w:rsidRDefault="008A7884" w:rsidP="008A7884"/>
    <w:p w:rsidR="008A7884" w:rsidRDefault="008A7884" w:rsidP="00A20654">
      <w:pPr>
        <w:pStyle w:val="2"/>
        <w:ind w:firstLine="643"/>
      </w:pPr>
      <w:bookmarkStart w:id="134" w:name="_Toc502860093"/>
      <w:r>
        <w:rPr>
          <w:rFonts w:hint="eastAsia"/>
        </w:rPr>
        <w:lastRenderedPageBreak/>
        <w:t>4.2</w:t>
      </w:r>
      <w:r w:rsidR="00B102CE">
        <w:t>5</w:t>
      </w:r>
      <w:r w:rsidR="00A20654">
        <w:rPr>
          <w:rFonts w:hint="eastAsia"/>
        </w:rPr>
        <w:t>管理员</w:t>
      </w:r>
      <w:r>
        <w:rPr>
          <w:rFonts w:hint="eastAsia"/>
        </w:rPr>
        <w:t>查看历史答疑聊天记录</w:t>
      </w:r>
      <w:r w:rsidR="000D79F0">
        <w:rPr>
          <w:rFonts w:hint="eastAsia"/>
        </w:rPr>
        <w:t>用例描述</w:t>
      </w:r>
      <w:bookmarkEnd w:id="13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查看历史答疑聊天记录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UCb</w:t>
            </w:r>
            <w:r>
              <w:t>25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CC5845" w:rsidP="0071177B">
            <w:hyperlink w:anchor="_7.4.4.17管理员查看历史答疑聊天记录活动图" w:history="1">
              <w:r w:rsidR="00B102CE" w:rsidRPr="001E04F0">
                <w:rPr>
                  <w:rStyle w:val="a6"/>
                </w:rPr>
                <w:t>ADd17</w:t>
              </w:r>
            </w:hyperlink>
            <w:r w:rsidR="00B102CE" w:rsidRPr="00A20654">
              <w:t>,</w:t>
            </w:r>
            <w:hyperlink w:anchor="_7.4.4.17管理员查看历史答疑聊天记录顺序图" w:history="1">
              <w:r w:rsidR="00B102CE" w:rsidRPr="001E04F0">
                <w:rPr>
                  <w:rStyle w:val="a6"/>
                </w:rPr>
                <w:t>SDd17</w:t>
              </w:r>
            </w:hyperlink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CC5845" w:rsidP="0071177B">
            <w:hyperlink w:anchor="_4.2.3.96管理员查看历史答疑聊天记录测试用例" w:history="1">
              <w:r w:rsidR="00B102CE" w:rsidRPr="001E04F0">
                <w:rPr>
                  <w:rStyle w:val="a6"/>
                  <w:rFonts w:hint="eastAsia"/>
                </w:rPr>
                <w:t>UT</w:t>
              </w:r>
              <w:r w:rsidR="00B102CE" w:rsidRPr="001E04F0">
                <w:rPr>
                  <w:rStyle w:val="a6"/>
                </w:rPr>
                <w:t>b2</w:t>
              </w:r>
              <w:r w:rsidR="00B102CE">
                <w:rPr>
                  <w:rStyle w:val="a6"/>
                </w:rPr>
                <w:t>5</w:t>
              </w:r>
            </w:hyperlink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管理员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历史答疑聊天记录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答疑页面选择要查看的历史答疑聊天记录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答疑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选择要查看的答疑聊天记录</w:t>
            </w:r>
          </w:p>
          <w:p w:rsidR="00B102CE" w:rsidRPr="00F660A8" w:rsidRDefault="00B102CE" w:rsidP="0071177B">
            <w:r>
              <w:rPr>
                <w:rFonts w:hint="eastAsia"/>
              </w:rPr>
              <w:t>2.进入查看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获取资源失败</w:t>
            </w:r>
          </w:p>
          <w:p w:rsidR="00B102CE" w:rsidRDefault="00B102CE" w:rsidP="0071177B">
            <w:r>
              <w:rPr>
                <w:rFonts w:hint="eastAsia"/>
              </w:rPr>
              <w:t>2.网站奔溃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08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选择事件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聊天记录</w:t>
            </w:r>
          </w:p>
        </w:tc>
      </w:tr>
    </w:tbl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Default="00A20654" w:rsidP="00A20654"/>
    <w:p w:rsidR="00A20654" w:rsidRPr="00A20654" w:rsidRDefault="00A20654" w:rsidP="00A20654"/>
    <w:p w:rsidR="008A7884" w:rsidRDefault="008A7884" w:rsidP="008A7884">
      <w:pPr>
        <w:pStyle w:val="2"/>
        <w:ind w:firstLine="643"/>
      </w:pPr>
      <w:bookmarkStart w:id="135" w:name="_Toc502860094"/>
      <w:r>
        <w:rPr>
          <w:rFonts w:hint="eastAsia"/>
        </w:rPr>
        <w:lastRenderedPageBreak/>
        <w:t>4.2</w:t>
      </w:r>
      <w:r w:rsidR="00B102CE">
        <w:t>6</w:t>
      </w:r>
      <w:r>
        <w:rPr>
          <w:rFonts w:hint="eastAsia"/>
        </w:rPr>
        <w:t>管理员用户管理</w:t>
      </w:r>
      <w:r w:rsidR="000D79F0">
        <w:rPr>
          <w:rFonts w:hint="eastAsia"/>
        </w:rPr>
        <w:t>用例描述</w:t>
      </w:r>
      <w:bookmarkEnd w:id="13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26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CC5845" w:rsidP="0071177B">
            <w:hyperlink w:anchor="_7.4.4.18管理员用户管理活动图" w:history="1">
              <w:r w:rsidR="00B102CE" w:rsidRPr="001E04F0">
                <w:rPr>
                  <w:rStyle w:val="a6"/>
                </w:rPr>
                <w:t>ADd18</w:t>
              </w:r>
            </w:hyperlink>
            <w:r w:rsidR="00B102CE" w:rsidRPr="00A20654">
              <w:t>,</w:t>
            </w:r>
            <w:hyperlink w:anchor="_7.4.4.18管理员用户管理顺序图" w:history="1">
              <w:r w:rsidR="00B102CE" w:rsidRPr="001E04F0">
                <w:rPr>
                  <w:rStyle w:val="a6"/>
                </w:rPr>
                <w:t>SDd18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CC5845" w:rsidP="0071177B">
            <w:hyperlink w:anchor="_4.2.3.119管理员用户管理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 w:rsidRPr="001E04F0">
                <w:rPr>
                  <w:rStyle w:val="a6"/>
                </w:rPr>
                <w:t>2</w:t>
              </w:r>
              <w:r w:rsidR="00B102CE">
                <w:rPr>
                  <w:rStyle w:val="a6"/>
                </w:rPr>
                <w:t>6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进行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界面点击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登录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点击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网站崩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B102CE">
            <w:pPr>
              <w:pStyle w:val="a5"/>
              <w:numPr>
                <w:ilvl w:val="0"/>
                <w:numId w:val="90"/>
              </w:numPr>
              <w:ind w:left="2400" w:firstLineChars="0"/>
            </w:pPr>
            <w:r>
              <w:rPr>
                <w:rFonts w:hint="eastAsia"/>
              </w:rPr>
              <w:t>旧用户管理</w:t>
            </w:r>
          </w:p>
          <w:p w:rsidR="00B102CE" w:rsidRDefault="00B102CE" w:rsidP="00B102CE">
            <w:pPr>
              <w:pStyle w:val="a5"/>
              <w:numPr>
                <w:ilvl w:val="0"/>
                <w:numId w:val="90"/>
              </w:numPr>
              <w:ind w:left="2400" w:firstLineChars="0"/>
            </w:pPr>
            <w:r>
              <w:rPr>
                <w:rFonts w:hint="eastAsia"/>
              </w:rPr>
              <w:t>新用户审核</w:t>
            </w:r>
          </w:p>
          <w:p w:rsidR="00B102CE" w:rsidRDefault="00B102CE" w:rsidP="00B102CE">
            <w:pPr>
              <w:pStyle w:val="a5"/>
              <w:numPr>
                <w:ilvl w:val="0"/>
                <w:numId w:val="90"/>
              </w:numPr>
              <w:ind w:left="2400" w:firstLineChars="0"/>
            </w:pPr>
            <w:r>
              <w:rPr>
                <w:rFonts w:hint="eastAsia"/>
              </w:rPr>
              <w:t>新增用户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14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页面跳转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B102CE" w:rsidRDefault="00B102CE" w:rsidP="008A7884"/>
    <w:p w:rsidR="00B102CE" w:rsidRDefault="00B102CE" w:rsidP="00B102CE">
      <w:pPr>
        <w:pStyle w:val="2"/>
        <w:ind w:firstLine="643"/>
      </w:pPr>
      <w:bookmarkStart w:id="136" w:name="_Toc502860095"/>
      <w:r>
        <w:rPr>
          <w:rFonts w:hint="eastAsia"/>
        </w:rPr>
        <w:lastRenderedPageBreak/>
        <w:t>4.</w:t>
      </w:r>
      <w:r>
        <w:t>27</w:t>
      </w:r>
      <w:r>
        <w:rPr>
          <w:rFonts w:hint="eastAsia"/>
        </w:rPr>
        <w:t>管理员新用户审核用例描述</w:t>
      </w:r>
      <w:bookmarkEnd w:id="13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27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CC5845" w:rsidP="0071177B">
            <w:hyperlink w:anchor="_7.4.4.18管理员用户管理活动图" w:history="1">
              <w:r w:rsidR="00B102CE" w:rsidRPr="001E04F0">
                <w:rPr>
                  <w:rStyle w:val="a6"/>
                </w:rPr>
                <w:t>ADd18</w:t>
              </w:r>
            </w:hyperlink>
            <w:r w:rsidR="00B102CE" w:rsidRPr="00A20654">
              <w:t>,</w:t>
            </w:r>
            <w:hyperlink w:anchor="_7.4.4.18管理员用户管理顺序图" w:history="1">
              <w:r w:rsidR="00B102CE" w:rsidRPr="001E04F0">
                <w:rPr>
                  <w:rStyle w:val="a6"/>
                </w:rPr>
                <w:t>SDd18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CC5845" w:rsidP="0071177B">
            <w:hyperlink w:anchor="_4.2.3.120管理员新用户审核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 w:rsidRPr="001E04F0">
                <w:rPr>
                  <w:rStyle w:val="a6"/>
                </w:rPr>
                <w:t>2</w:t>
              </w:r>
              <w:r w:rsidR="00B102CE">
                <w:rPr>
                  <w:rStyle w:val="a6"/>
                </w:rPr>
                <w:t>7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进行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用户管理界面点击新增用户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登录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选择新用户</w:t>
            </w:r>
          </w:p>
          <w:p w:rsidR="00B102CE" w:rsidRDefault="00B102CE" w:rsidP="0071177B">
            <w:r>
              <w:rPr>
                <w:rFonts w:hint="eastAsia"/>
              </w:rPr>
              <w:t>2.点击√/×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网站崩溃</w:t>
            </w:r>
          </w:p>
          <w:p w:rsidR="00B102CE" w:rsidRDefault="00B102CE" w:rsidP="0071177B">
            <w:r>
              <w:rPr>
                <w:rFonts w:hint="eastAsia"/>
              </w:rPr>
              <w:t>2.该帐号已存在</w:t>
            </w:r>
          </w:p>
          <w:p w:rsidR="00B102CE" w:rsidRDefault="00B102CE" w:rsidP="0071177B">
            <w:r>
              <w:rPr>
                <w:rFonts w:hint="eastAsia"/>
              </w:rPr>
              <w:t>3.该身份证以注册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14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审核结果</w:t>
            </w:r>
          </w:p>
        </w:tc>
      </w:tr>
    </w:tbl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>
      <w:pPr>
        <w:pStyle w:val="2"/>
        <w:ind w:firstLine="643"/>
      </w:pPr>
      <w:bookmarkStart w:id="137" w:name="_Toc502860096"/>
      <w:r>
        <w:lastRenderedPageBreak/>
        <w:t>4</w:t>
      </w:r>
      <w:r>
        <w:rPr>
          <w:rFonts w:hint="eastAsia"/>
        </w:rPr>
        <w:t>.</w:t>
      </w:r>
      <w:r>
        <w:t>28</w:t>
      </w:r>
      <w:r>
        <w:rPr>
          <w:rFonts w:hint="eastAsia"/>
        </w:rPr>
        <w:t>管理员旧用户管理用例描述</w:t>
      </w:r>
      <w:bookmarkEnd w:id="13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28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CC5845" w:rsidP="0071177B">
            <w:hyperlink w:anchor="_7.4.4.18管理员用户管理活动图" w:history="1">
              <w:r w:rsidR="00B102CE" w:rsidRPr="001E04F0">
                <w:rPr>
                  <w:rStyle w:val="a6"/>
                </w:rPr>
                <w:t>ADd18</w:t>
              </w:r>
            </w:hyperlink>
            <w:r w:rsidR="00B102CE" w:rsidRPr="00A20654">
              <w:t>,</w:t>
            </w:r>
            <w:hyperlink w:anchor="_7.4.4.18管理员用户管理顺序图" w:history="1">
              <w:r w:rsidR="00B102CE" w:rsidRPr="001E04F0">
                <w:rPr>
                  <w:rStyle w:val="a6"/>
                </w:rPr>
                <w:t>SDd18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CC5845" w:rsidP="0071177B">
            <w:hyperlink w:anchor="_4.2.3.121管理员旧用户管理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 w:rsidRPr="001E04F0">
                <w:rPr>
                  <w:rStyle w:val="a6"/>
                </w:rPr>
                <w:t>2</w:t>
              </w:r>
              <w:r w:rsidR="00B102CE">
                <w:rPr>
                  <w:rStyle w:val="a6"/>
                </w:rPr>
                <w:t>8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进行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用户管理界面进行操作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登录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选择要删除的用户</w:t>
            </w:r>
          </w:p>
          <w:p w:rsidR="00B102CE" w:rsidRDefault="00B102CE" w:rsidP="0071177B">
            <w:r>
              <w:rPr>
                <w:rFonts w:hint="eastAsia"/>
              </w:rPr>
              <w:t>2.点击删除</w:t>
            </w:r>
          </w:p>
          <w:p w:rsidR="00B102CE" w:rsidRDefault="00B102CE" w:rsidP="0071177B">
            <w:r>
              <w:rPr>
                <w:rFonts w:hint="eastAsia"/>
              </w:rPr>
              <w:t>1.选择要修改信息的用户</w:t>
            </w:r>
          </w:p>
          <w:p w:rsidR="00B102CE" w:rsidRDefault="00B102CE" w:rsidP="0071177B">
            <w:r>
              <w:rPr>
                <w:rFonts w:hint="eastAsia"/>
              </w:rPr>
              <w:t>2.点击修改</w:t>
            </w:r>
          </w:p>
          <w:p w:rsidR="00B102CE" w:rsidRDefault="00B102CE" w:rsidP="0071177B">
            <w:r>
              <w:rPr>
                <w:rFonts w:hint="eastAsia"/>
              </w:rPr>
              <w:t>3.输入修改的信息</w:t>
            </w:r>
          </w:p>
          <w:p w:rsidR="00B102CE" w:rsidRDefault="00B102CE" w:rsidP="0071177B">
            <w:r>
              <w:rPr>
                <w:rFonts w:hint="eastAsia"/>
              </w:rPr>
              <w:t>4.点击确定</w:t>
            </w:r>
          </w:p>
          <w:p w:rsidR="00B102CE" w:rsidRDefault="00B102CE" w:rsidP="0071177B">
            <w:r>
              <w:t>1</w:t>
            </w:r>
            <w:r>
              <w:rPr>
                <w:rFonts w:hint="eastAsia"/>
              </w:rPr>
              <w:t>.选择要修改身份的用户</w:t>
            </w:r>
          </w:p>
          <w:p w:rsidR="00B102CE" w:rsidRDefault="00B102CE" w:rsidP="0071177B">
            <w:r>
              <w:rPr>
                <w:rFonts w:hint="eastAsia"/>
              </w:rPr>
              <w:t>2.修改身份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网站崩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更改用户信息</w:t>
            </w:r>
          </w:p>
          <w:p w:rsidR="00B102CE" w:rsidRDefault="00B102CE" w:rsidP="0071177B">
            <w:r>
              <w:rPr>
                <w:rFonts w:hint="eastAsia"/>
              </w:rPr>
              <w:t>2.更改用户身份</w:t>
            </w:r>
          </w:p>
          <w:p w:rsidR="00B102CE" w:rsidRDefault="00B102CE" w:rsidP="0071177B">
            <w:r>
              <w:rPr>
                <w:rFonts w:hint="eastAsia"/>
              </w:rPr>
              <w:t>3.删除用户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14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用户信息</w:t>
            </w:r>
          </w:p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结果</w:t>
            </w:r>
          </w:p>
        </w:tc>
      </w:tr>
    </w:tbl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>
      <w:pPr>
        <w:pStyle w:val="2"/>
        <w:ind w:firstLine="643"/>
      </w:pPr>
      <w:bookmarkStart w:id="138" w:name="_Toc502860097"/>
      <w:r>
        <w:rPr>
          <w:rFonts w:hint="eastAsia"/>
        </w:rPr>
        <w:lastRenderedPageBreak/>
        <w:t>4.</w:t>
      </w:r>
      <w:r>
        <w:t>29</w:t>
      </w:r>
      <w:r>
        <w:rPr>
          <w:rFonts w:hint="eastAsia"/>
        </w:rPr>
        <w:t>管理员修改用户信息用例描述</w:t>
      </w:r>
      <w:bookmarkEnd w:id="13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29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CC5845" w:rsidP="0071177B">
            <w:hyperlink w:anchor="_7.4.4.18管理员用户管理活动图" w:history="1">
              <w:r w:rsidR="00B102CE" w:rsidRPr="001E04F0">
                <w:rPr>
                  <w:rStyle w:val="a6"/>
                </w:rPr>
                <w:t>ADd18</w:t>
              </w:r>
            </w:hyperlink>
            <w:r w:rsidR="00B102CE" w:rsidRPr="00A20654">
              <w:t>,</w:t>
            </w:r>
            <w:hyperlink w:anchor="_7.4.4.18管理员用户管理顺序图" w:history="1">
              <w:r w:rsidR="00B102CE" w:rsidRPr="001E04F0">
                <w:rPr>
                  <w:rStyle w:val="a6"/>
                </w:rPr>
                <w:t>SDd18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CC5845" w:rsidP="0071177B">
            <w:hyperlink w:anchor="_4.2.3.122管理员修改用户信息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 w:rsidRPr="001E04F0">
                <w:rPr>
                  <w:rStyle w:val="a6"/>
                </w:rPr>
                <w:t>2</w:t>
              </w:r>
              <w:r w:rsidR="00B102CE">
                <w:rPr>
                  <w:rStyle w:val="a6"/>
                </w:rPr>
                <w:t>9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进行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用户管理界面进行用户信息修改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登录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选择要修改信息的用户</w:t>
            </w:r>
          </w:p>
          <w:p w:rsidR="00B102CE" w:rsidRDefault="00B102CE" w:rsidP="0071177B">
            <w:r>
              <w:rPr>
                <w:rFonts w:hint="eastAsia"/>
              </w:rPr>
              <w:t>2.修改用户名</w:t>
            </w:r>
          </w:p>
          <w:p w:rsidR="00B102CE" w:rsidRDefault="00B102CE" w:rsidP="0071177B">
            <w:r>
              <w:rPr>
                <w:rFonts w:hint="eastAsia"/>
              </w:rPr>
              <w:t>3.修改用户简介</w:t>
            </w:r>
          </w:p>
          <w:p w:rsidR="00B102CE" w:rsidRDefault="00B102CE" w:rsidP="0071177B">
            <w:r>
              <w:rPr>
                <w:rFonts w:hint="eastAsia"/>
              </w:rPr>
              <w:t>4.修改用户密码</w:t>
            </w:r>
          </w:p>
          <w:p w:rsidR="00B102CE" w:rsidRDefault="00B102CE" w:rsidP="0071177B">
            <w:r>
              <w:rPr>
                <w:rFonts w:hint="eastAsia"/>
              </w:rPr>
              <w:t>5.修改用户身份证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网站崩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14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用户信息</w:t>
            </w:r>
          </w:p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结果</w:t>
            </w:r>
          </w:p>
        </w:tc>
      </w:tr>
    </w:tbl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>
      <w:pPr>
        <w:pStyle w:val="2"/>
        <w:ind w:firstLine="643"/>
      </w:pPr>
      <w:bookmarkStart w:id="139" w:name="_Toc502860098"/>
      <w:r>
        <w:rPr>
          <w:rFonts w:hint="eastAsia"/>
        </w:rPr>
        <w:lastRenderedPageBreak/>
        <w:t>4.</w:t>
      </w:r>
      <w:r>
        <w:t>30</w:t>
      </w:r>
      <w:r>
        <w:rPr>
          <w:rFonts w:hint="eastAsia"/>
        </w:rPr>
        <w:t>管理员用户删除用例描述</w:t>
      </w:r>
      <w:bookmarkEnd w:id="13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30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CC5845" w:rsidP="0071177B">
            <w:hyperlink w:anchor="_7.4.4.18管理员用户管理活动图" w:history="1">
              <w:r w:rsidR="00B102CE" w:rsidRPr="001E04F0">
                <w:rPr>
                  <w:rStyle w:val="a6"/>
                </w:rPr>
                <w:t>ADd18</w:t>
              </w:r>
            </w:hyperlink>
            <w:r w:rsidR="00B102CE" w:rsidRPr="00A20654">
              <w:t>,</w:t>
            </w:r>
            <w:hyperlink w:anchor="_7.4.4.18管理员用户管理顺序图" w:history="1">
              <w:r w:rsidR="00B102CE" w:rsidRPr="001E04F0">
                <w:rPr>
                  <w:rStyle w:val="a6"/>
                </w:rPr>
                <w:t>SDd18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CC5845" w:rsidP="0071177B">
            <w:hyperlink w:anchor="_4.2.3.123管理员用户删除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>
                <w:rPr>
                  <w:rStyle w:val="a6"/>
                </w:rPr>
                <w:t>30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进行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用户管理界面进行删除用户操作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登录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选择要删除的用户</w:t>
            </w:r>
          </w:p>
          <w:p w:rsidR="00B102CE" w:rsidRPr="002D7A28" w:rsidRDefault="00B102CE" w:rsidP="0071177B">
            <w:r>
              <w:rPr>
                <w:rFonts w:hint="eastAsia"/>
              </w:rPr>
              <w:t>2.点击删除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网站崩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14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结果</w:t>
            </w:r>
          </w:p>
        </w:tc>
      </w:tr>
    </w:tbl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>
      <w:pPr>
        <w:pStyle w:val="2"/>
        <w:ind w:firstLine="643"/>
      </w:pPr>
      <w:bookmarkStart w:id="140" w:name="_Toc502860099"/>
      <w:r>
        <w:rPr>
          <w:rFonts w:hint="eastAsia"/>
        </w:rPr>
        <w:lastRenderedPageBreak/>
        <w:t>4.</w:t>
      </w:r>
      <w:r>
        <w:t>31</w:t>
      </w:r>
      <w:r>
        <w:rPr>
          <w:rFonts w:hint="eastAsia"/>
        </w:rPr>
        <w:t>管理员更改用户身份用例描述</w:t>
      </w:r>
      <w:bookmarkEnd w:id="14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31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CC5845" w:rsidP="0071177B">
            <w:hyperlink w:anchor="_7.4.4.18管理员用户管理活动图" w:history="1">
              <w:r w:rsidR="00B102CE" w:rsidRPr="001E04F0">
                <w:rPr>
                  <w:rStyle w:val="a6"/>
                </w:rPr>
                <w:t>ADd18</w:t>
              </w:r>
            </w:hyperlink>
            <w:r w:rsidR="00B102CE" w:rsidRPr="00A20654">
              <w:t>,</w:t>
            </w:r>
            <w:hyperlink w:anchor="_7.4.4.18管理员用户管理顺序图" w:history="1">
              <w:r w:rsidR="00B102CE" w:rsidRPr="001E04F0">
                <w:rPr>
                  <w:rStyle w:val="a6"/>
                </w:rPr>
                <w:t>SDd18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CC5845" w:rsidP="0071177B">
            <w:hyperlink w:anchor="_4.2.3.124管理员更改用户身份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>
                <w:rPr>
                  <w:rStyle w:val="a6"/>
                </w:rPr>
                <w:t>31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进行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用户管理界面进行身份更改操作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登录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选择要更改身份的用户</w:t>
            </w:r>
          </w:p>
          <w:p w:rsidR="00B102CE" w:rsidRPr="002D7A28" w:rsidRDefault="00B102CE" w:rsidP="0071177B">
            <w:r>
              <w:rPr>
                <w:rFonts w:hint="eastAsia"/>
              </w:rPr>
              <w:t>2.更改身份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网站崩溃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14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结果</w:t>
            </w:r>
          </w:p>
        </w:tc>
      </w:tr>
    </w:tbl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>
      <w:pPr>
        <w:pStyle w:val="2"/>
        <w:ind w:firstLine="643"/>
      </w:pPr>
      <w:bookmarkStart w:id="141" w:name="_Toc502860100"/>
      <w:r>
        <w:rPr>
          <w:rFonts w:hint="eastAsia"/>
        </w:rPr>
        <w:lastRenderedPageBreak/>
        <w:t>4.</w:t>
      </w:r>
      <w:r>
        <w:t>32</w:t>
      </w:r>
      <w:r>
        <w:rPr>
          <w:rFonts w:hint="eastAsia"/>
        </w:rPr>
        <w:t>管理员新增用户用例描述</w:t>
      </w:r>
      <w:bookmarkEnd w:id="14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Tr="0071177B">
        <w:tc>
          <w:tcPr>
            <w:tcW w:w="1555" w:type="dxa"/>
          </w:tcPr>
          <w:p w:rsidR="00B102CE" w:rsidRPr="006475DC" w:rsidRDefault="00B102CE" w:rsidP="007117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UCd</w:t>
            </w:r>
            <w:r>
              <w:t>32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CC5845" w:rsidP="0071177B">
            <w:hyperlink w:anchor="_7.4.4.18管理员用户管理活动图" w:history="1">
              <w:r w:rsidR="00B102CE" w:rsidRPr="001E04F0">
                <w:rPr>
                  <w:rStyle w:val="a6"/>
                </w:rPr>
                <w:t>ADd18</w:t>
              </w:r>
            </w:hyperlink>
            <w:r w:rsidR="00B102CE" w:rsidRPr="00A20654">
              <w:t>,</w:t>
            </w:r>
            <w:hyperlink w:anchor="_7.4.4.18管理员用户管理顺序图" w:history="1">
              <w:r w:rsidR="00B102CE" w:rsidRPr="001E04F0">
                <w:rPr>
                  <w:rStyle w:val="a6"/>
                </w:rPr>
                <w:t>SDd18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CC5845" w:rsidP="0071177B">
            <w:hyperlink w:anchor="_4.2.3.125管理员新增用户测试用例" w:history="1">
              <w:r w:rsidR="00B102CE" w:rsidRPr="001E04F0">
                <w:rPr>
                  <w:rStyle w:val="a6"/>
                  <w:rFonts w:hint="eastAsia"/>
                </w:rPr>
                <w:t>UTd</w:t>
              </w:r>
              <w:r w:rsidR="00B102CE">
                <w:rPr>
                  <w:rStyle w:val="a6"/>
                </w:rPr>
                <w:t>32</w:t>
              </w:r>
            </w:hyperlink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允许进行用户管理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管理员用户管理界面点击新增用户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登录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点击新增用户</w:t>
            </w:r>
          </w:p>
          <w:p w:rsidR="00B102CE" w:rsidRDefault="00B102CE" w:rsidP="0071177B">
            <w:r>
              <w:rPr>
                <w:rFonts w:hint="eastAsia"/>
              </w:rPr>
              <w:t>2.输入用户帐号</w:t>
            </w:r>
          </w:p>
          <w:p w:rsidR="00B102CE" w:rsidRDefault="00B102CE" w:rsidP="0071177B">
            <w:r>
              <w:t>3</w:t>
            </w:r>
            <w:r>
              <w:rPr>
                <w:rFonts w:hint="eastAsia"/>
              </w:rPr>
              <w:t>.输入用户名称</w:t>
            </w:r>
          </w:p>
          <w:p w:rsidR="00B102CE" w:rsidRDefault="00B102CE" w:rsidP="0071177B">
            <w:r>
              <w:rPr>
                <w:rFonts w:hint="eastAsia"/>
              </w:rPr>
              <w:t>4.输入用户身份证号</w:t>
            </w:r>
          </w:p>
          <w:p w:rsidR="00B102CE" w:rsidRDefault="00B102CE" w:rsidP="0071177B">
            <w:r>
              <w:rPr>
                <w:rFonts w:hint="eastAsia"/>
              </w:rPr>
              <w:t>5.输入用户密码</w:t>
            </w:r>
          </w:p>
          <w:p w:rsidR="00B102CE" w:rsidRDefault="00B102CE" w:rsidP="0071177B">
            <w:r>
              <w:rPr>
                <w:rFonts w:hint="eastAsia"/>
              </w:rPr>
              <w:t>6.点击确定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网站崩溃</w:t>
            </w:r>
          </w:p>
          <w:p w:rsidR="00B102CE" w:rsidRDefault="00B102CE" w:rsidP="0071177B">
            <w:r>
              <w:rPr>
                <w:rFonts w:hint="eastAsia"/>
              </w:rPr>
              <w:t>2.该帐号已存在</w:t>
            </w:r>
          </w:p>
          <w:p w:rsidR="00B102CE" w:rsidRDefault="00B102CE" w:rsidP="0071177B">
            <w:r>
              <w:rPr>
                <w:rFonts w:hint="eastAsia"/>
              </w:rPr>
              <w:t>3.该身份证以注册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14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点击事件</w:t>
            </w:r>
          </w:p>
        </w:tc>
      </w:tr>
      <w:tr w:rsidR="00B102CE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新增结果</w:t>
            </w:r>
          </w:p>
        </w:tc>
      </w:tr>
    </w:tbl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Default="00B102CE" w:rsidP="00B102CE"/>
    <w:p w:rsidR="00B102CE" w:rsidRPr="00B102CE" w:rsidRDefault="00B102CE" w:rsidP="00B102CE"/>
    <w:p w:rsidR="008A7884" w:rsidRDefault="008A7884" w:rsidP="008A7884">
      <w:pPr>
        <w:pStyle w:val="2"/>
        <w:ind w:firstLine="643"/>
      </w:pPr>
      <w:bookmarkStart w:id="142" w:name="_Toc502860101"/>
      <w:r>
        <w:rPr>
          <w:rFonts w:hint="eastAsia"/>
        </w:rPr>
        <w:lastRenderedPageBreak/>
        <w:t>4.</w:t>
      </w:r>
      <w:r w:rsidR="00B102CE">
        <w:t>33</w:t>
      </w:r>
      <w:r>
        <w:rPr>
          <w:rFonts w:hint="eastAsia"/>
        </w:rPr>
        <w:t>管理员全站搜索</w:t>
      </w:r>
      <w:r w:rsidR="000D79F0">
        <w:rPr>
          <w:rFonts w:hint="eastAsia"/>
        </w:rPr>
        <w:t>用例描述</w:t>
      </w:r>
      <w:bookmarkEnd w:id="14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全站搜索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UCd</w:t>
            </w:r>
            <w:r>
              <w:t>33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CC5845" w:rsidP="0071177B">
            <w:hyperlink w:anchor="_7.4.4.19管理员全站搜索活动图" w:history="1">
              <w:r w:rsidR="00B102CE" w:rsidRPr="001E04F0">
                <w:rPr>
                  <w:rStyle w:val="a6"/>
                </w:rPr>
                <w:t>ADd19</w:t>
              </w:r>
            </w:hyperlink>
            <w:r w:rsidR="00B102CE" w:rsidRPr="00684D5F">
              <w:t>,</w:t>
            </w:r>
            <w:hyperlink w:anchor="_7.4.4.19管理员全站搜索顺序图" w:history="1">
              <w:r w:rsidR="00B102CE" w:rsidRPr="001E04F0">
                <w:rPr>
                  <w:rStyle w:val="a6"/>
                </w:rPr>
                <w:t>SDd19</w:t>
              </w:r>
            </w:hyperlink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CC5845" w:rsidP="0071177B">
            <w:hyperlink w:anchor="_4.2.3.98管理员全站搜索测试用例" w:history="1">
              <w:r w:rsidR="00B102CE" w:rsidRPr="001E04F0">
                <w:rPr>
                  <w:rStyle w:val="a6"/>
                  <w:rFonts w:cs="Arial" w:hint="eastAsia"/>
                  <w:bCs/>
                  <w:szCs w:val="20"/>
                </w:rPr>
                <w:t>U</w:t>
              </w:r>
              <w:r w:rsidR="00B102CE" w:rsidRPr="001E04F0">
                <w:rPr>
                  <w:rStyle w:val="a6"/>
                  <w:rFonts w:cs="Arial"/>
                  <w:bCs/>
                  <w:szCs w:val="20"/>
                </w:rPr>
                <w:t>Td</w:t>
              </w:r>
              <w:r w:rsidR="00B102CE">
                <w:rPr>
                  <w:rStyle w:val="a6"/>
                  <w:rFonts w:cs="Arial"/>
                  <w:bCs/>
                  <w:szCs w:val="20"/>
                </w:rPr>
                <w:t>33</w:t>
              </w:r>
            </w:hyperlink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金浩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全站搜索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教师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主页面下输入搜索内容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登录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对搜索结果排序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输入搜索内容</w:t>
            </w:r>
          </w:p>
          <w:p w:rsidR="00B102CE" w:rsidRPr="00F660A8" w:rsidRDefault="00B102CE" w:rsidP="0071177B">
            <w:r>
              <w:rPr>
                <w:rFonts w:hint="eastAsia"/>
              </w:rPr>
              <w:t>2.点击搜索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网站崩溃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12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搜多内容</w:t>
            </w:r>
          </w:p>
          <w:p w:rsidR="00B102CE" w:rsidRPr="00F660A8" w:rsidRDefault="00B102CE" w:rsidP="0071177B">
            <w:r>
              <w:rPr>
                <w:rFonts w:hint="eastAsia"/>
              </w:rPr>
              <w:t>2.点击事件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搜索结果</w:t>
            </w:r>
          </w:p>
        </w:tc>
      </w:tr>
    </w:tbl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Default="008A7884" w:rsidP="008A7884"/>
    <w:p w:rsidR="008A7884" w:rsidRPr="00BD3423" w:rsidRDefault="008A7884" w:rsidP="008A7884"/>
    <w:p w:rsidR="008A7884" w:rsidRDefault="008A7884" w:rsidP="008A7884">
      <w:pPr>
        <w:pStyle w:val="2"/>
        <w:ind w:firstLine="643"/>
      </w:pPr>
      <w:bookmarkStart w:id="143" w:name="_Toc502860102"/>
      <w:r>
        <w:rPr>
          <w:rFonts w:hint="eastAsia"/>
        </w:rPr>
        <w:lastRenderedPageBreak/>
        <w:t>4.</w:t>
      </w:r>
      <w:r w:rsidR="00B102CE">
        <w:t>34</w:t>
      </w:r>
      <w:r w:rsidR="000D79F0">
        <w:rPr>
          <w:rFonts w:hint="eastAsia"/>
        </w:rPr>
        <w:t>管理员注销用例描述</w:t>
      </w:r>
      <w:bookmarkEnd w:id="14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对搜索结果排序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UC</w:t>
            </w:r>
            <w:r>
              <w:t>d34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B102CE" w:rsidRDefault="00CC5845" w:rsidP="0071177B">
            <w:hyperlink w:anchor="_7.4.2.19学生全站搜索活动图" w:history="1">
              <w:r w:rsidR="00B102CE" w:rsidRPr="000462C5">
                <w:rPr>
                  <w:rStyle w:val="a6"/>
                </w:rPr>
                <w:t>ADb19</w:t>
              </w:r>
            </w:hyperlink>
            <w:r w:rsidR="00B102CE" w:rsidRPr="00A701B9">
              <w:t>,</w:t>
            </w:r>
            <w:hyperlink w:anchor="_7.4.2.19学生全站搜索顺序图" w:history="1">
              <w:r w:rsidR="00B102CE" w:rsidRPr="000462C5">
                <w:rPr>
                  <w:rStyle w:val="a6"/>
                </w:rPr>
                <w:t>SDb19</w:t>
              </w:r>
            </w:hyperlink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B102CE" w:rsidRDefault="00CC5845" w:rsidP="0071177B">
            <w:hyperlink w:anchor="_4.2.3.127管理员对搜索结果排序测试用例" w:history="1">
              <w:r w:rsidR="00B102CE" w:rsidRPr="002D7A28">
                <w:rPr>
                  <w:rStyle w:val="a6"/>
                  <w:rFonts w:cs="Arial" w:hint="eastAsia"/>
                  <w:bCs/>
                  <w:szCs w:val="20"/>
                </w:rPr>
                <w:t>U</w:t>
              </w:r>
              <w:r w:rsidR="00B102CE" w:rsidRPr="002D7A28">
                <w:rPr>
                  <w:rStyle w:val="a6"/>
                  <w:rFonts w:cs="Arial"/>
                  <w:bCs/>
                  <w:szCs w:val="20"/>
                </w:rPr>
                <w:t>Td34</w:t>
              </w:r>
            </w:hyperlink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黄鹏羽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葛倍良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  <w:lang w:bidi="ar"/>
              </w:rPr>
              <w:t>2017年12月15日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管理员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对搜索结果排序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管理员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搜索结果页面下点击课程、论坛或教师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全站搜索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点击课程</w:t>
            </w:r>
          </w:p>
          <w:p w:rsidR="00B102CE" w:rsidRDefault="00B102CE" w:rsidP="0071177B">
            <w:r>
              <w:rPr>
                <w:rFonts w:hint="eastAsia"/>
              </w:rPr>
              <w:t>1.点击论坛</w:t>
            </w:r>
          </w:p>
          <w:p w:rsidR="00B102CE" w:rsidRPr="00F660A8" w:rsidRDefault="00B102CE" w:rsidP="0071177B">
            <w:r>
              <w:rPr>
                <w:rFonts w:hint="eastAsia"/>
              </w:rPr>
              <w:t>1.点击教师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1.网站崩溃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无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02CE" w:rsidRDefault="00B102CE" w:rsidP="0071177B">
            <w:r>
              <w:rPr>
                <w:rFonts w:hint="eastAsia"/>
              </w:rPr>
              <w:t>2.</w:t>
            </w:r>
            <w:r>
              <w:t>12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1.点击事件</w:t>
            </w:r>
          </w:p>
        </w:tc>
      </w:tr>
      <w:tr w:rsidR="00B102CE" w:rsidRPr="00F660A8" w:rsidTr="0071177B">
        <w:tc>
          <w:tcPr>
            <w:tcW w:w="1555" w:type="dxa"/>
          </w:tcPr>
          <w:p w:rsidR="00B102CE" w:rsidRPr="00F660A8" w:rsidRDefault="00B102CE" w:rsidP="0071177B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02CE" w:rsidRPr="00F660A8" w:rsidRDefault="00B102CE" w:rsidP="0071177B">
            <w:r>
              <w:rPr>
                <w:rFonts w:hint="eastAsia"/>
              </w:rPr>
              <w:t>排序结果</w:t>
            </w:r>
          </w:p>
        </w:tc>
      </w:tr>
    </w:tbl>
    <w:p w:rsidR="00174844" w:rsidRPr="00174844" w:rsidRDefault="00174844" w:rsidP="008A7884"/>
    <w:sectPr w:rsidR="00174844" w:rsidRPr="00174844">
      <w:headerReference w:type="default" r:id="rId50"/>
      <w:footerReference w:type="default" r:id="rId5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845" w:rsidRDefault="00CC5845" w:rsidP="006475DC">
      <w:r>
        <w:separator/>
      </w:r>
    </w:p>
  </w:endnote>
  <w:endnote w:type="continuationSeparator" w:id="0">
    <w:p w:rsidR="00CC5845" w:rsidRDefault="00CC5845" w:rsidP="0064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85852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4359B" w:rsidRDefault="0054359B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57B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57BA">
              <w:rPr>
                <w:b/>
                <w:bCs/>
                <w:noProof/>
              </w:rPr>
              <w:t>15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4359B" w:rsidRDefault="0054359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845" w:rsidRDefault="00CC5845" w:rsidP="006475DC">
      <w:r>
        <w:separator/>
      </w:r>
    </w:p>
  </w:footnote>
  <w:footnote w:type="continuationSeparator" w:id="0">
    <w:p w:rsidR="00CC5845" w:rsidRDefault="00CC5845" w:rsidP="0064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59B" w:rsidRDefault="0054359B" w:rsidP="006475DC">
    <w:pPr>
      <w:pStyle w:val="a8"/>
      <w:jc w:val="left"/>
    </w:pPr>
    <w:r>
      <w:rPr>
        <w:rFonts w:hint="eastAsia"/>
      </w:rPr>
      <w:t>PRD2017-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A16"/>
    <w:multiLevelType w:val="hybridMultilevel"/>
    <w:tmpl w:val="7F0C7346"/>
    <w:lvl w:ilvl="0" w:tplc="ACE2F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8B6347"/>
    <w:multiLevelType w:val="hybridMultilevel"/>
    <w:tmpl w:val="929E28DA"/>
    <w:lvl w:ilvl="0" w:tplc="A6E88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507E1E"/>
    <w:multiLevelType w:val="hybridMultilevel"/>
    <w:tmpl w:val="072C9D70"/>
    <w:lvl w:ilvl="0" w:tplc="F3185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330182"/>
    <w:multiLevelType w:val="hybridMultilevel"/>
    <w:tmpl w:val="A2DC5990"/>
    <w:lvl w:ilvl="0" w:tplc="E612E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42792B"/>
    <w:multiLevelType w:val="hybridMultilevel"/>
    <w:tmpl w:val="6EBED144"/>
    <w:lvl w:ilvl="0" w:tplc="5DEA7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291CDB"/>
    <w:multiLevelType w:val="hybridMultilevel"/>
    <w:tmpl w:val="291C5B24"/>
    <w:lvl w:ilvl="0" w:tplc="402C3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92D3477"/>
    <w:multiLevelType w:val="hybridMultilevel"/>
    <w:tmpl w:val="4C942AA2"/>
    <w:lvl w:ilvl="0" w:tplc="B1467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9763018"/>
    <w:multiLevelType w:val="hybridMultilevel"/>
    <w:tmpl w:val="8DF45802"/>
    <w:lvl w:ilvl="0" w:tplc="7C0EB9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AC95F6B"/>
    <w:multiLevelType w:val="hybridMultilevel"/>
    <w:tmpl w:val="C84209FE"/>
    <w:lvl w:ilvl="0" w:tplc="5D1C8D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B0A40AF"/>
    <w:multiLevelType w:val="hybridMultilevel"/>
    <w:tmpl w:val="6C2C46A2"/>
    <w:lvl w:ilvl="0" w:tplc="1C344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BFA3AA6"/>
    <w:multiLevelType w:val="hybridMultilevel"/>
    <w:tmpl w:val="1B5CF088"/>
    <w:lvl w:ilvl="0" w:tplc="C85C1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CD046C3"/>
    <w:multiLevelType w:val="hybridMultilevel"/>
    <w:tmpl w:val="520C2A4E"/>
    <w:lvl w:ilvl="0" w:tplc="207A2A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F4213BB"/>
    <w:multiLevelType w:val="hybridMultilevel"/>
    <w:tmpl w:val="AA88D226"/>
    <w:lvl w:ilvl="0" w:tplc="E858F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00A0383"/>
    <w:multiLevelType w:val="hybridMultilevel"/>
    <w:tmpl w:val="380C9E36"/>
    <w:lvl w:ilvl="0" w:tplc="26A29D24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1906223"/>
    <w:multiLevelType w:val="hybridMultilevel"/>
    <w:tmpl w:val="1DBC08B2"/>
    <w:lvl w:ilvl="0" w:tplc="8A043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1D96177"/>
    <w:multiLevelType w:val="hybridMultilevel"/>
    <w:tmpl w:val="69E61E42"/>
    <w:lvl w:ilvl="0" w:tplc="8ABCB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1E708F8"/>
    <w:multiLevelType w:val="hybridMultilevel"/>
    <w:tmpl w:val="67E2AE66"/>
    <w:lvl w:ilvl="0" w:tplc="E17848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254516D"/>
    <w:multiLevelType w:val="hybridMultilevel"/>
    <w:tmpl w:val="B9FA2934"/>
    <w:lvl w:ilvl="0" w:tplc="C08C4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43F5DFB"/>
    <w:multiLevelType w:val="hybridMultilevel"/>
    <w:tmpl w:val="7534E4C2"/>
    <w:lvl w:ilvl="0" w:tplc="05AC1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4566296"/>
    <w:multiLevelType w:val="hybridMultilevel"/>
    <w:tmpl w:val="EC4CC6E8"/>
    <w:lvl w:ilvl="0" w:tplc="42CC0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4E251BC"/>
    <w:multiLevelType w:val="hybridMultilevel"/>
    <w:tmpl w:val="79D8B42C"/>
    <w:lvl w:ilvl="0" w:tplc="5C14C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55C1791"/>
    <w:multiLevelType w:val="hybridMultilevel"/>
    <w:tmpl w:val="1930B10E"/>
    <w:lvl w:ilvl="0" w:tplc="C7AE0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59A7833"/>
    <w:multiLevelType w:val="hybridMultilevel"/>
    <w:tmpl w:val="489884FC"/>
    <w:lvl w:ilvl="0" w:tplc="7F927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5F2164A"/>
    <w:multiLevelType w:val="hybridMultilevel"/>
    <w:tmpl w:val="6D665638"/>
    <w:lvl w:ilvl="0" w:tplc="85BCE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648093C"/>
    <w:multiLevelType w:val="hybridMultilevel"/>
    <w:tmpl w:val="1AF82320"/>
    <w:lvl w:ilvl="0" w:tplc="01B242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AB36A0A"/>
    <w:multiLevelType w:val="hybridMultilevel"/>
    <w:tmpl w:val="C17084C2"/>
    <w:lvl w:ilvl="0" w:tplc="54E099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AE74778"/>
    <w:multiLevelType w:val="hybridMultilevel"/>
    <w:tmpl w:val="52E470B8"/>
    <w:lvl w:ilvl="0" w:tplc="A5D20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B594B08"/>
    <w:multiLevelType w:val="hybridMultilevel"/>
    <w:tmpl w:val="473EA550"/>
    <w:lvl w:ilvl="0" w:tplc="B83082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FBA6CD2"/>
    <w:multiLevelType w:val="hybridMultilevel"/>
    <w:tmpl w:val="5BECF0C2"/>
    <w:lvl w:ilvl="0" w:tplc="65DAE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095359B"/>
    <w:multiLevelType w:val="hybridMultilevel"/>
    <w:tmpl w:val="97B6A76C"/>
    <w:lvl w:ilvl="0" w:tplc="AA3AE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226534F"/>
    <w:multiLevelType w:val="hybridMultilevel"/>
    <w:tmpl w:val="1C02F92C"/>
    <w:lvl w:ilvl="0" w:tplc="CEFE83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3484CC2"/>
    <w:multiLevelType w:val="hybridMultilevel"/>
    <w:tmpl w:val="63C4B096"/>
    <w:lvl w:ilvl="0" w:tplc="C2C46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3C45987"/>
    <w:multiLevelType w:val="hybridMultilevel"/>
    <w:tmpl w:val="4C20FEF0"/>
    <w:lvl w:ilvl="0" w:tplc="936E6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5B96338"/>
    <w:multiLevelType w:val="hybridMultilevel"/>
    <w:tmpl w:val="71621DBC"/>
    <w:lvl w:ilvl="0" w:tplc="DF601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704036F"/>
    <w:multiLevelType w:val="hybridMultilevel"/>
    <w:tmpl w:val="10E0B8FE"/>
    <w:lvl w:ilvl="0" w:tplc="817AB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93F0F51"/>
    <w:multiLevelType w:val="hybridMultilevel"/>
    <w:tmpl w:val="9146C57C"/>
    <w:lvl w:ilvl="0" w:tplc="D8EA2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9CD5247"/>
    <w:multiLevelType w:val="hybridMultilevel"/>
    <w:tmpl w:val="70DE6F9A"/>
    <w:lvl w:ilvl="0" w:tplc="85687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B6879B5"/>
    <w:multiLevelType w:val="hybridMultilevel"/>
    <w:tmpl w:val="518E129C"/>
    <w:lvl w:ilvl="0" w:tplc="175A5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E1A45FA"/>
    <w:multiLevelType w:val="hybridMultilevel"/>
    <w:tmpl w:val="80A83EB2"/>
    <w:lvl w:ilvl="0" w:tplc="580AC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2E5370A2"/>
    <w:multiLevelType w:val="hybridMultilevel"/>
    <w:tmpl w:val="4C1C4194"/>
    <w:lvl w:ilvl="0" w:tplc="E1761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F2020E2"/>
    <w:multiLevelType w:val="hybridMultilevel"/>
    <w:tmpl w:val="5FC81298"/>
    <w:lvl w:ilvl="0" w:tplc="39EECD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F800679"/>
    <w:multiLevelType w:val="hybridMultilevel"/>
    <w:tmpl w:val="A4782244"/>
    <w:lvl w:ilvl="0" w:tplc="5AA4C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32855670"/>
    <w:multiLevelType w:val="hybridMultilevel"/>
    <w:tmpl w:val="AABEDE5A"/>
    <w:lvl w:ilvl="0" w:tplc="BA8E8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3545045"/>
    <w:multiLevelType w:val="hybridMultilevel"/>
    <w:tmpl w:val="5FDCE900"/>
    <w:lvl w:ilvl="0" w:tplc="64C2C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35A353D"/>
    <w:multiLevelType w:val="hybridMultilevel"/>
    <w:tmpl w:val="C17084C2"/>
    <w:lvl w:ilvl="0" w:tplc="54E099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5A77ACE"/>
    <w:multiLevelType w:val="hybridMultilevel"/>
    <w:tmpl w:val="FC04B998"/>
    <w:lvl w:ilvl="0" w:tplc="D9D43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6EE1777"/>
    <w:multiLevelType w:val="hybridMultilevel"/>
    <w:tmpl w:val="19124EE6"/>
    <w:lvl w:ilvl="0" w:tplc="89922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9FC4A1D"/>
    <w:multiLevelType w:val="hybridMultilevel"/>
    <w:tmpl w:val="8D965D2C"/>
    <w:lvl w:ilvl="0" w:tplc="CF08E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A1F6ECD"/>
    <w:multiLevelType w:val="hybridMultilevel"/>
    <w:tmpl w:val="1278D516"/>
    <w:lvl w:ilvl="0" w:tplc="5E10F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9" w15:restartNumberingAfterBreak="0">
    <w:nsid w:val="3AB01FF3"/>
    <w:multiLevelType w:val="hybridMultilevel"/>
    <w:tmpl w:val="86E44F1A"/>
    <w:lvl w:ilvl="0" w:tplc="88E409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B2E0DF4"/>
    <w:multiLevelType w:val="hybridMultilevel"/>
    <w:tmpl w:val="D34C9486"/>
    <w:lvl w:ilvl="0" w:tplc="4A086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B87732B"/>
    <w:multiLevelType w:val="hybridMultilevel"/>
    <w:tmpl w:val="E1007464"/>
    <w:lvl w:ilvl="0" w:tplc="6EA08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3F0A19F9"/>
    <w:multiLevelType w:val="hybridMultilevel"/>
    <w:tmpl w:val="FB929F3A"/>
    <w:lvl w:ilvl="0" w:tplc="B73C0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0A07FD7"/>
    <w:multiLevelType w:val="hybridMultilevel"/>
    <w:tmpl w:val="04720620"/>
    <w:lvl w:ilvl="0" w:tplc="97728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4" w15:restartNumberingAfterBreak="0">
    <w:nsid w:val="411047FB"/>
    <w:multiLevelType w:val="hybridMultilevel"/>
    <w:tmpl w:val="71621DBC"/>
    <w:lvl w:ilvl="0" w:tplc="DF601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2197647"/>
    <w:multiLevelType w:val="hybridMultilevel"/>
    <w:tmpl w:val="6E344056"/>
    <w:lvl w:ilvl="0" w:tplc="B9126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3107294"/>
    <w:multiLevelType w:val="hybridMultilevel"/>
    <w:tmpl w:val="A516D672"/>
    <w:lvl w:ilvl="0" w:tplc="678E4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35E40AC"/>
    <w:multiLevelType w:val="hybridMultilevel"/>
    <w:tmpl w:val="1930B10E"/>
    <w:lvl w:ilvl="0" w:tplc="C7AE0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7A67ECF"/>
    <w:multiLevelType w:val="hybridMultilevel"/>
    <w:tmpl w:val="108067B2"/>
    <w:lvl w:ilvl="0" w:tplc="004A64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A3B6F0D"/>
    <w:multiLevelType w:val="hybridMultilevel"/>
    <w:tmpl w:val="64A45FC8"/>
    <w:lvl w:ilvl="0" w:tplc="8BF24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F065B38"/>
    <w:multiLevelType w:val="hybridMultilevel"/>
    <w:tmpl w:val="AA88AE82"/>
    <w:lvl w:ilvl="0" w:tplc="CBFE5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FB47BBD"/>
    <w:multiLevelType w:val="hybridMultilevel"/>
    <w:tmpl w:val="9F68F628"/>
    <w:lvl w:ilvl="0" w:tplc="50D0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FE1331C"/>
    <w:multiLevelType w:val="hybridMultilevel"/>
    <w:tmpl w:val="591040E6"/>
    <w:lvl w:ilvl="0" w:tplc="E56C08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1EF7C94"/>
    <w:multiLevelType w:val="hybridMultilevel"/>
    <w:tmpl w:val="43AEE390"/>
    <w:lvl w:ilvl="0" w:tplc="2FD08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22F2DFF"/>
    <w:multiLevelType w:val="hybridMultilevel"/>
    <w:tmpl w:val="315C2252"/>
    <w:lvl w:ilvl="0" w:tplc="B1F45A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2E43818"/>
    <w:multiLevelType w:val="hybridMultilevel"/>
    <w:tmpl w:val="3D82FEDA"/>
    <w:lvl w:ilvl="0" w:tplc="4BA21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2F83C60"/>
    <w:multiLevelType w:val="hybridMultilevel"/>
    <w:tmpl w:val="A560F0C6"/>
    <w:lvl w:ilvl="0" w:tplc="D3E0DF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37F726D"/>
    <w:multiLevelType w:val="hybridMultilevel"/>
    <w:tmpl w:val="BF7EE432"/>
    <w:lvl w:ilvl="0" w:tplc="A846F9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3A23F44"/>
    <w:multiLevelType w:val="hybridMultilevel"/>
    <w:tmpl w:val="29D081CE"/>
    <w:lvl w:ilvl="0" w:tplc="8A5442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4BD2EBD"/>
    <w:multiLevelType w:val="hybridMultilevel"/>
    <w:tmpl w:val="ADDA103E"/>
    <w:lvl w:ilvl="0" w:tplc="D8048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537560E"/>
    <w:multiLevelType w:val="hybridMultilevel"/>
    <w:tmpl w:val="4A46E786"/>
    <w:lvl w:ilvl="0" w:tplc="383A5A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7A17DA3"/>
    <w:multiLevelType w:val="hybridMultilevel"/>
    <w:tmpl w:val="89A27CD4"/>
    <w:lvl w:ilvl="0" w:tplc="33F6DB9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9042F71"/>
    <w:multiLevelType w:val="hybridMultilevel"/>
    <w:tmpl w:val="E2B492FC"/>
    <w:lvl w:ilvl="0" w:tplc="92A8B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59171620"/>
    <w:multiLevelType w:val="hybridMultilevel"/>
    <w:tmpl w:val="521EB516"/>
    <w:lvl w:ilvl="0" w:tplc="6D84D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595D07CA"/>
    <w:multiLevelType w:val="hybridMultilevel"/>
    <w:tmpl w:val="4DD2F996"/>
    <w:lvl w:ilvl="0" w:tplc="FF18D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A351C43"/>
    <w:multiLevelType w:val="singleLevel"/>
    <w:tmpl w:val="5A351C4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6" w15:restartNumberingAfterBreak="0">
    <w:nsid w:val="5A351D0F"/>
    <w:multiLevelType w:val="singleLevel"/>
    <w:tmpl w:val="5A351D0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7" w15:restartNumberingAfterBreak="0">
    <w:nsid w:val="5A351E47"/>
    <w:multiLevelType w:val="singleLevel"/>
    <w:tmpl w:val="5A351E4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8" w15:restartNumberingAfterBreak="0">
    <w:nsid w:val="5A352054"/>
    <w:multiLevelType w:val="singleLevel"/>
    <w:tmpl w:val="5A35205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9" w15:restartNumberingAfterBreak="0">
    <w:nsid w:val="5A3520E8"/>
    <w:multiLevelType w:val="singleLevel"/>
    <w:tmpl w:val="5A3520E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0" w15:restartNumberingAfterBreak="0">
    <w:nsid w:val="5A3520FF"/>
    <w:multiLevelType w:val="singleLevel"/>
    <w:tmpl w:val="5A3520F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1" w15:restartNumberingAfterBreak="0">
    <w:nsid w:val="5A3521E6"/>
    <w:multiLevelType w:val="singleLevel"/>
    <w:tmpl w:val="5A3521E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2" w15:restartNumberingAfterBreak="0">
    <w:nsid w:val="5A35239D"/>
    <w:multiLevelType w:val="singleLevel"/>
    <w:tmpl w:val="5A35239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3" w15:restartNumberingAfterBreak="0">
    <w:nsid w:val="5A352584"/>
    <w:multiLevelType w:val="singleLevel"/>
    <w:tmpl w:val="5A35258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4" w15:restartNumberingAfterBreak="0">
    <w:nsid w:val="5AE9793F"/>
    <w:multiLevelType w:val="hybridMultilevel"/>
    <w:tmpl w:val="0554E844"/>
    <w:lvl w:ilvl="0" w:tplc="A2CAD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5D8619B4"/>
    <w:multiLevelType w:val="hybridMultilevel"/>
    <w:tmpl w:val="A2DC5990"/>
    <w:lvl w:ilvl="0" w:tplc="E612E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5FC0252B"/>
    <w:multiLevelType w:val="hybridMultilevel"/>
    <w:tmpl w:val="9E2C8A12"/>
    <w:lvl w:ilvl="0" w:tplc="758AA3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60AE3B0D"/>
    <w:multiLevelType w:val="hybridMultilevel"/>
    <w:tmpl w:val="8C2CE4EC"/>
    <w:lvl w:ilvl="0" w:tplc="6158C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8" w15:restartNumberingAfterBreak="0">
    <w:nsid w:val="60F55FCD"/>
    <w:multiLevelType w:val="hybridMultilevel"/>
    <w:tmpl w:val="704CA94E"/>
    <w:lvl w:ilvl="0" w:tplc="1B0C0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61D86034"/>
    <w:multiLevelType w:val="hybridMultilevel"/>
    <w:tmpl w:val="6142A77C"/>
    <w:lvl w:ilvl="0" w:tplc="69429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64985833"/>
    <w:multiLevelType w:val="hybridMultilevel"/>
    <w:tmpl w:val="E85A8C50"/>
    <w:lvl w:ilvl="0" w:tplc="E7869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67FD3235"/>
    <w:multiLevelType w:val="hybridMultilevel"/>
    <w:tmpl w:val="26BA1774"/>
    <w:lvl w:ilvl="0" w:tplc="5F163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8E56FCB"/>
    <w:multiLevelType w:val="hybridMultilevel"/>
    <w:tmpl w:val="FB929F3A"/>
    <w:lvl w:ilvl="0" w:tplc="B73C0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6B381BB4"/>
    <w:multiLevelType w:val="hybridMultilevel"/>
    <w:tmpl w:val="753021B2"/>
    <w:lvl w:ilvl="0" w:tplc="BD667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6C0C6233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6D9701C3"/>
    <w:multiLevelType w:val="hybridMultilevel"/>
    <w:tmpl w:val="3BB62362"/>
    <w:lvl w:ilvl="0" w:tplc="A08A5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6E644B0C"/>
    <w:multiLevelType w:val="hybridMultilevel"/>
    <w:tmpl w:val="9B0A67D4"/>
    <w:lvl w:ilvl="0" w:tplc="B2526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6FA278EE"/>
    <w:multiLevelType w:val="hybridMultilevel"/>
    <w:tmpl w:val="DCF06D40"/>
    <w:lvl w:ilvl="0" w:tplc="22CE8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70D84D0F"/>
    <w:multiLevelType w:val="hybridMultilevel"/>
    <w:tmpl w:val="274AB0C0"/>
    <w:lvl w:ilvl="0" w:tplc="F2C07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711B5A7D"/>
    <w:multiLevelType w:val="hybridMultilevel"/>
    <w:tmpl w:val="4DD2F996"/>
    <w:lvl w:ilvl="0" w:tplc="FF18D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74720D8D"/>
    <w:multiLevelType w:val="hybridMultilevel"/>
    <w:tmpl w:val="78D61FC4"/>
    <w:lvl w:ilvl="0" w:tplc="D6981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760B60FA"/>
    <w:multiLevelType w:val="hybridMultilevel"/>
    <w:tmpl w:val="91B4370C"/>
    <w:lvl w:ilvl="0" w:tplc="E6341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77A67652"/>
    <w:multiLevelType w:val="hybridMultilevel"/>
    <w:tmpl w:val="A0B48BD0"/>
    <w:lvl w:ilvl="0" w:tplc="347E2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77DD18AE"/>
    <w:multiLevelType w:val="hybridMultilevel"/>
    <w:tmpl w:val="05F85BCC"/>
    <w:lvl w:ilvl="0" w:tplc="53A0A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7B4D1595"/>
    <w:multiLevelType w:val="hybridMultilevel"/>
    <w:tmpl w:val="BB5E90F2"/>
    <w:lvl w:ilvl="0" w:tplc="D318F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5" w15:restartNumberingAfterBreak="0">
    <w:nsid w:val="7BC61E27"/>
    <w:multiLevelType w:val="hybridMultilevel"/>
    <w:tmpl w:val="A0AC969C"/>
    <w:lvl w:ilvl="0" w:tplc="AC141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7E414528"/>
    <w:multiLevelType w:val="hybridMultilevel"/>
    <w:tmpl w:val="D0A278AA"/>
    <w:lvl w:ilvl="0" w:tplc="57CA5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7"/>
  </w:num>
  <w:num w:numId="2">
    <w:abstractNumId w:val="53"/>
  </w:num>
  <w:num w:numId="3">
    <w:abstractNumId w:val="41"/>
  </w:num>
  <w:num w:numId="4">
    <w:abstractNumId w:val="104"/>
  </w:num>
  <w:num w:numId="5">
    <w:abstractNumId w:val="48"/>
  </w:num>
  <w:num w:numId="6">
    <w:abstractNumId w:val="18"/>
  </w:num>
  <w:num w:numId="7">
    <w:abstractNumId w:val="10"/>
  </w:num>
  <w:num w:numId="8">
    <w:abstractNumId w:val="11"/>
  </w:num>
  <w:num w:numId="9">
    <w:abstractNumId w:val="66"/>
  </w:num>
  <w:num w:numId="10">
    <w:abstractNumId w:val="64"/>
  </w:num>
  <w:num w:numId="11">
    <w:abstractNumId w:val="27"/>
  </w:num>
  <w:num w:numId="12">
    <w:abstractNumId w:val="62"/>
  </w:num>
  <w:num w:numId="13">
    <w:abstractNumId w:val="68"/>
  </w:num>
  <w:num w:numId="14">
    <w:abstractNumId w:val="16"/>
  </w:num>
  <w:num w:numId="15">
    <w:abstractNumId w:val="30"/>
  </w:num>
  <w:num w:numId="16">
    <w:abstractNumId w:val="67"/>
  </w:num>
  <w:num w:numId="17">
    <w:abstractNumId w:val="49"/>
  </w:num>
  <w:num w:numId="18">
    <w:abstractNumId w:val="8"/>
  </w:num>
  <w:num w:numId="19">
    <w:abstractNumId w:val="40"/>
  </w:num>
  <w:num w:numId="20">
    <w:abstractNumId w:val="24"/>
  </w:num>
  <w:num w:numId="21">
    <w:abstractNumId w:val="70"/>
  </w:num>
  <w:num w:numId="22">
    <w:abstractNumId w:val="86"/>
  </w:num>
  <w:num w:numId="23">
    <w:abstractNumId w:val="7"/>
  </w:num>
  <w:num w:numId="24">
    <w:abstractNumId w:val="29"/>
  </w:num>
  <w:num w:numId="25">
    <w:abstractNumId w:val="23"/>
  </w:num>
  <w:num w:numId="26">
    <w:abstractNumId w:val="59"/>
  </w:num>
  <w:num w:numId="27">
    <w:abstractNumId w:val="19"/>
  </w:num>
  <w:num w:numId="28">
    <w:abstractNumId w:val="51"/>
  </w:num>
  <w:num w:numId="29">
    <w:abstractNumId w:val="101"/>
  </w:num>
  <w:num w:numId="30">
    <w:abstractNumId w:val="37"/>
  </w:num>
  <w:num w:numId="31">
    <w:abstractNumId w:val="4"/>
  </w:num>
  <w:num w:numId="32">
    <w:abstractNumId w:val="50"/>
  </w:num>
  <w:num w:numId="33">
    <w:abstractNumId w:val="98"/>
  </w:num>
  <w:num w:numId="34">
    <w:abstractNumId w:val="36"/>
  </w:num>
  <w:num w:numId="35">
    <w:abstractNumId w:val="5"/>
  </w:num>
  <w:num w:numId="36">
    <w:abstractNumId w:val="3"/>
  </w:num>
  <w:num w:numId="37">
    <w:abstractNumId w:val="52"/>
  </w:num>
  <w:num w:numId="38">
    <w:abstractNumId w:val="72"/>
  </w:num>
  <w:num w:numId="39">
    <w:abstractNumId w:val="42"/>
  </w:num>
  <w:num w:numId="40">
    <w:abstractNumId w:val="25"/>
  </w:num>
  <w:num w:numId="41">
    <w:abstractNumId w:val="57"/>
  </w:num>
  <w:num w:numId="42">
    <w:abstractNumId w:val="26"/>
  </w:num>
  <w:num w:numId="43">
    <w:abstractNumId w:val="17"/>
  </w:num>
  <w:num w:numId="44">
    <w:abstractNumId w:val="55"/>
  </w:num>
  <w:num w:numId="45">
    <w:abstractNumId w:val="63"/>
  </w:num>
  <w:num w:numId="46">
    <w:abstractNumId w:val="15"/>
  </w:num>
  <w:num w:numId="47">
    <w:abstractNumId w:val="90"/>
  </w:num>
  <w:num w:numId="48">
    <w:abstractNumId w:val="84"/>
  </w:num>
  <w:num w:numId="49">
    <w:abstractNumId w:val="69"/>
  </w:num>
  <w:num w:numId="50">
    <w:abstractNumId w:val="61"/>
  </w:num>
  <w:num w:numId="51">
    <w:abstractNumId w:val="39"/>
  </w:num>
  <w:num w:numId="52">
    <w:abstractNumId w:val="96"/>
  </w:num>
  <w:num w:numId="53">
    <w:abstractNumId w:val="32"/>
  </w:num>
  <w:num w:numId="54">
    <w:abstractNumId w:val="13"/>
  </w:num>
  <w:num w:numId="55">
    <w:abstractNumId w:val="65"/>
  </w:num>
  <w:num w:numId="56">
    <w:abstractNumId w:val="73"/>
  </w:num>
  <w:num w:numId="57">
    <w:abstractNumId w:val="20"/>
  </w:num>
  <w:num w:numId="58">
    <w:abstractNumId w:val="0"/>
  </w:num>
  <w:num w:numId="59">
    <w:abstractNumId w:val="102"/>
  </w:num>
  <w:num w:numId="60">
    <w:abstractNumId w:val="12"/>
  </w:num>
  <w:num w:numId="61">
    <w:abstractNumId w:val="1"/>
  </w:num>
  <w:num w:numId="62">
    <w:abstractNumId w:val="2"/>
  </w:num>
  <w:num w:numId="63">
    <w:abstractNumId w:val="45"/>
  </w:num>
  <w:num w:numId="64">
    <w:abstractNumId w:val="94"/>
  </w:num>
  <w:num w:numId="65">
    <w:abstractNumId w:val="97"/>
  </w:num>
  <w:num w:numId="66">
    <w:abstractNumId w:val="95"/>
  </w:num>
  <w:num w:numId="67">
    <w:abstractNumId w:val="9"/>
  </w:num>
  <w:num w:numId="68">
    <w:abstractNumId w:val="38"/>
  </w:num>
  <w:num w:numId="69">
    <w:abstractNumId w:val="105"/>
  </w:num>
  <w:num w:numId="70">
    <w:abstractNumId w:val="88"/>
  </w:num>
  <w:num w:numId="71">
    <w:abstractNumId w:val="56"/>
  </w:num>
  <w:num w:numId="72">
    <w:abstractNumId w:val="93"/>
  </w:num>
  <w:num w:numId="73">
    <w:abstractNumId w:val="31"/>
  </w:num>
  <w:num w:numId="74">
    <w:abstractNumId w:val="6"/>
  </w:num>
  <w:num w:numId="75">
    <w:abstractNumId w:val="106"/>
  </w:num>
  <w:num w:numId="76">
    <w:abstractNumId w:val="34"/>
  </w:num>
  <w:num w:numId="77">
    <w:abstractNumId w:val="35"/>
  </w:num>
  <w:num w:numId="78">
    <w:abstractNumId w:val="22"/>
  </w:num>
  <w:num w:numId="79">
    <w:abstractNumId w:val="91"/>
  </w:num>
  <w:num w:numId="80">
    <w:abstractNumId w:val="89"/>
  </w:num>
  <w:num w:numId="81">
    <w:abstractNumId w:val="46"/>
  </w:num>
  <w:num w:numId="82">
    <w:abstractNumId w:val="47"/>
  </w:num>
  <w:num w:numId="83">
    <w:abstractNumId w:val="33"/>
  </w:num>
  <w:num w:numId="84">
    <w:abstractNumId w:val="74"/>
  </w:num>
  <w:num w:numId="85">
    <w:abstractNumId w:val="14"/>
  </w:num>
  <w:num w:numId="86">
    <w:abstractNumId w:val="60"/>
  </w:num>
  <w:num w:numId="87">
    <w:abstractNumId w:val="28"/>
  </w:num>
  <w:num w:numId="88">
    <w:abstractNumId w:val="100"/>
  </w:num>
  <w:num w:numId="89">
    <w:abstractNumId w:val="103"/>
  </w:num>
  <w:num w:numId="90">
    <w:abstractNumId w:val="43"/>
  </w:num>
  <w:num w:numId="91">
    <w:abstractNumId w:val="75"/>
  </w:num>
  <w:num w:numId="92">
    <w:abstractNumId w:val="76"/>
  </w:num>
  <w:num w:numId="93">
    <w:abstractNumId w:val="77"/>
  </w:num>
  <w:num w:numId="94">
    <w:abstractNumId w:val="78"/>
  </w:num>
  <w:num w:numId="95">
    <w:abstractNumId w:val="80"/>
  </w:num>
  <w:num w:numId="96">
    <w:abstractNumId w:val="79"/>
  </w:num>
  <w:num w:numId="97">
    <w:abstractNumId w:val="81"/>
  </w:num>
  <w:num w:numId="98">
    <w:abstractNumId w:val="82"/>
  </w:num>
  <w:num w:numId="99">
    <w:abstractNumId w:val="83"/>
  </w:num>
  <w:num w:numId="100">
    <w:abstractNumId w:val="71"/>
  </w:num>
  <w:num w:numId="101">
    <w:abstractNumId w:val="99"/>
  </w:num>
  <w:num w:numId="102">
    <w:abstractNumId w:val="85"/>
  </w:num>
  <w:num w:numId="103">
    <w:abstractNumId w:val="92"/>
  </w:num>
  <w:num w:numId="104">
    <w:abstractNumId w:val="54"/>
  </w:num>
  <w:num w:numId="105">
    <w:abstractNumId w:val="44"/>
  </w:num>
  <w:num w:numId="106">
    <w:abstractNumId w:val="21"/>
  </w:num>
  <w:num w:numId="107">
    <w:abstractNumId w:val="58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9A"/>
    <w:rsid w:val="000017A8"/>
    <w:rsid w:val="00012833"/>
    <w:rsid w:val="0001567B"/>
    <w:rsid w:val="00020A72"/>
    <w:rsid w:val="00052F47"/>
    <w:rsid w:val="00071E8A"/>
    <w:rsid w:val="00077ED8"/>
    <w:rsid w:val="000936BD"/>
    <w:rsid w:val="00094AD5"/>
    <w:rsid w:val="000A575F"/>
    <w:rsid w:val="000A5FFE"/>
    <w:rsid w:val="000B4BF0"/>
    <w:rsid w:val="000D79F0"/>
    <w:rsid w:val="000E02FC"/>
    <w:rsid w:val="000E698E"/>
    <w:rsid w:val="000F279E"/>
    <w:rsid w:val="001071AA"/>
    <w:rsid w:val="00126A58"/>
    <w:rsid w:val="00161DE0"/>
    <w:rsid w:val="00172216"/>
    <w:rsid w:val="00174844"/>
    <w:rsid w:val="0019201A"/>
    <w:rsid w:val="001E0ADA"/>
    <w:rsid w:val="001F6C0F"/>
    <w:rsid w:val="002117B1"/>
    <w:rsid w:val="00211FBA"/>
    <w:rsid w:val="002129B2"/>
    <w:rsid w:val="002378E3"/>
    <w:rsid w:val="00247E0E"/>
    <w:rsid w:val="00265768"/>
    <w:rsid w:val="0028050E"/>
    <w:rsid w:val="002E3429"/>
    <w:rsid w:val="0030320C"/>
    <w:rsid w:val="00312954"/>
    <w:rsid w:val="00335139"/>
    <w:rsid w:val="0035479B"/>
    <w:rsid w:val="00366B71"/>
    <w:rsid w:val="003851E5"/>
    <w:rsid w:val="00392394"/>
    <w:rsid w:val="003A485E"/>
    <w:rsid w:val="003A6F46"/>
    <w:rsid w:val="003D2122"/>
    <w:rsid w:val="003D57BA"/>
    <w:rsid w:val="003E1A61"/>
    <w:rsid w:val="003E7E8F"/>
    <w:rsid w:val="00484DD7"/>
    <w:rsid w:val="0048663C"/>
    <w:rsid w:val="004877E7"/>
    <w:rsid w:val="004A1760"/>
    <w:rsid w:val="004D534B"/>
    <w:rsid w:val="004E250E"/>
    <w:rsid w:val="004F22E4"/>
    <w:rsid w:val="0053370D"/>
    <w:rsid w:val="00541A9C"/>
    <w:rsid w:val="0054359B"/>
    <w:rsid w:val="005A7E2E"/>
    <w:rsid w:val="005B674C"/>
    <w:rsid w:val="005C1BDA"/>
    <w:rsid w:val="00610CC7"/>
    <w:rsid w:val="0061250E"/>
    <w:rsid w:val="00624EAD"/>
    <w:rsid w:val="006475DC"/>
    <w:rsid w:val="00647BEC"/>
    <w:rsid w:val="0065085C"/>
    <w:rsid w:val="006609EF"/>
    <w:rsid w:val="00663638"/>
    <w:rsid w:val="00663A9A"/>
    <w:rsid w:val="00680AB1"/>
    <w:rsid w:val="00693194"/>
    <w:rsid w:val="00694DB4"/>
    <w:rsid w:val="0069575B"/>
    <w:rsid w:val="006C1068"/>
    <w:rsid w:val="006E4D85"/>
    <w:rsid w:val="006F5AAF"/>
    <w:rsid w:val="00703548"/>
    <w:rsid w:val="00707322"/>
    <w:rsid w:val="00725A5A"/>
    <w:rsid w:val="007522DE"/>
    <w:rsid w:val="007936D1"/>
    <w:rsid w:val="007C0407"/>
    <w:rsid w:val="007C197E"/>
    <w:rsid w:val="007E6403"/>
    <w:rsid w:val="0080118B"/>
    <w:rsid w:val="00851852"/>
    <w:rsid w:val="00854134"/>
    <w:rsid w:val="0086543A"/>
    <w:rsid w:val="008963AC"/>
    <w:rsid w:val="008A08E8"/>
    <w:rsid w:val="008A7884"/>
    <w:rsid w:val="008C3CD5"/>
    <w:rsid w:val="008F3C01"/>
    <w:rsid w:val="0090087A"/>
    <w:rsid w:val="00917B2E"/>
    <w:rsid w:val="009211A4"/>
    <w:rsid w:val="00924D62"/>
    <w:rsid w:val="00943CA6"/>
    <w:rsid w:val="009502AE"/>
    <w:rsid w:val="00950DD0"/>
    <w:rsid w:val="0096542E"/>
    <w:rsid w:val="009A6B2D"/>
    <w:rsid w:val="009C693C"/>
    <w:rsid w:val="009D3949"/>
    <w:rsid w:val="009D51B1"/>
    <w:rsid w:val="00A01E45"/>
    <w:rsid w:val="00A02A79"/>
    <w:rsid w:val="00A13291"/>
    <w:rsid w:val="00A1576E"/>
    <w:rsid w:val="00A20654"/>
    <w:rsid w:val="00A56A43"/>
    <w:rsid w:val="00A911CE"/>
    <w:rsid w:val="00AE2758"/>
    <w:rsid w:val="00B00584"/>
    <w:rsid w:val="00B058B6"/>
    <w:rsid w:val="00B102CE"/>
    <w:rsid w:val="00B12737"/>
    <w:rsid w:val="00B41BBF"/>
    <w:rsid w:val="00B601C7"/>
    <w:rsid w:val="00BB6FFE"/>
    <w:rsid w:val="00BE7793"/>
    <w:rsid w:val="00BF3A1F"/>
    <w:rsid w:val="00BF625A"/>
    <w:rsid w:val="00C06C94"/>
    <w:rsid w:val="00C22054"/>
    <w:rsid w:val="00C65CA0"/>
    <w:rsid w:val="00CB244F"/>
    <w:rsid w:val="00CC5845"/>
    <w:rsid w:val="00CE211A"/>
    <w:rsid w:val="00D10DBF"/>
    <w:rsid w:val="00D12AA1"/>
    <w:rsid w:val="00D15F3D"/>
    <w:rsid w:val="00D238D1"/>
    <w:rsid w:val="00D2397B"/>
    <w:rsid w:val="00D31A73"/>
    <w:rsid w:val="00D6557D"/>
    <w:rsid w:val="00D7183B"/>
    <w:rsid w:val="00DD57E6"/>
    <w:rsid w:val="00DD7AFC"/>
    <w:rsid w:val="00E16599"/>
    <w:rsid w:val="00E21E1C"/>
    <w:rsid w:val="00E515ED"/>
    <w:rsid w:val="00E6718A"/>
    <w:rsid w:val="00E705A7"/>
    <w:rsid w:val="00EC7F1D"/>
    <w:rsid w:val="00ED04C9"/>
    <w:rsid w:val="00F3033B"/>
    <w:rsid w:val="00F93363"/>
    <w:rsid w:val="00FB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0AE81"/>
  <w15:chartTrackingRefBased/>
  <w15:docId w15:val="{AB29C1A9-4143-4C83-BD0F-28E6B8F0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ED8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7ED8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79F0"/>
    <w:pPr>
      <w:keepNext/>
      <w:keepLines/>
      <w:spacing w:before="260" w:after="260" w:line="415" w:lineRule="auto"/>
      <w:ind w:firstLineChars="200" w:firstLine="200"/>
      <w:outlineLvl w:val="1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F625A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D79F0"/>
    <w:rPr>
      <w:rFonts w:ascii="宋体" w:eastAsia="宋体" w:hAnsi="宋体" w:cs="宋体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"/>
    <w:rsid w:val="00BF625A"/>
    <w:rPr>
      <w:rFonts w:asciiTheme="majorHAnsi" w:eastAsia="宋体" w:hAnsiTheme="majorHAnsi" w:cstheme="majorBidi"/>
      <w:b/>
      <w:bCs/>
      <w:color w:val="000000"/>
      <w:kern w:val="0"/>
      <w:sz w:val="28"/>
      <w:szCs w:val="28"/>
      <w:lang w:eastAsia="en-US"/>
    </w:rPr>
  </w:style>
  <w:style w:type="paragraph" w:customStyle="1" w:styleId="Title-Name">
    <w:name w:val="Title - Name"/>
    <w:basedOn w:val="a3"/>
    <w:next w:val="a"/>
    <w:uiPriority w:val="99"/>
    <w:rsid w:val="00663A9A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3"/>
    <w:uiPriority w:val="99"/>
    <w:rsid w:val="00663A9A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Title-Date">
    <w:name w:val="Title - Date"/>
    <w:basedOn w:val="a3"/>
    <w:next w:val="Title-Revision"/>
    <w:uiPriority w:val="99"/>
    <w:rsid w:val="00663A9A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uiPriority w:val="99"/>
    <w:qFormat/>
    <w:rsid w:val="00663A9A"/>
    <w:pPr>
      <w:widowControl/>
      <w:ind w:firstLineChars="200" w:firstLine="200"/>
    </w:pPr>
    <w:rPr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uiPriority w:val="99"/>
    <w:rsid w:val="00663A9A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styleId="a5">
    <w:name w:val="List Paragraph"/>
    <w:basedOn w:val="a"/>
    <w:uiPriority w:val="34"/>
    <w:qFormat/>
    <w:rsid w:val="00077ED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77ED8"/>
    <w:rPr>
      <w:rFonts w:ascii="宋体" w:eastAsia="宋体" w:hAnsi="宋体" w:cs="宋体"/>
      <w:b/>
      <w:bCs/>
      <w:kern w:val="44"/>
      <w:sz w:val="36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A13291"/>
  </w:style>
  <w:style w:type="paragraph" w:styleId="21">
    <w:name w:val="toc 2"/>
    <w:basedOn w:val="a"/>
    <w:next w:val="a"/>
    <w:autoRedefine/>
    <w:uiPriority w:val="39"/>
    <w:unhideWhenUsed/>
    <w:rsid w:val="00A13291"/>
    <w:pPr>
      <w:ind w:leftChars="200" w:left="420"/>
    </w:pPr>
  </w:style>
  <w:style w:type="character" w:styleId="a6">
    <w:name w:val="Hyperlink"/>
    <w:basedOn w:val="a0"/>
    <w:uiPriority w:val="99"/>
    <w:unhideWhenUsed/>
    <w:qFormat/>
    <w:rsid w:val="00A13291"/>
    <w:rPr>
      <w:color w:val="0563C1" w:themeColor="hyperlink"/>
      <w:u w:val="single"/>
    </w:rPr>
  </w:style>
  <w:style w:type="table" w:styleId="a7">
    <w:name w:val="Table Grid"/>
    <w:basedOn w:val="a1"/>
    <w:rsid w:val="00647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47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475DC"/>
    <w:rPr>
      <w:rFonts w:ascii="宋体" w:eastAsia="宋体" w:hAnsi="宋体" w:cs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47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475DC"/>
    <w:rPr>
      <w:rFonts w:ascii="宋体" w:eastAsia="宋体" w:hAnsi="宋体" w:cs="宋体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DD57E6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DD57E6"/>
    <w:pPr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7E6"/>
    <w:pPr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D57E6"/>
    <w:pPr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7E6"/>
    <w:pPr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7E6"/>
    <w:pPr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7E6"/>
    <w:pPr>
      <w:ind w:leftChars="1600" w:left="336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A25EE-C483-4C72-9581-9096C041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55</Pages>
  <Words>10172</Words>
  <Characters>57985</Characters>
  <Application>Microsoft Office Word</Application>
  <DocSecurity>0</DocSecurity>
  <Lines>483</Lines>
  <Paragraphs>136</Paragraphs>
  <ScaleCrop>false</ScaleCrop>
  <Company/>
  <LinksUpToDate>false</LinksUpToDate>
  <CharactersWithSpaces>6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L-Jere</cp:lastModifiedBy>
  <cp:revision>68</cp:revision>
  <dcterms:created xsi:type="dcterms:W3CDTF">2017-11-17T11:05:00Z</dcterms:created>
  <dcterms:modified xsi:type="dcterms:W3CDTF">2018-01-04T12:10:00Z</dcterms:modified>
</cp:coreProperties>
</file>